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7E" w:rsidRDefault="007B237F">
      <w:r>
        <w:rPr>
          <w:noProof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163574</wp:posOffset>
            </wp:positionH>
            <wp:positionV relativeFrom="paragraph">
              <wp:posOffset>-196272</wp:posOffset>
            </wp:positionV>
            <wp:extent cx="7146025" cy="10304060"/>
            <wp:effectExtent l="114300" t="95250" r="92975" b="97240"/>
            <wp:wrapNone/>
            <wp:docPr id="1498" name="Image 1497" descr="Soft_focus_sweet_flowers_JK058_3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_focus_sweet_flowers_JK058_350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042" cy="103170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6107" w:rsidRDefault="00F86107"/>
    <w:p w:rsidR="00DF68F4" w:rsidRDefault="00DF68F4"/>
    <w:p w:rsidR="00DF68F4" w:rsidRDefault="00DF68F4"/>
    <w:p w:rsidR="00F86107" w:rsidRPr="00AC556E" w:rsidRDefault="00F86107" w:rsidP="00DF68F4">
      <w:pPr>
        <w:jc w:val="center"/>
        <w:rPr>
          <w:rFonts w:ascii="A Yummy Apology" w:hAnsi="A Yummy Apology"/>
          <w:shadow/>
          <w:color w:val="E36C0A" w:themeColor="accent6" w:themeShade="BF"/>
          <w:sz w:val="220"/>
        </w:rPr>
      </w:pPr>
      <w:r w:rsidRPr="00AC556E">
        <w:rPr>
          <w:rFonts w:ascii="A Yummy Apology" w:hAnsi="A Yummy Apology"/>
          <w:shadow/>
          <w:color w:val="E36C0A" w:themeColor="accent6" w:themeShade="BF"/>
          <w:sz w:val="220"/>
        </w:rPr>
        <w:t>Jeux d'entraînement à la numération et au calcul mental</w:t>
      </w:r>
    </w:p>
    <w:p w:rsidR="00F86107" w:rsidRDefault="00F86107"/>
    <w:p w:rsidR="00DF68F4" w:rsidRDefault="00DF68F4"/>
    <w:p w:rsidR="00DF68F4" w:rsidRDefault="00DF68F4"/>
    <w:p w:rsidR="00F86107" w:rsidRDefault="00F86107">
      <w:r>
        <w:br w:type="page"/>
      </w:r>
    </w:p>
    <w:p w:rsidR="00F86107" w:rsidRPr="00AC556E" w:rsidRDefault="00CE4285" w:rsidP="00CE4285">
      <w:pPr>
        <w:jc w:val="center"/>
        <w:rPr>
          <w:rFonts w:ascii="A Yummy Apology" w:hAnsi="A Yummy Apology"/>
          <w:shadow/>
          <w:color w:val="E36C0A" w:themeColor="accent6" w:themeShade="BF"/>
          <w:sz w:val="144"/>
        </w:rPr>
      </w:pPr>
      <w:r w:rsidRPr="00AC556E">
        <w:rPr>
          <w:rFonts w:ascii="A Yummy Apology" w:hAnsi="A Yummy Apology"/>
          <w:shadow/>
          <w:color w:val="E36C0A" w:themeColor="accent6" w:themeShade="BF"/>
          <w:sz w:val="144"/>
        </w:rPr>
        <w:lastRenderedPageBreak/>
        <w:t>Sommaire</w:t>
      </w:r>
    </w:p>
    <w:p w:rsidR="00083278" w:rsidRDefault="007853A4">
      <w:pPr>
        <w:pStyle w:val="TM1"/>
        <w:tabs>
          <w:tab w:val="right" w:pos="107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 w:rsidRPr="007853A4">
        <w:rPr>
          <w:b w:val="0"/>
          <w:bCs w:val="0"/>
          <w:caps w:val="0"/>
        </w:rPr>
        <w:fldChar w:fldCharType="begin"/>
      </w:r>
      <w:r w:rsidR="00E6184D">
        <w:rPr>
          <w:b w:val="0"/>
          <w:bCs w:val="0"/>
          <w:caps w:val="0"/>
        </w:rPr>
        <w:instrText xml:space="preserve"> TOC \o "1-4" \n \h \z \u </w:instrText>
      </w:r>
      <w:r w:rsidRPr="007853A4">
        <w:rPr>
          <w:b w:val="0"/>
          <w:bCs w:val="0"/>
          <w:caps w:val="0"/>
        </w:rPr>
        <w:fldChar w:fldCharType="separate"/>
      </w:r>
      <w:hyperlink w:anchor="_Toc361834089" w:history="1">
        <w:r w:rsidR="00083278" w:rsidRPr="00AB6E68">
          <w:rPr>
            <w:rStyle w:val="Lienhypertexte"/>
            <w:noProof/>
          </w:rPr>
          <w:t>Numération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090" w:history="1">
        <w:r w:rsidRPr="00AB6E68">
          <w:rPr>
            <w:rStyle w:val="Lienhypertexte"/>
            <w:noProof/>
          </w:rPr>
          <w:t>Les quantités de 1 à 5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1" w:history="1">
        <w:r w:rsidRPr="00AB6E68">
          <w:rPr>
            <w:rStyle w:val="Lienhypertexte"/>
            <w:noProof/>
          </w:rPr>
          <w:t>Reconnaître les chiffres de 1 à 5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092" w:history="1">
        <w:r w:rsidRPr="00AB6E68">
          <w:rPr>
            <w:rStyle w:val="Lienhypertexte"/>
            <w:noProof/>
          </w:rPr>
          <w:t>Reconnaître immédiatement les représentations des premiers nombres.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3" w:history="1">
        <w:r w:rsidRPr="00AB6E68">
          <w:rPr>
            <w:rStyle w:val="Lienhypertexte"/>
            <w:noProof/>
          </w:rPr>
          <w:t>(réglettes avec caches)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4" w:history="1">
        <w:r w:rsidRPr="00AB6E68">
          <w:rPr>
            <w:rStyle w:val="Lienhypertexte"/>
            <w:noProof/>
          </w:rPr>
          <w:t>(cartes à jouer)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5" w:history="1">
        <w:r w:rsidRPr="00AB6E68">
          <w:rPr>
            <w:rStyle w:val="Lienhypertexte"/>
            <w:noProof/>
          </w:rPr>
          <w:t>(cartes à points)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6" w:history="1">
        <w:r w:rsidRPr="00AB6E68">
          <w:rPr>
            <w:rStyle w:val="Lienhypertexte"/>
            <w:noProof/>
          </w:rPr>
          <w:t>(dés)</w:t>
        </w:r>
      </w:hyperlink>
    </w:p>
    <w:p w:rsidR="00083278" w:rsidRDefault="00083278">
      <w:pPr>
        <w:pStyle w:val="TM3"/>
        <w:tabs>
          <w:tab w:val="right" w:pos="10762"/>
        </w:tabs>
        <w:rPr>
          <w:rFonts w:eastAsiaTheme="minorEastAsia"/>
          <w:smallCaps w:val="0"/>
          <w:noProof/>
          <w:lang w:eastAsia="fr-FR"/>
        </w:rPr>
      </w:pPr>
      <w:hyperlink w:anchor="_Toc361834097" w:history="1">
        <w:r w:rsidRPr="00AB6E68">
          <w:rPr>
            <w:rStyle w:val="Lienhypertexte"/>
            <w:noProof/>
          </w:rPr>
          <w:t>(mains)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098" w:history="1">
        <w:r w:rsidRPr="00AB6E68">
          <w:rPr>
            <w:rStyle w:val="Lienhypertexte"/>
            <w:noProof/>
          </w:rPr>
          <w:t>Les nombres écrits en lettres.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099" w:history="1">
        <w:r w:rsidRPr="00AB6E68">
          <w:rPr>
            <w:rStyle w:val="Lienhypertexte"/>
            <w:noProof/>
          </w:rPr>
          <w:t>Bondi'math de 1 à 9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0" w:history="1">
        <w:r w:rsidRPr="00AB6E68">
          <w:rPr>
            <w:rStyle w:val="Lienhypertexte"/>
            <w:noProof/>
          </w:rPr>
          <w:t>Chrono'math de 1 à 9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1" w:history="1">
        <w:r w:rsidRPr="00AB6E68">
          <w:rPr>
            <w:rStyle w:val="Lienhypertexte"/>
            <w:noProof/>
          </w:rPr>
          <w:t>Bondi'math de 10 à 18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2" w:history="1">
        <w:r w:rsidRPr="00AB6E68">
          <w:rPr>
            <w:rStyle w:val="Lienhypertexte"/>
            <w:noProof/>
          </w:rPr>
          <w:t>Chrono'math de 10 à 16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3" w:history="1">
        <w:r w:rsidRPr="00AB6E68">
          <w:rPr>
            <w:rStyle w:val="Lienhypertexte"/>
            <w:noProof/>
          </w:rPr>
          <w:t>Bondi'math sur les dizaines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4" w:history="1">
        <w:r w:rsidRPr="00AB6E68">
          <w:rPr>
            <w:rStyle w:val="Lienhypertexte"/>
            <w:noProof/>
          </w:rPr>
          <w:t>Chrono'math sur les dizaines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105" w:history="1">
        <w:r w:rsidRPr="00AB6E68">
          <w:rPr>
            <w:rStyle w:val="Lienhypertexte"/>
            <w:noProof/>
          </w:rPr>
          <w:t>Encadrements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6" w:history="1">
        <w:r w:rsidRPr="00AB6E68">
          <w:rPr>
            <w:rStyle w:val="Lienhypertexte"/>
            <w:noProof/>
          </w:rPr>
          <w:t>Encadrements (0 à 1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7" w:history="1">
        <w:r w:rsidRPr="00AB6E68">
          <w:rPr>
            <w:rStyle w:val="Lienhypertexte"/>
            <w:noProof/>
          </w:rPr>
          <w:t>Encadrements (0 à 3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08" w:history="1">
        <w:r w:rsidRPr="00AB6E68">
          <w:rPr>
            <w:rStyle w:val="Lienhypertexte"/>
            <w:noProof/>
          </w:rPr>
          <w:t>Encadrements (30 à 60)</w:t>
        </w:r>
      </w:hyperlink>
    </w:p>
    <w:p w:rsidR="00083278" w:rsidRDefault="00083278">
      <w:pPr>
        <w:pStyle w:val="TM1"/>
        <w:tabs>
          <w:tab w:val="right" w:pos="107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61834109" w:history="1">
        <w:r w:rsidRPr="00AB6E68">
          <w:rPr>
            <w:rStyle w:val="Lienhypertexte"/>
            <w:noProof/>
          </w:rPr>
          <w:t>Calcul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110" w:history="1">
        <w:r w:rsidRPr="00AB6E68">
          <w:rPr>
            <w:rStyle w:val="Lienhypertexte"/>
            <w:noProof/>
          </w:rPr>
          <w:t>Pré-requis au calcul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1" w:history="1">
        <w:r w:rsidRPr="00AB6E68">
          <w:rPr>
            <w:rStyle w:val="Lienhypertexte"/>
            <w:noProof/>
          </w:rPr>
          <w:t>Ajouts et retraits de 1 (entre 0 et 2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2" w:history="1">
        <w:r w:rsidRPr="00AB6E68">
          <w:rPr>
            <w:rStyle w:val="Lienhypertexte"/>
            <w:noProof/>
          </w:rPr>
          <w:t>Ajouts et retraits de 1 (entre 0 et 21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3" w:history="1">
        <w:r w:rsidRPr="00AB6E68">
          <w:rPr>
            <w:rStyle w:val="Lienhypertexte"/>
            <w:noProof/>
          </w:rPr>
          <w:t>Ajouts et retraits de 1 (entre 20 et 3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4" w:history="1">
        <w:r w:rsidRPr="00AB6E68">
          <w:rPr>
            <w:rStyle w:val="Lienhypertexte"/>
            <w:noProof/>
          </w:rPr>
          <w:t>Ajouts et retraits de 1 (entre 19 et 31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5" w:history="1">
        <w:r w:rsidRPr="00AB6E68">
          <w:rPr>
            <w:rStyle w:val="Lienhypertexte"/>
            <w:noProof/>
          </w:rPr>
          <w:t>Ajouts et retraits de 1 (entre 30 et 4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16" w:history="1">
        <w:r w:rsidRPr="00AB6E68">
          <w:rPr>
            <w:rStyle w:val="Lienhypertexte"/>
            <w:noProof/>
          </w:rPr>
          <w:t>Ajouts et retraits de 1 (entre 28 et 40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r:id="rId6" w:anchor="_Toc361834117" w:history="1">
        <w:r w:rsidRPr="00AB6E68">
          <w:rPr>
            <w:rStyle w:val="Lienhypertexte"/>
            <w:noProof/>
          </w:rPr>
          <w:t>Les écarts d’un nombre à un autre (Nombres de 0 à 20)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118" w:history="1">
        <w:r w:rsidRPr="00AB6E68">
          <w:rPr>
            <w:rStyle w:val="Lienhypertexte"/>
            <w:noProof/>
          </w:rPr>
          <w:t>Sommes et différences dont le résultat est inférieur à 10 (comptage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r:id="rId7" w:anchor="_Toc361834119" w:history="1">
        <w:r w:rsidRPr="00AB6E68">
          <w:rPr>
            <w:rStyle w:val="Lienhypertexte"/>
            <w:noProof/>
          </w:rPr>
          <w:t>Égalité (Schématisation de sommes de deux termes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r:id="rId8" w:anchor="_Toc361834120" w:history="1">
        <w:r w:rsidRPr="00AB6E68">
          <w:rPr>
            <w:rStyle w:val="Lienhypertexte"/>
            <w:noProof/>
          </w:rPr>
          <w:t>Bondi'math de sommes et différences dont le résultat est inférieur à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1" w:history="1">
        <w:r w:rsidRPr="00AB6E68">
          <w:rPr>
            <w:rStyle w:val="Lienhypertexte"/>
            <w:noProof/>
          </w:rPr>
          <w:t>Chrono'math de sommes et différences dont le résultat est inférieur à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2" w:history="1">
        <w:r w:rsidRPr="00AB6E68">
          <w:rPr>
            <w:rStyle w:val="Lienhypertexte"/>
            <w:noProof/>
          </w:rPr>
          <w:t>Bondi'math de retraits de 1, 2 ou 3 à un nombre inférieur à 10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3" w:history="1">
        <w:r w:rsidRPr="00AB6E68">
          <w:rPr>
            <w:rStyle w:val="Lienhypertexte"/>
            <w:noProof/>
          </w:rPr>
          <w:t>Bondi'math de retraits de 1, 2 ou 3 à un nombre inférieur à 10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r:id="rId9" w:anchor="_Toc361834124" w:history="1">
        <w:r w:rsidRPr="00AB6E68">
          <w:rPr>
            <w:rStyle w:val="Lienhypertexte"/>
            <w:noProof/>
          </w:rPr>
          <w:t>Bondi'math de sommes à plusieurs termes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125" w:history="1">
        <w:r w:rsidRPr="00AB6E68">
          <w:rPr>
            <w:rStyle w:val="Lienhypertexte"/>
            <w:noProof/>
          </w:rPr>
          <w:t>Mémorisation des relations numériques de base pour le calcul mental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6" w:history="1">
        <w:r w:rsidRPr="00AB6E68">
          <w:rPr>
            <w:rStyle w:val="Lienhypertexte"/>
            <w:noProof/>
          </w:rPr>
          <w:t xml:space="preserve">Bondi'math de la table d’addition de 5 (Décompositions en </w:t>
        </w:r>
        <w:r w:rsidRPr="00AB6E68">
          <w:rPr>
            <w:rStyle w:val="Lienhypertexte"/>
            <w:i/>
            <w:noProof/>
          </w:rPr>
          <w:t xml:space="preserve">5+n </w:t>
        </w:r>
        <w:r w:rsidRPr="00AB6E68">
          <w:rPr>
            <w:rStyle w:val="Lienhypertexte"/>
            <w:noProof/>
          </w:rPr>
          <w:t>jusqu’à</w:t>
        </w:r>
        <w:r w:rsidRPr="00AB6E68">
          <w:rPr>
            <w:rStyle w:val="Lienhypertexte"/>
            <w:i/>
            <w:noProof/>
          </w:rPr>
          <w:t xml:space="preserve"> 5+5</w:t>
        </w:r>
        <w:r w:rsidRPr="00AB6E68">
          <w:rPr>
            <w:rStyle w:val="Lienhypertexte"/>
            <w:noProof/>
          </w:rPr>
          <w:t>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7" w:history="1">
        <w:r w:rsidRPr="00AB6E68">
          <w:rPr>
            <w:rStyle w:val="Lienhypertexte"/>
            <w:noProof/>
          </w:rPr>
          <w:t xml:space="preserve">Bondi'math de la table d’addition de 5 (Sommes de 5 à 10, sous la forme </w:t>
        </w:r>
        <w:r w:rsidRPr="00AB6E68">
          <w:rPr>
            <w:rStyle w:val="Lienhypertexte"/>
            <w:i/>
            <w:noProof/>
          </w:rPr>
          <w:t>5+n</w:t>
        </w:r>
        <w:r w:rsidRPr="00AB6E68">
          <w:rPr>
            <w:rStyle w:val="Lienhypertexte"/>
            <w:noProof/>
          </w:rPr>
          <w:t>)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8" w:history="1">
        <w:r w:rsidRPr="00AB6E68">
          <w:rPr>
            <w:rStyle w:val="Lienhypertexte"/>
            <w:noProof/>
          </w:rPr>
          <w:t>Chrono math table d’addition de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29" w:history="1">
        <w:r w:rsidRPr="00AB6E68">
          <w:rPr>
            <w:rStyle w:val="Lienhypertexte"/>
            <w:noProof/>
          </w:rPr>
          <w:t>Chrono'math de la table d’addition de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0" w:history="1">
        <w:r w:rsidRPr="00AB6E68">
          <w:rPr>
            <w:rStyle w:val="Lienhypertexte"/>
            <w:noProof/>
          </w:rPr>
          <w:t>Bondi'math des compléments à 10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1" w:history="1">
        <w:r w:rsidRPr="00AB6E68">
          <w:rPr>
            <w:rStyle w:val="Lienhypertexte"/>
            <w:noProof/>
          </w:rPr>
          <w:t>Chrono'math des compléments à 10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2" w:history="1">
        <w:r w:rsidRPr="00AB6E68">
          <w:rPr>
            <w:rStyle w:val="Lienhypertexte"/>
            <w:noProof/>
          </w:rPr>
          <w:t>Bondi'math de la table d’addition de 10 : re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3" w:history="1">
        <w:r w:rsidRPr="00AB6E68">
          <w:rPr>
            <w:rStyle w:val="Lienhypertexte"/>
            <w:noProof/>
          </w:rPr>
          <w:t>Bondi'math de la table d’addition de 10 : re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4" w:history="1">
        <w:r w:rsidRPr="00AB6E68">
          <w:rPr>
            <w:rStyle w:val="Lienhypertexte"/>
            <w:noProof/>
          </w:rPr>
          <w:t>Chrono'math de la table d’addition de 10 : re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5" w:history="1">
        <w:r w:rsidRPr="00AB6E68">
          <w:rPr>
            <w:rStyle w:val="Lienhypertexte"/>
            <w:noProof/>
          </w:rPr>
          <w:t>Bondi'math de la table d’addition de 10 : dé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6" w:history="1">
        <w:r w:rsidRPr="00AB6E68">
          <w:rPr>
            <w:rStyle w:val="Lienhypertexte"/>
            <w:noProof/>
          </w:rPr>
          <w:t>Bondi'math des tables de 5 et 10 : dé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7" w:history="1">
        <w:r w:rsidRPr="00AB6E68">
          <w:rPr>
            <w:rStyle w:val="Lienhypertexte"/>
            <w:noProof/>
          </w:rPr>
          <w:t>Bondi'math des tables de 5 et 10 : décompos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8" w:history="1">
        <w:r w:rsidRPr="00AB6E68">
          <w:rPr>
            <w:rStyle w:val="Lienhypertexte"/>
            <w:noProof/>
          </w:rPr>
          <w:t>Bondi'math de la table des doubles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39" w:history="1">
        <w:r w:rsidRPr="00AB6E68">
          <w:rPr>
            <w:rStyle w:val="Lienhypertexte"/>
            <w:noProof/>
          </w:rPr>
          <w:t>Chrono'math de la table des doubles</w:t>
        </w:r>
      </w:hyperlink>
    </w:p>
    <w:p w:rsidR="00083278" w:rsidRDefault="00083278">
      <w:pPr>
        <w:pStyle w:val="TM2"/>
        <w:tabs>
          <w:tab w:val="right" w:pos="107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61834140" w:history="1">
        <w:r w:rsidRPr="00AB6E68">
          <w:rPr>
            <w:rStyle w:val="Lienhypertexte"/>
            <w:noProof/>
          </w:rPr>
          <w:t>Mémorisation des tables d'addition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1" w:history="1">
        <w:r w:rsidRPr="00AB6E68">
          <w:rPr>
            <w:rStyle w:val="Lienhypertexte"/>
            <w:noProof/>
          </w:rPr>
          <w:t>Bondi'math de la table d’addition de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2" w:history="1">
        <w:r w:rsidRPr="00AB6E68">
          <w:rPr>
            <w:rStyle w:val="Lienhypertexte"/>
            <w:noProof/>
          </w:rPr>
          <w:t>Chrono'math de la table d'addition de 5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3" w:history="1">
        <w:r w:rsidRPr="00AB6E68">
          <w:rPr>
            <w:rStyle w:val="Lienhypertexte"/>
            <w:noProof/>
          </w:rPr>
          <w:t>Bondi'math de la table d'addition de 2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4" w:history="1">
        <w:r w:rsidRPr="00AB6E68">
          <w:rPr>
            <w:rStyle w:val="Lienhypertexte"/>
            <w:noProof/>
          </w:rPr>
          <w:t>Chrono'math de la table d'addition de 2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5" w:history="1">
        <w:r w:rsidRPr="00AB6E68">
          <w:rPr>
            <w:rStyle w:val="Lienhypertexte"/>
            <w:noProof/>
          </w:rPr>
          <w:t>Bondi'math de la table d'addition de 3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6" w:history="1">
        <w:r w:rsidRPr="00AB6E68">
          <w:rPr>
            <w:rStyle w:val="Lienhypertexte"/>
            <w:noProof/>
          </w:rPr>
          <w:t>Chrono'math de la table d'addition de 3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7" w:history="1">
        <w:r w:rsidRPr="00AB6E68">
          <w:rPr>
            <w:rStyle w:val="Lienhypertexte"/>
            <w:noProof/>
          </w:rPr>
          <w:t>Bondi'math de la table d'addition de 4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8" w:history="1">
        <w:r w:rsidRPr="00AB6E68">
          <w:rPr>
            <w:rStyle w:val="Lienhypertexte"/>
            <w:noProof/>
          </w:rPr>
          <w:t>Chrono'math de la table d'addition de 4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49" w:history="1">
        <w:r w:rsidRPr="00AB6E68">
          <w:rPr>
            <w:rStyle w:val="Lienhypertexte"/>
            <w:noProof/>
          </w:rPr>
          <w:t>Bondi'math de la table d'addition de 6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0" w:history="1">
        <w:r w:rsidRPr="00AB6E68">
          <w:rPr>
            <w:rStyle w:val="Lienhypertexte"/>
            <w:noProof/>
          </w:rPr>
          <w:t>Chrono'math de la table d'addition de 6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1" w:history="1">
        <w:r w:rsidRPr="00AB6E68">
          <w:rPr>
            <w:rStyle w:val="Lienhypertexte"/>
            <w:noProof/>
          </w:rPr>
          <w:t>Bondi'math de la table d'addition de 7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2" w:history="1">
        <w:r w:rsidRPr="00AB6E68">
          <w:rPr>
            <w:rStyle w:val="Lienhypertexte"/>
            <w:noProof/>
          </w:rPr>
          <w:t>Chrono'math de la table d'addition de 7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3" w:history="1">
        <w:r w:rsidRPr="00AB6E68">
          <w:rPr>
            <w:rStyle w:val="Lienhypertexte"/>
            <w:noProof/>
          </w:rPr>
          <w:t>Bondi'math de la table d'addition de 8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4" w:history="1">
        <w:r w:rsidRPr="00AB6E68">
          <w:rPr>
            <w:rStyle w:val="Lienhypertexte"/>
            <w:noProof/>
          </w:rPr>
          <w:t>Chrono'math de la table d'addition de 8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5" w:history="1">
        <w:r w:rsidRPr="00AB6E68">
          <w:rPr>
            <w:rStyle w:val="Lienhypertexte"/>
            <w:noProof/>
          </w:rPr>
          <w:t>Bondi'math de la table d'addition de 9</w:t>
        </w:r>
      </w:hyperlink>
    </w:p>
    <w:p w:rsidR="00083278" w:rsidRDefault="00083278">
      <w:pPr>
        <w:pStyle w:val="TM4"/>
        <w:tabs>
          <w:tab w:val="right" w:pos="10762"/>
        </w:tabs>
        <w:rPr>
          <w:rFonts w:eastAsiaTheme="minorEastAsia"/>
          <w:noProof/>
          <w:lang w:eastAsia="fr-FR"/>
        </w:rPr>
      </w:pPr>
      <w:hyperlink w:anchor="_Toc361834156" w:history="1">
        <w:r w:rsidRPr="00AB6E68">
          <w:rPr>
            <w:rStyle w:val="Lienhypertexte"/>
            <w:noProof/>
          </w:rPr>
          <w:t>Chrono'math de la table d'addition de 9</w:t>
        </w:r>
      </w:hyperlink>
    </w:p>
    <w:p w:rsidR="00F86107" w:rsidRDefault="007853A4">
      <w:r>
        <w:rPr>
          <w:rFonts w:asciiTheme="minorHAnsi" w:hAnsiTheme="minorHAnsi"/>
          <w:b/>
          <w:bCs/>
          <w:caps/>
          <w:sz w:val="22"/>
          <w:u w:val="single"/>
        </w:rPr>
        <w:fldChar w:fldCharType="end"/>
      </w:r>
    </w:p>
    <w:p w:rsidR="008D7DF5" w:rsidRDefault="008D7DF5">
      <w:pPr>
        <w:spacing w:after="200" w:line="276" w:lineRule="auto"/>
        <w:jc w:val="left"/>
      </w:pPr>
      <w:r>
        <w:br w:type="page"/>
      </w:r>
    </w:p>
    <w:p w:rsidR="00E600DC" w:rsidRDefault="0031257B" w:rsidP="00E600DC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99</wp:posOffset>
            </wp:positionH>
            <wp:positionV relativeFrom="paragraph">
              <wp:posOffset>-196272</wp:posOffset>
            </wp:positionV>
            <wp:extent cx="6855509" cy="10153934"/>
            <wp:effectExtent l="38100" t="57150" r="116791" b="94966"/>
            <wp:wrapNone/>
            <wp:docPr id="1499" name="Image 1498" descr="Fresh_green_leaves_JK182_3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_green_leaves_JK182_350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509" cy="10153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00DC" w:rsidRDefault="00E600DC" w:rsidP="00E600DC">
      <w:pPr>
        <w:pStyle w:val="Titre1"/>
      </w:pPr>
    </w:p>
    <w:p w:rsidR="008D7DF5" w:rsidRPr="0031257B" w:rsidRDefault="00E600DC" w:rsidP="00E600DC">
      <w:pPr>
        <w:pStyle w:val="Titre1"/>
      </w:pPr>
      <w:bookmarkStart w:id="0" w:name="_Toc361834089"/>
      <w:r w:rsidRPr="0031257B">
        <w:t>Numération</w:t>
      </w:r>
      <w:bookmarkEnd w:id="0"/>
    </w:p>
    <w:p w:rsidR="00327928" w:rsidRDefault="00E600DC">
      <w:pPr>
        <w:spacing w:after="200" w:line="276" w:lineRule="auto"/>
        <w:jc w:val="left"/>
      </w:pPr>
      <w:r>
        <w:br w:type="page"/>
      </w: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590B12" w:rsidRDefault="00590B12">
      <w:pPr>
        <w:spacing w:after="200" w:line="276" w:lineRule="auto"/>
        <w:jc w:val="left"/>
      </w:pPr>
    </w:p>
    <w:p w:rsidR="00590B12" w:rsidRDefault="00590B12">
      <w:pPr>
        <w:spacing w:after="200" w:line="276" w:lineRule="auto"/>
        <w:jc w:val="left"/>
      </w:pPr>
    </w:p>
    <w:p w:rsidR="00590B12" w:rsidRDefault="00122CF9">
      <w:pPr>
        <w:spacing w:after="200" w:line="276" w:lineRule="auto"/>
        <w:jc w:val="left"/>
      </w:pPr>
      <w:r>
        <w:rPr>
          <w:noProof/>
          <w:lang w:eastAsia="fr-FR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419823</wp:posOffset>
            </wp:positionH>
            <wp:positionV relativeFrom="paragraph">
              <wp:posOffset>128336</wp:posOffset>
            </wp:positionV>
            <wp:extent cx="7816412" cy="5184551"/>
            <wp:effectExtent l="19050" t="0" r="0" b="0"/>
            <wp:wrapNone/>
            <wp:docPr id="1502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621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12" w:rsidRDefault="00590B1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>
      <w:pPr>
        <w:spacing w:after="200" w:line="276" w:lineRule="auto"/>
        <w:jc w:val="left"/>
      </w:pPr>
    </w:p>
    <w:p w:rsidR="00D94AC2" w:rsidRDefault="00D94AC2" w:rsidP="00D94AC2">
      <w:pPr>
        <w:pStyle w:val="Titre2"/>
        <w:jc w:val="center"/>
      </w:pPr>
      <w:bookmarkStart w:id="1" w:name="_Toc361834090"/>
      <w:r>
        <w:t>Les quantités de 1 à 5</w:t>
      </w:r>
      <w:bookmarkEnd w:id="1"/>
    </w:p>
    <w:p w:rsidR="00D94AC2" w:rsidRDefault="00D94AC2" w:rsidP="00D94AC2">
      <w:r>
        <w:br w:type="page"/>
      </w: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D94AC2" w:rsidRPr="00734962" w:rsidTr="00955C3F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94AC2" w:rsidRDefault="00D94AC2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11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94AC2" w:rsidRDefault="00D94AC2" w:rsidP="00D94AC2">
            <w:pPr>
              <w:rPr>
                <w:rFonts w:ascii="Bodoni MT Black" w:hAnsi="Bodoni MT Black"/>
                <w:i/>
                <w:shadow/>
                <w:sz w:val="56"/>
                <w:szCs w:val="56"/>
              </w:rPr>
            </w:pPr>
            <w:r w:rsidRPr="00D94AC2">
              <w:rPr>
                <w:rFonts w:ascii="Bodoni MT Black" w:hAnsi="Bodoni MT Black"/>
                <w:i/>
                <w:shadow/>
                <w:sz w:val="56"/>
                <w:szCs w:val="56"/>
              </w:rPr>
              <w:t>Chrono Math</w:t>
            </w:r>
          </w:p>
          <w:p w:rsidR="00D94AC2" w:rsidRPr="00734962" w:rsidRDefault="00D94AC2" w:rsidP="00D94AC2">
            <w:pPr>
              <w:pStyle w:val="Titre3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83515</wp:posOffset>
                  </wp:positionV>
                  <wp:extent cx="408940" cy="816610"/>
                  <wp:effectExtent l="19050" t="0" r="0" b="0"/>
                  <wp:wrapNone/>
                  <wp:docPr id="1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" w:name="_Toc361834091"/>
            <w:r>
              <w:t>Reconnaître les chiffres de 1 à 5</w:t>
            </w:r>
            <w:bookmarkEnd w:id="2"/>
          </w:p>
        </w:tc>
      </w:tr>
      <w:tr w:rsidR="00D94AC2" w:rsidRPr="00FF468C" w:rsidTr="00955C3F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94AC2" w:rsidRPr="00FF468C" w:rsidRDefault="00D94AC2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FF468C" w:rsidRDefault="00D94AC2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D94AC2" w:rsidTr="00955C3F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D94AC2" w:rsidRDefault="00D94AC2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D94AC2" w:rsidTr="00955C3F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D94AC2" w:rsidRPr="00D94AC2" w:rsidRDefault="00D94AC2" w:rsidP="00D94AC2">
            <w:pPr>
              <w:jc w:val="center"/>
              <w:rPr>
                <w:rFonts w:ascii="Cooper Black" w:hAnsi="Cooper Black"/>
              </w:rPr>
            </w:pPr>
            <w:r w:rsidRPr="00D94AC2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 w:rsidRPr="00DF1B0C">
              <w:rPr>
                <w:rFonts w:ascii="Script Ecole 2" w:hAnsi="Script Ecole 2"/>
                <w:sz w:val="72"/>
                <w:szCs w:val="30"/>
              </w:rPr>
              <w:t>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3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</w:tr>
      <w:tr w:rsidR="00D94AC2" w:rsidTr="00955C3F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 w:rsidRPr="00DF1B0C">
              <w:rPr>
                <w:rFonts w:ascii="Script Ecole 2" w:hAnsi="Script Ecole 2"/>
                <w:noProof/>
                <w:sz w:val="72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86435</wp:posOffset>
                  </wp:positionV>
                  <wp:extent cx="1054735" cy="1551305"/>
                  <wp:effectExtent l="19050" t="0" r="0" b="0"/>
                  <wp:wrapNone/>
                  <wp:docPr id="11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4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</w:tr>
      <w:tr w:rsidR="00D94AC2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5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2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</w:tr>
      <w:tr w:rsidR="00D94AC2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3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</w:tr>
      <w:tr w:rsidR="00D94AC2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4</w:t>
            </w:r>
          </w:p>
        </w:tc>
        <w:tc>
          <w:tcPr>
            <w:tcW w:w="1600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5</w:t>
            </w:r>
          </w:p>
        </w:tc>
      </w:tr>
      <w:tr w:rsidR="00D94AC2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605</wp:posOffset>
                  </wp:positionV>
                  <wp:extent cx="1291590" cy="1579880"/>
                  <wp:effectExtent l="19050" t="0" r="3810" b="0"/>
                  <wp:wrapNone/>
                  <wp:docPr id="11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 w:rsidRPr="00DF1B0C">
              <w:rPr>
                <w:rFonts w:ascii="Script Ecole 2" w:hAnsi="Script Ecole 2"/>
                <w:noProof/>
                <w:sz w:val="72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7030</wp:posOffset>
                  </wp:positionV>
                  <wp:extent cx="894715" cy="1224915"/>
                  <wp:effectExtent l="19050" t="0" r="635" b="0"/>
                  <wp:wrapNone/>
                  <wp:docPr id="11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3</w:t>
            </w:r>
          </w:p>
        </w:tc>
      </w:tr>
      <w:tr w:rsidR="00D94AC2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2</w:t>
            </w:r>
          </w:p>
        </w:tc>
      </w:tr>
      <w:tr w:rsidR="00D94AC2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AC2" w:rsidRDefault="00D94AC2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3</w:t>
            </w:r>
          </w:p>
        </w:tc>
        <w:tc>
          <w:tcPr>
            <w:tcW w:w="1597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4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3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1</w:t>
            </w:r>
          </w:p>
        </w:tc>
        <w:tc>
          <w:tcPr>
            <w:tcW w:w="1599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5</w:t>
            </w:r>
          </w:p>
        </w:tc>
        <w:tc>
          <w:tcPr>
            <w:tcW w:w="1600" w:type="dxa"/>
            <w:vAlign w:val="center"/>
          </w:tcPr>
          <w:p w:rsidR="00D94AC2" w:rsidRPr="00DF1B0C" w:rsidRDefault="00D94AC2" w:rsidP="00955C3F">
            <w:pPr>
              <w:jc w:val="center"/>
              <w:rPr>
                <w:rFonts w:ascii="Script Ecole 2" w:hAnsi="Script Ecole 2"/>
                <w:sz w:val="72"/>
                <w:szCs w:val="30"/>
              </w:rPr>
            </w:pPr>
            <w:r>
              <w:rPr>
                <w:rFonts w:ascii="Script Ecole 2" w:hAnsi="Script Ecole 2"/>
                <w:sz w:val="72"/>
                <w:szCs w:val="30"/>
              </w:rPr>
              <w:t>4</w:t>
            </w:r>
          </w:p>
        </w:tc>
      </w:tr>
    </w:tbl>
    <w:p w:rsidR="00D94AC2" w:rsidRDefault="00D94AC2" w:rsidP="00D94AC2"/>
    <w:p w:rsidR="00D94AC2" w:rsidRDefault="00D94AC2" w:rsidP="00D94AC2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D94AC2" w:rsidTr="00955C3F">
        <w:tc>
          <w:tcPr>
            <w:tcW w:w="10912" w:type="dxa"/>
            <w:gridSpan w:val="5"/>
            <w:vAlign w:val="center"/>
          </w:tcPr>
          <w:p w:rsidR="00D94AC2" w:rsidRPr="00CA1E26" w:rsidRDefault="00D94AC2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1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1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D94AC2" w:rsidRPr="00CA1E26" w:rsidRDefault="00D94AC2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D94AC2" w:rsidTr="00955C3F">
        <w:trPr>
          <w:trHeight w:val="1077"/>
        </w:trPr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D94AC2" w:rsidTr="00955C3F">
        <w:trPr>
          <w:trHeight w:val="1077"/>
        </w:trPr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D94AC2" w:rsidRDefault="00D94AC2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D94AC2" w:rsidRPr="00CA1E26" w:rsidRDefault="00D94AC2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D94AC2" w:rsidRDefault="00D94AC2" w:rsidP="00D94AC2"/>
    <w:p w:rsidR="00D94AC2" w:rsidRDefault="00D94AC2">
      <w:pPr>
        <w:spacing w:after="200" w:line="276" w:lineRule="auto"/>
        <w:jc w:val="left"/>
        <w:rPr>
          <w:rFonts w:ascii="Dragonfly" w:eastAsiaTheme="majorEastAsia" w:hAnsi="Dragonfly" w:cstheme="majorBidi"/>
          <w:bCs/>
          <w:shadow/>
          <w:color w:val="FFCC00"/>
          <w:sz w:val="56"/>
          <w:szCs w:val="26"/>
        </w:rPr>
      </w:pPr>
    </w:p>
    <w:p w:rsidR="00327928" w:rsidRDefault="00327928" w:rsidP="00327928">
      <w:pPr>
        <w:pStyle w:val="Titre2"/>
      </w:pPr>
    </w:p>
    <w:p w:rsidR="00590B12" w:rsidRDefault="00590B12" w:rsidP="00590B12"/>
    <w:p w:rsidR="00590B12" w:rsidRDefault="00590B12" w:rsidP="00590B12">
      <w:r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57216</wp:posOffset>
            </wp:positionH>
            <wp:positionV relativeFrom="paragraph">
              <wp:posOffset>107096</wp:posOffset>
            </wp:positionV>
            <wp:extent cx="6917777" cy="6668814"/>
            <wp:effectExtent l="19050" t="0" r="0" b="0"/>
            <wp:wrapNone/>
            <wp:docPr id="1503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777" cy="666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12" w:rsidRDefault="00590B12" w:rsidP="00590B12"/>
    <w:p w:rsidR="00590B12" w:rsidRDefault="00590B12" w:rsidP="00590B12"/>
    <w:p w:rsidR="00590B12" w:rsidRDefault="00590B12" w:rsidP="00590B12"/>
    <w:p w:rsidR="00590B12" w:rsidRDefault="00590B12" w:rsidP="00590B12"/>
    <w:p w:rsidR="00590B12" w:rsidRDefault="00590B12" w:rsidP="00590B12"/>
    <w:p w:rsidR="00590B12" w:rsidRDefault="00590B12" w:rsidP="00590B12"/>
    <w:p w:rsidR="00590B12" w:rsidRDefault="00590B12" w:rsidP="00590B12"/>
    <w:p w:rsidR="00590B12" w:rsidRDefault="00590B12" w:rsidP="00590B12"/>
    <w:p w:rsidR="00590B12" w:rsidRPr="00590B12" w:rsidRDefault="00590B12" w:rsidP="00590B12"/>
    <w:p w:rsidR="00327928" w:rsidRDefault="00327928" w:rsidP="00590B12">
      <w:pPr>
        <w:pStyle w:val="Titre2"/>
        <w:jc w:val="center"/>
      </w:pPr>
      <w:bookmarkStart w:id="3" w:name="_Toc361834092"/>
      <w:r>
        <w:t>Reconnaître immédiatement les représentations des premiers nombres.</w:t>
      </w:r>
      <w:bookmarkEnd w:id="3"/>
    </w:p>
    <w:p w:rsidR="00327928" w:rsidRDefault="00327928">
      <w:pPr>
        <w:spacing w:after="200" w:line="276" w:lineRule="auto"/>
        <w:jc w:val="left"/>
      </w:pPr>
      <w:r>
        <w:br w:type="page"/>
      </w: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600DC" w:rsidRPr="00734962" w:rsidTr="00955C3F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600DC" w:rsidRDefault="00E600DC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5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C1BA4" w:rsidRDefault="00E600DC" w:rsidP="00FC1BA4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FC1BA4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600DC" w:rsidRDefault="00694FC7" w:rsidP="00694FC7">
            <w:pPr>
              <w:jc w:val="right"/>
            </w:pPr>
            <w:r w:rsidRPr="00327928">
              <w:rPr>
                <w:rFonts w:ascii="Bodoni MT Black" w:hAnsi="Bodoni MT Black"/>
              </w:rPr>
              <w:t>Reconnaître immédiatement les représentations des premiers nombres</w:t>
            </w:r>
          </w:p>
          <w:p w:rsidR="00E600DC" w:rsidRPr="00734962" w:rsidRDefault="00E600DC" w:rsidP="00955C3F">
            <w:pPr>
              <w:jc w:val="right"/>
              <w:rPr>
                <w:rFonts w:ascii="Bodoni MT Black" w:hAnsi="Bodoni MT Black"/>
              </w:rPr>
            </w:pPr>
            <w:bookmarkStart w:id="4" w:name="_Toc361834093"/>
            <w:r w:rsidRPr="00907A74">
              <w:rPr>
                <w:rStyle w:val="Titre3Car"/>
              </w:rPr>
              <w:t>(réglettes avec caches</w:t>
            </w:r>
            <w:r w:rsidR="0076426F" w:rsidRPr="00907A74">
              <w:rPr>
                <w:rStyle w:val="Titre3Car"/>
              </w:rPr>
              <w:t>)</w:t>
            </w:r>
            <w:bookmarkEnd w:id="4"/>
            <w:r>
              <w:rPr>
                <w:rFonts w:ascii="Bodoni MT Black" w:hAnsi="Bodoni MT Black"/>
              </w:rPr>
              <w:t xml:space="preserve"> un cache noir= 5 points</w:t>
            </w:r>
          </w:p>
        </w:tc>
      </w:tr>
      <w:tr w:rsidR="00E600DC" w:rsidRPr="00FF468C" w:rsidTr="00955C3F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600DC" w:rsidRPr="00FF468C" w:rsidRDefault="00E600DC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02235</wp:posOffset>
                  </wp:positionV>
                  <wp:extent cx="408940" cy="81661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FF468C" w:rsidRDefault="00E600DC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600DC" w:rsidTr="00955C3F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600DC" w:rsidRDefault="00E600DC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E600DC" w:rsidTr="00955C3F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600DC" w:rsidRPr="00327928" w:rsidRDefault="00E600DC" w:rsidP="00327928">
            <w:pPr>
              <w:jc w:val="center"/>
              <w:rPr>
                <w:rFonts w:ascii="Cooper Black" w:hAnsi="Cooper Black"/>
              </w:rPr>
            </w:pPr>
            <w:r w:rsidRPr="00327928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g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b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e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d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600DC" w:rsidTr="00955C3F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658495</wp:posOffset>
                  </wp:positionV>
                  <wp:extent cx="1055370" cy="1549400"/>
                  <wp:effectExtent l="1905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600DC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f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ag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dg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600DC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b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600DC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d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bg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e</w:t>
            </w:r>
          </w:p>
        </w:tc>
        <w:tc>
          <w:tcPr>
            <w:tcW w:w="1600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eg</w:t>
            </w:r>
          </w:p>
        </w:tc>
      </w:tr>
      <w:tr w:rsidR="00E600DC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605</wp:posOffset>
                  </wp:positionV>
                  <wp:extent cx="1291590" cy="1579880"/>
                  <wp:effectExtent l="19050" t="0" r="381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7030</wp:posOffset>
                  </wp:positionV>
                  <wp:extent cx="894715" cy="1224915"/>
                  <wp:effectExtent l="19050" t="0" r="63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d</w:t>
            </w:r>
          </w:p>
        </w:tc>
      </w:tr>
      <w:tr w:rsidR="00E600DC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600DC" w:rsidRPr="00631011" w:rsidRDefault="00E600DC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a</w:t>
            </w:r>
          </w:p>
        </w:tc>
      </w:tr>
      <w:tr w:rsidR="00E600DC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0DC" w:rsidRDefault="00E600DC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g</w:t>
            </w:r>
          </w:p>
        </w:tc>
        <w:tc>
          <w:tcPr>
            <w:tcW w:w="1597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f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dg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e</w:t>
            </w:r>
          </w:p>
        </w:tc>
        <w:tc>
          <w:tcPr>
            <w:tcW w:w="1599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b</w:t>
            </w:r>
          </w:p>
        </w:tc>
        <w:tc>
          <w:tcPr>
            <w:tcW w:w="1600" w:type="dxa"/>
            <w:vAlign w:val="center"/>
          </w:tcPr>
          <w:p w:rsidR="00E600DC" w:rsidRPr="00BF162F" w:rsidRDefault="00E600DC" w:rsidP="00955C3F">
            <w:pPr>
              <w:jc w:val="center"/>
              <w:rPr>
                <w:rFonts w:ascii="Pictchou" w:hAnsi="Pictchou"/>
                <w:sz w:val="40"/>
                <w:szCs w:val="40"/>
              </w:rPr>
            </w:pPr>
            <w:r>
              <w:rPr>
                <w:rFonts w:ascii="Pictchou" w:hAnsi="Pictchou"/>
                <w:sz w:val="40"/>
                <w:szCs w:val="40"/>
              </w:rPr>
              <w:t>ff</w:t>
            </w:r>
          </w:p>
        </w:tc>
      </w:tr>
    </w:tbl>
    <w:p w:rsidR="00E600DC" w:rsidRDefault="00E600DC" w:rsidP="00E600DC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600DC" w:rsidTr="00E600DC">
        <w:trPr>
          <w:jc w:val="center"/>
        </w:trPr>
        <w:tc>
          <w:tcPr>
            <w:tcW w:w="10912" w:type="dxa"/>
            <w:gridSpan w:val="5"/>
            <w:vAlign w:val="center"/>
          </w:tcPr>
          <w:p w:rsidR="00E600DC" w:rsidRPr="00CA1E26" w:rsidRDefault="00E600DC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600DC" w:rsidRPr="00CA1E26" w:rsidRDefault="00E600DC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600DC" w:rsidTr="00E600DC">
        <w:trPr>
          <w:trHeight w:val="1077"/>
          <w:jc w:val="center"/>
        </w:trPr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600DC" w:rsidTr="00E600DC">
        <w:trPr>
          <w:trHeight w:val="1077"/>
          <w:jc w:val="center"/>
        </w:trPr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600DC" w:rsidRDefault="00E600DC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600DC" w:rsidRPr="00CA1E26" w:rsidRDefault="00E600DC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4E16FF" w:rsidRPr="004E16FF" w:rsidRDefault="004E16FF" w:rsidP="004E16FF">
      <w:pPr>
        <w:rPr>
          <w:sz w:val="2"/>
          <w:szCs w:val="16"/>
        </w:rPr>
      </w:pP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4E16FF" w:rsidRPr="00734962" w:rsidTr="00955C3F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C1BA4" w:rsidRDefault="004E16FF" w:rsidP="00FC1BA4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FC1BA4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4E16FF" w:rsidRPr="00327928" w:rsidRDefault="004E16FF" w:rsidP="00327928">
            <w:pPr>
              <w:jc w:val="right"/>
              <w:rPr>
                <w:rFonts w:ascii="Bodoni MT Black" w:hAnsi="Bodoni MT Black"/>
              </w:rPr>
            </w:pPr>
            <w:r w:rsidRPr="00327928">
              <w:rPr>
                <w:rFonts w:ascii="Bodoni MT Black" w:hAnsi="Bodoni MT Black"/>
              </w:rPr>
              <w:t xml:space="preserve">Reconnaître immédiatement les représentations des premiers nombres </w:t>
            </w:r>
          </w:p>
          <w:p w:rsidR="004E16FF" w:rsidRPr="00734962" w:rsidRDefault="004E16FF" w:rsidP="0076426F">
            <w:pPr>
              <w:pStyle w:val="Titre3"/>
            </w:pPr>
            <w:bookmarkStart w:id="5" w:name="_Toc361834094"/>
            <w:r>
              <w:t>(</w:t>
            </w:r>
            <w:r w:rsidRPr="0076426F">
              <w:t>cartes à jouer)</w:t>
            </w:r>
            <w:bookmarkEnd w:id="5"/>
          </w:p>
        </w:tc>
      </w:tr>
      <w:tr w:rsidR="004E16FF" w:rsidRPr="00FF468C" w:rsidTr="00955C3F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Pr="00FF468C" w:rsidRDefault="004E16FF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874395" cy="875030"/>
                  <wp:effectExtent l="19050" t="0" r="1905" b="0"/>
                  <wp:wrapNone/>
                  <wp:docPr id="3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E16FF" w:rsidTr="00955C3F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4E16FF" w:rsidRPr="00AC5C40" w:rsidTr="00955C3F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4E16FF" w:rsidRPr="00327928" w:rsidRDefault="004E16FF" w:rsidP="00327928">
            <w:pPr>
              <w:jc w:val="center"/>
              <w:rPr>
                <w:rFonts w:ascii="Cooper Black" w:hAnsi="Cooper Black"/>
                <w:b/>
              </w:rPr>
            </w:pPr>
            <w:r w:rsidRPr="00327928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C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S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RPr="00AC5C40" w:rsidTr="00955C3F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AC5C40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98170</wp:posOffset>
                  </wp:positionV>
                  <wp:extent cx="1156970" cy="1156970"/>
                  <wp:effectExtent l="19050" t="0" r="5080" b="0"/>
                  <wp:wrapNone/>
                  <wp:docPr id="4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RPr="00AC5C40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j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V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S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RPr="00AC5C40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W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RPr="00AC5C40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B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c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n</w:t>
            </w:r>
          </w:p>
        </w:tc>
        <w:tc>
          <w:tcPr>
            <w:tcW w:w="1600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T</w:t>
            </w:r>
          </w:p>
        </w:tc>
      </w:tr>
      <w:tr w:rsidR="004E16FF" w:rsidRPr="00AC5C40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  <w:r w:rsidRPr="00AC5C40"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5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AC5C40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238125</wp:posOffset>
                  </wp:positionV>
                  <wp:extent cx="1264920" cy="1273810"/>
                  <wp:effectExtent l="19050" t="0" r="0" b="0"/>
                  <wp:wrapNone/>
                  <wp:docPr id="6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U</w:t>
            </w:r>
          </w:p>
        </w:tc>
      </w:tr>
      <w:tr w:rsidR="004E16FF" w:rsidRPr="00AC5C40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d</w:t>
            </w:r>
          </w:p>
        </w:tc>
      </w:tr>
      <w:tr w:rsidR="004E16FF" w:rsidRPr="00AC5C40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A</w:t>
            </w:r>
          </w:p>
        </w:tc>
        <w:tc>
          <w:tcPr>
            <w:tcW w:w="1597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f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u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e</w:t>
            </w:r>
          </w:p>
        </w:tc>
        <w:tc>
          <w:tcPr>
            <w:tcW w:w="1599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P</w:t>
            </w:r>
          </w:p>
        </w:tc>
        <w:tc>
          <w:tcPr>
            <w:tcW w:w="1600" w:type="dxa"/>
            <w:vAlign w:val="center"/>
          </w:tcPr>
          <w:p w:rsidR="004E16FF" w:rsidRPr="00AC5C40" w:rsidRDefault="004E16FF" w:rsidP="00955C3F">
            <w:pPr>
              <w:jc w:val="center"/>
              <w:rPr>
                <w:rFonts w:ascii="Playing Cards" w:hAnsi="Playing Cards"/>
                <w:sz w:val="72"/>
                <w:szCs w:val="30"/>
              </w:rPr>
            </w:pPr>
            <w:r w:rsidRPr="00AC5C40">
              <w:rPr>
                <w:rFonts w:ascii="Playing Cards" w:hAnsi="Playing Cards"/>
                <w:sz w:val="72"/>
                <w:szCs w:val="30"/>
              </w:rPr>
              <w:t>F</w:t>
            </w:r>
          </w:p>
        </w:tc>
      </w:tr>
    </w:tbl>
    <w:p w:rsidR="004E16FF" w:rsidRDefault="004E16FF" w:rsidP="004E16F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4E16FF" w:rsidTr="00955C3F">
        <w:tc>
          <w:tcPr>
            <w:tcW w:w="10912" w:type="dxa"/>
            <w:gridSpan w:val="5"/>
            <w:vAlign w:val="center"/>
          </w:tcPr>
          <w:p w:rsidR="004E16FF" w:rsidRPr="00CA1E26" w:rsidRDefault="004E16FF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4E16FF" w:rsidRPr="00CA1E26" w:rsidRDefault="004E16FF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4E16FF" w:rsidRPr="004E16FF" w:rsidRDefault="004E16FF" w:rsidP="004E16FF">
      <w:pPr>
        <w:rPr>
          <w:sz w:val="2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4E16FF" w:rsidRPr="00734962" w:rsidTr="00955C3F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9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C1BA4" w:rsidRDefault="004E16FF" w:rsidP="00FC1BA4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FC1BA4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4E16FF" w:rsidRPr="00327928" w:rsidRDefault="004E16FF" w:rsidP="00327928">
            <w:pPr>
              <w:jc w:val="right"/>
              <w:rPr>
                <w:rFonts w:ascii="Bodoni MT Black" w:hAnsi="Bodoni MT Black"/>
              </w:rPr>
            </w:pPr>
            <w:r w:rsidRPr="00327928">
              <w:rPr>
                <w:rFonts w:ascii="Bodoni MT Black" w:hAnsi="Bodoni MT Black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304800</wp:posOffset>
                  </wp:positionV>
                  <wp:extent cx="873760" cy="875030"/>
                  <wp:effectExtent l="19050" t="0" r="2540" b="0"/>
                  <wp:wrapNone/>
                  <wp:docPr id="10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7928">
              <w:rPr>
                <w:rFonts w:ascii="Bodoni MT Black" w:hAnsi="Bodoni MT Black"/>
              </w:rPr>
              <w:t xml:space="preserve">Reconnaître immédiatement les représentations des premiers nombres </w:t>
            </w:r>
          </w:p>
          <w:p w:rsidR="004E16FF" w:rsidRPr="00734962" w:rsidRDefault="004E16FF" w:rsidP="00907A74">
            <w:pPr>
              <w:pStyle w:val="Titre3"/>
            </w:pPr>
            <w:bookmarkStart w:id="6" w:name="_Toc361834095"/>
            <w:r>
              <w:t>(</w:t>
            </w:r>
            <w:r w:rsidRPr="00907A74">
              <w:t>cartes à points)</w:t>
            </w:r>
            <w:bookmarkEnd w:id="6"/>
          </w:p>
        </w:tc>
      </w:tr>
      <w:tr w:rsidR="004E16FF" w:rsidRPr="00FF468C" w:rsidTr="00955C3F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Pr="00FF468C" w:rsidRDefault="004E16FF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E16FF" w:rsidTr="00955C3F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4E16FF" w:rsidTr="00955C3F">
        <w:trPr>
          <w:cantSplit/>
          <w:trHeight w:val="1196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4E16FF" w:rsidRPr="00327928" w:rsidRDefault="004E16FF" w:rsidP="00327928">
            <w:pPr>
              <w:jc w:val="center"/>
              <w:rPr>
                <w:rFonts w:ascii="Cooper Black" w:hAnsi="Cooper Black"/>
              </w:rPr>
            </w:pPr>
            <w:r w:rsidRPr="00327928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351790</wp:posOffset>
                  </wp:positionV>
                  <wp:extent cx="1148080" cy="1156970"/>
                  <wp:effectExtent l="19050" t="0" r="0" b="0"/>
                  <wp:wrapNone/>
                  <wp:docPr id="11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Default="004E16FF" w:rsidP="00955C3F">
                  <w:pPr>
                    <w:jc w:val="center"/>
                  </w:pPr>
                  <w:r w:rsidRPr="003C1B32"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Default="004E16FF" w:rsidP="00955C3F">
                  <w:pPr>
                    <w:jc w:val="center"/>
                  </w:pPr>
                  <w:r w:rsidRPr="003C1B32"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12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354965</wp:posOffset>
                  </wp:positionV>
                  <wp:extent cx="1264920" cy="1273810"/>
                  <wp:effectExtent l="19050" t="0" r="0" b="0"/>
                  <wp:wrapNone/>
                  <wp:docPr id="13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96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tbl>
            <w:tblPr>
              <w:tblStyle w:val="Grilledutableau"/>
              <w:tblW w:w="141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</w:tblGrid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  <w:tr w:rsidR="004E16FF" w:rsidRPr="00B550E7" w:rsidTr="00955C3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  <w:tc>
                <w:tcPr>
                  <w:tcW w:w="283" w:type="dxa"/>
                  <w:vAlign w:val="center"/>
                </w:tcPr>
                <w:p w:rsidR="004E16FF" w:rsidRPr="00B550E7" w:rsidRDefault="004E16FF" w:rsidP="00955C3F">
                  <w:pPr>
                    <w:jc w:val="center"/>
                    <w:rPr>
                      <w:rFonts w:ascii="Bodoni MT Black" w:hAnsi="Bodoni MT Black"/>
                      <w:sz w:val="16"/>
                      <w:szCs w:val="16"/>
                    </w:rPr>
                  </w:pPr>
                  <w:r>
                    <w:rPr>
                      <w:rFonts w:ascii="Bodoni MT Black" w:hAnsi="Bodoni MT Black"/>
                      <w:sz w:val="16"/>
                      <w:szCs w:val="16"/>
                    </w:rPr>
                    <w:sym w:font="Wingdings" w:char="F06C"/>
                  </w:r>
                </w:p>
              </w:tc>
            </w:tr>
          </w:tbl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</w:tbl>
    <w:p w:rsidR="004E16FF" w:rsidRDefault="004E16FF" w:rsidP="004E16F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4E16FF" w:rsidTr="00955C3F">
        <w:tc>
          <w:tcPr>
            <w:tcW w:w="10912" w:type="dxa"/>
            <w:gridSpan w:val="5"/>
            <w:vAlign w:val="center"/>
          </w:tcPr>
          <w:p w:rsidR="004E16FF" w:rsidRPr="00CA1E26" w:rsidRDefault="004E16FF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4E16FF" w:rsidRPr="00CA1E26" w:rsidRDefault="004E16FF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4E16FF" w:rsidRPr="004E16FF" w:rsidRDefault="004E16FF" w:rsidP="004E16FF">
      <w:pPr>
        <w:rPr>
          <w:sz w:val="2"/>
          <w:szCs w:val="2"/>
        </w:rPr>
      </w:pP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"/>
        <w:gridCol w:w="1583"/>
        <w:gridCol w:w="1576"/>
        <w:gridCol w:w="1578"/>
        <w:gridCol w:w="1578"/>
        <w:gridCol w:w="1578"/>
        <w:gridCol w:w="1579"/>
      </w:tblGrid>
      <w:tr w:rsidR="004E16FF" w:rsidRPr="00734962" w:rsidTr="004E16FF">
        <w:trPr>
          <w:cantSplit/>
          <w:trHeight w:val="705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7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C1BA4" w:rsidRDefault="004E16FF" w:rsidP="00FC1BA4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FC1BA4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4E16FF" w:rsidRPr="00327928" w:rsidRDefault="004E16FF" w:rsidP="00327928">
            <w:pPr>
              <w:jc w:val="right"/>
              <w:rPr>
                <w:rFonts w:ascii="Bodoni MT Black" w:hAnsi="Bodoni MT Black"/>
              </w:rPr>
            </w:pPr>
            <w:r w:rsidRPr="00327928">
              <w:rPr>
                <w:rFonts w:ascii="Bodoni MT Black" w:hAnsi="Bodoni MT Black"/>
              </w:rPr>
              <w:t xml:space="preserve">Reconnaître immédiatement les représentations des premiers nombres </w:t>
            </w:r>
          </w:p>
          <w:p w:rsidR="004E16FF" w:rsidRPr="00734962" w:rsidRDefault="004E16FF" w:rsidP="00327928">
            <w:pPr>
              <w:pStyle w:val="Titre3"/>
            </w:pPr>
            <w:bookmarkStart w:id="7" w:name="_Toc361834096"/>
            <w:r>
              <w:t>(</w:t>
            </w:r>
            <w:r w:rsidRPr="004E16FF">
              <w:rPr>
                <w:rStyle w:val="Titre4Car"/>
              </w:rPr>
              <w:t>dés</w:t>
            </w:r>
            <w:r>
              <w:t>)</w:t>
            </w:r>
            <w:bookmarkEnd w:id="7"/>
          </w:p>
        </w:tc>
      </w:tr>
      <w:tr w:rsidR="004E16FF" w:rsidRPr="00FF468C" w:rsidTr="004E16FF">
        <w:trPr>
          <w:cantSplit/>
          <w:trHeight w:val="21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Pr="00FF468C" w:rsidRDefault="004E16FF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874395" cy="875030"/>
                  <wp:effectExtent l="19050" t="0" r="1905" b="0"/>
                  <wp:wrapNone/>
                  <wp:docPr id="18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E16FF" w:rsidTr="004E16FF">
        <w:trPr>
          <w:cantSplit/>
          <w:trHeight w:val="748"/>
          <w:jc w:val="center"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4E16FF" w:rsidTr="004E16FF">
        <w:trPr>
          <w:cantSplit/>
          <w:trHeight w:val="1163"/>
          <w:jc w:val="center"/>
        </w:trPr>
        <w:tc>
          <w:tcPr>
            <w:tcW w:w="909" w:type="dxa"/>
            <w:tcBorders>
              <w:bottom w:val="single" w:sz="4" w:space="0" w:color="auto"/>
            </w:tcBorders>
            <w:textDirection w:val="btLr"/>
            <w:vAlign w:val="center"/>
          </w:tcPr>
          <w:p w:rsidR="004E16FF" w:rsidRPr="00327928" w:rsidRDefault="004E16FF" w:rsidP="00327928">
            <w:pPr>
              <w:jc w:val="center"/>
              <w:rPr>
                <w:rFonts w:ascii="Cooper Black" w:hAnsi="Cooper Black"/>
              </w:rPr>
            </w:pPr>
            <w:r w:rsidRPr="00327928">
              <w:rPr>
                <w:rFonts w:ascii="Cooper Black" w:hAnsi="Cooper Black"/>
              </w:rPr>
              <w:t>Départ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7" cy="360000"/>
                  <wp:effectExtent l="19050" t="0" r="1873" b="0"/>
                  <wp:docPr id="19" name="Image 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D72B9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25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5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26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7" cy="360000"/>
                  <wp:effectExtent l="19050" t="0" r="1873" b="0"/>
                  <wp:docPr id="32" name="Image 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27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4" name="Image 8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28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4E16FF">
        <w:trPr>
          <w:trHeight w:val="1253"/>
          <w:jc w:val="center"/>
        </w:trPr>
        <w:tc>
          <w:tcPr>
            <w:tcW w:w="90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98170</wp:posOffset>
                  </wp:positionV>
                  <wp:extent cx="1156970" cy="1156970"/>
                  <wp:effectExtent l="19050" t="0" r="5080" b="0"/>
                  <wp:wrapNone/>
                  <wp:docPr id="29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0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8615" cy="360000"/>
                  <wp:effectExtent l="19050" t="0" r="3335" b="0"/>
                  <wp:docPr id="31" name="Image 3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4E16FF">
        <w:trPr>
          <w:trHeight w:val="116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8615" cy="360000"/>
                  <wp:effectExtent l="19050" t="0" r="3335" b="0"/>
                  <wp:docPr id="33" name="Image 3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6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7" cy="360000"/>
                  <wp:effectExtent l="19050" t="0" r="1873" b="0"/>
                  <wp:docPr id="37" name="Image 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8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4E16FF">
        <w:trPr>
          <w:trHeight w:val="116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39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8615" cy="360000"/>
                  <wp:effectExtent l="19050" t="0" r="3335" b="0"/>
                  <wp:docPr id="41" name="Image 3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4E16FF">
        <w:trPr>
          <w:trHeight w:val="125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0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4" name="Image 8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2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5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3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7" cy="360000"/>
                  <wp:effectExtent l="19050" t="0" r="1873" b="0"/>
                  <wp:docPr id="46" name="Image 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47" name="Image 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4E16FF">
        <w:trPr>
          <w:trHeight w:val="116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48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354965</wp:posOffset>
                  </wp:positionV>
                  <wp:extent cx="1264920" cy="1273810"/>
                  <wp:effectExtent l="19050" t="0" r="0" b="0"/>
                  <wp:wrapNone/>
                  <wp:docPr id="49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8" w:type="dxa"/>
            <w:tcBorders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0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4E16FF">
        <w:trPr>
          <w:trHeight w:val="116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8" w:type="dxa"/>
            <w:tcBorders>
              <w:top w:val="nil"/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7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1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2" name="Image 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4E16FF">
        <w:trPr>
          <w:trHeight w:val="1253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3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4" name="Image 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5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8615" cy="360000"/>
                  <wp:effectExtent l="19050" t="0" r="3335" b="0"/>
                  <wp:docPr id="56" name="Image 3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7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8" name="Image 8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59" name="Image 8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60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61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62" name="Image 9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763B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60076" cy="360000"/>
                  <wp:effectExtent l="19050" t="0" r="1874" b="0"/>
                  <wp:docPr id="63" name="Image 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6FF" w:rsidRDefault="004E16FF" w:rsidP="004E16F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4E16FF" w:rsidTr="00955C3F">
        <w:tc>
          <w:tcPr>
            <w:tcW w:w="10912" w:type="dxa"/>
            <w:gridSpan w:val="5"/>
            <w:vAlign w:val="center"/>
          </w:tcPr>
          <w:p w:rsidR="004E16FF" w:rsidRPr="00CA1E26" w:rsidRDefault="004E16FF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6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6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4E16FF" w:rsidRPr="00CA1E26" w:rsidRDefault="004E16FF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4E16FF" w:rsidRPr="004E16FF" w:rsidRDefault="004E16FF" w:rsidP="004E16FF">
      <w:pPr>
        <w:rPr>
          <w:sz w:val="2"/>
          <w:szCs w:val="2"/>
        </w:rPr>
      </w:pP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4E16FF" w:rsidRPr="00734962" w:rsidTr="00955C3F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66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C1BA4" w:rsidRDefault="004E16FF" w:rsidP="00FC1BA4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FC1BA4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4E16FF" w:rsidRPr="00327928" w:rsidRDefault="004E16FF" w:rsidP="00327928">
            <w:pPr>
              <w:jc w:val="right"/>
              <w:rPr>
                <w:rFonts w:ascii="Bodoni MT Black" w:hAnsi="Bodoni MT Black"/>
              </w:rPr>
            </w:pPr>
            <w:r w:rsidRPr="00327928">
              <w:rPr>
                <w:rFonts w:ascii="Bodoni MT Black" w:hAnsi="Bodoni MT Black"/>
              </w:rPr>
              <w:t xml:space="preserve">Reconnaître immédiatement les représentations des premiers nombres </w:t>
            </w:r>
          </w:p>
          <w:p w:rsidR="004E16FF" w:rsidRPr="00734962" w:rsidRDefault="004E16FF" w:rsidP="00327928">
            <w:pPr>
              <w:pStyle w:val="Titre3"/>
            </w:pPr>
            <w:bookmarkStart w:id="8" w:name="_Toc361834097"/>
            <w:r>
              <w:t>(</w:t>
            </w:r>
            <w:r w:rsidRPr="004E16FF">
              <w:rPr>
                <w:rStyle w:val="Titre4Car"/>
              </w:rPr>
              <w:t>mains</w:t>
            </w:r>
            <w:r>
              <w:t>)</w:t>
            </w:r>
            <w:bookmarkEnd w:id="8"/>
          </w:p>
        </w:tc>
      </w:tr>
      <w:tr w:rsidR="004E16FF" w:rsidRPr="00FF468C" w:rsidTr="00955C3F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4E16FF" w:rsidRPr="00FF468C" w:rsidRDefault="004E16FF" w:rsidP="00955C3F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874395" cy="875030"/>
                  <wp:effectExtent l="19050" t="0" r="1905" b="0"/>
                  <wp:wrapNone/>
                  <wp:docPr id="67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FF468C" w:rsidRDefault="004E16FF" w:rsidP="00955C3F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E16FF" w:rsidTr="00955C3F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4E16FF" w:rsidRDefault="004E16FF" w:rsidP="00955C3F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</w:tr>
      <w:tr w:rsidR="004E16FF" w:rsidTr="00955C3F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4E16FF" w:rsidRPr="00327928" w:rsidRDefault="004E16FF" w:rsidP="00327928">
            <w:pPr>
              <w:jc w:val="center"/>
              <w:rPr>
                <w:rFonts w:ascii="Cooper Black" w:hAnsi="Cooper Black"/>
              </w:rPr>
            </w:pPr>
            <w:r w:rsidRPr="00327928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68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04201" cy="360000"/>
                  <wp:effectExtent l="19050" t="0" r="599" b="0"/>
                  <wp:docPr id="69" name="Image 29" descr="main0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1d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9510" cy="360000"/>
                  <wp:effectExtent l="19050" t="0" r="2440" b="0"/>
                  <wp:docPr id="70" name="Image 7" descr="main03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3g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71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18359" cy="360000"/>
                  <wp:effectExtent l="19050" t="0" r="5491" b="0"/>
                  <wp:docPr id="72" name="Image 30" descr="main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2d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73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9510" cy="360000"/>
                  <wp:effectExtent l="19050" t="0" r="2440" b="0"/>
                  <wp:docPr id="74" name="Image 31" descr="main0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3d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75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9510" cy="360000"/>
                  <wp:effectExtent l="19050" t="0" r="2440" b="0"/>
                  <wp:docPr id="76" name="Image 31" descr="main0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3d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98170</wp:posOffset>
                  </wp:positionV>
                  <wp:extent cx="1156970" cy="1156970"/>
                  <wp:effectExtent l="19050" t="0" r="5080" b="0"/>
                  <wp:wrapNone/>
                  <wp:docPr id="77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78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79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2897" cy="360000"/>
                  <wp:effectExtent l="19050" t="0" r="0" b="0"/>
                  <wp:docPr id="80" name="Image 32" descr="main0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4d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1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2" name="Image 33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3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18359" cy="360000"/>
                  <wp:effectExtent l="19050" t="0" r="5491" b="0"/>
                  <wp:docPr id="84" name="Image 30" descr="main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2d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04201" cy="360000"/>
                  <wp:effectExtent l="19050" t="0" r="599" b="0"/>
                  <wp:docPr id="85" name="Image 3" descr="main0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0d.g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4E16FF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6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18359" cy="360000"/>
                  <wp:effectExtent l="19050" t="0" r="5491" b="0"/>
                  <wp:docPr id="87" name="Image 30" descr="main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2d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8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89" name="Image 33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90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2897" cy="360000"/>
                  <wp:effectExtent l="19050" t="0" r="0" b="0"/>
                  <wp:docPr id="91" name="Image 32" descr="main0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4d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2897" cy="360000"/>
                  <wp:effectExtent l="19050" t="0" r="0" b="0"/>
                  <wp:docPr id="92" name="Image 8" descr="main04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4g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93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354965</wp:posOffset>
                  </wp:positionV>
                  <wp:extent cx="1264920" cy="1273810"/>
                  <wp:effectExtent l="19050" t="0" r="0" b="0"/>
                  <wp:wrapNone/>
                  <wp:docPr id="94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95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04201" cy="360000"/>
                  <wp:effectExtent l="19050" t="0" r="599" b="0"/>
                  <wp:docPr id="96" name="Image 29" descr="main0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1d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955C3F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97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98" name="Image 33" descr="main0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d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FF" w:rsidTr="00955C3F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6FF" w:rsidRDefault="004E16FF" w:rsidP="00955C3F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99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04201" cy="360000"/>
                  <wp:effectExtent l="19050" t="0" r="599" b="0"/>
                  <wp:docPr id="100" name="Image 29" descr="main0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1d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101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59510" cy="360000"/>
                  <wp:effectExtent l="19050" t="0" r="2440" b="0"/>
                  <wp:docPr id="102" name="Image 31" descr="main0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3d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04201" cy="360000"/>
                  <wp:effectExtent l="19050" t="0" r="599" b="0"/>
                  <wp:docPr id="103" name="Image 5" descr="main01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1g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104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18359" cy="360000"/>
                  <wp:effectExtent l="19050" t="0" r="5491" b="0"/>
                  <wp:docPr id="105" name="Image 30" descr="main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2d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 w:rsidRPr="00106422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4059" cy="360000"/>
                  <wp:effectExtent l="19050" t="0" r="0" b="0"/>
                  <wp:docPr id="106" name="Image 9" descr="main05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5g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F3D"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82897" cy="360000"/>
                  <wp:effectExtent l="19050" t="0" r="0" b="0"/>
                  <wp:docPr id="107" name="Image 32" descr="main0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4d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4E16FF" w:rsidRPr="00631011" w:rsidRDefault="004E16FF" w:rsidP="00955C3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inline distT="0" distB="0" distL="0" distR="0">
                  <wp:extent cx="318359" cy="360000"/>
                  <wp:effectExtent l="19050" t="0" r="5491" b="0"/>
                  <wp:docPr id="108" name="Image 6" descr="main02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02g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6FF" w:rsidRDefault="004E16FF" w:rsidP="004E16F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4E16FF" w:rsidTr="00955C3F">
        <w:tc>
          <w:tcPr>
            <w:tcW w:w="10912" w:type="dxa"/>
            <w:gridSpan w:val="5"/>
            <w:vAlign w:val="center"/>
          </w:tcPr>
          <w:p w:rsidR="004E16FF" w:rsidRPr="00CA1E26" w:rsidRDefault="004E16FF" w:rsidP="00955C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0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1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4E16FF" w:rsidRPr="00CA1E26" w:rsidRDefault="004E16FF" w:rsidP="00955C3F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E16FF" w:rsidTr="00955C3F">
        <w:trPr>
          <w:trHeight w:val="1077"/>
        </w:trPr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4E16FF" w:rsidRDefault="004E16FF" w:rsidP="00955C3F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4E16FF" w:rsidRPr="00CA1E26" w:rsidRDefault="004E16FF" w:rsidP="00955C3F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D94AC2" w:rsidRDefault="00D94AC2">
      <w:pPr>
        <w:spacing w:after="200" w:line="276" w:lineRule="auto"/>
        <w:jc w:val="left"/>
      </w:pPr>
      <w:r>
        <w:br w:type="page"/>
      </w:r>
    </w:p>
    <w:p w:rsidR="004E16FF" w:rsidRDefault="004E16FF" w:rsidP="004E16FF"/>
    <w:p w:rsidR="00D94AC2" w:rsidRDefault="00D94AC2" w:rsidP="004E16FF"/>
    <w:p w:rsidR="00D94AC2" w:rsidRDefault="00D94AC2" w:rsidP="004E16FF"/>
    <w:p w:rsidR="00D94AC2" w:rsidRDefault="00D94AC2" w:rsidP="004E16FF"/>
    <w:p w:rsidR="00590B12" w:rsidRDefault="00590B12" w:rsidP="004E16FF"/>
    <w:p w:rsidR="00590B12" w:rsidRDefault="00590B12" w:rsidP="004E16FF"/>
    <w:p w:rsidR="00122CF9" w:rsidRDefault="00122CF9" w:rsidP="004E16FF"/>
    <w:p w:rsidR="00122CF9" w:rsidRDefault="00122CF9" w:rsidP="004E16FF"/>
    <w:p w:rsidR="00122CF9" w:rsidRDefault="00122CF9" w:rsidP="004E16FF"/>
    <w:p w:rsidR="00D94AC2" w:rsidRDefault="00D94AC2" w:rsidP="004E16FF"/>
    <w:p w:rsidR="00D94AC2" w:rsidRDefault="00D94AC2" w:rsidP="004E16FF"/>
    <w:p w:rsidR="00D94AC2" w:rsidRDefault="00D94AC2" w:rsidP="004E16FF"/>
    <w:p w:rsidR="00D94AC2" w:rsidRDefault="00122CF9" w:rsidP="004E16FF">
      <w:r>
        <w:rPr>
          <w:noProof/>
          <w:lang w:eastAsia="fr-FR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419823</wp:posOffset>
            </wp:positionH>
            <wp:positionV relativeFrom="paragraph">
              <wp:posOffset>17539</wp:posOffset>
            </wp:positionV>
            <wp:extent cx="7642992" cy="5186855"/>
            <wp:effectExtent l="19050" t="0" r="0" b="0"/>
            <wp:wrapNone/>
            <wp:docPr id="118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4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C2" w:rsidRDefault="00D94AC2" w:rsidP="004E16FF"/>
    <w:p w:rsidR="00D94AC2" w:rsidRDefault="00D94AC2" w:rsidP="004E16FF"/>
    <w:p w:rsidR="00D94AC2" w:rsidRDefault="00D94AC2" w:rsidP="004E16FF"/>
    <w:p w:rsidR="00590B12" w:rsidRDefault="00590B12" w:rsidP="004E16FF"/>
    <w:p w:rsidR="00590B12" w:rsidRDefault="00590B12" w:rsidP="004E16FF"/>
    <w:p w:rsidR="00D94AC2" w:rsidRDefault="00D94AC2" w:rsidP="004E16FF"/>
    <w:p w:rsidR="00D94AC2" w:rsidRDefault="00D94AC2" w:rsidP="004E16FF"/>
    <w:p w:rsidR="00D94AC2" w:rsidRDefault="00D94AC2" w:rsidP="004E16FF"/>
    <w:p w:rsidR="00D94AC2" w:rsidRDefault="00D94AC2" w:rsidP="004E16FF"/>
    <w:p w:rsidR="00D94AC2" w:rsidRDefault="00D94AC2" w:rsidP="004E16FF"/>
    <w:p w:rsidR="00D94AC2" w:rsidRDefault="00D94AC2" w:rsidP="00D94AC2">
      <w:pPr>
        <w:pStyle w:val="Titre2"/>
        <w:jc w:val="center"/>
      </w:pPr>
      <w:bookmarkStart w:id="9" w:name="_Toc361834098"/>
      <w:r>
        <w:t>Les nombres écrits en lettres.</w:t>
      </w:r>
      <w:bookmarkEnd w:id="9"/>
    </w:p>
    <w:p w:rsidR="004E16FF" w:rsidRDefault="004E16FF" w:rsidP="004E16FF"/>
    <w:p w:rsidR="00E600DC" w:rsidRDefault="00E600DC" w:rsidP="00E600DC"/>
    <w:p w:rsidR="00D94AC2" w:rsidRDefault="00D94AC2">
      <w:pPr>
        <w:spacing w:after="200" w:line="276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58"/>
        <w:gridCol w:w="1364"/>
        <w:gridCol w:w="682"/>
        <w:gridCol w:w="682"/>
        <w:gridCol w:w="680"/>
        <w:gridCol w:w="588"/>
        <w:gridCol w:w="88"/>
        <w:gridCol w:w="1358"/>
        <w:gridCol w:w="1363"/>
        <w:gridCol w:w="1361"/>
        <w:gridCol w:w="24"/>
      </w:tblGrid>
      <w:tr w:rsidR="00E2766C" w:rsidTr="00E2766C">
        <w:trPr>
          <w:cantSplit/>
          <w:trHeight w:val="1161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20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76355A" w:rsidRDefault="00E2766C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2F139C" w:rsidP="001F2EBB">
            <w:pPr>
              <w:jc w:val="right"/>
            </w:pPr>
            <w:r>
              <w:t>Les</w:t>
            </w:r>
            <w:r w:rsidR="00E2766C">
              <w:t xml:space="preserve"> nombres en lettres </w:t>
            </w:r>
          </w:p>
          <w:p w:rsidR="00E2766C" w:rsidRPr="006B49DF" w:rsidRDefault="002F139C" w:rsidP="00E2766C">
            <w:pPr>
              <w:pStyle w:val="Titre4"/>
            </w:pPr>
            <w:bookmarkStart w:id="10" w:name="_Toc361834099"/>
            <w:r>
              <w:t xml:space="preserve">Bondi'math </w:t>
            </w:r>
            <w:r w:rsidR="00E2766C">
              <w:t>de 1 à 9</w:t>
            </w:r>
            <w:bookmarkEnd w:id="10"/>
          </w:p>
        </w:tc>
      </w:tr>
      <w:tr w:rsidR="00E2766C" w:rsidTr="00E2766C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E2766C" w:rsidRDefault="00E2766C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052ACF" w:rsidTr="00E2766C">
        <w:trPr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052ACF" w:rsidRDefault="00E2766C" w:rsidP="00052ACF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052ACF">
              <w:rPr>
                <w:rFonts w:ascii="Cooper Black" w:hAnsi="Cooper Black"/>
                <w:sz w:val="32"/>
              </w:rPr>
              <w:t>Départ</w:t>
            </w:r>
          </w:p>
          <w:p w:rsidR="00E2766C" w:rsidRDefault="00E2766C" w:rsidP="00052ACF">
            <w:pPr>
              <w:jc w:val="right"/>
            </w:pPr>
            <w:r w:rsidRPr="00052ACF">
              <w:rPr>
                <w:rFonts w:ascii="Cooper Black" w:hAnsi="Cooper Black"/>
                <w:sz w:val="16"/>
              </w:rPr>
              <w:t>Lance le dé</w:t>
            </w:r>
          </w:p>
        </w:tc>
        <w:tc>
          <w:tcPr>
            <w:tcW w:w="1358" w:type="dxa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trois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quatre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un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six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deux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cinq</w:t>
            </w:r>
          </w:p>
        </w:tc>
        <w:tc>
          <w:tcPr>
            <w:tcW w:w="1385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</w:t>
            </w:r>
          </w:p>
        </w:tc>
      </w:tr>
      <w:tr w:rsidR="00E2766C" w:rsidRPr="00F106D9" w:rsidTr="00E2766C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sept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neuf</w:t>
            </w:r>
          </w:p>
        </w:tc>
        <w:tc>
          <w:tcPr>
            <w:tcW w:w="1358" w:type="dxa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un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six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hui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deux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neuf</w:t>
            </w:r>
          </w:p>
        </w:tc>
      </w:tr>
      <w:tr w:rsidR="00E2766C" w:rsidTr="00E2766C">
        <w:trPr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trois</w:t>
            </w:r>
          </w:p>
        </w:tc>
        <w:tc>
          <w:tcPr>
            <w:tcW w:w="1358" w:type="dxa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7853A4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left:0;text-align:left;margin-left:41.05pt;margin-top:1.2pt;width:142.8pt;height:153.55pt;z-index:251702272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 style="mso-next-textbox:#_x0000_s1026">
                    <w:txbxContent>
                      <w:p w:rsidR="00E2766C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sz w:val="32"/>
                          </w:rPr>
                        </w:pPr>
                        <w:r w:rsidRPr="0025089A">
                          <w:rPr>
                            <w:rFonts w:ascii="Cooper Black" w:hAnsi="Cooper Black"/>
                            <w:sz w:val="32"/>
                          </w:rPr>
                          <w:t>Gagné !</w:t>
                        </w:r>
                      </w:p>
                      <w:p w:rsidR="00E2766C" w:rsidRPr="0025089A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sz w:val="4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6" w:type="dxa"/>
            <w:gridSpan w:val="3"/>
            <w:tcBorders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FDE9D9" w:themeFill="accent6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trois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deux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cinq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ix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66C" w:rsidRPr="00667926" w:rsidRDefault="00E2766C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quatre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quatre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sept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neuf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huit</w:t>
            </w:r>
          </w:p>
        </w:tc>
      </w:tr>
      <w:tr w:rsidR="00052ACF" w:rsidTr="00E2766C">
        <w:trPr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six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ept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 w:rsidRPr="003A7885">
              <w:rPr>
                <w:rFonts w:ascii="Script Ecole 2" w:hAnsi="Script Ecole 2"/>
                <w:bCs/>
                <w:sz w:val="52"/>
              </w:rPr>
              <w:t>6</w:t>
            </w:r>
          </w:p>
          <w:p w:rsidR="00E2766C" w:rsidRPr="00BE7877" w:rsidRDefault="00E2766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76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sept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cinq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deux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ix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365F91" w:themeFill="accent1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neuf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 w:rsidRPr="003A7885">
              <w:rPr>
                <w:rFonts w:ascii="Script Ecole 2" w:hAnsi="Script Ecole 2"/>
                <w:b/>
                <w:bCs/>
                <w:sz w:val="72"/>
              </w:rPr>
              <w:t>2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58" w:type="dxa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un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huit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sept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un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4" w:type="dxa"/>
            <w:gridSpan w:val="2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quatre</w:t>
            </w:r>
          </w:p>
        </w:tc>
        <w:tc>
          <w:tcPr>
            <w:tcW w:w="1356" w:type="dxa"/>
            <w:gridSpan w:val="3"/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deux</w:t>
            </w:r>
          </w:p>
        </w:tc>
        <w:tc>
          <w:tcPr>
            <w:tcW w:w="1358" w:type="dxa"/>
            <w:shd w:val="clear" w:color="auto" w:fill="95B3D7" w:themeFill="accent1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cinq</w:t>
            </w:r>
          </w:p>
        </w:tc>
        <w:tc>
          <w:tcPr>
            <w:tcW w:w="13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un</w:t>
            </w:r>
          </w:p>
        </w:tc>
      </w:tr>
      <w:tr w:rsidR="00E2766C" w:rsidTr="00E2766C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neuf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56" w:type="dxa"/>
            <w:gridSpan w:val="3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huit</w:t>
            </w:r>
          </w:p>
        </w:tc>
      </w:tr>
      <w:tr w:rsidR="00052ACF" w:rsidTr="00E2766C">
        <w:trPr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trois</w:t>
            </w:r>
          </w:p>
        </w:tc>
        <w:tc>
          <w:tcPr>
            <w:tcW w:w="1358" w:type="dxa"/>
            <w:shd w:val="clear" w:color="auto" w:fill="B2A1C7" w:themeFill="accent4" w:themeFillTint="99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cinq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huit</w:t>
            </w:r>
          </w:p>
        </w:tc>
        <w:tc>
          <w:tcPr>
            <w:tcW w:w="1364" w:type="dxa"/>
            <w:gridSpan w:val="2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E2766C" w:rsidRPr="00F106D9" w:rsidRDefault="00E2766C" w:rsidP="00FB0F41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cinq</w:t>
            </w:r>
          </w:p>
        </w:tc>
        <w:tc>
          <w:tcPr>
            <w:tcW w:w="1356" w:type="dxa"/>
            <w:gridSpan w:val="3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58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six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quatre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F106D9" w:rsidRDefault="00E2766C" w:rsidP="00FB0F41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trois</w:t>
            </w:r>
          </w:p>
        </w:tc>
      </w:tr>
    </w:tbl>
    <w:p w:rsidR="00E2766C" w:rsidRDefault="00E2766C" w:rsidP="00E2766C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2766C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21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E2766C" w:rsidRDefault="00E2766C" w:rsidP="00E2766C">
            <w:pPr>
              <w:rPr>
                <w:rFonts w:ascii="Bodoni MT Black" w:hAnsi="Bodoni MT Black"/>
                <w:i/>
                <w:shadow/>
                <w:sz w:val="56"/>
                <w:szCs w:val="56"/>
              </w:rPr>
            </w:pPr>
            <w:r w:rsidRPr="00E2766C">
              <w:rPr>
                <w:rFonts w:ascii="Bodoni MT Black" w:hAnsi="Bodoni MT Black"/>
                <w:i/>
                <w:shadow/>
                <w:sz w:val="56"/>
                <w:szCs w:val="56"/>
              </w:rPr>
              <w:t>Chrono math</w:t>
            </w:r>
          </w:p>
          <w:p w:rsidR="00E2766C" w:rsidRDefault="00E2766C" w:rsidP="001F2EBB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83515</wp:posOffset>
                  </wp:positionV>
                  <wp:extent cx="408940" cy="816610"/>
                  <wp:effectExtent l="19050" t="0" r="0" b="0"/>
                  <wp:wrapNone/>
                  <wp:docPr id="1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39C">
              <w:t>Les</w:t>
            </w:r>
            <w:r>
              <w:t xml:space="preserve"> nombres en lettres</w:t>
            </w:r>
          </w:p>
          <w:p w:rsidR="00E2766C" w:rsidRPr="00734962" w:rsidRDefault="002F139C" w:rsidP="00E2766C">
            <w:pPr>
              <w:pStyle w:val="Titre4"/>
            </w:pPr>
            <w:bookmarkStart w:id="11" w:name="_Toc361834100"/>
            <w:r>
              <w:t xml:space="preserve">Chrono'math </w:t>
            </w:r>
            <w:r w:rsidR="00E2766C">
              <w:t>de 1 à 9</w:t>
            </w:r>
            <w:bookmarkEnd w:id="11"/>
          </w:p>
        </w:tc>
      </w:tr>
      <w:tr w:rsidR="00E2766C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Pr="00FF468C" w:rsidRDefault="00E2766C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2766C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2766C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2766C" w:rsidRPr="00E2766C" w:rsidRDefault="00E2766C" w:rsidP="00E2766C">
            <w:pPr>
              <w:jc w:val="center"/>
              <w:rPr>
                <w:rFonts w:ascii="Cooper Black" w:hAnsi="Cooper Black"/>
              </w:rPr>
            </w:pPr>
            <w:r w:rsidRPr="00E2766C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sept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u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trois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cinq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huit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86435</wp:posOffset>
                  </wp:positionV>
                  <wp:extent cx="1054735" cy="1551305"/>
                  <wp:effectExtent l="19050" t="0" r="0" b="0"/>
                  <wp:wrapNone/>
                  <wp:docPr id="1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six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deux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huit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quatr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u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cinq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neuf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deux</w:t>
            </w:r>
          </w:p>
        </w:tc>
        <w:tc>
          <w:tcPr>
            <w:tcW w:w="1600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neuf</w:t>
            </w: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605</wp:posOffset>
                  </wp:positionV>
                  <wp:extent cx="1291590" cy="1579880"/>
                  <wp:effectExtent l="19050" t="0" r="3810" b="0"/>
                  <wp:wrapNone/>
                  <wp:docPr id="1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7030</wp:posOffset>
                  </wp:positionV>
                  <wp:extent cx="894715" cy="1224915"/>
                  <wp:effectExtent l="19050" t="0" r="635" b="0"/>
                  <wp:wrapNone/>
                  <wp:docPr id="12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un</w:t>
            </w: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trois</w:t>
            </w: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quatre</w:t>
            </w:r>
          </w:p>
        </w:tc>
        <w:tc>
          <w:tcPr>
            <w:tcW w:w="1597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six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sept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trois</w:t>
            </w:r>
          </w:p>
        </w:tc>
        <w:tc>
          <w:tcPr>
            <w:tcW w:w="1599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quatre</w:t>
            </w:r>
          </w:p>
        </w:tc>
        <w:tc>
          <w:tcPr>
            <w:tcW w:w="1600" w:type="dxa"/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deux</w:t>
            </w:r>
          </w:p>
        </w:tc>
      </w:tr>
    </w:tbl>
    <w:p w:rsidR="00E2766C" w:rsidRDefault="00E2766C" w:rsidP="00E2766C"/>
    <w:p w:rsidR="00E2766C" w:rsidRDefault="00E2766C" w:rsidP="00E2766C"/>
    <w:tbl>
      <w:tblPr>
        <w:tblW w:w="112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790"/>
        <w:gridCol w:w="574"/>
        <w:gridCol w:w="214"/>
        <w:gridCol w:w="565"/>
        <w:gridCol w:w="581"/>
        <w:gridCol w:w="452"/>
        <w:gridCol w:w="911"/>
        <w:gridCol w:w="237"/>
        <w:gridCol w:w="448"/>
        <w:gridCol w:w="679"/>
        <w:gridCol w:w="683"/>
        <w:gridCol w:w="237"/>
        <w:gridCol w:w="135"/>
        <w:gridCol w:w="215"/>
        <w:gridCol w:w="92"/>
        <w:gridCol w:w="1157"/>
        <w:gridCol w:w="206"/>
        <w:gridCol w:w="513"/>
        <w:gridCol w:w="843"/>
        <w:gridCol w:w="37"/>
        <w:gridCol w:w="1303"/>
        <w:gridCol w:w="17"/>
        <w:gridCol w:w="24"/>
        <w:gridCol w:w="258"/>
      </w:tblGrid>
      <w:tr w:rsidR="00E2766C" w:rsidTr="00E2766C">
        <w:trPr>
          <w:gridAfter w:val="3"/>
          <w:wAfter w:w="297" w:type="dxa"/>
        </w:trPr>
        <w:tc>
          <w:tcPr>
            <w:tcW w:w="10912" w:type="dxa"/>
            <w:gridSpan w:val="22"/>
            <w:vAlign w:val="center"/>
          </w:tcPr>
          <w:p w:rsidR="00E2766C" w:rsidRPr="00CA1E26" w:rsidRDefault="00E2766C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2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2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2766C" w:rsidRPr="00CA1E26" w:rsidRDefault="00E2766C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2766C" w:rsidTr="00E2766C">
        <w:trPr>
          <w:gridAfter w:val="3"/>
          <w:wAfter w:w="297" w:type="dxa"/>
          <w:trHeight w:val="1077"/>
        </w:trPr>
        <w:tc>
          <w:tcPr>
            <w:tcW w:w="2182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3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2766C" w:rsidTr="00E2766C">
        <w:trPr>
          <w:gridAfter w:val="3"/>
          <w:wAfter w:w="297" w:type="dxa"/>
          <w:trHeight w:val="1077"/>
        </w:trPr>
        <w:tc>
          <w:tcPr>
            <w:tcW w:w="2182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5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3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cantSplit/>
          <w:trHeight w:val="1161"/>
        </w:trPr>
        <w:tc>
          <w:tcPr>
            <w:tcW w:w="2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28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76355A" w:rsidRDefault="00E2766C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2F139C" w:rsidP="001F2EBB">
            <w:pPr>
              <w:jc w:val="right"/>
            </w:pPr>
            <w:r>
              <w:t>Les</w:t>
            </w:r>
            <w:r w:rsidR="00E2766C">
              <w:t xml:space="preserve"> nombres en lettres</w:t>
            </w:r>
          </w:p>
          <w:p w:rsidR="00E2766C" w:rsidRPr="006B49DF" w:rsidRDefault="002F139C" w:rsidP="00E2766C">
            <w:pPr>
              <w:pStyle w:val="Titre4"/>
            </w:pPr>
            <w:bookmarkStart w:id="12" w:name="_Toc361834101"/>
            <w:r>
              <w:t xml:space="preserve">Bondi'math </w:t>
            </w:r>
            <w:r w:rsidR="00E2766C">
              <w:t>de 10 à 18</w:t>
            </w:r>
            <w:bookmarkEnd w:id="12"/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242"/>
        </w:trPr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E2766C" w:rsidRDefault="00E2766C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052ACF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77"/>
        </w:trPr>
        <w:tc>
          <w:tcPr>
            <w:tcW w:w="1364" w:type="dxa"/>
            <w:gridSpan w:val="2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052ACF" w:rsidRDefault="00E2766C" w:rsidP="00052ACF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052ACF">
              <w:rPr>
                <w:rFonts w:ascii="Cooper Black" w:hAnsi="Cooper Black"/>
                <w:sz w:val="32"/>
              </w:rPr>
              <w:t>Départ</w:t>
            </w:r>
          </w:p>
          <w:p w:rsidR="00E2766C" w:rsidRDefault="00E2766C" w:rsidP="00052ACF">
            <w:pPr>
              <w:jc w:val="right"/>
            </w:pPr>
            <w:r w:rsidRPr="00052ACF">
              <w:rPr>
                <w:rFonts w:ascii="Cooper Black" w:hAnsi="Cooper Black"/>
                <w:sz w:val="16"/>
              </w:rPr>
              <w:t>Lance le dé</w:t>
            </w:r>
          </w:p>
        </w:tc>
        <w:tc>
          <w:tcPr>
            <w:tcW w:w="1361" w:type="dxa"/>
            <w:gridSpan w:val="3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dix-sept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quatorze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quinze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treize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onze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sz w:val="28"/>
              </w:rPr>
            </w:pPr>
            <w:r w:rsidRPr="002D6FC7">
              <w:rPr>
                <w:sz w:val="28"/>
              </w:rPr>
              <w:t>seize</w:t>
            </w:r>
          </w:p>
        </w:tc>
        <w:tc>
          <w:tcPr>
            <w:tcW w:w="1381" w:type="dxa"/>
            <w:gridSpan w:val="4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0</w:t>
            </w:r>
          </w:p>
        </w:tc>
      </w:tr>
      <w:tr w:rsidR="00E2766C" w:rsidRPr="002D6FC7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38" w:type="dxa"/>
          <w:wAfter w:w="283" w:type="dxa"/>
          <w:trHeight w:val="1020"/>
        </w:trPr>
        <w:tc>
          <w:tcPr>
            <w:tcW w:w="1364" w:type="dxa"/>
            <w:gridSpan w:val="2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3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treize</w:t>
            </w:r>
          </w:p>
        </w:tc>
      </w:tr>
      <w:tr w:rsidR="00052ACF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onze</w:t>
            </w:r>
          </w:p>
        </w:tc>
        <w:tc>
          <w:tcPr>
            <w:tcW w:w="1361" w:type="dxa"/>
            <w:gridSpan w:val="3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4" w:type="dxa"/>
            <w:gridSpan w:val="2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ouze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seize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ix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treiz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ix-sept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shd w:val="clear" w:color="auto" w:fill="B6DDE8" w:themeFill="accent5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dix-sept</w:t>
            </w:r>
          </w:p>
        </w:tc>
        <w:tc>
          <w:tcPr>
            <w:tcW w:w="1361" w:type="dxa"/>
            <w:gridSpan w:val="3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7853A4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 id="_x0000_s1027" type="#_x0000_t71" style="position:absolute;left:0;text-align:left;margin-left:41.05pt;margin-top:1.2pt;width:142.8pt;height:153.55pt;z-index:251711488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 style="mso-next-textbox:#_x0000_s1027">
                    <w:txbxContent>
                      <w:p w:rsidR="00E2766C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sz w:val="32"/>
                          </w:rPr>
                        </w:pPr>
                        <w:r w:rsidRPr="0025089A">
                          <w:rPr>
                            <w:rFonts w:ascii="Cooper Black" w:hAnsi="Cooper Black"/>
                            <w:sz w:val="32"/>
                          </w:rPr>
                          <w:t>Gagné !</w:t>
                        </w:r>
                      </w:p>
                      <w:p w:rsidR="00E2766C" w:rsidRPr="0025089A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gridSpan w:val="5"/>
            <w:tcBorders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shd w:val="clear" w:color="auto" w:fill="FDE9D9" w:themeFill="accent6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D6FC7">
              <w:rPr>
                <w:rFonts w:ascii="Arial Rounded MT Bold" w:hAnsi="Arial Rounded MT Bold"/>
                <w:sz w:val="28"/>
              </w:rPr>
              <w:t>dix-hui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seize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shd w:val="clear" w:color="auto" w:fill="92CDDC" w:themeFill="accent5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quinze</w:t>
            </w: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ix-huit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66C" w:rsidRPr="00667926" w:rsidRDefault="00E2766C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onz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ouze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shd w:val="clear" w:color="auto" w:fill="92CDDC" w:themeFill="accent5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dix</w:t>
            </w: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ouze</w:t>
            </w:r>
          </w:p>
        </w:tc>
        <w:tc>
          <w:tcPr>
            <w:tcW w:w="136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  <w:tc>
          <w:tcPr>
            <w:tcW w:w="1356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dix</w:t>
            </w:r>
          </w:p>
        </w:tc>
      </w:tr>
      <w:tr w:rsidR="00052ACF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cantSplit/>
          <w:trHeight w:val="1020"/>
        </w:trPr>
        <w:tc>
          <w:tcPr>
            <w:tcW w:w="1364" w:type="dxa"/>
            <w:gridSpan w:val="2"/>
            <w:shd w:val="clear" w:color="auto" w:fill="31849B" w:themeFill="accent5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treize</w:t>
            </w: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treize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>
              <w:rPr>
                <w:rFonts w:ascii="Script Ecole 2" w:hAnsi="Script Ecole 2"/>
                <w:bCs/>
                <w:sz w:val="36"/>
              </w:rPr>
              <w:t>13</w:t>
            </w:r>
          </w:p>
          <w:p w:rsidR="00E2766C" w:rsidRPr="00BE7877" w:rsidRDefault="00E2766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79" w:type="dxa"/>
            <w:gridSpan w:val="4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quatorz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4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Rockwell" w:hAnsi="Rockwell"/>
                <w:sz w:val="28"/>
              </w:rPr>
            </w:pPr>
            <w:r w:rsidRPr="002D6FC7">
              <w:rPr>
                <w:rFonts w:ascii="Rockwell" w:hAnsi="Rockwell"/>
                <w:sz w:val="28"/>
              </w:rPr>
              <w:t>quinze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Bodoni MT Black" w:hAnsi="Bodoni MT Black"/>
                <w:sz w:val="28"/>
              </w:rPr>
            </w:pPr>
            <w:r w:rsidRPr="002D6FC7">
              <w:rPr>
                <w:rFonts w:ascii="Bodoni MT Black" w:hAnsi="Bodoni MT Black"/>
                <w:sz w:val="28"/>
              </w:rPr>
              <w:t>seize</w:t>
            </w: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2"/>
            <w:shd w:val="clear" w:color="auto" w:fill="943634" w:themeFill="accent2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dix</w:t>
            </w:r>
          </w:p>
        </w:tc>
        <w:tc>
          <w:tcPr>
            <w:tcW w:w="136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shd w:val="clear" w:color="auto" w:fill="365F91" w:themeFill="accent1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dix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E2766C" w:rsidRPr="00E90C94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8</w:t>
            </w:r>
          </w:p>
        </w:tc>
        <w:tc>
          <w:tcPr>
            <w:tcW w:w="1361" w:type="dxa"/>
            <w:gridSpan w:val="3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Japan" w:hAnsi="Japan"/>
                <w:sz w:val="36"/>
              </w:rPr>
            </w:pPr>
            <w:r w:rsidRPr="002D6FC7">
              <w:rPr>
                <w:rFonts w:ascii="Japan" w:hAnsi="Japan"/>
                <w:sz w:val="36"/>
              </w:rPr>
              <w:t>quinze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onz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onze</w:t>
            </w:r>
          </w:p>
        </w:tc>
      </w:tr>
      <w:tr w:rsidR="00052ACF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ix</w:t>
            </w:r>
          </w:p>
        </w:tc>
        <w:tc>
          <w:tcPr>
            <w:tcW w:w="1361" w:type="dxa"/>
            <w:gridSpan w:val="3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64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quinze</w:t>
            </w:r>
          </w:p>
        </w:tc>
        <w:tc>
          <w:tcPr>
            <w:tcW w:w="1359" w:type="dxa"/>
            <w:gridSpan w:val="5"/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treize</w:t>
            </w:r>
          </w:p>
        </w:tc>
        <w:tc>
          <w:tcPr>
            <w:tcW w:w="1363" w:type="dxa"/>
            <w:gridSpan w:val="2"/>
            <w:shd w:val="clear" w:color="auto" w:fill="95B3D7" w:themeFill="accent1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A Yummy Apology" w:hAnsi="A Yummy Apology"/>
                <w:sz w:val="44"/>
              </w:rPr>
            </w:pPr>
            <w:r w:rsidRPr="002D6FC7">
              <w:rPr>
                <w:rFonts w:ascii="A Yummy Apology" w:hAnsi="A Yummy Apology"/>
                <w:sz w:val="44"/>
              </w:rPr>
              <w:t>seiz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-huit</w:t>
            </w:r>
          </w:p>
        </w:tc>
      </w:tr>
      <w:tr w:rsidR="00E2766C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ouze</w:t>
            </w:r>
          </w:p>
        </w:tc>
        <w:tc>
          <w:tcPr>
            <w:tcW w:w="13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59" w:type="dxa"/>
            <w:gridSpan w:val="5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seize</w:t>
            </w:r>
          </w:p>
        </w:tc>
      </w:tr>
      <w:tr w:rsidR="00052ACF" w:rsidTr="00E2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59" w:type="dxa"/>
          <w:trHeight w:val="1020"/>
        </w:trPr>
        <w:tc>
          <w:tcPr>
            <w:tcW w:w="1364" w:type="dxa"/>
            <w:gridSpan w:val="2"/>
            <w:shd w:val="clear" w:color="auto" w:fill="B2A1C7" w:themeFill="accent4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dix-sept</w:t>
            </w:r>
          </w:p>
        </w:tc>
        <w:tc>
          <w:tcPr>
            <w:tcW w:w="1361" w:type="dxa"/>
            <w:gridSpan w:val="3"/>
            <w:shd w:val="clear" w:color="auto" w:fill="B2A1C7" w:themeFill="accent4" w:themeFillTint="99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seize</w:t>
            </w:r>
          </w:p>
        </w:tc>
        <w:tc>
          <w:tcPr>
            <w:tcW w:w="1364" w:type="dxa"/>
            <w:gridSpan w:val="2"/>
            <w:shd w:val="clear" w:color="auto" w:fill="5F497A" w:themeFill="accent4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treize</w:t>
            </w:r>
          </w:p>
        </w:tc>
        <w:tc>
          <w:tcPr>
            <w:tcW w:w="1364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E2766C" w:rsidRPr="002D6FC7" w:rsidRDefault="00E2766C" w:rsidP="00FB0F41">
            <w:pPr>
              <w:jc w:val="center"/>
              <w:rPr>
                <w:rFonts w:ascii="ChopinScript" w:hAnsi="ChopinScript"/>
                <w:sz w:val="44"/>
              </w:rPr>
            </w:pPr>
            <w:r w:rsidRPr="002D6FC7">
              <w:rPr>
                <w:rFonts w:ascii="ChopinScript" w:hAnsi="ChopinScript"/>
                <w:sz w:val="44"/>
              </w:rPr>
              <w:t>quatorze</w:t>
            </w:r>
          </w:p>
        </w:tc>
        <w:tc>
          <w:tcPr>
            <w:tcW w:w="1359" w:type="dxa"/>
            <w:gridSpan w:val="5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63" w:type="dxa"/>
            <w:gridSpan w:val="2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-sept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dix</w:t>
            </w:r>
          </w:p>
        </w:tc>
        <w:tc>
          <w:tcPr>
            <w:tcW w:w="1381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2D6FC7" w:rsidRDefault="00E2766C" w:rsidP="00FB0F41">
            <w:pPr>
              <w:jc w:val="center"/>
              <w:rPr>
                <w:rFonts w:ascii="Eras Bold ITC" w:hAnsi="Eras Bold ITC"/>
                <w:sz w:val="28"/>
              </w:rPr>
            </w:pPr>
            <w:r w:rsidRPr="002D6FC7">
              <w:rPr>
                <w:rFonts w:ascii="Eras Bold ITC" w:hAnsi="Eras Bold ITC"/>
                <w:sz w:val="28"/>
              </w:rPr>
              <w:t>treize</w:t>
            </w:r>
          </w:p>
        </w:tc>
      </w:tr>
      <w:tr w:rsidR="00E2766C" w:rsidRPr="00734962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cantSplit/>
          <w:trHeight w:val="705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29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E2766C" w:rsidRDefault="00E2766C" w:rsidP="00E2766C">
            <w:pPr>
              <w:rPr>
                <w:rFonts w:ascii="Bodoni MT Black" w:hAnsi="Bodoni MT Black"/>
                <w:i/>
                <w:shadow/>
                <w:sz w:val="56"/>
                <w:szCs w:val="56"/>
              </w:rPr>
            </w:pPr>
            <w:r w:rsidRPr="00E2766C">
              <w:rPr>
                <w:rFonts w:ascii="Bodoni MT Black" w:hAnsi="Bodoni MT Black"/>
                <w:i/>
                <w:shadow/>
                <w:sz w:val="56"/>
                <w:szCs w:val="56"/>
              </w:rPr>
              <w:t>Chrono math</w:t>
            </w:r>
          </w:p>
          <w:p w:rsidR="00E2766C" w:rsidRDefault="00E2766C" w:rsidP="001F2EBB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83515</wp:posOffset>
                  </wp:positionV>
                  <wp:extent cx="408940" cy="816610"/>
                  <wp:effectExtent l="19050" t="0" r="0" b="0"/>
                  <wp:wrapNone/>
                  <wp:docPr id="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39C">
              <w:t>Les</w:t>
            </w:r>
            <w:r>
              <w:t xml:space="preserve"> nombres en lettres</w:t>
            </w:r>
          </w:p>
          <w:p w:rsidR="00E2766C" w:rsidRPr="00734962" w:rsidRDefault="002F139C" w:rsidP="00E2766C">
            <w:pPr>
              <w:pStyle w:val="Titre4"/>
            </w:pPr>
            <w:bookmarkStart w:id="13" w:name="_Toc361834102"/>
            <w:r>
              <w:t xml:space="preserve">Chrono'math </w:t>
            </w:r>
            <w:r w:rsidR="00E2766C">
              <w:t>de 10 à 16</w:t>
            </w:r>
            <w:bookmarkEnd w:id="13"/>
          </w:p>
        </w:tc>
      </w:tr>
      <w:tr w:rsidR="00E2766C" w:rsidRPr="00FF468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cantSplit/>
          <w:trHeight w:val="21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Pr="00FF468C" w:rsidRDefault="00E2766C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cantSplit/>
          <w:trHeight w:val="748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cantSplit/>
          <w:trHeight w:val="1163"/>
          <w:jc w:val="center"/>
        </w:trPr>
        <w:tc>
          <w:tcPr>
            <w:tcW w:w="78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2766C" w:rsidRPr="00E2766C" w:rsidRDefault="00E2766C" w:rsidP="00E2766C">
            <w:pPr>
              <w:jc w:val="center"/>
              <w:rPr>
                <w:rFonts w:ascii="Cooper Black" w:hAnsi="Cooper Black"/>
              </w:rPr>
            </w:pPr>
            <w:r w:rsidRPr="00E2766C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seize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ix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2"/>
                <w:szCs w:val="30"/>
              </w:rPr>
              <w:t>quatorze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ouze</w:t>
            </w: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2"/>
                <w:szCs w:val="30"/>
              </w:rPr>
              <w:t>quatorze</w:t>
            </w: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253"/>
          <w:jc w:val="center"/>
        </w:trPr>
        <w:tc>
          <w:tcPr>
            <w:tcW w:w="7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86435</wp:posOffset>
                  </wp:positionV>
                  <wp:extent cx="1054735" cy="1551305"/>
                  <wp:effectExtent l="19050" t="0" r="0" b="0"/>
                  <wp:wrapNone/>
                  <wp:docPr id="13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gridSpan w:val="3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ix</w:t>
            </w: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seize</w:t>
            </w: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onze</w:t>
            </w: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ouze</w:t>
            </w: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ix</w:t>
            </w:r>
          </w:p>
        </w:tc>
        <w:tc>
          <w:tcPr>
            <w:tcW w:w="1599" w:type="dxa"/>
            <w:gridSpan w:val="4"/>
            <w:tcBorders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onze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treize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ouze</w:t>
            </w:r>
          </w:p>
        </w:tc>
        <w:tc>
          <w:tcPr>
            <w:tcW w:w="1600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quinze</w:t>
            </w: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605</wp:posOffset>
                  </wp:positionV>
                  <wp:extent cx="1291590" cy="1579880"/>
                  <wp:effectExtent l="0" t="0" r="0" b="0"/>
                  <wp:wrapNone/>
                  <wp:docPr id="13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7030</wp:posOffset>
                  </wp:positionV>
                  <wp:extent cx="894715" cy="1224915"/>
                  <wp:effectExtent l="19050" t="0" r="635" b="0"/>
                  <wp:wrapNone/>
                  <wp:docPr id="13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treize</w:t>
            </w: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quinze</w:t>
            </w:r>
          </w:p>
        </w:tc>
      </w:tr>
      <w:tr w:rsidR="00E2766C" w:rsidTr="00E27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828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dix</w:t>
            </w:r>
          </w:p>
        </w:tc>
        <w:tc>
          <w:tcPr>
            <w:tcW w:w="1597" w:type="dxa"/>
            <w:gridSpan w:val="3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seize</w:t>
            </w:r>
          </w:p>
        </w:tc>
        <w:tc>
          <w:tcPr>
            <w:tcW w:w="1599" w:type="dxa"/>
            <w:gridSpan w:val="3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2"/>
                <w:szCs w:val="30"/>
              </w:rPr>
              <w:t>quatorze</w:t>
            </w: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treize</w:t>
            </w:r>
          </w:p>
        </w:tc>
        <w:tc>
          <w:tcPr>
            <w:tcW w:w="1599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quinze</w:t>
            </w:r>
          </w:p>
        </w:tc>
        <w:tc>
          <w:tcPr>
            <w:tcW w:w="1600" w:type="dxa"/>
            <w:gridSpan w:val="4"/>
            <w:vAlign w:val="center"/>
          </w:tcPr>
          <w:p w:rsidR="00E2766C" w:rsidRPr="003834A4" w:rsidRDefault="00E2766C" w:rsidP="00FB0F41">
            <w:pPr>
              <w:jc w:val="center"/>
              <w:rPr>
                <w:rFonts w:ascii="Cooper Black" w:hAnsi="Cooper Black"/>
                <w:sz w:val="36"/>
                <w:szCs w:val="30"/>
              </w:rPr>
            </w:pPr>
            <w:r w:rsidRPr="003834A4">
              <w:rPr>
                <w:rFonts w:ascii="Cooper Black" w:hAnsi="Cooper Black"/>
                <w:sz w:val="36"/>
                <w:szCs w:val="30"/>
              </w:rPr>
              <w:t>onze</w:t>
            </w:r>
          </w:p>
        </w:tc>
      </w:tr>
    </w:tbl>
    <w:p w:rsidR="00E2766C" w:rsidRDefault="00E2766C" w:rsidP="00E2766C"/>
    <w:p w:rsidR="00E2766C" w:rsidRDefault="00E2766C" w:rsidP="00E2766C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2766C" w:rsidTr="00FB0F41">
        <w:tc>
          <w:tcPr>
            <w:tcW w:w="10912" w:type="dxa"/>
            <w:gridSpan w:val="5"/>
            <w:vAlign w:val="center"/>
          </w:tcPr>
          <w:p w:rsidR="00E2766C" w:rsidRPr="00CA1E26" w:rsidRDefault="00E2766C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3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3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2766C" w:rsidRPr="00CA1E26" w:rsidRDefault="00E2766C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2766C" w:rsidTr="00FB0F41">
        <w:trPr>
          <w:trHeight w:val="1077"/>
        </w:trPr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2766C" w:rsidTr="00FB0F41">
        <w:trPr>
          <w:trHeight w:val="1077"/>
        </w:trPr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E2766C" w:rsidRDefault="00E2766C" w:rsidP="00E27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3"/>
        <w:gridCol w:w="1364"/>
        <w:gridCol w:w="1364"/>
        <w:gridCol w:w="682"/>
        <w:gridCol w:w="682"/>
        <w:gridCol w:w="682"/>
        <w:gridCol w:w="590"/>
        <w:gridCol w:w="89"/>
        <w:gridCol w:w="1363"/>
        <w:gridCol w:w="1350"/>
        <w:gridCol w:w="1359"/>
        <w:gridCol w:w="24"/>
      </w:tblGrid>
      <w:tr w:rsidR="00E2766C" w:rsidTr="00FB0F41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36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76355A" w:rsidRDefault="00E2766C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2F139C" w:rsidP="001F2EBB">
            <w:pPr>
              <w:jc w:val="right"/>
            </w:pPr>
            <w:r>
              <w:t>Les</w:t>
            </w:r>
            <w:r w:rsidR="00E2766C">
              <w:t xml:space="preserve"> nombres en lettres</w:t>
            </w:r>
          </w:p>
          <w:p w:rsidR="00E2766C" w:rsidRPr="006B49DF" w:rsidRDefault="002F139C" w:rsidP="00E2766C">
            <w:pPr>
              <w:pStyle w:val="Titre4"/>
            </w:pPr>
            <w:bookmarkStart w:id="14" w:name="_Toc361834103"/>
            <w:r>
              <w:t xml:space="preserve">Bondi'math sur </w:t>
            </w:r>
            <w:r w:rsidR="00E2766C">
              <w:t>les dizaines</w:t>
            </w:r>
            <w:bookmarkEnd w:id="14"/>
          </w:p>
        </w:tc>
      </w:tr>
      <w:tr w:rsidR="00E2766C" w:rsidTr="00FB0F41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E2766C" w:rsidRDefault="00E2766C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2766C" w:rsidTr="00FB0F41">
        <w:trPr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052ACF" w:rsidRDefault="00E2766C" w:rsidP="00052ACF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052ACF">
              <w:rPr>
                <w:rFonts w:ascii="Cooper Black" w:hAnsi="Cooper Black"/>
                <w:sz w:val="32"/>
              </w:rPr>
              <w:t>Départ</w:t>
            </w:r>
          </w:p>
          <w:p w:rsidR="00E2766C" w:rsidRDefault="00E2766C" w:rsidP="00052ACF">
            <w:pPr>
              <w:jc w:val="right"/>
            </w:pPr>
            <w:r w:rsidRPr="00052ACF">
              <w:rPr>
                <w:rFonts w:ascii="Cooper Black" w:hAnsi="Cooper Black"/>
                <w:sz w:val="16"/>
              </w:rPr>
              <w:t>Lance le dé</w:t>
            </w:r>
          </w:p>
        </w:tc>
        <w:tc>
          <w:tcPr>
            <w:tcW w:w="1364" w:type="dxa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3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9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1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7</w:t>
            </w:r>
          </w:p>
        </w:tc>
        <w:tc>
          <w:tcPr>
            <w:tcW w:w="1364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48"/>
              </w:rPr>
              <w:t>vingt</w:t>
            </w:r>
          </w:p>
        </w:tc>
      </w:tr>
      <w:tr w:rsidR="00E2766C" w:rsidRPr="00461472" w:rsidTr="00FB0F41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2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9</w:t>
            </w:r>
          </w:p>
        </w:tc>
        <w:tc>
          <w:tcPr>
            <w:tcW w:w="1364" w:type="dxa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 w:rsidRPr="006E24EA">
              <w:rPr>
                <w:rFonts w:ascii="Script Ecole 2" w:hAnsi="Script Ecole 2"/>
                <w:b/>
                <w:bCs/>
              </w:rPr>
              <w:t>cinquante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6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6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0</w:t>
            </w:r>
          </w:p>
        </w:tc>
        <w:tc>
          <w:tcPr>
            <w:tcW w:w="1364" w:type="dxa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7853A4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 id="_x0000_s1028" type="#_x0000_t71" style="position:absolute;left:0;text-align:left;margin-left:40.9pt;margin-top:.75pt;width:142.8pt;height:169.45pt;z-index:251720704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 style="mso-next-textbox:#_x0000_s1028">
                    <w:txbxContent>
                      <w:p w:rsidR="00E2766C" w:rsidRPr="006E24EA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color w:val="808080" w:themeColor="background1" w:themeShade="80"/>
                            <w:sz w:val="32"/>
                          </w:rPr>
                        </w:pPr>
                        <w:r w:rsidRPr="006E24EA">
                          <w:rPr>
                            <w:rFonts w:ascii="Cooper Black" w:hAnsi="Cooper Black"/>
                            <w:color w:val="808080" w:themeColor="background1" w:themeShade="80"/>
                            <w:sz w:val="32"/>
                          </w:rPr>
                          <w:t>Gagné !</w:t>
                        </w:r>
                      </w:p>
                      <w:p w:rsidR="00E2766C" w:rsidRPr="006E24EA" w:rsidRDefault="00E2766C" w:rsidP="00E2766C">
                        <w:pPr>
                          <w:jc w:val="center"/>
                          <w:rPr>
                            <w:rFonts w:ascii="Cooper Black" w:hAnsi="Cooper Black"/>
                            <w:sz w:val="32"/>
                          </w:rPr>
                        </w:pPr>
                        <w:r w:rsidRPr="006E24EA">
                          <w:rPr>
                            <w:rFonts w:ascii="Cooper Black" w:hAnsi="Cooper Black"/>
                            <w:sz w:val="32"/>
                          </w:rPr>
                          <w:t>soixante-di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7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1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66C" w:rsidRPr="00667926" w:rsidRDefault="00E2766C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8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8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29341F">
              <w:rPr>
                <w:rFonts w:ascii="Script Ecole 2" w:hAnsi="Script Ecole 2"/>
                <w:b/>
                <w:bCs/>
                <w:sz w:val="40"/>
              </w:rPr>
              <w:t>trente</w:t>
            </w:r>
          </w:p>
        </w:tc>
        <w:tc>
          <w:tcPr>
            <w:tcW w:w="1364" w:type="dxa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2</w:t>
            </w:r>
          </w:p>
        </w:tc>
      </w:tr>
      <w:tr w:rsidR="00E2766C" w:rsidTr="00FB0F41">
        <w:trPr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2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2766C" w:rsidRPr="006E24EA" w:rsidRDefault="00E2766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6E24EA">
              <w:rPr>
                <w:rFonts w:ascii="Script Ecole 2" w:hAnsi="Script Ecole 2"/>
                <w:b/>
                <w:bCs/>
              </w:rPr>
              <w:t>quarante</w:t>
            </w:r>
          </w:p>
          <w:p w:rsidR="00E2766C" w:rsidRPr="00BE7877" w:rsidRDefault="00E2766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9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365F91" w:themeFill="accent1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dix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28"/>
              </w:rPr>
              <w:t>soixante</w:t>
            </w:r>
          </w:p>
        </w:tc>
        <w:tc>
          <w:tcPr>
            <w:tcW w:w="1364" w:type="dxa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>
              <w:rPr>
                <w:rFonts w:ascii="Script Ecole 2" w:hAnsi="Script Ecole 2"/>
                <w:b/>
                <w:sz w:val="28"/>
              </w:rPr>
              <w:t>97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82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32"/>
              </w:rPr>
              <w:t>quatre-vingts</w:t>
            </w:r>
          </w:p>
        </w:tc>
        <w:tc>
          <w:tcPr>
            <w:tcW w:w="1364" w:type="dxa"/>
            <w:gridSpan w:val="2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88</w:t>
            </w:r>
          </w:p>
        </w:tc>
        <w:tc>
          <w:tcPr>
            <w:tcW w:w="1364" w:type="dxa"/>
            <w:gridSpan w:val="3"/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3</w:t>
            </w:r>
          </w:p>
        </w:tc>
        <w:tc>
          <w:tcPr>
            <w:tcW w:w="1364" w:type="dxa"/>
            <w:shd w:val="clear" w:color="auto" w:fill="95B3D7" w:themeFill="accent1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5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9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66C" w:rsidRDefault="00E2766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7</w:t>
            </w:r>
          </w:p>
        </w:tc>
      </w:tr>
      <w:tr w:rsidR="00E2766C" w:rsidTr="00FB0F41">
        <w:trPr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4</w:t>
            </w:r>
          </w:p>
        </w:tc>
        <w:tc>
          <w:tcPr>
            <w:tcW w:w="1364" w:type="dxa"/>
            <w:shd w:val="clear" w:color="auto" w:fill="B2A1C7" w:themeFill="accent4" w:themeFillTint="99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4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6</w:t>
            </w:r>
          </w:p>
        </w:tc>
        <w:tc>
          <w:tcPr>
            <w:tcW w:w="1364" w:type="dxa"/>
            <w:gridSpan w:val="2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6</w:t>
            </w:r>
          </w:p>
        </w:tc>
        <w:tc>
          <w:tcPr>
            <w:tcW w:w="1364" w:type="dxa"/>
            <w:gridSpan w:val="3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E2766C" w:rsidRPr="0076355A" w:rsidRDefault="00E2766C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28"/>
              </w:rPr>
              <w:t>quatre-vingt-dix</w:t>
            </w:r>
          </w:p>
        </w:tc>
        <w:tc>
          <w:tcPr>
            <w:tcW w:w="1364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7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8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2766C" w:rsidRPr="00461472" w:rsidRDefault="00E2766C" w:rsidP="00FB0F41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5</w:t>
            </w:r>
          </w:p>
        </w:tc>
      </w:tr>
    </w:tbl>
    <w:p w:rsidR="00E2766C" w:rsidRDefault="00E2766C" w:rsidP="00E2766C">
      <w:pPr>
        <w:pStyle w:val="Corpsdetexte"/>
        <w:rPr>
          <w:sz w:val="24"/>
        </w:rPr>
      </w:pPr>
    </w:p>
    <w:p w:rsidR="00E2766C" w:rsidRDefault="00E2766C" w:rsidP="00E2766C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2766C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37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E2766C" w:rsidRDefault="00E2766C" w:rsidP="00E2766C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E2766C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2766C" w:rsidRDefault="00E2766C" w:rsidP="001F2EBB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83515</wp:posOffset>
                  </wp:positionV>
                  <wp:extent cx="408940" cy="816610"/>
                  <wp:effectExtent l="19050" t="0" r="0" b="0"/>
                  <wp:wrapNone/>
                  <wp:docPr id="1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39C">
              <w:t>Les</w:t>
            </w:r>
            <w:r>
              <w:t xml:space="preserve"> nombres en lettres</w:t>
            </w:r>
          </w:p>
          <w:p w:rsidR="00E2766C" w:rsidRPr="00734962" w:rsidRDefault="002F139C" w:rsidP="00E2766C">
            <w:pPr>
              <w:pStyle w:val="Titre4"/>
            </w:pPr>
            <w:bookmarkStart w:id="15" w:name="_Toc361834104"/>
            <w:r>
              <w:t xml:space="preserve">Chrono'math sur </w:t>
            </w:r>
            <w:r w:rsidR="00E2766C">
              <w:t>les dizaines</w:t>
            </w:r>
            <w:bookmarkEnd w:id="15"/>
          </w:p>
        </w:tc>
      </w:tr>
      <w:tr w:rsidR="00E2766C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2766C" w:rsidRPr="00FF468C" w:rsidRDefault="00E2766C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FF468C" w:rsidRDefault="00E2766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2766C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2766C" w:rsidRDefault="00E2766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2766C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2766C" w:rsidRPr="00E2766C" w:rsidRDefault="00E2766C" w:rsidP="00E2766C">
            <w:pPr>
              <w:jc w:val="center"/>
              <w:rPr>
                <w:rFonts w:ascii="Cooper Black" w:hAnsi="Cooper Black"/>
              </w:rPr>
            </w:pPr>
            <w:r w:rsidRPr="00E2766C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trente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dix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tre-vingts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soixante-dix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rant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85800</wp:posOffset>
                  </wp:positionV>
                  <wp:extent cx="1050925" cy="1546225"/>
                  <wp:effectExtent l="19050" t="0" r="0" b="0"/>
                  <wp:wrapNone/>
                  <wp:docPr id="13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dix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trente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vingt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tre-vingt-dix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soixante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cinquant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rant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tre-vingts</w:t>
            </w:r>
          </w:p>
        </w:tc>
        <w:tc>
          <w:tcPr>
            <w:tcW w:w="1600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trente</w:t>
            </w: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605</wp:posOffset>
                  </wp:positionV>
                  <wp:extent cx="1291590" cy="1579880"/>
                  <wp:effectExtent l="0" t="0" r="0" b="0"/>
                  <wp:wrapNone/>
                  <wp:docPr id="14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lang w:eastAsia="fr-F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7030</wp:posOffset>
                  </wp:positionV>
                  <wp:extent cx="894715" cy="1224915"/>
                  <wp:effectExtent l="19050" t="0" r="635" b="0"/>
                  <wp:wrapNone/>
                  <wp:docPr id="141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vingt</w:t>
            </w:r>
          </w:p>
        </w:tc>
      </w:tr>
      <w:tr w:rsidR="00E2766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2766C" w:rsidRPr="00631011" w:rsidRDefault="00E2766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rante</w:t>
            </w:r>
          </w:p>
        </w:tc>
      </w:tr>
      <w:tr w:rsidR="00E2766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66C" w:rsidRDefault="00E2766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vingt</w:t>
            </w:r>
          </w:p>
        </w:tc>
        <w:tc>
          <w:tcPr>
            <w:tcW w:w="1597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soixante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quatre-vingt-dix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cinquante</w:t>
            </w:r>
          </w:p>
        </w:tc>
        <w:tc>
          <w:tcPr>
            <w:tcW w:w="1599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cinquante</w:t>
            </w:r>
          </w:p>
        </w:tc>
        <w:tc>
          <w:tcPr>
            <w:tcW w:w="1600" w:type="dxa"/>
            <w:vAlign w:val="center"/>
          </w:tcPr>
          <w:p w:rsidR="00E2766C" w:rsidRPr="00FD0FBB" w:rsidRDefault="00E2766C" w:rsidP="00FB0F41">
            <w:pPr>
              <w:jc w:val="center"/>
              <w:rPr>
                <w:sz w:val="36"/>
                <w:szCs w:val="30"/>
              </w:rPr>
            </w:pPr>
            <w:r w:rsidRPr="00FD0FBB">
              <w:rPr>
                <w:sz w:val="36"/>
                <w:szCs w:val="30"/>
              </w:rPr>
              <w:t>dix</w:t>
            </w:r>
          </w:p>
        </w:tc>
      </w:tr>
    </w:tbl>
    <w:p w:rsidR="00E2766C" w:rsidRDefault="00E2766C" w:rsidP="00E2766C"/>
    <w:p w:rsidR="00E2766C" w:rsidRDefault="00E2766C" w:rsidP="00E2766C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2766C" w:rsidTr="00FB0F41">
        <w:tc>
          <w:tcPr>
            <w:tcW w:w="10912" w:type="dxa"/>
            <w:gridSpan w:val="5"/>
            <w:vAlign w:val="center"/>
          </w:tcPr>
          <w:p w:rsidR="00E2766C" w:rsidRPr="00CA1E26" w:rsidRDefault="00E2766C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4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2766C" w:rsidRPr="00CA1E26" w:rsidRDefault="00E2766C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2766C" w:rsidTr="00FB0F41">
        <w:trPr>
          <w:trHeight w:val="1077"/>
        </w:trPr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2766C" w:rsidTr="00FB0F41">
        <w:trPr>
          <w:trHeight w:val="1077"/>
        </w:trPr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2766C" w:rsidRDefault="00E2766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2766C" w:rsidRPr="00CA1E26" w:rsidRDefault="00E2766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E2766C" w:rsidRDefault="00E2766C" w:rsidP="00E2766C"/>
    <w:p w:rsidR="00E55476" w:rsidRDefault="00E55476" w:rsidP="00E2766C"/>
    <w:p w:rsidR="00E55476" w:rsidRDefault="00E55476" w:rsidP="00E2766C"/>
    <w:p w:rsidR="00E55476" w:rsidRDefault="00E55476" w:rsidP="00E2766C"/>
    <w:p w:rsidR="00590B12" w:rsidRDefault="00590B12" w:rsidP="00E2766C"/>
    <w:p w:rsidR="00590B12" w:rsidRDefault="00590B12" w:rsidP="00E2766C"/>
    <w:p w:rsidR="00590B12" w:rsidRDefault="00590B12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590B12" w:rsidP="00E2766C">
      <w:r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9210</wp:posOffset>
            </wp:positionV>
            <wp:extent cx="6957060" cy="5186680"/>
            <wp:effectExtent l="19050" t="0" r="0" b="0"/>
            <wp:wrapNone/>
            <wp:docPr id="119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E2766C"/>
    <w:p w:rsidR="00E55476" w:rsidRDefault="00E55476" w:rsidP="00590B12">
      <w:pPr>
        <w:pStyle w:val="Titre2"/>
        <w:jc w:val="center"/>
      </w:pPr>
      <w:bookmarkStart w:id="16" w:name="_Toc361834105"/>
      <w:r>
        <w:t>Encadrements</w:t>
      </w:r>
      <w:bookmarkEnd w:id="16"/>
    </w:p>
    <w:p w:rsidR="00E2766C" w:rsidRDefault="00E2766C" w:rsidP="00E2766C">
      <w:pPr>
        <w:pStyle w:val="Corpsdetexte2"/>
        <w:rPr>
          <w:sz w:val="28"/>
        </w:rPr>
      </w:pPr>
    </w:p>
    <w:p w:rsidR="00E2766C" w:rsidRDefault="00E2766C" w:rsidP="00E2766C">
      <w:pPr>
        <w:pStyle w:val="Corpsdetexte"/>
        <w:rPr>
          <w:sz w:val="24"/>
        </w:rPr>
      </w:pPr>
    </w:p>
    <w:p w:rsidR="00E2766C" w:rsidRDefault="00E2766C" w:rsidP="00E2766C">
      <w:pPr>
        <w:pStyle w:val="Corpsdetexte2"/>
        <w:rPr>
          <w:sz w:val="28"/>
        </w:rPr>
      </w:pPr>
    </w:p>
    <w:p w:rsidR="00E2766C" w:rsidRDefault="00E2766C" w:rsidP="00E2766C"/>
    <w:p w:rsidR="00E2766C" w:rsidRDefault="00E2766C" w:rsidP="00E2766C">
      <w:pPr>
        <w:pStyle w:val="Corpsdetexte"/>
        <w:rPr>
          <w:sz w:val="24"/>
        </w:rPr>
      </w:pPr>
    </w:p>
    <w:p w:rsidR="00E2766C" w:rsidRDefault="00E2766C" w:rsidP="00E2766C">
      <w:pPr>
        <w:pStyle w:val="Corpsdetexte2"/>
        <w:rPr>
          <w:sz w:val="28"/>
        </w:rPr>
      </w:pPr>
    </w:p>
    <w:p w:rsidR="00E600DC" w:rsidRDefault="00E600DC"/>
    <w:p w:rsidR="00E55476" w:rsidRDefault="00E55476">
      <w:pPr>
        <w:spacing w:after="200" w:line="276" w:lineRule="auto"/>
        <w:jc w:val="left"/>
      </w:pPr>
      <w:r>
        <w:br w:type="page"/>
      </w:r>
    </w:p>
    <w:p w:rsidR="00E55476" w:rsidRDefault="00E55476" w:rsidP="00E55476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55476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44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E55476" w:rsidRDefault="00E55476" w:rsidP="00E55476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E55476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55476" w:rsidRPr="00AB3310" w:rsidRDefault="00E55476" w:rsidP="00E55476">
            <w:pPr>
              <w:pStyle w:val="Titre4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85725</wp:posOffset>
                  </wp:positionV>
                  <wp:extent cx="1176655" cy="1137920"/>
                  <wp:effectExtent l="0" t="0" r="0" b="0"/>
                  <wp:wrapNone/>
                  <wp:docPr id="145" name="il_fi" descr="http://fc02.deviantart.net/fs38/f/2008/351/c/2/Kawaii_Turtle_1_by_JessJes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2.deviantart.net/fs38/f/2008/351/c/2/Kawaii_Turtle_1_by_JessJes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7" w:name="_Toc361834106"/>
            <w:r w:rsidRPr="00AB3310">
              <w:t>Encadrements</w:t>
            </w:r>
            <w:r>
              <w:t xml:space="preserve"> (</w:t>
            </w:r>
            <w:r w:rsidRPr="00AB3310">
              <w:t xml:space="preserve">0 à </w:t>
            </w:r>
            <w:r>
              <w:t>1</w:t>
            </w:r>
            <w:r w:rsidRPr="00AB3310">
              <w:t>0)</w:t>
            </w:r>
            <w:bookmarkEnd w:id="17"/>
          </w:p>
          <w:p w:rsidR="00E55476" w:rsidRPr="00015FFC" w:rsidRDefault="00E55476" w:rsidP="00FB0F41">
            <w:pPr>
              <w:jc w:val="right"/>
              <w:rPr>
                <w:rFonts w:ascii="Cooper Black" w:hAnsi="Cooper Black"/>
              </w:rPr>
            </w:pPr>
            <w:r w:rsidRPr="00AB3310">
              <w:rPr>
                <w:rFonts w:ascii="Cooper Black" w:hAnsi="Cooper Black"/>
                <w:sz w:val="28"/>
              </w:rPr>
              <w:t>Trouve le nombre caché</w:t>
            </w:r>
            <w:r w:rsidRPr="00015FFC">
              <w:rPr>
                <w:rFonts w:ascii="Cooper Black" w:hAnsi="Cooper Black"/>
              </w:rPr>
              <w:t>.</w:t>
            </w:r>
          </w:p>
        </w:tc>
      </w:tr>
      <w:tr w:rsidR="00E55476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Pr="00FF468C" w:rsidRDefault="00E55476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55476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55476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55476" w:rsidRPr="00E55476" w:rsidRDefault="00E55476" w:rsidP="00E55476">
            <w:pPr>
              <w:jc w:val="center"/>
              <w:rPr>
                <w:rFonts w:ascii="Cooper Black" w:hAnsi="Cooper Black"/>
              </w:rPr>
            </w:pPr>
            <w:r w:rsidRPr="00E55476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6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8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11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7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9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715010</wp:posOffset>
                  </wp:positionV>
                  <wp:extent cx="1303020" cy="1633855"/>
                  <wp:effectExtent l="0" t="0" r="0" b="0"/>
                  <wp:wrapNone/>
                  <wp:docPr id="146" name="il_fi" descr="http://www.affiches-et-posters.com/images/products/med_09214-dessin-makiko-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ffiches-et-posters.com/images/products/med_09214-dessin-makiko-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7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8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10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0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6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0020</wp:posOffset>
                  </wp:positionV>
                  <wp:extent cx="1410335" cy="1604645"/>
                  <wp:effectExtent l="19050" t="0" r="0" b="0"/>
                  <wp:wrapNone/>
                  <wp:docPr id="147" name="il_fi" descr="http://fc05.deviantart.net/fs71/f/2011/007/8/8/little_fox_by_ketty_mint-d36lt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5.deviantart.net/fs71/f/2011/007/8/8/little_fox_by_ketty_mint-d36ltx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38125</wp:posOffset>
                  </wp:positionV>
                  <wp:extent cx="1410335" cy="1604645"/>
                  <wp:effectExtent l="19050" t="0" r="0" b="0"/>
                  <wp:wrapNone/>
                  <wp:docPr id="148" name="il_fi" descr="http://i148.photobucket.com/albums/s1/marc_miffy/anime/kawaii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148.photobucket.com/albums/s1/marc_miffy/anime/kawaiic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</w:t>
            </w: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</w:t>
            </w:r>
          </w:p>
        </w:tc>
        <w:tc>
          <w:tcPr>
            <w:tcW w:w="1597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11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7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8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10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0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2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</w:t>
            </w:r>
          </w:p>
        </w:tc>
      </w:tr>
    </w:tbl>
    <w:p w:rsidR="00E55476" w:rsidRDefault="00E55476" w:rsidP="00E55476"/>
    <w:p w:rsidR="00E55476" w:rsidRDefault="00E55476" w:rsidP="00E55476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55476" w:rsidTr="00FB0F41">
        <w:tc>
          <w:tcPr>
            <w:tcW w:w="10912" w:type="dxa"/>
            <w:gridSpan w:val="5"/>
            <w:vAlign w:val="center"/>
          </w:tcPr>
          <w:p w:rsidR="00E55476" w:rsidRPr="00CA1E26" w:rsidRDefault="00E55476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5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55476" w:rsidRPr="00CA1E26" w:rsidRDefault="00E55476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E55476" w:rsidRDefault="00E55476" w:rsidP="00E55476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4"/>
        <w:gridCol w:w="1608"/>
        <w:gridCol w:w="1596"/>
        <w:gridCol w:w="1608"/>
        <w:gridCol w:w="1598"/>
        <w:gridCol w:w="1599"/>
        <w:gridCol w:w="1608"/>
      </w:tblGrid>
      <w:tr w:rsidR="00E55476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51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E55476" w:rsidRDefault="00E55476" w:rsidP="00E55476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E55476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55476" w:rsidRPr="00AB3310" w:rsidRDefault="00E55476" w:rsidP="00E55476">
            <w:pPr>
              <w:pStyle w:val="Titre4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85725</wp:posOffset>
                  </wp:positionV>
                  <wp:extent cx="1176655" cy="1137920"/>
                  <wp:effectExtent l="0" t="0" r="0" b="0"/>
                  <wp:wrapNone/>
                  <wp:docPr id="152" name="il_fi" descr="http://fc02.deviantart.net/fs38/f/2008/351/c/2/Kawaii_Turtle_1_by_JessJes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2.deviantart.net/fs38/f/2008/351/c/2/Kawaii_Turtle_1_by_JessJes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8" w:name="_Toc361834107"/>
            <w:r w:rsidRPr="00AB3310">
              <w:t>Encadrements</w:t>
            </w:r>
            <w:r>
              <w:t xml:space="preserve"> (</w:t>
            </w:r>
            <w:r w:rsidRPr="00AB3310">
              <w:t xml:space="preserve">0 à </w:t>
            </w:r>
            <w:r>
              <w:t>3</w:t>
            </w:r>
            <w:r w:rsidRPr="00AB3310">
              <w:t>0)</w:t>
            </w:r>
            <w:bookmarkEnd w:id="18"/>
          </w:p>
          <w:p w:rsidR="00E55476" w:rsidRPr="00015FFC" w:rsidRDefault="00E55476" w:rsidP="00FB0F41">
            <w:pPr>
              <w:jc w:val="right"/>
              <w:rPr>
                <w:rFonts w:ascii="Cooper Black" w:hAnsi="Cooper Black"/>
              </w:rPr>
            </w:pPr>
            <w:r w:rsidRPr="00AB3310">
              <w:rPr>
                <w:rFonts w:ascii="Cooper Black" w:hAnsi="Cooper Black"/>
                <w:sz w:val="28"/>
              </w:rPr>
              <w:t>Trouve le nombre caché</w:t>
            </w:r>
            <w:r w:rsidRPr="00015FFC">
              <w:rPr>
                <w:rFonts w:ascii="Cooper Black" w:hAnsi="Cooper Black"/>
              </w:rPr>
              <w:t>.</w:t>
            </w:r>
          </w:p>
        </w:tc>
      </w:tr>
      <w:tr w:rsidR="00E55476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Pr="00FF468C" w:rsidRDefault="00E55476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55476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55476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55476" w:rsidRPr="00E55476" w:rsidRDefault="00E55476" w:rsidP="00E55476">
            <w:pPr>
              <w:jc w:val="center"/>
              <w:rPr>
                <w:rFonts w:ascii="Cooper Black" w:hAnsi="Cooper Black"/>
              </w:rPr>
            </w:pPr>
            <w:r w:rsidRPr="00E55476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5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7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9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3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7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9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6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8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715010</wp:posOffset>
                  </wp:positionV>
                  <wp:extent cx="1303020" cy="1633855"/>
                  <wp:effectExtent l="0" t="0" r="0" b="0"/>
                  <wp:wrapNone/>
                  <wp:docPr id="153" name="il_fi" descr="http://www.affiches-et-posters.com/images/products/med_09214-dessin-makiko-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ffiches-et-posters.com/images/products/med_09214-dessin-makiko-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8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6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0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1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3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0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2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5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9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3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0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2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0020</wp:posOffset>
                  </wp:positionV>
                  <wp:extent cx="1410335" cy="1604645"/>
                  <wp:effectExtent l="19050" t="0" r="0" b="0"/>
                  <wp:wrapNone/>
                  <wp:docPr id="154" name="il_fi" descr="http://fc05.deviantart.net/fs71/f/2011/007/8/8/little_fox_by_ketty_mint-d36lt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5.deviantart.net/fs71/f/2011/007/8/8/little_fox_by_ketty_mint-d36ltx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38125</wp:posOffset>
                  </wp:positionV>
                  <wp:extent cx="1410335" cy="1604645"/>
                  <wp:effectExtent l="19050" t="0" r="0" b="0"/>
                  <wp:wrapNone/>
                  <wp:docPr id="155" name="il_fi" descr="http://i148.photobucket.com/albums/s1/marc_miffy/anime/kawaii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148.photobucket.com/albums/s1/marc_miffy/anime/kawaiic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8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0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5</w:t>
            </w: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8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30</w:t>
            </w:r>
          </w:p>
        </w:tc>
        <w:tc>
          <w:tcPr>
            <w:tcW w:w="1597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2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4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3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25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1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3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7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9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14&lt;</w:t>
            </w:r>
            <w:r w:rsidRPr="00894C06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>
              <w:rPr>
                <w:rFonts w:ascii="Script Ecole 2" w:hAnsi="Script Ecole 2"/>
                <w:sz w:val="36"/>
                <w:szCs w:val="30"/>
              </w:rPr>
              <w:t>&lt;16</w:t>
            </w:r>
          </w:p>
        </w:tc>
      </w:tr>
    </w:tbl>
    <w:p w:rsidR="00E55476" w:rsidRDefault="00E55476" w:rsidP="00E55476"/>
    <w:p w:rsidR="00E55476" w:rsidRDefault="00E55476" w:rsidP="00E55476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55476" w:rsidTr="00FB0F41">
        <w:tc>
          <w:tcPr>
            <w:tcW w:w="10912" w:type="dxa"/>
            <w:gridSpan w:val="5"/>
            <w:vAlign w:val="center"/>
          </w:tcPr>
          <w:p w:rsidR="00E55476" w:rsidRPr="00CA1E26" w:rsidRDefault="00E55476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5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5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55476" w:rsidRPr="00CA1E26" w:rsidRDefault="00E55476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E55476" w:rsidRDefault="00E55476" w:rsidP="00E55476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"/>
        <w:gridCol w:w="1608"/>
        <w:gridCol w:w="1608"/>
        <w:gridCol w:w="1608"/>
        <w:gridCol w:w="1614"/>
        <w:gridCol w:w="1614"/>
        <w:gridCol w:w="1614"/>
      </w:tblGrid>
      <w:tr w:rsidR="00E55476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58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E55476" w:rsidRDefault="00E55476" w:rsidP="00E55476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E55476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55476" w:rsidRPr="00AB3310" w:rsidRDefault="00E55476" w:rsidP="00E55476">
            <w:pPr>
              <w:pStyle w:val="Titre4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85725</wp:posOffset>
                  </wp:positionV>
                  <wp:extent cx="1176655" cy="1137920"/>
                  <wp:effectExtent l="0" t="0" r="0" b="0"/>
                  <wp:wrapNone/>
                  <wp:docPr id="159" name="il_fi" descr="http://fc02.deviantart.net/fs38/f/2008/351/c/2/Kawaii_Turtle_1_by_JessJes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2.deviantart.net/fs38/f/2008/351/c/2/Kawaii_Turtle_1_by_JessJes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9" w:name="_Toc361834108"/>
            <w:r w:rsidRPr="00AB3310">
              <w:t>Encadrements (30 à 60)</w:t>
            </w:r>
            <w:bookmarkEnd w:id="19"/>
          </w:p>
          <w:p w:rsidR="00E55476" w:rsidRPr="00015FFC" w:rsidRDefault="00E55476" w:rsidP="00FB0F41">
            <w:pPr>
              <w:jc w:val="right"/>
              <w:rPr>
                <w:rFonts w:ascii="Cooper Black" w:hAnsi="Cooper Black"/>
              </w:rPr>
            </w:pPr>
            <w:r w:rsidRPr="00AB3310">
              <w:rPr>
                <w:rFonts w:ascii="Cooper Black" w:hAnsi="Cooper Black"/>
                <w:sz w:val="28"/>
              </w:rPr>
              <w:t>Trouve le nombre caché</w:t>
            </w:r>
            <w:r w:rsidRPr="00015FFC">
              <w:rPr>
                <w:rFonts w:ascii="Cooper Black" w:hAnsi="Cooper Black"/>
              </w:rPr>
              <w:t>.</w:t>
            </w:r>
          </w:p>
        </w:tc>
      </w:tr>
      <w:tr w:rsidR="00E55476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55476" w:rsidRPr="00FF468C" w:rsidRDefault="00E55476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FF468C" w:rsidRDefault="00E55476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55476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55476" w:rsidRDefault="00E55476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E55476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55476" w:rsidRPr="00E55476" w:rsidRDefault="00E55476" w:rsidP="00E55476">
            <w:pPr>
              <w:jc w:val="center"/>
              <w:rPr>
                <w:rFonts w:ascii="Cooper Black" w:hAnsi="Cooper Black"/>
              </w:rPr>
            </w:pPr>
            <w:r w:rsidRPr="00E55476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2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8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6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8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5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7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3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5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715010</wp:posOffset>
                  </wp:positionV>
                  <wp:extent cx="1303020" cy="1633855"/>
                  <wp:effectExtent l="0" t="0" r="0" b="0"/>
                  <wp:wrapNone/>
                  <wp:docPr id="160" name="il_fi" descr="http://www.affiches-et-posters.com/images/products/med_09214-dessin-makiko-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ffiches-et-posters.com/images/products/med_09214-dessin-makiko-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7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9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3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5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1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1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3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8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0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5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7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1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6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8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0020</wp:posOffset>
                  </wp:positionV>
                  <wp:extent cx="1410335" cy="1604645"/>
                  <wp:effectExtent l="19050" t="0" r="0" b="0"/>
                  <wp:wrapNone/>
                  <wp:docPr id="161" name="il_fi" descr="http://fc05.deviantart.net/fs71/f/2011/007/8/8/little_fox_by_ketty_mint-d36lt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5.deviantart.net/fs71/f/2011/007/8/8/little_fox_by_ketty_mint-d36ltx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38125</wp:posOffset>
                  </wp:positionV>
                  <wp:extent cx="1410335" cy="1604645"/>
                  <wp:effectExtent l="19050" t="0" r="0" b="0"/>
                  <wp:wrapNone/>
                  <wp:docPr id="162" name="il_fi" descr="http://i148.photobucket.com/albums/s1/marc_miffy/anime/kawaii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148.photobucket.com/albums/s1/marc_miffy/anime/kawaiic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8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0</w:t>
            </w:r>
          </w:p>
        </w:tc>
      </w:tr>
      <w:tr w:rsidR="00E55476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55476" w:rsidRPr="00631011" w:rsidRDefault="00E55476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4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6</w:t>
            </w:r>
          </w:p>
        </w:tc>
      </w:tr>
      <w:tr w:rsidR="00E55476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5476" w:rsidRDefault="00E55476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4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56</w:t>
            </w:r>
          </w:p>
        </w:tc>
        <w:tc>
          <w:tcPr>
            <w:tcW w:w="1597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2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4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59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61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46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48</w:t>
            </w:r>
          </w:p>
        </w:tc>
        <w:tc>
          <w:tcPr>
            <w:tcW w:w="1599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2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4</w:t>
            </w:r>
          </w:p>
        </w:tc>
        <w:tc>
          <w:tcPr>
            <w:tcW w:w="1600" w:type="dxa"/>
            <w:vAlign w:val="center"/>
          </w:tcPr>
          <w:p w:rsidR="00E55476" w:rsidRPr="00512535" w:rsidRDefault="00E55476" w:rsidP="00FB0F41">
            <w:pPr>
              <w:jc w:val="center"/>
              <w:rPr>
                <w:rFonts w:ascii="Script Ecole 2" w:hAnsi="Script Ecole 2"/>
                <w:sz w:val="36"/>
                <w:szCs w:val="30"/>
              </w:rPr>
            </w:pPr>
            <w:r>
              <w:rPr>
                <w:rFonts w:ascii="Script Ecole 2" w:hAnsi="Script Ecole 2"/>
                <w:sz w:val="36"/>
                <w:szCs w:val="30"/>
              </w:rPr>
              <w:t>37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 w:rsidRPr="00512535">
              <w:rPr>
                <w:rFonts w:ascii="Script Ecole 2" w:hAnsi="Script Ecole 2"/>
                <w:sz w:val="36"/>
                <w:szCs w:val="30"/>
                <w:bdr w:val="single" w:sz="4" w:space="0" w:color="auto"/>
              </w:rPr>
              <w:t>?</w:t>
            </w:r>
            <w:r w:rsidRPr="00512535">
              <w:rPr>
                <w:rFonts w:ascii="Script Ecole 2" w:hAnsi="Script Ecole 2"/>
                <w:sz w:val="36"/>
                <w:szCs w:val="30"/>
              </w:rPr>
              <w:t>&lt;</w:t>
            </w:r>
            <w:r>
              <w:rPr>
                <w:rFonts w:ascii="Script Ecole 2" w:hAnsi="Script Ecole 2"/>
                <w:sz w:val="36"/>
                <w:szCs w:val="30"/>
              </w:rPr>
              <w:t>39</w:t>
            </w:r>
          </w:p>
        </w:tc>
      </w:tr>
    </w:tbl>
    <w:p w:rsidR="00E55476" w:rsidRDefault="00E55476" w:rsidP="00E55476"/>
    <w:p w:rsidR="00E55476" w:rsidRDefault="00E55476" w:rsidP="00E55476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55476" w:rsidTr="00FB0F41">
        <w:tc>
          <w:tcPr>
            <w:tcW w:w="10912" w:type="dxa"/>
            <w:gridSpan w:val="5"/>
            <w:vAlign w:val="center"/>
          </w:tcPr>
          <w:p w:rsidR="00E55476" w:rsidRPr="00CA1E26" w:rsidRDefault="00E55476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6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6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55476" w:rsidRPr="00CA1E26" w:rsidRDefault="00E55476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55476" w:rsidTr="00FB0F41">
        <w:trPr>
          <w:trHeight w:val="1077"/>
        </w:trPr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E55476" w:rsidRDefault="00E55476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55476" w:rsidRPr="00CA1E26" w:rsidRDefault="00E55476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E55476" w:rsidRDefault="0031257B" w:rsidP="00E55476">
      <w:r w:rsidRPr="0031257B">
        <w:rPr>
          <w:noProof/>
          <w:lang w:eastAsia="fr-FR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5601</wp:posOffset>
            </wp:positionH>
            <wp:positionV relativeFrom="paragraph">
              <wp:posOffset>11005</wp:posOffset>
            </wp:positionV>
            <wp:extent cx="6859357" cy="9987602"/>
            <wp:effectExtent l="38100" t="57150" r="112943" b="89848"/>
            <wp:wrapNone/>
            <wp:docPr id="1500" name="Image 1498" descr="Fresh_green_leaves_JK182_3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_green_leaves_JK182_350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645" cy="9989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5476" w:rsidRDefault="00E55476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9613E3" w:rsidRDefault="009613E3" w:rsidP="00E55476"/>
    <w:p w:rsidR="00E55476" w:rsidRDefault="00E55476" w:rsidP="00E55476"/>
    <w:p w:rsidR="00D94AC2" w:rsidRDefault="009613E3" w:rsidP="009613E3">
      <w:pPr>
        <w:pStyle w:val="Titre1"/>
      </w:pPr>
      <w:bookmarkStart w:id="20" w:name="_Toc361834109"/>
      <w:r>
        <w:t>Calcul</w:t>
      </w:r>
      <w:bookmarkEnd w:id="20"/>
    </w:p>
    <w:p w:rsidR="009613E3" w:rsidRDefault="009613E3"/>
    <w:p w:rsidR="009613E3" w:rsidRDefault="009613E3">
      <w:pPr>
        <w:spacing w:after="200" w:line="276" w:lineRule="auto"/>
        <w:jc w:val="left"/>
      </w:pPr>
      <w:r>
        <w:br w:type="page"/>
      </w:r>
    </w:p>
    <w:p w:rsidR="009613E3" w:rsidRDefault="009613E3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122CF9">
      <w:r>
        <w:rPr>
          <w:noProof/>
          <w:lang w:eastAsia="fr-F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467119</wp:posOffset>
            </wp:positionH>
            <wp:positionV relativeFrom="paragraph">
              <wp:posOffset>129737</wp:posOffset>
            </wp:positionV>
            <wp:extent cx="7674522" cy="5180901"/>
            <wp:effectExtent l="19050" t="0" r="2628" b="0"/>
            <wp:wrapNone/>
            <wp:docPr id="207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083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/>
    <w:p w:rsidR="0029291B" w:rsidRDefault="0029291B" w:rsidP="00590B12">
      <w:pPr>
        <w:pStyle w:val="Titre2"/>
        <w:jc w:val="center"/>
      </w:pPr>
      <w:bookmarkStart w:id="21" w:name="_Toc361834110"/>
      <w:r>
        <w:t>Pré-requis au calcul</w:t>
      </w:r>
      <w:bookmarkEnd w:id="21"/>
    </w:p>
    <w:p w:rsidR="0029291B" w:rsidRDefault="0029291B"/>
    <w:p w:rsidR="0029291B" w:rsidRDefault="0029291B">
      <w:pPr>
        <w:spacing w:after="200" w:line="276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4"/>
        <w:gridCol w:w="1364"/>
        <w:gridCol w:w="682"/>
        <w:gridCol w:w="682"/>
        <w:gridCol w:w="682"/>
        <w:gridCol w:w="592"/>
        <w:gridCol w:w="90"/>
        <w:gridCol w:w="1364"/>
        <w:gridCol w:w="1364"/>
        <w:gridCol w:w="1364"/>
      </w:tblGrid>
      <w:tr w:rsidR="0029291B" w:rsidTr="00FB0F41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165" name="Image 5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pStyle w:val="Titre7"/>
              <w:rPr>
                <w:rFonts w:ascii="Script Ecole 2" w:hAnsi="Script Ecole 2"/>
                <w:sz w:val="40"/>
              </w:rPr>
            </w:pPr>
            <w:r>
              <w:rPr>
                <w:sz w:val="40"/>
              </w:rPr>
              <w:t>Bondi’math</w:t>
            </w: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2" w:name="_Toc361834111"/>
            <w:r w:rsidRPr="003962FA">
              <w:t>Ajouts et retraits de 1</w:t>
            </w:r>
            <w:r w:rsidR="003962FA" w:rsidRPr="003962FA">
              <w:t xml:space="preserve"> </w:t>
            </w:r>
            <w:r w:rsidRPr="003962FA">
              <w:t>(entre 0 et 20)</w:t>
            </w:r>
            <w:bookmarkEnd w:id="22"/>
          </w:p>
        </w:tc>
      </w:tr>
      <w:tr w:rsidR="0029291B" w:rsidTr="00FB0F41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9291B" w:rsidRDefault="0029291B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29291B" w:rsidRPr="0029291B" w:rsidRDefault="0029291B" w:rsidP="0029291B">
            <w:pPr>
              <w:jc w:val="right"/>
              <w:rPr>
                <w:rFonts w:ascii="Cooper Black" w:hAnsi="Cooper Black"/>
                <w:sz w:val="32"/>
              </w:rPr>
            </w:pPr>
            <w:r w:rsidRPr="0029291B">
              <w:rPr>
                <w:rFonts w:ascii="Cooper Black" w:hAnsi="Cooper Black"/>
                <w:sz w:val="32"/>
              </w:rPr>
              <w:t>Départ</w:t>
            </w:r>
          </w:p>
          <w:p w:rsidR="0029291B" w:rsidRDefault="0029291B" w:rsidP="0029291B">
            <w:pPr>
              <w:jc w:val="right"/>
            </w:pPr>
            <w:r w:rsidRPr="0029291B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1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4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8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6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3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6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1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4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6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1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8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8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3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4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9</w:t>
            </w:r>
          </w:p>
        </w:tc>
        <w:tc>
          <w:tcPr>
            <w:tcW w:w="1364" w:type="dxa"/>
            <w:gridSpan w:val="3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3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8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…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8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5</w:t>
            </w:r>
          </w:p>
        </w:tc>
        <w:tc>
          <w:tcPr>
            <w:tcW w:w="1364" w:type="dxa"/>
            <w:gridSpan w:val="2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5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8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rPr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6 </w:t>
            </w:r>
            <w:r w:rsidRPr="005765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87325</wp:posOffset>
                  </wp:positionV>
                  <wp:extent cx="320040" cy="469900"/>
                  <wp:effectExtent l="19050" t="0" r="3810" b="0"/>
                  <wp:wrapNone/>
                  <wp:docPr id="166" name="Image 5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44"/>
              </w:rPr>
              <w:t>20</w:t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6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4 </w:t>
            </w:r>
            <w:r w:rsidRPr="00A644A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A644A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0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A644A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7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6 </w:t>
            </w:r>
            <w:r w:rsidRPr="00A644A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6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7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A644A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3</w:t>
            </w:r>
          </w:p>
        </w:tc>
        <w:tc>
          <w:tcPr>
            <w:tcW w:w="1364" w:type="dxa"/>
            <w:gridSpan w:val="3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1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0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6 </w:t>
            </w:r>
            <w:r w:rsidRPr="00A644A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9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9 </w:t>
            </w:r>
            <w:r w:rsidRPr="003D688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3 </w:t>
            </w:r>
            <w:r w:rsidRPr="00A644A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A644A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6</w:t>
            </w:r>
          </w:p>
        </w:tc>
        <w:tc>
          <w:tcPr>
            <w:tcW w:w="1364" w:type="dxa"/>
            <w:gridSpan w:val="2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688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0</w:t>
            </w:r>
          </w:p>
        </w:tc>
        <w:tc>
          <w:tcPr>
            <w:tcW w:w="13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4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A644A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1 </w:t>
            </w:r>
            <w:r w:rsidRPr="00A644A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765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15</w:t>
            </w:r>
          </w:p>
        </w:tc>
      </w:tr>
    </w:tbl>
    <w:p w:rsidR="0029291B" w:rsidRDefault="0029291B" w:rsidP="0029291B">
      <w:pPr>
        <w:pStyle w:val="Corpsdetexte"/>
        <w:rPr>
          <w:sz w:val="24"/>
        </w:rPr>
      </w:pP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633"/>
        <w:gridCol w:w="1565"/>
        <w:gridCol w:w="1599"/>
        <w:gridCol w:w="1600"/>
      </w:tblGrid>
      <w:tr w:rsidR="0029291B" w:rsidTr="0029291B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167" name="Image 7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29291B" w:rsidRDefault="0029291B" w:rsidP="0029291B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29291B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3" w:name="_Toc361834112"/>
            <w:r w:rsidRPr="003962FA">
              <w:t>Ajouts et retraits de 1</w:t>
            </w:r>
            <w:r w:rsidR="003962FA" w:rsidRPr="003962FA">
              <w:t xml:space="preserve"> </w:t>
            </w:r>
            <w:r w:rsidRPr="003962FA">
              <w:t>(entre 0 et 21)</w:t>
            </w:r>
            <w:bookmarkEnd w:id="23"/>
          </w:p>
        </w:tc>
      </w:tr>
      <w:tr w:rsidR="0029291B" w:rsidRPr="00FF468C" w:rsidTr="0029291B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Pr="00FF468C" w:rsidRDefault="0029291B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29291B" w:rsidTr="0029291B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3020</wp:posOffset>
                  </wp:positionV>
                  <wp:extent cx="618490" cy="533400"/>
                  <wp:effectExtent l="19050" t="0" r="0" b="0"/>
                  <wp:wrapNone/>
                  <wp:docPr id="173" name="Image 6" descr="Escarg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arg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29291B" w:rsidTr="0029291B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29291B" w:rsidRPr="0029291B" w:rsidRDefault="0029291B" w:rsidP="0029291B">
            <w:pPr>
              <w:jc w:val="center"/>
              <w:rPr>
                <w:rFonts w:ascii="Cooper Black" w:hAnsi="Cooper Black"/>
              </w:rPr>
            </w:pPr>
            <w:r w:rsidRPr="0029291B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4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9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0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2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29291B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47040</wp:posOffset>
                  </wp:positionV>
                  <wp:extent cx="581025" cy="408940"/>
                  <wp:effectExtent l="19050" t="0" r="9525" b="0"/>
                  <wp:wrapNone/>
                  <wp:docPr id="172" name="Image 8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7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29291B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4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65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6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6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29291B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18</w:t>
            </w:r>
          </w:p>
        </w:tc>
        <w:tc>
          <w:tcPr>
            <w:tcW w:w="1565" w:type="dxa"/>
            <w:tcBorders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29291B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0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1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5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17</w:t>
            </w:r>
          </w:p>
        </w:tc>
      </w:tr>
      <w:tr w:rsidR="0029291B" w:rsidTr="0029291B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13</w:t>
            </w:r>
          </w:p>
        </w:tc>
      </w:tr>
      <w:tr w:rsidR="0029291B" w:rsidTr="0029291B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5900</wp:posOffset>
                  </wp:positionV>
                  <wp:extent cx="921385" cy="573405"/>
                  <wp:effectExtent l="19050" t="0" r="0" b="0"/>
                  <wp:wrapNone/>
                  <wp:docPr id="171" name="Image 9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</wp:posOffset>
                  </wp:positionV>
                  <wp:extent cx="554990" cy="789305"/>
                  <wp:effectExtent l="19050" t="0" r="0" b="0"/>
                  <wp:wrapNone/>
                  <wp:docPr id="170" name="Image 7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8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</w:tr>
      <w:tr w:rsidR="0029291B" w:rsidTr="0029291B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0</w:t>
            </w:r>
          </w:p>
        </w:tc>
        <w:tc>
          <w:tcPr>
            <w:tcW w:w="1597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1</w:t>
            </w:r>
          </w:p>
        </w:tc>
        <w:tc>
          <w:tcPr>
            <w:tcW w:w="1633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19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65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691799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1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</w:t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3D0D0B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5</w:t>
            </w:r>
          </w:p>
        </w:tc>
      </w:tr>
    </w:tbl>
    <w:p w:rsidR="0029291B" w:rsidRDefault="0029291B" w:rsidP="0029291B"/>
    <w:p w:rsidR="0029291B" w:rsidRDefault="0029291B" w:rsidP="0029291B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4"/>
        <w:gridCol w:w="1364"/>
        <w:gridCol w:w="234"/>
        <w:gridCol w:w="448"/>
        <w:gridCol w:w="682"/>
        <w:gridCol w:w="682"/>
        <w:gridCol w:w="370"/>
        <w:gridCol w:w="222"/>
        <w:gridCol w:w="90"/>
        <w:gridCol w:w="1364"/>
        <w:gridCol w:w="507"/>
        <w:gridCol w:w="857"/>
        <w:gridCol w:w="1326"/>
        <w:gridCol w:w="38"/>
      </w:tblGrid>
      <w:tr w:rsidR="0029291B" w:rsidTr="00FB0F41">
        <w:trPr>
          <w:gridAfter w:val="1"/>
          <w:wAfter w:w="38" w:type="dxa"/>
        </w:trPr>
        <w:tc>
          <w:tcPr>
            <w:tcW w:w="10912" w:type="dxa"/>
            <w:gridSpan w:val="16"/>
            <w:vAlign w:val="center"/>
          </w:tcPr>
          <w:p w:rsidR="0029291B" w:rsidRPr="00CA1E26" w:rsidRDefault="0029291B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6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6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29291B" w:rsidRPr="00CA1E26" w:rsidRDefault="0029291B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29291B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9291B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174" name="Image 12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29291B" w:rsidRDefault="0029291B" w:rsidP="0029291B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29291B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4" w:name="_Toc361834113"/>
            <w:r w:rsidRPr="003962FA">
              <w:t>Ajouts et retraits de 1</w:t>
            </w:r>
            <w:r w:rsidR="003962FA">
              <w:t xml:space="preserve"> </w:t>
            </w:r>
            <w:r w:rsidRPr="003962FA">
              <w:t>(entre 20 et 30)</w:t>
            </w:r>
            <w:bookmarkEnd w:id="24"/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9291B" w:rsidRDefault="0029291B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29291B" w:rsidRPr="0029291B" w:rsidRDefault="0029291B" w:rsidP="0029291B">
            <w:pPr>
              <w:jc w:val="right"/>
              <w:rPr>
                <w:rFonts w:ascii="Cooper Black" w:hAnsi="Cooper Black"/>
                <w:sz w:val="32"/>
              </w:rPr>
            </w:pPr>
            <w:r w:rsidRPr="0029291B">
              <w:rPr>
                <w:rFonts w:ascii="Cooper Black" w:hAnsi="Cooper Black"/>
                <w:sz w:val="32"/>
              </w:rPr>
              <w:t>Départ</w:t>
            </w:r>
          </w:p>
          <w:p w:rsidR="0029291B" w:rsidRDefault="0029291B" w:rsidP="0029291B">
            <w:pPr>
              <w:jc w:val="right"/>
            </w:pPr>
            <w:r w:rsidRPr="0029291B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E708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9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5040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3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 </w:t>
            </w:r>
            <w:r w:rsidRPr="0011602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2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6 </w:t>
            </w:r>
            <w:r w:rsidRPr="003E708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9 </w:t>
            </w:r>
            <w:r w:rsidRPr="00461E2A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8 </w:t>
            </w:r>
            <w:r w:rsidRPr="004C384D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4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8 </w:t>
            </w:r>
            <w:r w:rsidRPr="003E708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11602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3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7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11602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1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6 </w:t>
            </w:r>
            <w:r w:rsidRPr="00646B6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7 </w:t>
            </w:r>
            <w:r w:rsidRPr="004C384D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61E2A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5040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2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4 </w:t>
            </w:r>
            <w:r w:rsidRPr="005C7823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1 </w:t>
            </w:r>
            <w:r w:rsidRPr="00116027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4 </w:t>
            </w:r>
            <w:r w:rsidRPr="005C7823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E708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5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921388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2</w:t>
            </w:r>
          </w:p>
        </w:tc>
        <w:tc>
          <w:tcPr>
            <w:tcW w:w="136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5</w:t>
            </w:r>
          </w:p>
        </w:tc>
        <w:tc>
          <w:tcPr>
            <w:tcW w:w="1364" w:type="dxa"/>
            <w:gridSpan w:val="4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E708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0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1 </w:t>
            </w:r>
            <w:r w:rsidRPr="00921388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61E2A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61E2A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1</w:t>
            </w:r>
          </w:p>
        </w:tc>
        <w:tc>
          <w:tcPr>
            <w:tcW w:w="1364" w:type="dxa"/>
            <w:gridSpan w:val="3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1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3 </w:t>
            </w:r>
            <w:r w:rsidRPr="0035040D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0 </w:t>
            </w:r>
            <w:r w:rsidRPr="00116027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3 </w:t>
            </w:r>
            <w:r w:rsidRPr="00646B6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87325</wp:posOffset>
                  </wp:positionV>
                  <wp:extent cx="320040" cy="469900"/>
                  <wp:effectExtent l="19050" t="0" r="3810" b="0"/>
                  <wp:wrapNone/>
                  <wp:docPr id="175" name="Image 12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44"/>
              </w:rPr>
              <w:t>30</w:t>
            </w:r>
          </w:p>
        </w:tc>
        <w:tc>
          <w:tcPr>
            <w:tcW w:w="682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61E2A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9 </w:t>
            </w:r>
            <w:r w:rsidRPr="00461E2A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7211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1 </w:t>
            </w:r>
            <w:r w:rsidRPr="00921388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7 </w:t>
            </w:r>
            <w:r w:rsidRPr="00646B6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28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9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C384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0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3 </w:t>
            </w:r>
            <w:r w:rsidRPr="004C384D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646B6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0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C384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0</w:t>
            </w:r>
          </w:p>
        </w:tc>
        <w:tc>
          <w:tcPr>
            <w:tcW w:w="1364" w:type="dxa"/>
            <w:gridSpan w:val="3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8 </w:t>
            </w:r>
            <w:r w:rsidRPr="00646B6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646B6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3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E708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8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0 </w:t>
            </w:r>
            <w:r w:rsidRPr="00461E2A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19 </w:t>
            </w:r>
            <w:r w:rsidRPr="0037211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4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C384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8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921388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3</w:t>
            </w: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6 </w:t>
            </w:r>
            <w:r w:rsidRPr="004C384D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9 </w:t>
            </w:r>
            <w:r w:rsidRPr="00461E2A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0 </w:t>
            </w:r>
            <w:r w:rsidRPr="0037211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22</w:t>
            </w:r>
          </w:p>
        </w:tc>
        <w:tc>
          <w:tcPr>
            <w:tcW w:w="1364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C384D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5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5C7823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26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7 </w:t>
            </w:r>
            <w:r w:rsidRPr="003E708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</w:tbl>
    <w:p w:rsidR="0029291B" w:rsidRDefault="0029291B" w:rsidP="0029291B">
      <w:pPr>
        <w:pStyle w:val="Corpsdetexte"/>
        <w:rPr>
          <w:sz w:val="24"/>
        </w:rPr>
      </w:pPr>
    </w:p>
    <w:p w:rsidR="0029291B" w:rsidRDefault="0029291B" w:rsidP="0029291B"/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9"/>
        <w:gridCol w:w="1540"/>
        <w:gridCol w:w="1539"/>
        <w:gridCol w:w="1530"/>
        <w:gridCol w:w="10"/>
        <w:gridCol w:w="1540"/>
        <w:gridCol w:w="1540"/>
        <w:gridCol w:w="1541"/>
      </w:tblGrid>
      <w:tr w:rsidR="0029291B" w:rsidTr="00FB0F41">
        <w:trPr>
          <w:cantSplit/>
          <w:trHeight w:val="703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176" name="Image 16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29291B" w:rsidRDefault="0029291B" w:rsidP="0029291B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29291B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5" w:name="_Toc361834114"/>
            <w:r w:rsidRPr="003962FA">
              <w:t>Ajouts et retraits de 1</w:t>
            </w:r>
            <w:r w:rsidR="003962FA" w:rsidRPr="003962FA">
              <w:t xml:space="preserve"> </w:t>
            </w:r>
            <w:r w:rsidRPr="003962FA">
              <w:t>(entre 19 et 31)</w:t>
            </w:r>
            <w:bookmarkEnd w:id="25"/>
          </w:p>
        </w:tc>
      </w:tr>
      <w:tr w:rsidR="0029291B" w:rsidRPr="00FF468C" w:rsidTr="00FB0F41">
        <w:trPr>
          <w:cantSplit/>
          <w:trHeight w:val="212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Pr="00FF468C" w:rsidRDefault="0029291B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29291B" w:rsidTr="00FB0F41">
        <w:trPr>
          <w:cantSplit/>
          <w:trHeight w:val="745"/>
          <w:jc w:val="center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3020</wp:posOffset>
                  </wp:positionV>
                  <wp:extent cx="618490" cy="533400"/>
                  <wp:effectExtent l="19050" t="0" r="0" b="0"/>
                  <wp:wrapNone/>
                  <wp:docPr id="182" name="Image 13" descr="Escarg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carg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29291B" w:rsidTr="00FB0F41">
        <w:trPr>
          <w:cantSplit/>
          <w:trHeight w:val="1159"/>
          <w:jc w:val="center"/>
        </w:trPr>
        <w:tc>
          <w:tcPr>
            <w:tcW w:w="759" w:type="dxa"/>
            <w:tcBorders>
              <w:bottom w:val="single" w:sz="4" w:space="0" w:color="auto"/>
            </w:tcBorders>
            <w:textDirection w:val="btLr"/>
            <w:vAlign w:val="center"/>
          </w:tcPr>
          <w:p w:rsidR="0029291B" w:rsidRPr="0029291B" w:rsidRDefault="0029291B" w:rsidP="0029291B">
            <w:pPr>
              <w:jc w:val="center"/>
              <w:rPr>
                <w:rFonts w:ascii="Cooper Black" w:hAnsi="Cooper Black"/>
              </w:rPr>
            </w:pPr>
            <w:r w:rsidRPr="0029291B">
              <w:rPr>
                <w:rFonts w:ascii="Cooper Black" w:hAnsi="Cooper Black"/>
                <w:sz w:val="28"/>
              </w:rPr>
              <w:t>Départ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1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5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0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9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249"/>
          <w:jc w:val="center"/>
        </w:trPr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47040</wp:posOffset>
                  </wp:positionV>
                  <wp:extent cx="581025" cy="408940"/>
                  <wp:effectExtent l="19050" t="0" r="9525" b="0"/>
                  <wp:wrapNone/>
                  <wp:docPr id="181" name="Image 15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4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15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8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6</w:t>
            </w: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2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15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1</w:t>
            </w:r>
          </w:p>
        </w:tc>
        <w:tc>
          <w:tcPr>
            <w:tcW w:w="1540" w:type="dxa"/>
            <w:tcBorders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24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7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3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8</w:t>
            </w:r>
          </w:p>
        </w:tc>
        <w:tc>
          <w:tcPr>
            <w:tcW w:w="1541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2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</w:tr>
      <w:tr w:rsidR="0029291B" w:rsidTr="00FB0F41">
        <w:trPr>
          <w:trHeight w:val="115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tcBorders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1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7</w:t>
            </w:r>
          </w:p>
        </w:tc>
      </w:tr>
      <w:tr w:rsidR="0029291B" w:rsidTr="00FB0F41">
        <w:trPr>
          <w:trHeight w:val="115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5900</wp:posOffset>
                  </wp:positionV>
                  <wp:extent cx="921385" cy="573405"/>
                  <wp:effectExtent l="19050" t="0" r="0" b="0"/>
                  <wp:wrapNone/>
                  <wp:docPr id="180" name="Image 16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</wp:posOffset>
                  </wp:positionV>
                  <wp:extent cx="554990" cy="789305"/>
                  <wp:effectExtent l="19050" t="0" r="0" b="0"/>
                  <wp:wrapNone/>
                  <wp:docPr id="179" name="Image 14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1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0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</w:tr>
      <w:tr w:rsidR="0029291B" w:rsidTr="00FB0F41">
        <w:trPr>
          <w:trHeight w:val="1249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0</w:t>
            </w:r>
          </w:p>
        </w:tc>
        <w:tc>
          <w:tcPr>
            <w:tcW w:w="153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6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0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0</w:t>
            </w: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5</w:t>
            </w:r>
          </w:p>
        </w:tc>
        <w:tc>
          <w:tcPr>
            <w:tcW w:w="154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9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41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43EAA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4</w:t>
            </w:r>
          </w:p>
        </w:tc>
      </w:tr>
    </w:tbl>
    <w:p w:rsidR="0029291B" w:rsidRDefault="0029291B" w:rsidP="0029291B"/>
    <w:p w:rsidR="0029291B" w:rsidRDefault="0029291B" w:rsidP="0029291B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4"/>
        <w:gridCol w:w="1364"/>
        <w:gridCol w:w="234"/>
        <w:gridCol w:w="448"/>
        <w:gridCol w:w="682"/>
        <w:gridCol w:w="682"/>
        <w:gridCol w:w="370"/>
        <w:gridCol w:w="222"/>
        <w:gridCol w:w="90"/>
        <w:gridCol w:w="1364"/>
        <w:gridCol w:w="507"/>
        <w:gridCol w:w="857"/>
        <w:gridCol w:w="1326"/>
        <w:gridCol w:w="38"/>
      </w:tblGrid>
      <w:tr w:rsidR="0029291B" w:rsidTr="00FB0F41">
        <w:trPr>
          <w:gridAfter w:val="1"/>
          <w:wAfter w:w="38" w:type="dxa"/>
        </w:trPr>
        <w:tc>
          <w:tcPr>
            <w:tcW w:w="10912" w:type="dxa"/>
            <w:gridSpan w:val="16"/>
            <w:vAlign w:val="center"/>
          </w:tcPr>
          <w:p w:rsidR="0029291B" w:rsidRPr="00CA1E26" w:rsidRDefault="0029291B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7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7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29291B" w:rsidRPr="00CA1E26" w:rsidRDefault="0029291B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29291B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9291B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183" name="Image 2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29291B" w:rsidRDefault="0029291B" w:rsidP="0029291B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29291B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6" w:name="_Toc361834115"/>
            <w:r w:rsidRPr="003962FA">
              <w:t>Ajouts et retraits de 1</w:t>
            </w:r>
            <w:r w:rsidR="003962FA" w:rsidRPr="003962FA">
              <w:t xml:space="preserve"> </w:t>
            </w:r>
            <w:r w:rsidRPr="003962FA">
              <w:t>(entre 30 et 40)</w:t>
            </w:r>
            <w:bookmarkEnd w:id="26"/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9291B" w:rsidRDefault="0029291B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29291B" w:rsidRPr="0029291B" w:rsidRDefault="0029291B" w:rsidP="0029291B">
            <w:pPr>
              <w:jc w:val="right"/>
              <w:rPr>
                <w:rFonts w:ascii="Cooper Black" w:hAnsi="Cooper Black"/>
                <w:sz w:val="32"/>
              </w:rPr>
            </w:pPr>
            <w:r w:rsidRPr="0029291B">
              <w:rPr>
                <w:rFonts w:ascii="Cooper Black" w:hAnsi="Cooper Black"/>
                <w:sz w:val="32"/>
              </w:rPr>
              <w:t>Départ</w:t>
            </w:r>
          </w:p>
          <w:p w:rsidR="0029291B" w:rsidRDefault="0029291B" w:rsidP="0029291B">
            <w:pPr>
              <w:jc w:val="right"/>
            </w:pPr>
            <w:r w:rsidRPr="0029291B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0 </w:t>
            </w:r>
            <w:r w:rsidRPr="00990FD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6 </w:t>
            </w:r>
            <w:r w:rsidRPr="000C7C2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1 </w:t>
            </w:r>
            <w:r w:rsidRPr="003D4BA1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C7C2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7 </w:t>
            </w:r>
            <w:r w:rsidRPr="000C7C2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9 </w:t>
            </w:r>
            <w:r w:rsidRPr="003E0768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4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F410E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8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4BA1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3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7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45E1C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1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7 </w:t>
            </w:r>
            <w:r w:rsidRPr="002C54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413D55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5330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4 </w:t>
            </w:r>
            <w:r w:rsidRPr="00CD0F66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4 </w:t>
            </w:r>
            <w:r w:rsidRPr="00CD0F66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8 </w:t>
            </w:r>
            <w:r w:rsidRPr="000C7C2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1 </w:t>
            </w:r>
            <w:r w:rsidRPr="00990FD0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9 </w:t>
            </w:r>
            <w:r w:rsidRPr="00053307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4BA1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1</w:t>
            </w:r>
          </w:p>
        </w:tc>
        <w:tc>
          <w:tcPr>
            <w:tcW w:w="136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5</w:t>
            </w:r>
          </w:p>
        </w:tc>
        <w:tc>
          <w:tcPr>
            <w:tcW w:w="1364" w:type="dxa"/>
            <w:gridSpan w:val="4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6817E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8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2C54E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5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3 </w:t>
            </w:r>
            <w:r w:rsidRPr="003D4BA1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0 </w:t>
            </w:r>
            <w:r w:rsidRPr="003E0768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1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9 </w:t>
            </w:r>
            <w:r w:rsidRPr="00053307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87048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2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87048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3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87325</wp:posOffset>
                  </wp:positionV>
                  <wp:extent cx="320040" cy="469900"/>
                  <wp:effectExtent l="19050" t="0" r="3810" b="0"/>
                  <wp:wrapNone/>
                  <wp:docPr id="184" name="Image 19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44"/>
              </w:rPr>
              <w:t>40</w:t>
            </w:r>
          </w:p>
        </w:tc>
        <w:tc>
          <w:tcPr>
            <w:tcW w:w="682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C7C2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5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E12DBE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0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6817EF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8 </w:t>
            </w:r>
            <w:r w:rsidRPr="00F410E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6 </w:t>
            </w:r>
            <w:r w:rsidRPr="00413D55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 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38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9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C7C2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8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E0768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0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E12DBE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2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CD0F66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0</w:t>
            </w:r>
          </w:p>
        </w:tc>
        <w:tc>
          <w:tcPr>
            <w:tcW w:w="1364" w:type="dxa"/>
            <w:gridSpan w:val="3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3D4BA1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2</w:t>
            </w:r>
          </w:p>
        </w:tc>
        <w:tc>
          <w:tcPr>
            <w:tcW w:w="1364" w:type="dxa"/>
            <w:gridSpan w:val="4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7 </w:t>
            </w:r>
            <w:r w:rsidRPr="00045E1C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CD0F66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53307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41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990FD0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1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4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CD0F66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6</w:t>
            </w:r>
          </w:p>
        </w:tc>
      </w:tr>
      <w:tr w:rsidR="0029291B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1 </w:t>
            </w:r>
            <w:r w:rsidRPr="003E0768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0 </w:t>
            </w:r>
            <w:r w:rsidRPr="003D4BA1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... </w:t>
            </w:r>
            <w:r w:rsidRPr="000C7C22">
              <w:rPr>
                <w:rFonts w:ascii="Script Ecole 2" w:hAnsi="Script Ecole 2"/>
                <w:sz w:val="28"/>
              </w:rPr>
              <w:sym w:font="Wingdings" w:char="F0DF"/>
            </w:r>
            <w:r>
              <w:rPr>
                <w:rFonts w:ascii="Script Ecole 2" w:hAnsi="Script Ecole 2"/>
                <w:sz w:val="28"/>
              </w:rPr>
              <w:t xml:space="preserve"> 39</w:t>
            </w:r>
          </w:p>
        </w:tc>
        <w:tc>
          <w:tcPr>
            <w:tcW w:w="1364" w:type="dxa"/>
            <w:gridSpan w:val="3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29 </w:t>
            </w:r>
            <w:r w:rsidRPr="00E12DBE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2</w:t>
            </w:r>
          </w:p>
        </w:tc>
        <w:tc>
          <w:tcPr>
            <w:tcW w:w="1364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6 </w:t>
            </w:r>
            <w:r w:rsidRPr="002C54E2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8 </w:t>
            </w:r>
            <w:r w:rsidRPr="006817EF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29291B" w:rsidRDefault="0029291B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33 </w:t>
            </w:r>
            <w:r w:rsidRPr="00870487">
              <w:rPr>
                <w:rFonts w:ascii="Script Ecole 2" w:hAnsi="Script Ecole 2"/>
                <w:sz w:val="28"/>
              </w:rPr>
              <w:sym w:font="Wingdings" w:char="F0E0"/>
            </w:r>
            <w:r>
              <w:rPr>
                <w:rFonts w:ascii="Script Ecole 2" w:hAnsi="Script Ecole 2"/>
                <w:sz w:val="28"/>
              </w:rPr>
              <w:t xml:space="preserve"> ... </w:t>
            </w:r>
          </w:p>
        </w:tc>
      </w:tr>
    </w:tbl>
    <w:p w:rsidR="0029291B" w:rsidRDefault="0029291B" w:rsidP="0029291B">
      <w:pPr>
        <w:pStyle w:val="Corpsdetexte"/>
        <w:rPr>
          <w:sz w:val="24"/>
        </w:rPr>
      </w:pPr>
    </w:p>
    <w:p w:rsidR="0029291B" w:rsidRDefault="0029291B" w:rsidP="0029291B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89"/>
        <w:gridCol w:w="10"/>
        <w:gridCol w:w="1599"/>
        <w:gridCol w:w="1599"/>
        <w:gridCol w:w="1600"/>
      </w:tblGrid>
      <w:tr w:rsidR="0029291B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185" name="Image 2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29291B" w:rsidRDefault="0029291B" w:rsidP="0029291B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29291B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962FA" w:rsidRDefault="0029291B" w:rsidP="003962FA">
            <w:pPr>
              <w:pStyle w:val="Titre4"/>
            </w:pPr>
            <w:bookmarkStart w:id="27" w:name="_Toc361834116"/>
            <w:r w:rsidRPr="003962FA">
              <w:t>Ajouts et retraits de 1</w:t>
            </w:r>
            <w:r w:rsidR="003962FA" w:rsidRPr="003962FA">
              <w:t xml:space="preserve"> </w:t>
            </w:r>
            <w:r w:rsidRPr="003962FA">
              <w:t>(entre 28 et 40)</w:t>
            </w:r>
            <w:bookmarkEnd w:id="27"/>
          </w:p>
        </w:tc>
      </w:tr>
      <w:tr w:rsidR="0029291B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9291B" w:rsidRPr="00FF468C" w:rsidRDefault="0029291B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FF468C" w:rsidRDefault="0029291B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29291B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9291B" w:rsidRDefault="0029291B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3020</wp:posOffset>
                  </wp:positionV>
                  <wp:extent cx="618490" cy="533400"/>
                  <wp:effectExtent l="19050" t="0" r="0" b="0"/>
                  <wp:wrapNone/>
                  <wp:docPr id="191" name="Image 20" descr="Escarg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scarg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29291B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29291B" w:rsidRPr="0029291B" w:rsidRDefault="0029291B" w:rsidP="0029291B">
            <w:pPr>
              <w:jc w:val="center"/>
              <w:rPr>
                <w:rFonts w:ascii="Cooper Black" w:hAnsi="Cooper Black"/>
              </w:rPr>
            </w:pPr>
            <w:r w:rsidRPr="0029291B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3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5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0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6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47040</wp:posOffset>
                  </wp:positionV>
                  <wp:extent cx="581025" cy="408940"/>
                  <wp:effectExtent l="19050" t="0" r="9525" b="0"/>
                  <wp:wrapNone/>
                  <wp:docPr id="190" name="Image 22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29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8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4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7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2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29291B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9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7</w:t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1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</w:tr>
      <w:tr w:rsidR="0029291B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3</w:t>
            </w:r>
          </w:p>
        </w:tc>
      </w:tr>
      <w:tr w:rsidR="0029291B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5900</wp:posOffset>
                  </wp:positionV>
                  <wp:extent cx="921385" cy="573405"/>
                  <wp:effectExtent l="19050" t="0" r="0" b="0"/>
                  <wp:wrapNone/>
                  <wp:docPr id="189" name="Image 23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</wp:posOffset>
                  </wp:positionV>
                  <wp:extent cx="554990" cy="789305"/>
                  <wp:effectExtent l="19050" t="0" r="0" b="0"/>
                  <wp:wrapNone/>
                  <wp:docPr id="188" name="Image 21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5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</w:tr>
      <w:tr w:rsidR="0029291B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91B" w:rsidRDefault="0029291B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29</w:t>
            </w:r>
          </w:p>
        </w:tc>
        <w:tc>
          <w:tcPr>
            <w:tcW w:w="1597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6</w:t>
            </w:r>
          </w:p>
        </w:tc>
        <w:tc>
          <w:tcPr>
            <w:tcW w:w="1599" w:type="dxa"/>
            <w:gridSpan w:val="2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38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E0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…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4</w:t>
            </w:r>
          </w:p>
        </w:tc>
        <w:tc>
          <w:tcPr>
            <w:tcW w:w="1599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9</w:t>
            </w:r>
          </w:p>
        </w:tc>
        <w:tc>
          <w:tcPr>
            <w:tcW w:w="1600" w:type="dxa"/>
            <w:vAlign w:val="center"/>
          </w:tcPr>
          <w:p w:rsidR="0029291B" w:rsidRPr="003B695A" w:rsidRDefault="0029291B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… </w:t>
            </w:r>
            <w:r w:rsidRPr="00DE3A9C">
              <w:rPr>
                <w:rFonts w:ascii="Arial Rounded MT Bold" w:hAnsi="Arial Rounded MT Bold"/>
                <w:sz w:val="30"/>
                <w:szCs w:val="30"/>
              </w:rPr>
              <w:sym w:font="Wingdings" w:char="F0DF"/>
            </w:r>
            <w:r>
              <w:rPr>
                <w:rFonts w:ascii="Arial Rounded MT Bold" w:hAnsi="Arial Rounded MT Bold"/>
                <w:sz w:val="30"/>
                <w:szCs w:val="30"/>
              </w:rPr>
              <w:t xml:space="preserve"> 32</w:t>
            </w:r>
          </w:p>
        </w:tc>
      </w:tr>
    </w:tbl>
    <w:p w:rsidR="0029291B" w:rsidRDefault="0029291B" w:rsidP="0029291B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29291B" w:rsidTr="00FB0F41">
        <w:tc>
          <w:tcPr>
            <w:tcW w:w="10912" w:type="dxa"/>
            <w:gridSpan w:val="5"/>
            <w:vAlign w:val="center"/>
          </w:tcPr>
          <w:p w:rsidR="0029291B" w:rsidRPr="00CA1E26" w:rsidRDefault="0029291B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8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8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29291B" w:rsidRPr="00CA1E26" w:rsidRDefault="0029291B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29291B" w:rsidTr="00FB0F41">
        <w:trPr>
          <w:trHeight w:val="1077"/>
        </w:trPr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9291B" w:rsidTr="00FB0F41">
        <w:trPr>
          <w:trHeight w:val="1077"/>
        </w:trPr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29291B" w:rsidRDefault="0029291B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29291B" w:rsidRPr="00CA1E26" w:rsidRDefault="0029291B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500423" w:rsidRDefault="00500423" w:rsidP="0029291B">
      <w:pPr>
        <w:sectPr w:rsidR="00500423" w:rsidSect="00E600D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00423" w:rsidRDefault="007853A4" w:rsidP="00500423">
      <w:pPr>
        <w:rPr>
          <w:rFonts w:ascii="Cooper Black" w:hAnsi="Cooper Black"/>
          <w:shadow/>
          <w:color w:val="7030A0"/>
          <w:sz w:val="72"/>
        </w:rPr>
      </w:pPr>
      <w:r w:rsidRPr="007853A4">
        <w:rPr>
          <w:rFonts w:ascii="Cooper Black" w:hAnsi="Cooper Black"/>
          <w:shadow/>
          <w:color w:val="FF0000"/>
          <w:sz w:val="72"/>
          <w:lang w:eastAsia="fr-FR"/>
        </w:rPr>
        <w:lastRenderedPageBreak/>
        <w:pict>
          <v:rect id="_x0000_s1050" style="position:absolute;left:0;text-align:left;margin-left:524.1pt;margin-top:1.8pt;width:257pt;height:41.05pt;z-index:251779072" stroked="f">
            <v:textbox style="mso-next-textbox:#_x0000_s1050">
              <w:txbxContent>
                <w:p w:rsidR="00500423" w:rsidRDefault="00500423" w:rsidP="00C51388">
                  <w:pPr>
                    <w:pStyle w:val="Titre4"/>
                  </w:pPr>
                  <w:bookmarkStart w:id="28" w:name="_Toc361834117"/>
                  <w:r>
                    <w:t>Les écarts d’un nombre à un autre</w:t>
                  </w:r>
                  <w:r w:rsidR="00C51388">
                    <w:t xml:space="preserve"> </w:t>
                  </w:r>
                  <w:r w:rsidRPr="00EA22D2">
                    <w:t>(</w:t>
                  </w:r>
                  <w:r>
                    <w:t>Nombres de 0 à 20)</w:t>
                  </w:r>
                  <w:bookmarkEnd w:id="28"/>
                </w:p>
              </w:txbxContent>
            </v:textbox>
          </v:rect>
        </w:pict>
      </w:r>
      <w:r w:rsidR="00500423" w:rsidRPr="00A20B9D">
        <w:rPr>
          <w:rFonts w:ascii="Cooper Black" w:hAnsi="Cooper Black"/>
          <w:shadow/>
          <w:noProof/>
          <w:color w:val="FF0000"/>
          <w:sz w:val="72"/>
          <w:lang w:eastAsia="fr-FR"/>
        </w:rPr>
        <w:drawing>
          <wp:inline distT="0" distB="0" distL="0" distR="0">
            <wp:extent cx="1104370" cy="531628"/>
            <wp:effectExtent l="19050" t="0" r="530" b="0"/>
            <wp:docPr id="192" name="Image 1" descr="coloriage_greno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_grenoui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30" cy="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423">
        <w:rPr>
          <w:rFonts w:ascii="Cooper Black" w:hAnsi="Cooper Black"/>
          <w:shadow/>
          <w:color w:val="FF0000"/>
          <w:sz w:val="72"/>
        </w:rPr>
        <w:t xml:space="preserve"> </w:t>
      </w:r>
      <w:r w:rsidR="00500423" w:rsidRPr="00951000">
        <w:rPr>
          <w:rFonts w:ascii="Cooper Black" w:hAnsi="Cooper Black"/>
          <w:shadow/>
          <w:color w:val="FF0000"/>
          <w:sz w:val="96"/>
        </w:rPr>
        <w:t>B</w:t>
      </w:r>
      <w:r w:rsidR="00500423" w:rsidRPr="00951000">
        <w:rPr>
          <w:rFonts w:ascii="Cooper Black" w:hAnsi="Cooper Black"/>
          <w:shadow/>
          <w:color w:val="E36C0A"/>
          <w:sz w:val="96"/>
        </w:rPr>
        <w:t>o</w:t>
      </w:r>
      <w:r w:rsidR="00500423" w:rsidRPr="00951000">
        <w:rPr>
          <w:rFonts w:ascii="Cooper Black" w:hAnsi="Cooper Black"/>
          <w:shadow/>
          <w:color w:val="FFFF00"/>
          <w:sz w:val="96"/>
        </w:rPr>
        <w:t>n</w:t>
      </w:r>
      <w:r w:rsidR="00500423" w:rsidRPr="00951000">
        <w:rPr>
          <w:rFonts w:ascii="Cooper Black" w:hAnsi="Cooper Black"/>
          <w:shadow/>
          <w:color w:val="92D050"/>
          <w:sz w:val="96"/>
        </w:rPr>
        <w:t>d</w:t>
      </w:r>
      <w:r w:rsidR="00500423" w:rsidRPr="00951000">
        <w:rPr>
          <w:rFonts w:ascii="Cooper Black" w:hAnsi="Cooper Black"/>
          <w:shadow/>
          <w:color w:val="00B050"/>
          <w:sz w:val="96"/>
        </w:rPr>
        <w:t>i</w:t>
      </w:r>
      <w:r w:rsidR="00500423" w:rsidRPr="00951000">
        <w:rPr>
          <w:rFonts w:ascii="Cooper Black" w:hAnsi="Cooper Black"/>
          <w:shadow/>
          <w:color w:val="00B0F0"/>
          <w:sz w:val="96"/>
        </w:rPr>
        <w:t>’</w:t>
      </w:r>
      <w:r w:rsidR="00500423" w:rsidRPr="00951000">
        <w:rPr>
          <w:rFonts w:ascii="Cooper Black" w:hAnsi="Cooper Black"/>
          <w:shadow/>
          <w:color w:val="0070C0"/>
          <w:sz w:val="96"/>
        </w:rPr>
        <w:t>m</w:t>
      </w:r>
      <w:r w:rsidR="00500423" w:rsidRPr="00951000">
        <w:rPr>
          <w:rFonts w:ascii="Cooper Black" w:hAnsi="Cooper Black"/>
          <w:shadow/>
          <w:color w:val="002060"/>
          <w:sz w:val="96"/>
        </w:rPr>
        <w:t>a</w:t>
      </w:r>
      <w:r w:rsidR="00500423" w:rsidRPr="00951000">
        <w:rPr>
          <w:rFonts w:ascii="Cooper Black" w:hAnsi="Cooper Black"/>
          <w:shadow/>
          <w:color w:val="B2A1C7"/>
          <w:sz w:val="96"/>
        </w:rPr>
        <w:t>t</w:t>
      </w:r>
      <w:r w:rsidR="00500423" w:rsidRPr="00951000">
        <w:rPr>
          <w:rFonts w:ascii="Cooper Black" w:hAnsi="Cooper Black"/>
          <w:shadow/>
          <w:color w:val="7030A0"/>
          <w:sz w:val="96"/>
        </w:rPr>
        <w:t xml:space="preserve">h </w:t>
      </w:r>
    </w:p>
    <w:tbl>
      <w:tblPr>
        <w:tblStyle w:val="Grilledutableau"/>
        <w:tblW w:w="0" w:type="auto"/>
        <w:tblLook w:val="04A0"/>
      </w:tblPr>
      <w:tblGrid>
        <w:gridCol w:w="2013"/>
        <w:gridCol w:w="1947"/>
        <w:gridCol w:w="2017"/>
        <w:gridCol w:w="1947"/>
        <w:gridCol w:w="1947"/>
        <w:gridCol w:w="1947"/>
        <w:gridCol w:w="340"/>
        <w:gridCol w:w="1515"/>
        <w:gridCol w:w="299"/>
        <w:gridCol w:w="1948"/>
      </w:tblGrid>
      <w:tr w:rsidR="00500423" w:rsidRPr="00A20B9D" w:rsidTr="00500423">
        <w:trPr>
          <w:trHeight w:val="1191"/>
        </w:trPr>
        <w:tc>
          <w:tcPr>
            <w:tcW w:w="2039" w:type="dxa"/>
            <w:tcBorders>
              <w:top w:val="single" w:sz="48" w:space="0" w:color="244061" w:themeColor="accent1" w:themeShade="80"/>
              <w:left w:val="single" w:sz="48" w:space="0" w:color="244061" w:themeColor="accent1" w:themeShade="80"/>
              <w:bottom w:val="single" w:sz="48" w:space="0" w:color="244061" w:themeColor="accent1" w:themeShade="80"/>
              <w:right w:val="single" w:sz="48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:rsidR="00500423" w:rsidRDefault="0050042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Départ</w:t>
            </w:r>
          </w:p>
          <w:p w:rsidR="00500423" w:rsidRDefault="0050042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</w:p>
          <w:p w:rsidR="00500423" w:rsidRPr="00121B09" w:rsidRDefault="0050042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  <w:r>
              <w:rPr>
                <w:rFonts w:ascii="Cooper Black" w:hAnsi="Cooper Black"/>
                <w:sz w:val="16"/>
                <w:szCs w:val="16"/>
              </w:rPr>
              <w:t>Lance le dé</w:t>
            </w:r>
          </w:p>
        </w:tc>
        <w:tc>
          <w:tcPr>
            <w:tcW w:w="2039" w:type="dxa"/>
            <w:tcBorders>
              <w:left w:val="single" w:sz="48" w:space="0" w:color="244061" w:themeColor="accent1" w:themeShade="80"/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2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0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0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5 </w:t>
            </w:r>
            <w:r w:rsidRPr="007B449F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0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  <w:right w:val="single" w:sz="48" w:space="0" w:color="632423" w:themeColor="accent2" w:themeShade="80"/>
            </w:tcBorders>
            <w:shd w:val="clear" w:color="auto" w:fill="DBE5F1" w:themeFill="accent1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7</w:t>
            </w:r>
          </w:p>
        </w:tc>
        <w:tc>
          <w:tcPr>
            <w:tcW w:w="2040" w:type="dxa"/>
            <w:tcBorders>
              <w:top w:val="single" w:sz="48" w:space="0" w:color="632423" w:themeColor="accent2" w:themeShade="80"/>
              <w:left w:val="single" w:sz="48" w:space="0" w:color="632423" w:themeColor="accent2" w:themeShade="80"/>
              <w:bottom w:val="single" w:sz="48" w:space="0" w:color="632423" w:themeColor="accent2" w:themeShade="80"/>
              <w:right w:val="single" w:sz="48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500423" w:rsidRPr="00556CE1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4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tcBorders>
              <w:top w:val="single" w:sz="48" w:space="0" w:color="244061" w:themeColor="accent1" w:themeShade="80"/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8" w:space="0" w:color="215868" w:themeColor="accent5" w:themeShade="80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left w:val="nil"/>
              <w:bottom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top w:val="single" w:sz="48" w:space="0" w:color="632423" w:themeColor="accent2" w:themeShade="80"/>
            </w:tcBorders>
            <w:shd w:val="clear" w:color="auto" w:fill="D99594" w:themeFill="accent2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6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8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2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0 </w:t>
            </w:r>
            <w:r w:rsidRPr="007E49CA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9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20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8" w:space="0" w:color="215868" w:themeColor="accent5" w:themeShade="80"/>
            </w:tcBorders>
            <w:shd w:val="clear" w:color="auto" w:fill="E5DFEC" w:themeFill="accent4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4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20</w:t>
            </w: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single" w:sz="48" w:space="0" w:color="215868" w:themeColor="accent5" w:themeShade="80"/>
              <w:bottom w:val="single" w:sz="48" w:space="0" w:color="215868" w:themeColor="accent5" w:themeShade="80"/>
              <w:right w:val="single" w:sz="48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500423" w:rsidRPr="00556CE1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5</w:t>
            </w:r>
          </w:p>
        </w:tc>
        <w:tc>
          <w:tcPr>
            <w:tcW w:w="2039" w:type="dxa"/>
            <w:tcBorders>
              <w:left w:val="single" w:sz="48" w:space="0" w:color="215868" w:themeColor="accent5" w:themeShade="80"/>
            </w:tcBorders>
            <w:shd w:val="clear" w:color="auto" w:fill="92CDDC" w:themeFill="accent5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0 </w:t>
            </w:r>
            <w:r w:rsidRPr="00B217C5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3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E669AA">
              <w:rPr>
                <w:rFonts w:ascii="Cooper Black" w:hAnsi="Cooper Black"/>
                <w:sz w:val="96"/>
              </w:rPr>
              <w:sym w:font="Wingdings" w:char="F04E"/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1 </w:t>
            </w:r>
            <w:r w:rsidRPr="007B449F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6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shd w:val="clear" w:color="auto" w:fill="B2A1C7" w:themeFill="accent4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5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8</w:t>
            </w:r>
          </w:p>
        </w:tc>
        <w:tc>
          <w:tcPr>
            <w:tcW w:w="2039" w:type="dxa"/>
            <w:tcBorders>
              <w:bottom w:val="nil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thickThinMediumGap" w:sz="24" w:space="0" w:color="4F81BD" w:themeColor="accent1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nil"/>
              <w:bottom w:val="single" w:sz="4" w:space="0" w:color="auto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7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9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center"/>
          </w:tcPr>
          <w:p w:rsidR="00500423" w:rsidRPr="00E669AA" w:rsidRDefault="0050042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2</w:t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E5B8B7" w:themeFill="accent2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4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7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tcBorders>
              <w:bottom w:val="single" w:sz="48" w:space="0" w:color="403152" w:themeColor="accent4" w:themeShade="80"/>
            </w:tcBorders>
            <w:shd w:val="clear" w:color="auto" w:fill="B2A1C7" w:themeFill="accent4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0 </w:t>
            </w:r>
            <w:r w:rsidRPr="007B449F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5</w:t>
            </w:r>
          </w:p>
        </w:tc>
        <w:tc>
          <w:tcPr>
            <w:tcW w:w="2039" w:type="dxa"/>
            <w:tcBorders>
              <w:top w:val="nil"/>
              <w:bottom w:val="nil"/>
              <w:right w:val="thickThinMediumGap" w:sz="24" w:space="0" w:color="4F81BD" w:themeColor="accent1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thickThinMediumGap" w:sz="24" w:space="0" w:color="4F81BD" w:themeColor="accent1"/>
              <w:left w:val="thickThinMediumGap" w:sz="24" w:space="0" w:color="4F81BD" w:themeColor="accent1"/>
              <w:bottom w:val="thinThickMediumGap" w:sz="24" w:space="0" w:color="4F81BD" w:themeColor="accent1"/>
              <w:right w:val="thinThickMediumGap" w:sz="24" w:space="0" w:color="4F81BD" w:themeColor="accent1"/>
            </w:tcBorders>
            <w:shd w:val="clear" w:color="auto" w:fill="FABF8F" w:themeFill="accent6" w:themeFillTint="99"/>
            <w:vAlign w:val="center"/>
          </w:tcPr>
          <w:p w:rsidR="00500423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Gagné !</w:t>
            </w:r>
          </w:p>
          <w:p w:rsidR="00500423" w:rsidRPr="00556CE1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3</w:t>
            </w:r>
          </w:p>
        </w:tc>
        <w:tc>
          <w:tcPr>
            <w:tcW w:w="2039" w:type="dxa"/>
            <w:tcBorders>
              <w:left w:val="thinThickMediumGap" w:sz="24" w:space="0" w:color="4F81BD" w:themeColor="accent1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5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7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5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9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2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8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tcBorders>
              <w:top w:val="single" w:sz="48" w:space="0" w:color="403152" w:themeColor="accent4" w:themeShade="80"/>
              <w:left w:val="single" w:sz="48" w:space="0" w:color="403152" w:themeColor="accent4" w:themeShade="80"/>
              <w:bottom w:val="single" w:sz="48" w:space="0" w:color="403152" w:themeColor="accent4" w:themeShade="80"/>
              <w:right w:val="single" w:sz="48" w:space="0" w:color="403152" w:themeColor="accent4" w:themeShade="80"/>
            </w:tcBorders>
            <w:shd w:val="clear" w:color="auto" w:fill="5F497A" w:themeFill="accent4" w:themeFillShade="BF"/>
            <w:vAlign w:val="center"/>
          </w:tcPr>
          <w:p w:rsidR="00500423" w:rsidRPr="00556CE1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6</w:t>
            </w:r>
          </w:p>
        </w:tc>
        <w:tc>
          <w:tcPr>
            <w:tcW w:w="2039" w:type="dxa"/>
            <w:tcBorders>
              <w:top w:val="nil"/>
              <w:left w:val="single" w:sz="48" w:space="0" w:color="403152" w:themeColor="accent4" w:themeShade="80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thinThickMediumGap" w:sz="24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8" w:space="0" w:color="76923C" w:themeColor="accent3" w:themeShade="BF"/>
            </w:tcBorders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F2DBDB" w:themeFill="accent2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4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5</w:t>
            </w:r>
          </w:p>
        </w:tc>
      </w:tr>
      <w:tr w:rsidR="00500423" w:rsidRPr="00A20B9D" w:rsidTr="00500423">
        <w:trPr>
          <w:trHeight w:val="1191"/>
        </w:trPr>
        <w:tc>
          <w:tcPr>
            <w:tcW w:w="2039" w:type="dxa"/>
            <w:tcBorders>
              <w:top w:val="single" w:sz="48" w:space="0" w:color="403152" w:themeColor="accent4" w:themeShade="80"/>
            </w:tcBorders>
            <w:shd w:val="clear" w:color="auto" w:fill="EAF1DD" w:themeFill="accent3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8 </w:t>
            </w:r>
            <w:r w:rsidRPr="007B449F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3</w:t>
            </w:r>
          </w:p>
        </w:tc>
        <w:tc>
          <w:tcPr>
            <w:tcW w:w="2039" w:type="dxa"/>
            <w:shd w:val="clear" w:color="auto" w:fill="EAF1DD" w:themeFill="accent3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9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2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0 </w:t>
            </w:r>
            <w:r w:rsidRPr="005D79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6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1 </w:t>
            </w:r>
            <w:r w:rsidRPr="00393A57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3</w:t>
            </w:r>
          </w:p>
        </w:tc>
        <w:tc>
          <w:tcPr>
            <w:tcW w:w="2039" w:type="dxa"/>
            <w:shd w:val="clear" w:color="auto" w:fill="C2D69B" w:themeFill="accent3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1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2</w:t>
            </w:r>
          </w:p>
        </w:tc>
        <w:tc>
          <w:tcPr>
            <w:tcW w:w="2039" w:type="dxa"/>
            <w:tcBorders>
              <w:right w:val="single" w:sz="48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6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0</w:t>
            </w:r>
          </w:p>
        </w:tc>
        <w:tc>
          <w:tcPr>
            <w:tcW w:w="2212" w:type="dxa"/>
            <w:gridSpan w:val="3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  <w:shd w:val="clear" w:color="auto" w:fill="FFFF00"/>
            <w:vAlign w:val="center"/>
          </w:tcPr>
          <w:p w:rsidR="00500423" w:rsidRPr="00556CE1" w:rsidRDefault="0050042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1</w:t>
            </w:r>
          </w:p>
        </w:tc>
        <w:tc>
          <w:tcPr>
            <w:tcW w:w="2040" w:type="dxa"/>
            <w:tcBorders>
              <w:left w:val="single" w:sz="48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00423" w:rsidRPr="00A20B9D" w:rsidRDefault="00500423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 xml:space="preserve">10 </w:t>
            </w:r>
            <w:r w:rsidRPr="007C314D">
              <w:rPr>
                <w:rFonts w:ascii="Cooper Black" w:hAnsi="Cooper Black"/>
                <w:sz w:val="32"/>
              </w:rPr>
              <w:sym w:font="Wingdings" w:char="F0E0"/>
            </w:r>
            <w:r>
              <w:rPr>
                <w:rFonts w:ascii="Cooper Black" w:hAnsi="Cooper Black"/>
                <w:sz w:val="32"/>
              </w:rPr>
              <w:t xml:space="preserve"> 14</w:t>
            </w:r>
          </w:p>
        </w:tc>
      </w:tr>
    </w:tbl>
    <w:p w:rsidR="00500423" w:rsidRDefault="00500423" w:rsidP="00500423"/>
    <w:p w:rsidR="00683C43" w:rsidRDefault="00683C43" w:rsidP="0029291B">
      <w:pPr>
        <w:sectPr w:rsidR="00683C43" w:rsidSect="0050042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291B" w:rsidRDefault="0029291B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590B12" w:rsidRDefault="00590B12" w:rsidP="0029291B">
      <w:pPr>
        <w:pStyle w:val="Corpsdetexte2"/>
        <w:rPr>
          <w:sz w:val="28"/>
        </w:rPr>
      </w:pPr>
    </w:p>
    <w:p w:rsidR="00142933" w:rsidRDefault="00590B12" w:rsidP="0029291B">
      <w:pPr>
        <w:pStyle w:val="Corpsdetexte2"/>
        <w:rPr>
          <w:sz w:val="28"/>
        </w:rPr>
      </w:pPr>
      <w:r>
        <w:rPr>
          <w:sz w:val="28"/>
          <w:lang w:eastAsia="fr-FR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16205</wp:posOffset>
            </wp:positionV>
            <wp:extent cx="7564120" cy="5848985"/>
            <wp:effectExtent l="19050" t="0" r="0" b="0"/>
            <wp:wrapNone/>
            <wp:docPr id="208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29291B">
      <w:pPr>
        <w:pStyle w:val="Corpsdetexte2"/>
        <w:rPr>
          <w:sz w:val="28"/>
        </w:rPr>
      </w:pPr>
    </w:p>
    <w:p w:rsidR="00142933" w:rsidRDefault="00142933" w:rsidP="00590B12">
      <w:pPr>
        <w:pStyle w:val="Titre2"/>
        <w:jc w:val="center"/>
      </w:pPr>
      <w:bookmarkStart w:id="29" w:name="_Toc361834118"/>
      <w:r>
        <w:t xml:space="preserve">Sommes et différences dont le résultat est inférieur à </w:t>
      </w:r>
      <w:r w:rsidR="0082680F">
        <w:t>10</w:t>
      </w:r>
      <w:r>
        <w:t xml:space="preserve"> (comptage)</w:t>
      </w:r>
      <w:bookmarkEnd w:id="29"/>
    </w:p>
    <w:p w:rsidR="0029291B" w:rsidRDefault="0029291B" w:rsidP="0029291B"/>
    <w:p w:rsidR="0029291B" w:rsidRDefault="0029291B" w:rsidP="0029291B">
      <w:pPr>
        <w:pStyle w:val="Corpsdetexte2"/>
        <w:rPr>
          <w:sz w:val="28"/>
        </w:rPr>
      </w:pPr>
    </w:p>
    <w:p w:rsidR="0029291B" w:rsidRDefault="0029291B" w:rsidP="0029291B"/>
    <w:p w:rsidR="0029291B" w:rsidRDefault="0029291B" w:rsidP="0029291B">
      <w:pPr>
        <w:pStyle w:val="Corpsdetexte2"/>
        <w:rPr>
          <w:sz w:val="28"/>
        </w:rPr>
      </w:pPr>
    </w:p>
    <w:p w:rsidR="00142933" w:rsidRDefault="00142933">
      <w:pPr>
        <w:spacing w:after="200" w:line="276" w:lineRule="auto"/>
        <w:jc w:val="left"/>
      </w:pPr>
      <w:r>
        <w:br w:type="page"/>
      </w:r>
    </w:p>
    <w:p w:rsidR="00142933" w:rsidRDefault="00142933">
      <w:pPr>
        <w:sectPr w:rsidR="00142933" w:rsidSect="00683C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2933" w:rsidRDefault="007853A4" w:rsidP="00142933">
      <w:pPr>
        <w:rPr>
          <w:rFonts w:ascii="Cooper Black" w:hAnsi="Cooper Black"/>
          <w:shadow/>
          <w:color w:val="7030A0"/>
          <w:sz w:val="72"/>
        </w:rPr>
      </w:pPr>
      <w:r w:rsidRPr="007853A4">
        <w:rPr>
          <w:rFonts w:ascii="Cooper Black" w:hAnsi="Cooper Black"/>
          <w:shadow/>
          <w:color w:val="FF0000"/>
          <w:sz w:val="72"/>
          <w:lang w:eastAsia="fr-FR"/>
        </w:rPr>
        <w:lastRenderedPageBreak/>
        <w:pict>
          <v:rect id="_x0000_s1051" style="position:absolute;left:0;text-align:left;margin-left:576.95pt;margin-top:.85pt;width:238.5pt;height:41.05pt;z-index:251781120" stroked="f">
            <v:textbox style="mso-next-textbox:#_x0000_s1051">
              <w:txbxContent>
                <w:p w:rsidR="00142933" w:rsidRDefault="00142933" w:rsidP="00C51388">
                  <w:pPr>
                    <w:pStyle w:val="Titre4"/>
                  </w:pPr>
                  <w:bookmarkStart w:id="30" w:name="_Toc361834119"/>
                  <w:r>
                    <w:t>Égalité</w:t>
                  </w:r>
                  <w:r w:rsidR="00C51388">
                    <w:t xml:space="preserve"> </w:t>
                  </w:r>
                  <w:r w:rsidRPr="00EA22D2">
                    <w:t>(</w:t>
                  </w:r>
                  <w:r w:rsidR="00C51388">
                    <w:t>Schématisation</w:t>
                  </w:r>
                  <w:r>
                    <w:t xml:space="preserve"> de sommes de deux termes)</w:t>
                  </w:r>
                  <w:bookmarkEnd w:id="30"/>
                </w:p>
              </w:txbxContent>
            </v:textbox>
          </v:rect>
        </w:pict>
      </w:r>
      <w:r w:rsidR="00142933" w:rsidRPr="00A20B9D">
        <w:rPr>
          <w:rFonts w:ascii="Cooper Black" w:hAnsi="Cooper Black"/>
          <w:shadow/>
          <w:noProof/>
          <w:color w:val="FF0000"/>
          <w:sz w:val="72"/>
          <w:lang w:eastAsia="fr-FR"/>
        </w:rPr>
        <w:drawing>
          <wp:inline distT="0" distB="0" distL="0" distR="0">
            <wp:extent cx="1722755" cy="829310"/>
            <wp:effectExtent l="19050" t="0" r="0" b="0"/>
            <wp:docPr id="193" name="Image 1" descr="coloriage_greno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_grenoui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933">
        <w:rPr>
          <w:rFonts w:ascii="Cooper Black" w:hAnsi="Cooper Black"/>
          <w:shadow/>
          <w:color w:val="FF0000"/>
          <w:sz w:val="72"/>
        </w:rPr>
        <w:t xml:space="preserve"> </w:t>
      </w:r>
      <w:r w:rsidR="00142933" w:rsidRPr="005C06EB">
        <w:rPr>
          <w:rFonts w:ascii="Cooper Black" w:hAnsi="Cooper Black"/>
          <w:shadow/>
          <w:color w:val="1F497D" w:themeColor="text2"/>
          <w:sz w:val="96"/>
        </w:rPr>
        <w:t>B</w:t>
      </w:r>
      <w:r w:rsidR="00142933" w:rsidRPr="005C06EB">
        <w:rPr>
          <w:rFonts w:ascii="Cooper Black" w:hAnsi="Cooper Black"/>
          <w:shadow/>
          <w:color w:val="4F81BD" w:themeColor="accent1"/>
          <w:sz w:val="96"/>
        </w:rPr>
        <w:t>o</w:t>
      </w:r>
      <w:r w:rsidR="00142933" w:rsidRPr="005C06EB">
        <w:rPr>
          <w:rFonts w:ascii="Cooper Black" w:hAnsi="Cooper Black"/>
          <w:shadow/>
          <w:color w:val="C0504D" w:themeColor="accent2"/>
          <w:sz w:val="96"/>
        </w:rPr>
        <w:t>n</w:t>
      </w:r>
      <w:r w:rsidR="00142933" w:rsidRPr="005C06EB">
        <w:rPr>
          <w:rFonts w:ascii="Cooper Black" w:hAnsi="Cooper Black"/>
          <w:shadow/>
          <w:color w:val="9BBB59" w:themeColor="accent3"/>
          <w:sz w:val="96"/>
        </w:rPr>
        <w:t>d</w:t>
      </w:r>
      <w:r w:rsidR="00142933" w:rsidRPr="005C06EB">
        <w:rPr>
          <w:rFonts w:ascii="Cooper Black" w:hAnsi="Cooper Black"/>
          <w:shadow/>
          <w:color w:val="8064A2" w:themeColor="accent4"/>
          <w:sz w:val="96"/>
        </w:rPr>
        <w:t>i</w:t>
      </w:r>
      <w:r w:rsidR="00142933" w:rsidRPr="005C06EB">
        <w:rPr>
          <w:rFonts w:ascii="Cooper Black" w:hAnsi="Cooper Black"/>
          <w:shadow/>
          <w:color w:val="4BACC6" w:themeColor="accent5"/>
          <w:sz w:val="96"/>
        </w:rPr>
        <w:t>’</w:t>
      </w:r>
      <w:r w:rsidR="00142933" w:rsidRPr="005C06EB">
        <w:rPr>
          <w:rFonts w:ascii="Cooper Black" w:hAnsi="Cooper Black"/>
          <w:shadow/>
          <w:color w:val="F79646" w:themeColor="accent6"/>
          <w:sz w:val="96"/>
        </w:rPr>
        <w:t>m</w:t>
      </w:r>
      <w:r w:rsidR="00142933" w:rsidRPr="005C06EB">
        <w:rPr>
          <w:rFonts w:ascii="Cooper Black" w:hAnsi="Cooper Black"/>
          <w:shadow/>
          <w:color w:val="1F497D" w:themeColor="text2"/>
          <w:sz w:val="96"/>
        </w:rPr>
        <w:t>a</w:t>
      </w:r>
      <w:r w:rsidR="00142933" w:rsidRPr="005C06EB">
        <w:rPr>
          <w:rFonts w:ascii="Cooper Black" w:hAnsi="Cooper Black"/>
          <w:shadow/>
          <w:color w:val="4F81BD" w:themeColor="accent1"/>
          <w:sz w:val="96"/>
        </w:rPr>
        <w:t>t</w:t>
      </w:r>
      <w:r w:rsidR="00142933" w:rsidRPr="005C06EB">
        <w:rPr>
          <w:rFonts w:ascii="Cooper Black" w:hAnsi="Cooper Black"/>
          <w:shadow/>
          <w:color w:val="C0504D" w:themeColor="accent2"/>
          <w:sz w:val="96"/>
        </w:rPr>
        <w:t>h</w:t>
      </w:r>
      <w:r w:rsidR="00142933" w:rsidRPr="00951000">
        <w:rPr>
          <w:rFonts w:ascii="Cooper Black" w:hAnsi="Cooper Black"/>
          <w:shadow/>
          <w:color w:val="7030A0"/>
          <w:sz w:val="96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039"/>
        <w:gridCol w:w="2039"/>
        <w:gridCol w:w="2039"/>
        <w:gridCol w:w="2039"/>
        <w:gridCol w:w="2039"/>
        <w:gridCol w:w="2039"/>
        <w:gridCol w:w="348"/>
        <w:gridCol w:w="1560"/>
        <w:gridCol w:w="304"/>
        <w:gridCol w:w="2040"/>
      </w:tblGrid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365F91" w:themeColor="accent1" w:themeShade="BF"/>
              <w:left w:val="single" w:sz="48" w:space="0" w:color="365F91" w:themeColor="accent1" w:themeShade="BF"/>
              <w:bottom w:val="single" w:sz="48" w:space="0" w:color="365F91" w:themeColor="accent1" w:themeShade="BF"/>
              <w:right w:val="single" w:sz="4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42933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Départ</w:t>
            </w:r>
          </w:p>
          <w:p w:rsidR="00142933" w:rsidRDefault="0014293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</w:p>
          <w:p w:rsidR="00142933" w:rsidRPr="00121B09" w:rsidRDefault="0014293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  <w:r>
              <w:rPr>
                <w:rFonts w:ascii="Cooper Black" w:hAnsi="Cooper Black"/>
                <w:sz w:val="16"/>
                <w:szCs w:val="16"/>
              </w:rPr>
              <w:t>Lance le dé</w:t>
            </w:r>
          </w:p>
        </w:tc>
        <w:tc>
          <w:tcPr>
            <w:tcW w:w="2039" w:type="dxa"/>
            <w:tcBorders>
              <w:left w:val="single" w:sz="48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  <w:right w:val="single" w:sz="48" w:space="0" w:color="632423" w:themeColor="accent2" w:themeShade="80"/>
            </w:tcBorders>
            <w:shd w:val="clear" w:color="auto" w:fill="DBE5F1" w:themeFill="accent1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40" w:type="dxa"/>
            <w:tcBorders>
              <w:top w:val="single" w:sz="48" w:space="0" w:color="632423" w:themeColor="accent2" w:themeShade="80"/>
              <w:left w:val="single" w:sz="48" w:space="0" w:color="632423" w:themeColor="accent2" w:themeShade="80"/>
              <w:bottom w:val="single" w:sz="48" w:space="0" w:color="632423" w:themeColor="accent2" w:themeShade="80"/>
              <w:right w:val="single" w:sz="48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2+3=5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365F91" w:themeColor="accent1" w:themeShade="BF"/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8" w:space="0" w:color="215868" w:themeColor="accent5" w:themeShade="80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left w:val="nil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top w:val="single" w:sz="48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single" w:sz="48" w:space="0" w:color="215868" w:themeColor="accent5" w:themeShade="80"/>
              <w:bottom w:val="single" w:sz="48" w:space="0" w:color="215868" w:themeColor="accent5" w:themeShade="80"/>
              <w:right w:val="single" w:sz="48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3+1=4</w:t>
            </w:r>
          </w:p>
        </w:tc>
        <w:tc>
          <w:tcPr>
            <w:tcW w:w="2039" w:type="dxa"/>
            <w:tcBorders>
              <w:left w:val="single" w:sz="48" w:space="0" w:color="215868" w:themeColor="accent5" w:themeShade="80"/>
            </w:tcBorders>
            <w:shd w:val="clear" w:color="auto" w:fill="92CDDC" w:themeFill="accent5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E669AA">
              <w:rPr>
                <w:rFonts w:ascii="Cooper Black" w:hAnsi="Cooper Black"/>
                <w:sz w:val="96"/>
              </w:rPr>
              <w:sym w:font="Wingdings" w:char="F04E"/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shd w:val="clear" w:color="auto" w:fill="B2A1C7" w:themeFill="accent4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bottom w:val="nil"/>
              <w:right w:val="nil"/>
            </w:tcBorders>
            <w:vAlign w:val="bottom"/>
          </w:tcPr>
          <w:p w:rsidR="00142933" w:rsidRPr="00A20B9D" w:rsidRDefault="007853A4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7853A4">
              <w:rPr>
                <w:sz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2" type="#_x0000_t12" style="position:absolute;left:0;text-align:left;margin-left:80.9pt;margin-top:11.4pt;width:179.5pt;height:141.85pt;z-index:251782144;mso-position-horizontal-relative:text;mso-position-vertical-relative:text" fillcolor="#fbd4b4 [1305]" strokecolor="#243f60 [1604]" strokeweight="6pt">
                  <v:textbox style="mso-next-textbox:#_x0000_s1052">
                    <w:txbxContent>
                      <w:p w:rsidR="00142933" w:rsidRDefault="00142933" w:rsidP="00142933">
                        <w:pPr>
                          <w:jc w:val="center"/>
                          <w:rPr>
                            <w:rFonts w:ascii="Cooper Black" w:hAnsi="Cooper Black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Cs w:val="40"/>
                          </w:rPr>
                          <w:t>Gagné !</w:t>
                        </w:r>
                      </w:p>
                      <w:p w:rsidR="00142933" w:rsidRPr="00737583" w:rsidRDefault="00142933" w:rsidP="00142933">
                        <w:pPr>
                          <w:jc w:val="center"/>
                          <w:rPr>
                            <w:rFonts w:ascii="Cooper Black" w:hAnsi="Cooper Black"/>
                            <w:sz w:val="40"/>
                          </w:rPr>
                        </w:pPr>
                        <w:r w:rsidRPr="00737583">
                          <w:rPr>
                            <w:rFonts w:ascii="Cooper Black" w:hAnsi="Cooper Black"/>
                            <w:sz w:val="40"/>
                          </w:rPr>
                          <w:t>1+4=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nil"/>
              <w:bottom w:val="single" w:sz="4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center"/>
          </w:tcPr>
          <w:p w:rsidR="00142933" w:rsidRPr="00E669AA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4+2=6</w:t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E5B8B7" w:themeFill="accent2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bottom w:val="single" w:sz="48" w:space="0" w:color="403152" w:themeColor="accent4" w:themeShade="80"/>
            </w:tcBorders>
            <w:shd w:val="clear" w:color="auto" w:fill="B2A1C7" w:themeFill="accent4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2933" w:rsidRDefault="00142933" w:rsidP="00FB0F41">
            <w:pPr>
              <w:ind w:left="708"/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ind w:left="708"/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403152" w:themeColor="accent4" w:themeShade="80"/>
              <w:left w:val="single" w:sz="48" w:space="0" w:color="403152" w:themeColor="accent4" w:themeShade="80"/>
              <w:bottom w:val="single" w:sz="48" w:space="0" w:color="403152" w:themeColor="accent4" w:themeShade="80"/>
              <w:right w:val="single" w:sz="48" w:space="0" w:color="403152" w:themeColor="accent4" w:themeShade="80"/>
            </w:tcBorders>
            <w:shd w:val="clear" w:color="auto" w:fill="5F497A" w:themeFill="accent4" w:themeFillShade="BF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2+2=4</w:t>
            </w:r>
          </w:p>
        </w:tc>
        <w:tc>
          <w:tcPr>
            <w:tcW w:w="2039" w:type="dxa"/>
            <w:tcBorders>
              <w:top w:val="nil"/>
              <w:left w:val="single" w:sz="48" w:space="0" w:color="403152" w:themeColor="accent4" w:themeShade="80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8" w:space="0" w:color="4F6228" w:themeColor="accent3" w:themeShade="80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F2DBDB" w:themeFill="accent2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403152" w:themeColor="accent4" w:themeShade="80"/>
            </w:tcBorders>
            <w:shd w:val="clear" w:color="auto" w:fill="EAF1DD" w:themeFill="accent3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shd w:val="clear" w:color="auto" w:fill="EAF1DD" w:themeFill="accent3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shd w:val="clear" w:color="auto" w:fill="D6E3BC" w:themeFill="accent3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  <w:tc>
          <w:tcPr>
            <w:tcW w:w="2039" w:type="dxa"/>
            <w:shd w:val="clear" w:color="auto" w:fill="D6E3BC" w:themeFill="accent3" w:themeFillTint="66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shd w:val="clear" w:color="auto" w:fill="C2D69B" w:themeFill="accent3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039" w:type="dxa"/>
            <w:tcBorders>
              <w:right w:val="single" w:sz="4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</w:tc>
        <w:tc>
          <w:tcPr>
            <w:tcW w:w="2212" w:type="dxa"/>
            <w:gridSpan w:val="3"/>
            <w:tcBorders>
              <w:top w:val="single" w:sz="48" w:space="0" w:color="4F6228" w:themeColor="accent3" w:themeShade="80"/>
              <w:left w:val="single" w:sz="48" w:space="0" w:color="4F6228" w:themeColor="accent3" w:themeShade="80"/>
              <w:bottom w:val="single" w:sz="48" w:space="0" w:color="4F6228" w:themeColor="accent3" w:themeShade="80"/>
              <w:right w:val="single" w:sz="48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1+2=3</w:t>
            </w:r>
          </w:p>
        </w:tc>
        <w:tc>
          <w:tcPr>
            <w:tcW w:w="2040" w:type="dxa"/>
            <w:tcBorders>
              <w:left w:val="single" w:sz="48" w:space="0" w:color="4F6228" w:themeColor="accent3" w:themeShade="80"/>
            </w:tcBorders>
            <w:shd w:val="clear" w:color="auto" w:fill="F2DBDB" w:themeFill="accent2" w:themeFillTint="33"/>
            <w:vAlign w:val="center"/>
          </w:tcPr>
          <w:p w:rsidR="00142933" w:rsidRDefault="00142933" w:rsidP="00FB0F41">
            <w:pPr>
              <w:rPr>
                <w:rFonts w:ascii="Cooper Black" w:hAnsi="Cooper Black"/>
                <w:sz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8"/>
            </w:r>
          </w:p>
          <w:p w:rsidR="00142933" w:rsidRPr="003A7613" w:rsidRDefault="00142933" w:rsidP="00FB0F41">
            <w:pPr>
              <w:rPr>
                <w:rFonts w:ascii="Cooper Black" w:hAnsi="Cooper Black"/>
                <w:sz w:val="48"/>
                <w:szCs w:val="48"/>
              </w:rPr>
            </w:pPr>
            <w:r>
              <w:rPr>
                <w:rFonts w:ascii="Cooper Black" w:hAnsi="Cooper Black"/>
                <w:sz w:val="48"/>
              </w:rPr>
              <w:sym w:font="Wingdings 2" w:char="F098"/>
            </w:r>
            <w:r>
              <w:rPr>
                <w:rFonts w:ascii="Cooper Black" w:hAnsi="Cooper Black"/>
                <w:sz w:val="48"/>
              </w:rPr>
              <w:sym w:font="Wingdings 2" w:char="F099"/>
            </w:r>
          </w:p>
        </w:tc>
      </w:tr>
    </w:tbl>
    <w:p w:rsidR="00142933" w:rsidRDefault="007853A4" w:rsidP="00142933">
      <w:pPr>
        <w:rPr>
          <w:rFonts w:ascii="Cooper Black" w:hAnsi="Cooper Black"/>
          <w:shadow/>
          <w:color w:val="7030A0"/>
          <w:sz w:val="72"/>
        </w:rPr>
      </w:pPr>
      <w:r w:rsidRPr="007853A4">
        <w:rPr>
          <w:rFonts w:ascii="Cooper Black" w:hAnsi="Cooper Black"/>
          <w:shadow/>
          <w:color w:val="FF0000"/>
          <w:sz w:val="72"/>
          <w:lang w:eastAsia="fr-FR"/>
        </w:rPr>
        <w:lastRenderedPageBreak/>
        <w:pict>
          <v:rect id="_x0000_s1053" style="position:absolute;left:0;text-align:left;margin-left:555.9pt;margin-top:.85pt;width:257pt;height:41.05pt;z-index:251784192;mso-position-horizontal-relative:text;mso-position-vertical-relative:text" stroked="f">
            <v:textbox style="mso-next-textbox:#_x0000_s1053">
              <w:txbxContent>
                <w:p w:rsidR="00142933" w:rsidRDefault="00C51388" w:rsidP="00142933">
                  <w:pPr>
                    <w:pStyle w:val="Titre4"/>
                  </w:pPr>
                  <w:bookmarkStart w:id="31" w:name="_Toc361834120"/>
                  <w:r>
                    <w:t>Bondi'math de s</w:t>
                  </w:r>
                  <w:r w:rsidR="00DA14CE">
                    <w:t xml:space="preserve">ommes et différences dont le résultat est inférieur à </w:t>
                  </w:r>
                  <w:r w:rsidR="00142933">
                    <w:t>5</w:t>
                  </w:r>
                  <w:bookmarkEnd w:id="31"/>
                </w:p>
                <w:p w:rsidR="00142933" w:rsidRDefault="00142933" w:rsidP="00142933">
                  <w:pPr>
                    <w:jc w:val="right"/>
                  </w:pPr>
                </w:p>
              </w:txbxContent>
            </v:textbox>
          </v:rect>
        </w:pict>
      </w:r>
      <w:r w:rsidR="00142933" w:rsidRPr="00A20B9D">
        <w:rPr>
          <w:rFonts w:ascii="Cooper Black" w:hAnsi="Cooper Black"/>
          <w:shadow/>
          <w:noProof/>
          <w:color w:val="FF0000"/>
          <w:sz w:val="72"/>
          <w:lang w:eastAsia="fr-FR"/>
        </w:rPr>
        <w:drawing>
          <wp:inline distT="0" distB="0" distL="0" distR="0">
            <wp:extent cx="1722755" cy="829310"/>
            <wp:effectExtent l="19050" t="0" r="0" b="0"/>
            <wp:docPr id="194" name="Image 1" descr="coloriage_greno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_grenoui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933">
        <w:rPr>
          <w:rFonts w:ascii="Cooper Black" w:hAnsi="Cooper Black"/>
          <w:shadow/>
          <w:color w:val="FF0000"/>
          <w:sz w:val="72"/>
        </w:rPr>
        <w:t xml:space="preserve"> </w:t>
      </w:r>
      <w:r w:rsidR="00142933" w:rsidRPr="005C06EB">
        <w:rPr>
          <w:rFonts w:ascii="Cooper Black" w:hAnsi="Cooper Black"/>
          <w:shadow/>
          <w:color w:val="1F497D" w:themeColor="text2"/>
          <w:sz w:val="96"/>
        </w:rPr>
        <w:t>B</w:t>
      </w:r>
      <w:r w:rsidR="00142933" w:rsidRPr="005C06EB">
        <w:rPr>
          <w:rFonts w:ascii="Cooper Black" w:hAnsi="Cooper Black"/>
          <w:shadow/>
          <w:color w:val="4F81BD" w:themeColor="accent1"/>
          <w:sz w:val="96"/>
        </w:rPr>
        <w:t>o</w:t>
      </w:r>
      <w:r w:rsidR="00142933" w:rsidRPr="005C06EB">
        <w:rPr>
          <w:rFonts w:ascii="Cooper Black" w:hAnsi="Cooper Black"/>
          <w:shadow/>
          <w:color w:val="C0504D" w:themeColor="accent2"/>
          <w:sz w:val="96"/>
        </w:rPr>
        <w:t>n</w:t>
      </w:r>
      <w:r w:rsidR="00142933" w:rsidRPr="005C06EB">
        <w:rPr>
          <w:rFonts w:ascii="Cooper Black" w:hAnsi="Cooper Black"/>
          <w:shadow/>
          <w:color w:val="9BBB59" w:themeColor="accent3"/>
          <w:sz w:val="96"/>
        </w:rPr>
        <w:t>d</w:t>
      </w:r>
      <w:r w:rsidR="00142933" w:rsidRPr="005C06EB">
        <w:rPr>
          <w:rFonts w:ascii="Cooper Black" w:hAnsi="Cooper Black"/>
          <w:shadow/>
          <w:color w:val="8064A2" w:themeColor="accent4"/>
          <w:sz w:val="96"/>
        </w:rPr>
        <w:t>i</w:t>
      </w:r>
      <w:r w:rsidR="00142933" w:rsidRPr="005C06EB">
        <w:rPr>
          <w:rFonts w:ascii="Cooper Black" w:hAnsi="Cooper Black"/>
          <w:shadow/>
          <w:color w:val="4BACC6" w:themeColor="accent5"/>
          <w:sz w:val="96"/>
        </w:rPr>
        <w:t>’</w:t>
      </w:r>
      <w:r w:rsidR="00142933" w:rsidRPr="005C06EB">
        <w:rPr>
          <w:rFonts w:ascii="Cooper Black" w:hAnsi="Cooper Black"/>
          <w:shadow/>
          <w:color w:val="F79646" w:themeColor="accent6"/>
          <w:sz w:val="96"/>
        </w:rPr>
        <w:t>m</w:t>
      </w:r>
      <w:r w:rsidR="00142933" w:rsidRPr="005C06EB">
        <w:rPr>
          <w:rFonts w:ascii="Cooper Black" w:hAnsi="Cooper Black"/>
          <w:shadow/>
          <w:color w:val="1F497D" w:themeColor="text2"/>
          <w:sz w:val="96"/>
        </w:rPr>
        <w:t>a</w:t>
      </w:r>
      <w:r w:rsidR="00142933" w:rsidRPr="005C06EB">
        <w:rPr>
          <w:rFonts w:ascii="Cooper Black" w:hAnsi="Cooper Black"/>
          <w:shadow/>
          <w:color w:val="4F81BD" w:themeColor="accent1"/>
          <w:sz w:val="96"/>
        </w:rPr>
        <w:t>t</w:t>
      </w:r>
      <w:r w:rsidR="00142933" w:rsidRPr="005C06EB">
        <w:rPr>
          <w:rFonts w:ascii="Cooper Black" w:hAnsi="Cooper Black"/>
          <w:shadow/>
          <w:color w:val="C0504D" w:themeColor="accent2"/>
          <w:sz w:val="96"/>
        </w:rPr>
        <w:t>h</w:t>
      </w:r>
      <w:r w:rsidR="00142933" w:rsidRPr="00951000">
        <w:rPr>
          <w:rFonts w:ascii="Cooper Black" w:hAnsi="Cooper Black"/>
          <w:shadow/>
          <w:color w:val="7030A0"/>
          <w:sz w:val="96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039"/>
        <w:gridCol w:w="2039"/>
        <w:gridCol w:w="2039"/>
        <w:gridCol w:w="2039"/>
        <w:gridCol w:w="2039"/>
        <w:gridCol w:w="2039"/>
        <w:gridCol w:w="348"/>
        <w:gridCol w:w="1560"/>
        <w:gridCol w:w="304"/>
        <w:gridCol w:w="2040"/>
      </w:tblGrid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365F91" w:themeColor="accent1" w:themeShade="BF"/>
              <w:left w:val="single" w:sz="48" w:space="0" w:color="365F91" w:themeColor="accent1" w:themeShade="BF"/>
              <w:bottom w:val="single" w:sz="48" w:space="0" w:color="365F91" w:themeColor="accent1" w:themeShade="BF"/>
              <w:right w:val="single" w:sz="4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142933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Départ</w:t>
            </w:r>
          </w:p>
          <w:p w:rsidR="00142933" w:rsidRDefault="0014293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</w:p>
          <w:p w:rsidR="00142933" w:rsidRPr="00121B09" w:rsidRDefault="00142933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  <w:r>
              <w:rPr>
                <w:rFonts w:ascii="Cooper Black" w:hAnsi="Cooper Black"/>
                <w:sz w:val="16"/>
                <w:szCs w:val="16"/>
              </w:rPr>
              <w:t>Lance le dé</w:t>
            </w:r>
          </w:p>
        </w:tc>
        <w:tc>
          <w:tcPr>
            <w:tcW w:w="2039" w:type="dxa"/>
            <w:tcBorders>
              <w:left w:val="single" w:sz="48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2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0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1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4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0+0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  <w:right w:val="single" w:sz="48" w:space="0" w:color="632423" w:themeColor="accent2" w:themeShade="80"/>
            </w:tcBorders>
            <w:shd w:val="clear" w:color="auto" w:fill="DBE5F1" w:themeFill="accent1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3+1</w:t>
            </w:r>
          </w:p>
        </w:tc>
        <w:tc>
          <w:tcPr>
            <w:tcW w:w="2040" w:type="dxa"/>
            <w:tcBorders>
              <w:top w:val="single" w:sz="48" w:space="0" w:color="632423" w:themeColor="accent2" w:themeShade="80"/>
              <w:left w:val="single" w:sz="48" w:space="0" w:color="632423" w:themeColor="accent2" w:themeShade="80"/>
              <w:bottom w:val="single" w:sz="48" w:space="0" w:color="632423" w:themeColor="accent2" w:themeShade="80"/>
              <w:right w:val="single" w:sz="48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6D1B1F">
              <w:rPr>
                <w:rFonts w:ascii="Cooper Black" w:hAnsi="Cooper Black"/>
                <w:sz w:val="72"/>
                <w:szCs w:val="72"/>
              </w:rPr>
              <w:t>3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365F91" w:themeColor="accent1" w:themeShade="BF"/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8" w:space="0" w:color="215868" w:themeColor="accent5" w:themeShade="80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left w:val="nil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top w:val="single" w:sz="48" w:space="0" w:color="632423" w:themeColor="accent2" w:themeShade="80"/>
            </w:tcBorders>
            <w:shd w:val="clear" w:color="auto" w:fill="D99594" w:themeFill="accent2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1+4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4-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4-2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0+4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8" w:space="0" w:color="215868" w:themeColor="accent5" w:themeShade="80"/>
            </w:tcBorders>
            <w:shd w:val="clear" w:color="auto" w:fill="E5DFEC" w:themeFill="accent4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5-4</w:t>
            </w: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single" w:sz="48" w:space="0" w:color="215868" w:themeColor="accent5" w:themeShade="80"/>
              <w:bottom w:val="single" w:sz="48" w:space="0" w:color="215868" w:themeColor="accent5" w:themeShade="80"/>
              <w:right w:val="single" w:sz="48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6D1B1F">
              <w:rPr>
                <w:rFonts w:ascii="Cooper Black" w:hAnsi="Cooper Black"/>
                <w:sz w:val="72"/>
                <w:szCs w:val="72"/>
              </w:rPr>
              <w:t>1</w:t>
            </w:r>
          </w:p>
        </w:tc>
        <w:tc>
          <w:tcPr>
            <w:tcW w:w="2039" w:type="dxa"/>
            <w:tcBorders>
              <w:left w:val="single" w:sz="48" w:space="0" w:color="215868" w:themeColor="accent5" w:themeShade="80"/>
            </w:tcBorders>
            <w:shd w:val="clear" w:color="auto" w:fill="92CDDC" w:themeFill="accent5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3+2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E669AA">
              <w:rPr>
                <w:rFonts w:ascii="Cooper Black" w:hAnsi="Cooper Black"/>
                <w:sz w:val="96"/>
              </w:rPr>
              <w:sym w:font="Wingdings" w:char="F04E"/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2-1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shd w:val="clear" w:color="auto" w:fill="B2A1C7" w:themeFill="accent4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4-3</w:t>
            </w:r>
          </w:p>
        </w:tc>
        <w:tc>
          <w:tcPr>
            <w:tcW w:w="2039" w:type="dxa"/>
            <w:tcBorders>
              <w:bottom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vAlign w:val="bottom"/>
          </w:tcPr>
          <w:p w:rsidR="00142933" w:rsidRPr="00A20B9D" w:rsidRDefault="007853A4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7853A4">
              <w:rPr>
                <w:sz w:val="24"/>
              </w:rPr>
              <w:pict>
                <v:shape id="_x0000_s1054" type="#_x0000_t12" style="position:absolute;left:0;text-align:left;margin-left:4.2pt;margin-top:7.6pt;width:145.55pt;height:141.85pt;z-index:251785216;mso-position-horizontal-relative:text;mso-position-vertical-relative:text" fillcolor="#ddd8c2 [2894]" strokecolor="#243f60 [1604]" strokeweight="6pt">
                  <v:textbox style="mso-next-textbox:#_x0000_s1054">
                    <w:txbxContent>
                      <w:p w:rsidR="00142933" w:rsidRDefault="00142933" w:rsidP="00142933">
                        <w:pPr>
                          <w:jc w:val="center"/>
                          <w:rPr>
                            <w:rFonts w:ascii="Cooper Black" w:hAnsi="Cooper Black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Cs w:val="40"/>
                          </w:rPr>
                          <w:t>Gagné !</w:t>
                        </w:r>
                      </w:p>
                      <w:p w:rsidR="00142933" w:rsidRPr="006D1B1F" w:rsidRDefault="00142933" w:rsidP="00142933">
                        <w:pPr>
                          <w:jc w:val="center"/>
                          <w:rPr>
                            <w:rFonts w:ascii="Cooper Black" w:hAnsi="Cooper Black"/>
                            <w:sz w:val="56"/>
                            <w:szCs w:val="72"/>
                          </w:rPr>
                        </w:pPr>
                        <w:r>
                          <w:rPr>
                            <w:rFonts w:ascii="Cooper Black" w:hAnsi="Cooper Black"/>
                            <w:sz w:val="56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tcBorders>
              <w:left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nil"/>
              <w:bottom w:val="single" w:sz="4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1+0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center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6D1B1F">
              <w:rPr>
                <w:rFonts w:ascii="Cooper Black" w:hAnsi="Cooper Black"/>
                <w:sz w:val="72"/>
                <w:szCs w:val="72"/>
              </w:rPr>
              <w:t>4</w:t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E5B8B7" w:themeFill="accent2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5-5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bottom w:val="single" w:sz="48" w:space="0" w:color="403152" w:themeColor="accent4" w:themeShade="80"/>
            </w:tcBorders>
            <w:shd w:val="clear" w:color="auto" w:fill="B2A1C7" w:themeFill="accent4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2+3</w:t>
            </w: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33" w:rsidRPr="00556CE1" w:rsidRDefault="00142933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1+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5-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0+3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0+2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403152" w:themeColor="accent4" w:themeShade="80"/>
              <w:left w:val="single" w:sz="48" w:space="0" w:color="403152" w:themeColor="accent4" w:themeShade="80"/>
              <w:bottom w:val="single" w:sz="48" w:space="0" w:color="403152" w:themeColor="accent4" w:themeShade="80"/>
              <w:right w:val="single" w:sz="48" w:space="0" w:color="403152" w:themeColor="accent4" w:themeShade="80"/>
            </w:tcBorders>
            <w:shd w:val="clear" w:color="auto" w:fill="5F497A" w:themeFill="accent4" w:themeFillShade="BF"/>
            <w:vAlign w:val="center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72"/>
                <w:szCs w:val="72"/>
              </w:rPr>
            </w:pPr>
            <w:r>
              <w:rPr>
                <w:rFonts w:ascii="Cooper Black" w:hAnsi="Cooper Black"/>
                <w:sz w:val="72"/>
                <w:szCs w:val="72"/>
              </w:rPr>
              <w:t>0</w:t>
            </w:r>
          </w:p>
        </w:tc>
        <w:tc>
          <w:tcPr>
            <w:tcW w:w="2039" w:type="dxa"/>
            <w:tcBorders>
              <w:top w:val="nil"/>
              <w:left w:val="single" w:sz="48" w:space="0" w:color="403152" w:themeColor="accent4" w:themeShade="80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8" w:space="0" w:color="4F6228" w:themeColor="accent3" w:themeShade="80"/>
            </w:tcBorders>
            <w:vAlign w:val="bottom"/>
          </w:tcPr>
          <w:p w:rsidR="00142933" w:rsidRPr="00A20B9D" w:rsidRDefault="00142933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F2DBDB" w:themeFill="accent2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3-3</w:t>
            </w:r>
          </w:p>
        </w:tc>
      </w:tr>
      <w:tr w:rsidR="00142933" w:rsidRPr="00A20B9D" w:rsidTr="00FB0F41">
        <w:trPr>
          <w:trHeight w:val="1247"/>
        </w:trPr>
        <w:tc>
          <w:tcPr>
            <w:tcW w:w="2039" w:type="dxa"/>
            <w:tcBorders>
              <w:top w:val="single" w:sz="48" w:space="0" w:color="403152" w:themeColor="accent4" w:themeShade="80"/>
            </w:tcBorders>
            <w:shd w:val="clear" w:color="auto" w:fill="EAF1DD" w:themeFill="accent3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2+2</w:t>
            </w:r>
          </w:p>
        </w:tc>
        <w:tc>
          <w:tcPr>
            <w:tcW w:w="2039" w:type="dxa"/>
            <w:shd w:val="clear" w:color="auto" w:fill="EAF1DD" w:themeFill="accent3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4-4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3-1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0+5</w:t>
            </w:r>
          </w:p>
        </w:tc>
        <w:tc>
          <w:tcPr>
            <w:tcW w:w="2039" w:type="dxa"/>
            <w:shd w:val="clear" w:color="auto" w:fill="C2D69B" w:themeFill="accent3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 w:rsidRPr="006D1B1F">
              <w:rPr>
                <w:rFonts w:ascii="Cooper Black" w:hAnsi="Cooper Black"/>
                <w:sz w:val="40"/>
              </w:rPr>
              <w:t>3-2</w:t>
            </w:r>
          </w:p>
        </w:tc>
        <w:tc>
          <w:tcPr>
            <w:tcW w:w="2039" w:type="dxa"/>
            <w:tcBorders>
              <w:right w:val="single" w:sz="48" w:space="0" w:color="4F6228" w:themeColor="accent3" w:themeShade="80"/>
            </w:tcBorders>
            <w:shd w:val="clear" w:color="auto" w:fill="C2D69B" w:themeFill="accent3" w:themeFillTint="99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5-2</w:t>
            </w:r>
          </w:p>
        </w:tc>
        <w:tc>
          <w:tcPr>
            <w:tcW w:w="2212" w:type="dxa"/>
            <w:gridSpan w:val="3"/>
            <w:tcBorders>
              <w:top w:val="single" w:sz="48" w:space="0" w:color="4F6228" w:themeColor="accent3" w:themeShade="80"/>
              <w:left w:val="single" w:sz="48" w:space="0" w:color="4F6228" w:themeColor="accent3" w:themeShade="80"/>
              <w:bottom w:val="single" w:sz="48" w:space="0" w:color="4F6228" w:themeColor="accent3" w:themeShade="80"/>
              <w:right w:val="single" w:sz="48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72"/>
                <w:szCs w:val="72"/>
              </w:rPr>
            </w:pPr>
            <w:r w:rsidRPr="006D1B1F">
              <w:rPr>
                <w:rFonts w:ascii="Cooper Black" w:hAnsi="Cooper Black"/>
                <w:sz w:val="72"/>
                <w:szCs w:val="72"/>
              </w:rPr>
              <w:t>2</w:t>
            </w:r>
          </w:p>
        </w:tc>
        <w:tc>
          <w:tcPr>
            <w:tcW w:w="2040" w:type="dxa"/>
            <w:tcBorders>
              <w:left w:val="single" w:sz="48" w:space="0" w:color="4F6228" w:themeColor="accent3" w:themeShade="80"/>
            </w:tcBorders>
            <w:shd w:val="clear" w:color="auto" w:fill="F2DBDB" w:themeFill="accent2" w:themeFillTint="33"/>
            <w:vAlign w:val="bottom"/>
          </w:tcPr>
          <w:p w:rsidR="00142933" w:rsidRPr="006D1B1F" w:rsidRDefault="00142933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5-1</w:t>
            </w:r>
          </w:p>
        </w:tc>
      </w:tr>
    </w:tbl>
    <w:p w:rsidR="00142933" w:rsidRDefault="00142933" w:rsidP="00142933">
      <w:pPr>
        <w:sectPr w:rsidR="00142933" w:rsidSect="00A20B9D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142933" w:rsidRDefault="00142933" w:rsidP="00142933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42933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42933" w:rsidRDefault="00142933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95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142933" w:rsidRDefault="00142933" w:rsidP="00142933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142933">
              <w:rPr>
                <w:rFonts w:ascii="Bodoni MT Black" w:hAnsi="Bodoni MT Black"/>
                <w:i/>
                <w:shadow/>
                <w:sz w:val="56"/>
              </w:rPr>
              <w:t>Chrono'math</w:t>
            </w:r>
          </w:p>
          <w:p w:rsidR="00142933" w:rsidRPr="00734962" w:rsidRDefault="00C51388" w:rsidP="00C51388">
            <w:pPr>
              <w:pStyle w:val="Titre4"/>
            </w:pPr>
            <w:bookmarkStart w:id="32" w:name="_Toc361834121"/>
            <w:r>
              <w:t>Chrono'math de s</w:t>
            </w:r>
            <w:r w:rsidR="00DA14CE">
              <w:t>ommes et différences dont le résultat est inférieur</w:t>
            </w:r>
            <w:r w:rsidR="00142933">
              <w:t xml:space="preserve"> à 5</w:t>
            </w:r>
            <w:bookmarkEnd w:id="32"/>
          </w:p>
        </w:tc>
      </w:tr>
      <w:tr w:rsidR="00142933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42933" w:rsidRPr="00FF468C" w:rsidRDefault="00142933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874395" cy="875030"/>
                  <wp:effectExtent l="19050" t="0" r="1905" b="0"/>
                  <wp:wrapNone/>
                  <wp:docPr id="196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FF468C" w:rsidRDefault="00142933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42933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142933" w:rsidRDefault="00142933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142933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142933" w:rsidRPr="00142933" w:rsidRDefault="00142933" w:rsidP="00142933">
            <w:pPr>
              <w:jc w:val="center"/>
              <w:rPr>
                <w:rFonts w:ascii="Cooper Black" w:hAnsi="Cooper Black"/>
              </w:rPr>
            </w:pPr>
            <w:r w:rsidRPr="00142933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-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1+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-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1+2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5-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142933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98170</wp:posOffset>
                  </wp:positionV>
                  <wp:extent cx="1156970" cy="1156970"/>
                  <wp:effectExtent l="19050" t="0" r="5080" b="0"/>
                  <wp:wrapNone/>
                  <wp:docPr id="197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1+3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142933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5-4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2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1+4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142933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-1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142933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-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-3</w:t>
            </w:r>
          </w:p>
        </w:tc>
        <w:tc>
          <w:tcPr>
            <w:tcW w:w="1600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3</w:t>
            </w:r>
          </w:p>
        </w:tc>
      </w:tr>
      <w:tr w:rsidR="00142933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198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82680F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354965</wp:posOffset>
                  </wp:positionV>
                  <wp:extent cx="1264920" cy="1273810"/>
                  <wp:effectExtent l="19050" t="0" r="0" b="0"/>
                  <wp:wrapNone/>
                  <wp:docPr id="199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1</w:t>
            </w:r>
          </w:p>
        </w:tc>
      </w:tr>
      <w:tr w:rsidR="00142933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142933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33" w:rsidRDefault="00142933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0+1</w:t>
            </w:r>
          </w:p>
        </w:tc>
        <w:tc>
          <w:tcPr>
            <w:tcW w:w="1597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5-2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1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5-3</w:t>
            </w:r>
          </w:p>
        </w:tc>
        <w:tc>
          <w:tcPr>
            <w:tcW w:w="1599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-1</w:t>
            </w:r>
          </w:p>
        </w:tc>
        <w:tc>
          <w:tcPr>
            <w:tcW w:w="1600" w:type="dxa"/>
            <w:vAlign w:val="center"/>
          </w:tcPr>
          <w:p w:rsidR="00142933" w:rsidRPr="00631011" w:rsidRDefault="00142933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2</w:t>
            </w:r>
          </w:p>
        </w:tc>
      </w:tr>
    </w:tbl>
    <w:p w:rsidR="00142933" w:rsidRDefault="00142933" w:rsidP="00142933"/>
    <w:p w:rsidR="00142933" w:rsidRDefault="00142933" w:rsidP="00142933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90"/>
        <w:gridCol w:w="1359"/>
        <w:gridCol w:w="517"/>
        <w:gridCol w:w="842"/>
        <w:gridCol w:w="1341"/>
        <w:gridCol w:w="15"/>
        <w:gridCol w:w="24"/>
      </w:tblGrid>
      <w:tr w:rsidR="00142933" w:rsidTr="00142933">
        <w:trPr>
          <w:gridAfter w:val="2"/>
          <w:wAfter w:w="38" w:type="dxa"/>
          <w:jc w:val="center"/>
        </w:trPr>
        <w:tc>
          <w:tcPr>
            <w:tcW w:w="10912" w:type="dxa"/>
            <w:gridSpan w:val="16"/>
            <w:vAlign w:val="center"/>
          </w:tcPr>
          <w:p w:rsidR="00142933" w:rsidRPr="00CA1E26" w:rsidRDefault="00142933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0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0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142933" w:rsidRPr="00CA1E26" w:rsidRDefault="00142933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42933" w:rsidTr="00142933">
        <w:trPr>
          <w:gridAfter w:val="2"/>
          <w:wAfter w:w="38" w:type="dxa"/>
          <w:trHeight w:val="1077"/>
          <w:jc w:val="center"/>
        </w:trPr>
        <w:tc>
          <w:tcPr>
            <w:tcW w:w="2182" w:type="dxa"/>
            <w:gridSpan w:val="3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42933" w:rsidTr="00142933">
        <w:trPr>
          <w:gridAfter w:val="2"/>
          <w:wAfter w:w="38" w:type="dxa"/>
          <w:trHeight w:val="1077"/>
          <w:jc w:val="center"/>
        </w:trPr>
        <w:tc>
          <w:tcPr>
            <w:tcW w:w="2182" w:type="dxa"/>
            <w:gridSpan w:val="3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142933" w:rsidRDefault="00142933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42933" w:rsidRPr="00CA1E26" w:rsidRDefault="00142933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02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Pr="0076355A" w:rsidRDefault="0082680F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Pr="000D4EB0" w:rsidRDefault="000D4EB0" w:rsidP="000D4EB0">
            <w:pPr>
              <w:pStyle w:val="Titre4"/>
              <w:rPr>
                <w:szCs w:val="20"/>
              </w:rPr>
            </w:pPr>
            <w:bookmarkStart w:id="33" w:name="_Toc361834122"/>
            <w:r w:rsidRPr="000D4EB0">
              <w:t>Bondi'math de r</w:t>
            </w:r>
            <w:r w:rsidR="0082680F" w:rsidRPr="000D4EB0">
              <w:t>etraits de 1, 2 ou 3</w:t>
            </w:r>
            <w:r w:rsidRPr="000D4EB0">
              <w:t xml:space="preserve"> à un nombre inférieur à 10</w:t>
            </w:r>
            <w:bookmarkEnd w:id="33"/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82680F" w:rsidRDefault="0082680F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82680F" w:rsidRPr="0082680F" w:rsidRDefault="0082680F" w:rsidP="0082680F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82680F">
              <w:rPr>
                <w:rFonts w:ascii="Cooper Black" w:hAnsi="Cooper Black"/>
                <w:sz w:val="32"/>
              </w:rPr>
              <w:t>Départ</w:t>
            </w:r>
          </w:p>
          <w:p w:rsidR="0082680F" w:rsidRDefault="0082680F" w:rsidP="0082680F">
            <w:pPr>
              <w:jc w:val="right"/>
            </w:pPr>
            <w:r w:rsidRPr="0082680F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3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- 1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- 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- 3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- 2</w:t>
            </w:r>
          </w:p>
        </w:tc>
        <w:tc>
          <w:tcPr>
            <w:tcW w:w="1379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9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5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1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 – 3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- 2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 3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- 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8 – 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2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1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–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– 3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82680F" w:rsidRPr="00667926" w:rsidRDefault="0082680F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62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10 – 1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4 – 3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– 2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– 2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</w:t>
            </w:r>
          </w:p>
          <w:p w:rsidR="0082680F" w:rsidRPr="00BE7877" w:rsidRDefault="0082680F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1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79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– 3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9 - 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– 1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7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- 1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1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– 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2</w:t>
            </w:r>
          </w:p>
        </w:tc>
        <w:tc>
          <w:tcPr>
            <w:tcW w:w="1362" w:type="dxa"/>
            <w:gridSpan w:val="4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- 1</w:t>
            </w:r>
            <w:bookmarkStart w:id="34" w:name="_GoBack"/>
            <w:bookmarkEnd w:id="34"/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 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- 2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2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6 – 1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 3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2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- 3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- 1</w:t>
            </w:r>
          </w:p>
        </w:tc>
        <w:tc>
          <w:tcPr>
            <w:tcW w:w="1362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82680F" w:rsidRPr="00BF66AD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- 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- 2</w:t>
            </w: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- 1</w:t>
            </w:r>
          </w:p>
        </w:tc>
      </w:tr>
      <w:tr w:rsidR="0082680F" w:rsidTr="00A67F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964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99387" cy="621929"/>
                  <wp:effectExtent l="19050" t="0" r="0" b="0"/>
                  <wp:docPr id="203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33" cy="62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Pr="0076355A" w:rsidRDefault="0082680F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0F" w:rsidRPr="005A1AB0" w:rsidRDefault="000D4EB0" w:rsidP="000D4EB0">
            <w:pPr>
              <w:pStyle w:val="Titre4"/>
            </w:pPr>
            <w:bookmarkStart w:id="35" w:name="_Toc361834123"/>
            <w:r w:rsidRPr="000D4EB0">
              <w:t>Bondi'math de retraits de 1, 2 ou 3 à un nombre inférieur à 10</w:t>
            </w:r>
            <w:bookmarkEnd w:id="35"/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82680F" w:rsidRDefault="0082680F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82680F" w:rsidRPr="0082680F" w:rsidRDefault="0082680F" w:rsidP="0082680F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82680F">
              <w:rPr>
                <w:rFonts w:ascii="Cooper Black" w:hAnsi="Cooper Black"/>
                <w:sz w:val="32"/>
              </w:rPr>
              <w:t>Départ</w:t>
            </w:r>
          </w:p>
          <w:p w:rsidR="0082680F" w:rsidRDefault="0082680F" w:rsidP="0082680F">
            <w:pPr>
              <w:jc w:val="right"/>
            </w:pPr>
            <w:r w:rsidRPr="0082680F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- 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 - 2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- 3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- 3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– 3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– 3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6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1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- 3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- 2</w:t>
            </w: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– 3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3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– 2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– 1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6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–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– 2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82680F" w:rsidRPr="00667926" w:rsidRDefault="0082680F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56"/>
                <w:szCs w:val="56"/>
              </w:rPr>
            </w:pPr>
            <w:r w:rsidRPr="00CC4E3C">
              <w:rPr>
                <w:rFonts w:ascii="Script Ecole 2" w:hAnsi="Script Ecole 2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1362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– 2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–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– 1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358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3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– 3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– 2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680F" w:rsidRPr="00F415EB" w:rsidRDefault="0082680F" w:rsidP="00FB0F41">
            <w:pPr>
              <w:jc w:val="center"/>
              <w:rPr>
                <w:rFonts w:ascii="Script Ecole 2" w:hAnsi="Script Ecole 2"/>
                <w:bCs/>
                <w:sz w:val="48"/>
                <w:szCs w:val="48"/>
              </w:rPr>
            </w:pPr>
            <w:r w:rsidRPr="00F415EB">
              <w:rPr>
                <w:rFonts w:ascii="Script Ecole 2" w:hAnsi="Script Ecole 2"/>
                <w:bCs/>
                <w:sz w:val="48"/>
                <w:szCs w:val="48"/>
              </w:rPr>
              <w:t>2</w:t>
            </w:r>
          </w:p>
          <w:p w:rsidR="0082680F" w:rsidRPr="00BE7877" w:rsidRDefault="0082680F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1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2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 - 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– 1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– 3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8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1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- 1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680F" w:rsidRDefault="0082680F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– 1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80F" w:rsidRDefault="0082680F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– 2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– 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0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- 3</w:t>
            </w:r>
          </w:p>
        </w:tc>
        <w:tc>
          <w:tcPr>
            <w:tcW w:w="1362" w:type="dxa"/>
            <w:gridSpan w:val="4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-  2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 8 - 3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 – 1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- 3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2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– 3</w:t>
            </w:r>
          </w:p>
        </w:tc>
      </w:tr>
      <w:tr w:rsidR="0082680F" w:rsidTr="00826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1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 2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- 1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- 1</w:t>
            </w:r>
          </w:p>
        </w:tc>
        <w:tc>
          <w:tcPr>
            <w:tcW w:w="1362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82680F" w:rsidRPr="00CC4E3C" w:rsidRDefault="0082680F" w:rsidP="00FB0F41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4E3C">
              <w:rPr>
                <w:rFonts w:ascii="Script Ecole 2" w:hAnsi="Script Ecole 2"/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- 3</w:t>
            </w:r>
          </w:p>
        </w:tc>
        <w:tc>
          <w:tcPr>
            <w:tcW w:w="135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 - 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2680F" w:rsidRDefault="0082680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- 1</w:t>
            </w:r>
          </w:p>
        </w:tc>
      </w:tr>
    </w:tbl>
    <w:p w:rsidR="00A67F72" w:rsidRDefault="00A67F72" w:rsidP="0082680F">
      <w:pPr>
        <w:pStyle w:val="Corpsdetexte"/>
        <w:rPr>
          <w:sz w:val="24"/>
        </w:rPr>
        <w:sectPr w:rsidR="00A67F72" w:rsidSect="008268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7F72" w:rsidRDefault="007853A4" w:rsidP="00A67F72">
      <w:pPr>
        <w:rPr>
          <w:rFonts w:ascii="Cooper Black" w:hAnsi="Cooper Black"/>
          <w:shadow/>
          <w:color w:val="7030A0"/>
          <w:sz w:val="72"/>
        </w:rPr>
      </w:pPr>
      <w:r w:rsidRPr="007853A4">
        <w:rPr>
          <w:rFonts w:ascii="Cooper Black" w:hAnsi="Cooper Black"/>
          <w:shadow/>
          <w:color w:val="FF0000"/>
          <w:sz w:val="72"/>
          <w:lang w:eastAsia="fr-FR"/>
        </w:rPr>
        <w:lastRenderedPageBreak/>
        <w:pict>
          <v:rect id="_x0000_s1055" style="position:absolute;left:0;text-align:left;margin-left:510.75pt;margin-top:.1pt;width:274.55pt;height:41.05pt;z-index:251794432" stroked="f">
            <v:textbox style="mso-next-textbox:#_x0000_s1055">
              <w:txbxContent>
                <w:p w:rsidR="00A67F72" w:rsidRDefault="000D4EB0" w:rsidP="00A67F72">
                  <w:pPr>
                    <w:pStyle w:val="Titre4"/>
                  </w:pPr>
                  <w:bookmarkStart w:id="36" w:name="_Toc361834124"/>
                  <w:r>
                    <w:t>Bondi'math de s</w:t>
                  </w:r>
                  <w:r w:rsidR="00A67F72">
                    <w:t>ommes à plusieurs termes</w:t>
                  </w:r>
                  <w:bookmarkEnd w:id="36"/>
                </w:p>
                <w:p w:rsidR="00A67F72" w:rsidRPr="00CE4041" w:rsidRDefault="00A67F72" w:rsidP="00DF04A5">
                  <w:pPr>
                    <w:jc w:val="right"/>
                  </w:pPr>
                  <w:r w:rsidRPr="00CE4041">
                    <w:t xml:space="preserve">(à résoudre par comptage, résultats inférieurs à </w:t>
                  </w:r>
                  <w:r>
                    <w:t>8</w:t>
                  </w:r>
                  <w:r w:rsidRPr="00CE4041">
                    <w:t>)</w:t>
                  </w:r>
                </w:p>
              </w:txbxContent>
            </v:textbox>
          </v:rect>
        </w:pict>
      </w:r>
      <w:r w:rsidR="00A67F72" w:rsidRPr="00A20B9D">
        <w:rPr>
          <w:rFonts w:ascii="Cooper Black" w:hAnsi="Cooper Black"/>
          <w:shadow/>
          <w:noProof/>
          <w:color w:val="FF0000"/>
          <w:sz w:val="72"/>
          <w:lang w:eastAsia="fr-FR"/>
        </w:rPr>
        <w:drawing>
          <wp:inline distT="0" distB="0" distL="0" distR="0">
            <wp:extent cx="1299387" cy="625507"/>
            <wp:effectExtent l="19050" t="0" r="0" b="0"/>
            <wp:docPr id="204" name="Image 1" descr="coloriage_greno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_grenoui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97" cy="62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F72">
        <w:rPr>
          <w:rFonts w:ascii="Cooper Black" w:hAnsi="Cooper Black"/>
          <w:shadow/>
          <w:color w:val="FF0000"/>
          <w:sz w:val="72"/>
        </w:rPr>
        <w:t xml:space="preserve"> </w:t>
      </w:r>
      <w:r w:rsidR="00A67F72" w:rsidRPr="005C06EB">
        <w:rPr>
          <w:rFonts w:ascii="Cooper Black" w:hAnsi="Cooper Black"/>
          <w:shadow/>
          <w:color w:val="1F497D" w:themeColor="text2"/>
          <w:sz w:val="96"/>
        </w:rPr>
        <w:t>B</w:t>
      </w:r>
      <w:r w:rsidR="00A67F72" w:rsidRPr="005C06EB">
        <w:rPr>
          <w:rFonts w:ascii="Cooper Black" w:hAnsi="Cooper Black"/>
          <w:shadow/>
          <w:color w:val="4F81BD" w:themeColor="accent1"/>
          <w:sz w:val="96"/>
        </w:rPr>
        <w:t>o</w:t>
      </w:r>
      <w:r w:rsidR="00A67F72" w:rsidRPr="005C06EB">
        <w:rPr>
          <w:rFonts w:ascii="Cooper Black" w:hAnsi="Cooper Black"/>
          <w:shadow/>
          <w:color w:val="C0504D" w:themeColor="accent2"/>
          <w:sz w:val="96"/>
        </w:rPr>
        <w:t>n</w:t>
      </w:r>
      <w:r w:rsidR="00A67F72" w:rsidRPr="005C06EB">
        <w:rPr>
          <w:rFonts w:ascii="Cooper Black" w:hAnsi="Cooper Black"/>
          <w:shadow/>
          <w:color w:val="9BBB59" w:themeColor="accent3"/>
          <w:sz w:val="96"/>
        </w:rPr>
        <w:t>d</w:t>
      </w:r>
      <w:r w:rsidR="00A67F72" w:rsidRPr="005C06EB">
        <w:rPr>
          <w:rFonts w:ascii="Cooper Black" w:hAnsi="Cooper Black"/>
          <w:shadow/>
          <w:color w:val="8064A2" w:themeColor="accent4"/>
          <w:sz w:val="96"/>
        </w:rPr>
        <w:t>i</w:t>
      </w:r>
      <w:r w:rsidR="00A67F72" w:rsidRPr="005C06EB">
        <w:rPr>
          <w:rFonts w:ascii="Cooper Black" w:hAnsi="Cooper Black"/>
          <w:shadow/>
          <w:color w:val="4BACC6" w:themeColor="accent5"/>
          <w:sz w:val="96"/>
        </w:rPr>
        <w:t>’</w:t>
      </w:r>
      <w:r w:rsidR="00A67F72" w:rsidRPr="005C06EB">
        <w:rPr>
          <w:rFonts w:ascii="Cooper Black" w:hAnsi="Cooper Black"/>
          <w:shadow/>
          <w:color w:val="F79646" w:themeColor="accent6"/>
          <w:sz w:val="96"/>
        </w:rPr>
        <w:t>m</w:t>
      </w:r>
      <w:r w:rsidR="00A67F72" w:rsidRPr="005C06EB">
        <w:rPr>
          <w:rFonts w:ascii="Cooper Black" w:hAnsi="Cooper Black"/>
          <w:shadow/>
          <w:color w:val="1F497D" w:themeColor="text2"/>
          <w:sz w:val="96"/>
        </w:rPr>
        <w:t>a</w:t>
      </w:r>
      <w:r w:rsidR="00A67F72" w:rsidRPr="005C06EB">
        <w:rPr>
          <w:rFonts w:ascii="Cooper Black" w:hAnsi="Cooper Black"/>
          <w:shadow/>
          <w:color w:val="4F81BD" w:themeColor="accent1"/>
          <w:sz w:val="96"/>
        </w:rPr>
        <w:t>t</w:t>
      </w:r>
      <w:r w:rsidR="00A67F72" w:rsidRPr="005C06EB">
        <w:rPr>
          <w:rFonts w:ascii="Cooper Black" w:hAnsi="Cooper Black"/>
          <w:shadow/>
          <w:color w:val="C0504D" w:themeColor="accent2"/>
          <w:sz w:val="96"/>
        </w:rPr>
        <w:t>h</w:t>
      </w:r>
      <w:r w:rsidR="00A67F72" w:rsidRPr="00951000">
        <w:rPr>
          <w:rFonts w:ascii="Cooper Black" w:hAnsi="Cooper Black"/>
          <w:shadow/>
          <w:color w:val="7030A0"/>
          <w:sz w:val="96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994"/>
        <w:gridCol w:w="1897"/>
        <w:gridCol w:w="1984"/>
        <w:gridCol w:w="1984"/>
        <w:gridCol w:w="1984"/>
        <w:gridCol w:w="1984"/>
        <w:gridCol w:w="334"/>
        <w:gridCol w:w="1479"/>
        <w:gridCol w:w="295"/>
        <w:gridCol w:w="1985"/>
      </w:tblGrid>
      <w:tr w:rsidR="00A67F72" w:rsidRPr="00A20B9D" w:rsidTr="00A67F72">
        <w:trPr>
          <w:trHeight w:val="1191"/>
        </w:trPr>
        <w:tc>
          <w:tcPr>
            <w:tcW w:w="2039" w:type="dxa"/>
            <w:tcBorders>
              <w:top w:val="single" w:sz="48" w:space="0" w:color="365F91" w:themeColor="accent1" w:themeShade="BF"/>
              <w:left w:val="single" w:sz="48" w:space="0" w:color="365F91" w:themeColor="accent1" w:themeShade="BF"/>
              <w:bottom w:val="single" w:sz="48" w:space="0" w:color="365F91" w:themeColor="accent1" w:themeShade="BF"/>
              <w:right w:val="single" w:sz="4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A67F72" w:rsidRDefault="00A67F72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Départ</w:t>
            </w:r>
          </w:p>
          <w:p w:rsidR="00A67F72" w:rsidRDefault="00A67F72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</w:p>
          <w:p w:rsidR="00A67F72" w:rsidRPr="00121B09" w:rsidRDefault="00A67F72" w:rsidP="00FB0F41">
            <w:pPr>
              <w:jc w:val="center"/>
              <w:rPr>
                <w:rFonts w:ascii="Cooper Black" w:hAnsi="Cooper Black"/>
                <w:sz w:val="16"/>
                <w:szCs w:val="16"/>
              </w:rPr>
            </w:pPr>
            <w:r>
              <w:rPr>
                <w:rFonts w:ascii="Cooper Black" w:hAnsi="Cooper Black"/>
                <w:sz w:val="16"/>
                <w:szCs w:val="16"/>
              </w:rPr>
              <w:t>Lance le dé</w:t>
            </w:r>
          </w:p>
        </w:tc>
        <w:tc>
          <w:tcPr>
            <w:tcW w:w="2039" w:type="dxa"/>
            <w:tcBorders>
              <w:left w:val="single" w:sz="48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2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5+2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0+0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3+0+1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  <w:right w:val="single" w:sz="48" w:space="0" w:color="632423" w:themeColor="accent2" w:themeShade="80"/>
            </w:tcBorders>
            <w:shd w:val="clear" w:color="auto" w:fill="DBE5F1" w:themeFill="accent1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3+3</w:t>
            </w:r>
          </w:p>
        </w:tc>
        <w:tc>
          <w:tcPr>
            <w:tcW w:w="2040" w:type="dxa"/>
            <w:tcBorders>
              <w:top w:val="single" w:sz="48" w:space="0" w:color="632423" w:themeColor="accent2" w:themeShade="80"/>
              <w:left w:val="single" w:sz="48" w:space="0" w:color="632423" w:themeColor="accent2" w:themeShade="80"/>
              <w:bottom w:val="single" w:sz="48" w:space="0" w:color="632423" w:themeColor="accent2" w:themeShade="80"/>
              <w:right w:val="single" w:sz="48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A67F72" w:rsidRPr="00556CE1" w:rsidRDefault="00A67F72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5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tcBorders>
              <w:top w:val="single" w:sz="48" w:space="0" w:color="365F91" w:themeColor="accent1" w:themeShade="BF"/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8" w:space="0" w:color="215868" w:themeColor="accent5" w:themeShade="80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left w:val="nil"/>
              <w:bottom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top w:val="single" w:sz="48" w:space="0" w:color="632423" w:themeColor="accent2" w:themeShade="80"/>
            </w:tcBorders>
            <w:shd w:val="clear" w:color="auto" w:fill="D99594" w:themeFill="accent2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3+0+1+2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4+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1+1+1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48" w:space="0" w:color="215868" w:themeColor="accent5" w:themeShade="80"/>
            </w:tcBorders>
            <w:shd w:val="clear" w:color="auto" w:fill="E5DFEC" w:themeFill="accent4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3+2</w:t>
            </w: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single" w:sz="48" w:space="0" w:color="215868" w:themeColor="accent5" w:themeShade="80"/>
              <w:bottom w:val="single" w:sz="48" w:space="0" w:color="215868" w:themeColor="accent5" w:themeShade="80"/>
              <w:right w:val="single" w:sz="48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A67F72" w:rsidRPr="00556CE1" w:rsidRDefault="00A67F72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4</w:t>
            </w:r>
          </w:p>
        </w:tc>
        <w:tc>
          <w:tcPr>
            <w:tcW w:w="2039" w:type="dxa"/>
            <w:tcBorders>
              <w:left w:val="single" w:sz="48" w:space="0" w:color="215868" w:themeColor="accent5" w:themeShade="80"/>
            </w:tcBorders>
            <w:shd w:val="clear" w:color="auto" w:fill="92CDDC" w:themeFill="accent5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3+1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E669AA">
              <w:rPr>
                <w:rFonts w:ascii="Cooper Black" w:hAnsi="Cooper Black"/>
                <w:sz w:val="96"/>
              </w:rPr>
              <w:sym w:font="Wingdings" w:char="F04E"/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3+2+3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shd w:val="clear" w:color="auto" w:fill="B2A1C7" w:themeFill="accent4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1+3</w:t>
            </w:r>
          </w:p>
        </w:tc>
        <w:tc>
          <w:tcPr>
            <w:tcW w:w="2039" w:type="dxa"/>
            <w:tcBorders>
              <w:bottom w:val="nil"/>
              <w:right w:val="nil"/>
            </w:tcBorders>
            <w:vAlign w:val="bottom"/>
          </w:tcPr>
          <w:p w:rsidR="00A67F72" w:rsidRPr="00A20B9D" w:rsidRDefault="007853A4" w:rsidP="00FB0F41">
            <w:pPr>
              <w:jc w:val="center"/>
              <w:rPr>
                <w:rFonts w:ascii="Cooper Black" w:hAnsi="Cooper Black"/>
                <w:sz w:val="32"/>
              </w:rPr>
            </w:pPr>
            <w:r w:rsidRPr="007853A4">
              <w:rPr>
                <w:sz w:val="24"/>
              </w:rPr>
              <w:pict>
                <v:shape id="_x0000_s1056" type="#_x0000_t12" style="position:absolute;left:0;text-align:left;margin-left:95.85pt;margin-top:9.1pt;width:160.35pt;height:141.85pt;z-index:251795456;mso-position-horizontal-relative:text;mso-position-vertical-relative:text" fillcolor="#b8cce4 [1300]" strokecolor="#17365d [2415]" strokeweight="6pt">
                  <v:textbox style="mso-next-textbox:#_x0000_s1056">
                    <w:txbxContent>
                      <w:p w:rsidR="00A67F72" w:rsidRDefault="00A67F72" w:rsidP="00A67F72">
                        <w:pPr>
                          <w:jc w:val="center"/>
                          <w:rPr>
                            <w:rFonts w:ascii="Cooper Black" w:hAnsi="Cooper Black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Cs w:val="40"/>
                          </w:rPr>
                          <w:t>Gagné !</w:t>
                        </w:r>
                      </w:p>
                      <w:p w:rsidR="00A67F72" w:rsidRDefault="00A67F72" w:rsidP="00A67F72">
                        <w:pPr>
                          <w:jc w:val="center"/>
                          <w:rPr>
                            <w:rFonts w:ascii="Cooper Black" w:hAnsi="Cooper Black"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sz w:val="4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single" w:sz="48" w:space="0" w:color="215868" w:themeColor="accent5" w:themeShade="80"/>
              <w:left w:val="nil"/>
              <w:bottom w:val="single" w:sz="4" w:space="0" w:color="auto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2+3+1</w:t>
            </w:r>
          </w:p>
        </w:tc>
        <w:tc>
          <w:tcPr>
            <w:tcW w:w="348" w:type="dxa"/>
            <w:tcBorders>
              <w:top w:val="nil"/>
              <w:bottom w:val="nil"/>
              <w:right w:val="single" w:sz="48" w:space="0" w:color="auto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center"/>
          </w:tcPr>
          <w:p w:rsidR="00A67F72" w:rsidRPr="00E669AA" w:rsidRDefault="00A67F72" w:rsidP="00FB0F41">
            <w:pPr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6</w:t>
            </w:r>
          </w:p>
        </w:tc>
        <w:tc>
          <w:tcPr>
            <w:tcW w:w="304" w:type="dxa"/>
            <w:tcBorders>
              <w:top w:val="nil"/>
              <w:left w:val="single" w:sz="48" w:space="0" w:color="auto"/>
              <w:bottom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E5B8B7" w:themeFill="accent2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2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tcBorders>
              <w:bottom w:val="single" w:sz="48" w:space="0" w:color="403152" w:themeColor="accent4" w:themeShade="80"/>
            </w:tcBorders>
            <w:shd w:val="clear" w:color="auto" w:fill="B2A1C7" w:themeFill="accent4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0+1+1</w:t>
            </w: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F72" w:rsidRPr="00556CE1" w:rsidRDefault="00A67F72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0+2+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1+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2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4+1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tcBorders>
              <w:top w:val="single" w:sz="48" w:space="0" w:color="403152" w:themeColor="accent4" w:themeShade="80"/>
              <w:left w:val="single" w:sz="48" w:space="0" w:color="403152" w:themeColor="accent4" w:themeShade="80"/>
              <w:bottom w:val="single" w:sz="48" w:space="0" w:color="403152" w:themeColor="accent4" w:themeShade="80"/>
              <w:right w:val="single" w:sz="48" w:space="0" w:color="403152" w:themeColor="accent4" w:themeShade="80"/>
            </w:tcBorders>
            <w:shd w:val="clear" w:color="auto" w:fill="5F497A" w:themeFill="accent4" w:themeFillShade="BF"/>
            <w:vAlign w:val="center"/>
          </w:tcPr>
          <w:p w:rsidR="00A67F72" w:rsidRPr="00556CE1" w:rsidRDefault="00A67F72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7</w:t>
            </w:r>
          </w:p>
        </w:tc>
        <w:tc>
          <w:tcPr>
            <w:tcW w:w="2039" w:type="dxa"/>
            <w:tcBorders>
              <w:top w:val="nil"/>
              <w:left w:val="single" w:sz="48" w:space="0" w:color="403152" w:themeColor="accent4" w:themeShade="80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8" w:space="0" w:color="4F6228" w:themeColor="accent3" w:themeShade="80"/>
            </w:tcBorders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2040" w:type="dxa"/>
            <w:shd w:val="clear" w:color="auto" w:fill="F2DBDB" w:themeFill="accent2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1</w:t>
            </w:r>
          </w:p>
        </w:tc>
      </w:tr>
      <w:tr w:rsidR="00A67F72" w:rsidRPr="00A20B9D" w:rsidTr="00A67F72">
        <w:trPr>
          <w:trHeight w:val="1191"/>
        </w:trPr>
        <w:tc>
          <w:tcPr>
            <w:tcW w:w="2039" w:type="dxa"/>
            <w:tcBorders>
              <w:top w:val="single" w:sz="48" w:space="0" w:color="403152" w:themeColor="accent4" w:themeShade="80"/>
            </w:tcBorders>
            <w:shd w:val="clear" w:color="auto" w:fill="EAF1DD" w:themeFill="accent3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1+1</w:t>
            </w:r>
          </w:p>
        </w:tc>
        <w:tc>
          <w:tcPr>
            <w:tcW w:w="2039" w:type="dxa"/>
            <w:shd w:val="clear" w:color="auto" w:fill="EAF1DD" w:themeFill="accent3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6+1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1+1+2</w:t>
            </w:r>
          </w:p>
        </w:tc>
        <w:tc>
          <w:tcPr>
            <w:tcW w:w="2039" w:type="dxa"/>
            <w:shd w:val="clear" w:color="auto" w:fill="D6E3BC" w:themeFill="accent3" w:themeFillTint="66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1+3+2</w:t>
            </w:r>
          </w:p>
        </w:tc>
        <w:tc>
          <w:tcPr>
            <w:tcW w:w="2039" w:type="dxa"/>
            <w:shd w:val="clear" w:color="auto" w:fill="C2D69B" w:themeFill="accent3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4+1</w:t>
            </w:r>
          </w:p>
        </w:tc>
        <w:tc>
          <w:tcPr>
            <w:tcW w:w="2039" w:type="dxa"/>
            <w:tcBorders>
              <w:right w:val="single" w:sz="48" w:space="0" w:color="4F6228" w:themeColor="accent3" w:themeShade="80"/>
            </w:tcBorders>
            <w:shd w:val="clear" w:color="auto" w:fill="C2D69B" w:themeFill="accent3" w:themeFillTint="99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4+2</w:t>
            </w:r>
          </w:p>
        </w:tc>
        <w:tc>
          <w:tcPr>
            <w:tcW w:w="2212" w:type="dxa"/>
            <w:gridSpan w:val="3"/>
            <w:tcBorders>
              <w:top w:val="single" w:sz="48" w:space="0" w:color="4F6228" w:themeColor="accent3" w:themeShade="80"/>
              <w:left w:val="single" w:sz="48" w:space="0" w:color="4F6228" w:themeColor="accent3" w:themeShade="80"/>
              <w:bottom w:val="single" w:sz="48" w:space="0" w:color="4F6228" w:themeColor="accent3" w:themeShade="80"/>
              <w:right w:val="single" w:sz="48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A67F72" w:rsidRPr="00556CE1" w:rsidRDefault="00A67F72" w:rsidP="00FB0F41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3</w:t>
            </w:r>
          </w:p>
        </w:tc>
        <w:tc>
          <w:tcPr>
            <w:tcW w:w="2040" w:type="dxa"/>
            <w:tcBorders>
              <w:left w:val="single" w:sz="48" w:space="0" w:color="4F6228" w:themeColor="accent3" w:themeShade="80"/>
            </w:tcBorders>
            <w:shd w:val="clear" w:color="auto" w:fill="F2DBDB" w:themeFill="accent2" w:themeFillTint="33"/>
            <w:vAlign w:val="bottom"/>
          </w:tcPr>
          <w:p w:rsidR="00A67F72" w:rsidRPr="00A20B9D" w:rsidRDefault="00A67F72" w:rsidP="00FB0F41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t>2+1+2</w:t>
            </w:r>
          </w:p>
        </w:tc>
      </w:tr>
    </w:tbl>
    <w:p w:rsidR="00290890" w:rsidRDefault="00290890" w:rsidP="00A67F72">
      <w:pPr>
        <w:sectPr w:rsidR="00290890" w:rsidSect="00A67F7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67F72" w:rsidRDefault="00A67F72" w:rsidP="00A67F72"/>
    <w:p w:rsidR="00290890" w:rsidRDefault="00290890" w:rsidP="00A67F72"/>
    <w:p w:rsidR="00290890" w:rsidRDefault="00290890" w:rsidP="00A67F72"/>
    <w:p w:rsidR="00290890" w:rsidRDefault="00590B12" w:rsidP="00A67F72">
      <w:r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44341</wp:posOffset>
            </wp:positionV>
            <wp:extent cx="7482796" cy="5707117"/>
            <wp:effectExtent l="19050" t="0" r="3854" b="0"/>
            <wp:wrapNone/>
            <wp:docPr id="209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336" cy="570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90" w:rsidRDefault="00290890" w:rsidP="00A67F72"/>
    <w:p w:rsidR="00290890" w:rsidRDefault="00290890" w:rsidP="00A67F72"/>
    <w:p w:rsidR="00290890" w:rsidRDefault="00290890" w:rsidP="00A67F72"/>
    <w:p w:rsidR="00290890" w:rsidRDefault="00290890" w:rsidP="00A67F72"/>
    <w:p w:rsidR="00590B12" w:rsidRDefault="00590B12" w:rsidP="00A67F72"/>
    <w:p w:rsidR="00290890" w:rsidRDefault="00290890" w:rsidP="00A67F72"/>
    <w:p w:rsidR="00290890" w:rsidRDefault="00290890" w:rsidP="00A67F72"/>
    <w:p w:rsidR="00290890" w:rsidRDefault="00290890" w:rsidP="00A67F72"/>
    <w:p w:rsidR="00290890" w:rsidRDefault="00290890" w:rsidP="00A67F72"/>
    <w:p w:rsidR="00290890" w:rsidRDefault="00290890" w:rsidP="00290890">
      <w:pPr>
        <w:pStyle w:val="Titre2"/>
        <w:jc w:val="center"/>
      </w:pPr>
      <w:bookmarkStart w:id="37" w:name="_Toc361834125"/>
      <w:r>
        <w:t>Mémor</w:t>
      </w:r>
      <w:r w:rsidR="00590B12">
        <w:t>isation</w:t>
      </w:r>
      <w:r w:rsidR="00122CF9">
        <w:t xml:space="preserve"> </w:t>
      </w:r>
      <w:r w:rsidR="00590B12">
        <w:t>des relations</w:t>
      </w:r>
      <w:r w:rsidR="00122CF9">
        <w:t xml:space="preserve"> </w:t>
      </w:r>
      <w:r>
        <w:t>numériques de base</w:t>
      </w:r>
      <w:r w:rsidR="00460FBC">
        <w:t xml:space="preserve"> pour le calcul mental</w:t>
      </w:r>
      <w:bookmarkEnd w:id="37"/>
    </w:p>
    <w:p w:rsidR="00590B12" w:rsidRDefault="00590B12" w:rsidP="00EB1C00">
      <w:pPr>
        <w:jc w:val="center"/>
        <w:rPr>
          <w:rFonts w:ascii="Dragonfly" w:hAnsi="Dragonfly"/>
          <w:sz w:val="72"/>
        </w:rPr>
      </w:pPr>
    </w:p>
    <w:p w:rsidR="00590B12" w:rsidRDefault="00590B12" w:rsidP="00EB1C00">
      <w:pPr>
        <w:jc w:val="center"/>
        <w:rPr>
          <w:rFonts w:ascii="Dragonfly" w:hAnsi="Dragonfly"/>
          <w:sz w:val="72"/>
        </w:rPr>
      </w:pPr>
    </w:p>
    <w:p w:rsidR="00590B12" w:rsidRDefault="00590B12" w:rsidP="00EB1C00">
      <w:pPr>
        <w:jc w:val="center"/>
        <w:rPr>
          <w:rFonts w:ascii="Dragonfly" w:hAnsi="Dragonfly"/>
          <w:sz w:val="72"/>
        </w:rPr>
      </w:pPr>
    </w:p>
    <w:p w:rsidR="00590B12" w:rsidRDefault="00590B12" w:rsidP="00EB1C00">
      <w:pPr>
        <w:jc w:val="center"/>
        <w:rPr>
          <w:rFonts w:ascii="Dragonfly" w:hAnsi="Dragonfly"/>
          <w:sz w:val="72"/>
        </w:rPr>
      </w:pPr>
    </w:p>
    <w:p w:rsidR="00290890" w:rsidRPr="00EB1C00" w:rsidRDefault="00290890" w:rsidP="00EB1C00">
      <w:pPr>
        <w:jc w:val="center"/>
        <w:rPr>
          <w:rFonts w:ascii="Dragonfly" w:hAnsi="Dragonfly"/>
          <w:sz w:val="72"/>
        </w:rPr>
      </w:pPr>
      <w:r w:rsidRPr="00EB1C00">
        <w:rPr>
          <w:rFonts w:ascii="Dragonfly" w:hAnsi="Dragonfly"/>
          <w:sz w:val="72"/>
        </w:rPr>
        <w:t>5+n</w:t>
      </w:r>
    </w:p>
    <w:p w:rsidR="00290890" w:rsidRPr="00EB1C00" w:rsidRDefault="00290890" w:rsidP="00EB1C00">
      <w:pPr>
        <w:jc w:val="center"/>
        <w:rPr>
          <w:rFonts w:ascii="Dragonfly" w:hAnsi="Dragonfly"/>
          <w:sz w:val="72"/>
        </w:rPr>
      </w:pPr>
      <w:r w:rsidRPr="00EB1C00">
        <w:rPr>
          <w:rFonts w:ascii="Dragonfly" w:hAnsi="Dragonfly"/>
          <w:sz w:val="72"/>
        </w:rPr>
        <w:t>10+n</w:t>
      </w:r>
    </w:p>
    <w:p w:rsidR="00290890" w:rsidRPr="00EB1C00" w:rsidRDefault="00290890" w:rsidP="00EB1C00">
      <w:pPr>
        <w:jc w:val="center"/>
        <w:rPr>
          <w:rFonts w:ascii="Dragonfly" w:hAnsi="Dragonfly"/>
          <w:sz w:val="72"/>
        </w:rPr>
      </w:pPr>
      <w:r w:rsidRPr="00EB1C00">
        <w:rPr>
          <w:rFonts w:ascii="Dragonfly" w:hAnsi="Dragonfly"/>
          <w:sz w:val="72"/>
        </w:rPr>
        <w:t>compléments à 10</w:t>
      </w:r>
    </w:p>
    <w:p w:rsidR="00290890" w:rsidRPr="00EB1C00" w:rsidRDefault="00290890" w:rsidP="00EB1C00">
      <w:pPr>
        <w:jc w:val="center"/>
        <w:rPr>
          <w:rFonts w:ascii="Dragonfly" w:hAnsi="Dragonfly"/>
          <w:sz w:val="72"/>
        </w:rPr>
      </w:pPr>
      <w:r w:rsidRPr="00EB1C00">
        <w:rPr>
          <w:rFonts w:ascii="Dragonfly" w:hAnsi="Dragonfly"/>
          <w:sz w:val="72"/>
        </w:rPr>
        <w:t>doubles</w:t>
      </w:r>
    </w:p>
    <w:p w:rsidR="0082680F" w:rsidRDefault="0082680F" w:rsidP="0082680F">
      <w:pPr>
        <w:pStyle w:val="Corpsdetexte"/>
        <w:rPr>
          <w:sz w:val="24"/>
        </w:rPr>
      </w:pPr>
    </w:p>
    <w:p w:rsidR="0082680F" w:rsidRDefault="0082680F" w:rsidP="0082680F">
      <w:pPr>
        <w:pStyle w:val="Corpsdetexte"/>
        <w:rPr>
          <w:sz w:val="24"/>
        </w:rPr>
      </w:pPr>
    </w:p>
    <w:p w:rsidR="00290890" w:rsidRDefault="00290890">
      <w:pPr>
        <w:spacing w:after="200" w:line="276" w:lineRule="auto"/>
        <w:jc w:val="left"/>
      </w:pPr>
      <w:r>
        <w:br w:type="page"/>
      </w:r>
    </w:p>
    <w:p w:rsidR="003706BE" w:rsidRDefault="003706BE">
      <w:pPr>
        <w:sectPr w:rsidR="003706BE" w:rsidSect="0029089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568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1"/>
        <w:gridCol w:w="958"/>
        <w:gridCol w:w="1034"/>
        <w:gridCol w:w="1988"/>
        <w:gridCol w:w="1988"/>
        <w:gridCol w:w="1988"/>
        <w:gridCol w:w="1028"/>
        <w:gridCol w:w="960"/>
        <w:gridCol w:w="763"/>
        <w:gridCol w:w="725"/>
        <w:gridCol w:w="497"/>
        <w:gridCol w:w="1985"/>
      </w:tblGrid>
      <w:tr w:rsidR="003706BE" w:rsidTr="000D4EB0">
        <w:trPr>
          <w:cantSplit/>
          <w:trHeight w:val="87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6BE" w:rsidRPr="001978CC" w:rsidRDefault="003706BE" w:rsidP="003706BE">
            <w:pPr>
              <w:rPr>
                <w:rFonts w:ascii="Script Ecole 2" w:hAnsi="Script Ecole 2"/>
                <w:sz w:val="72"/>
              </w:rPr>
            </w:pPr>
            <w:r w:rsidRPr="001978CC">
              <w:rPr>
                <w:sz w:val="72"/>
              </w:rPr>
              <w:lastRenderedPageBreak/>
              <w:br w:type="page"/>
            </w:r>
            <w:r>
              <w:rPr>
                <w:noProof/>
                <w:sz w:val="72"/>
                <w:lang w:eastAsia="fr-FR"/>
              </w:rPr>
              <w:drawing>
                <wp:inline distT="0" distB="0" distL="0" distR="0">
                  <wp:extent cx="1341917" cy="645980"/>
                  <wp:effectExtent l="19050" t="0" r="0" b="0"/>
                  <wp:docPr id="205" name="Image 30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68" cy="64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6BE" w:rsidRPr="001978CC" w:rsidRDefault="003706BE" w:rsidP="003706BE">
            <w:pPr>
              <w:pStyle w:val="Titre6"/>
              <w:jc w:val="left"/>
              <w:rPr>
                <w:rFonts w:ascii="Cooper Black" w:hAnsi="Cooper Black"/>
                <w:shadow/>
                <w:sz w:val="72"/>
              </w:rPr>
            </w:pPr>
            <w:r w:rsidRPr="001978CC">
              <w:rPr>
                <w:rFonts w:ascii="Cooper Black" w:hAnsi="Cooper Black"/>
                <w:shadow/>
                <w:color w:val="FF0000"/>
                <w:sz w:val="72"/>
              </w:rPr>
              <w:t>B</w:t>
            </w:r>
            <w:r w:rsidRPr="001978CC">
              <w:rPr>
                <w:rFonts w:ascii="Cooper Black" w:hAnsi="Cooper Black"/>
                <w:shadow/>
                <w:color w:val="E36C0A"/>
                <w:sz w:val="72"/>
              </w:rPr>
              <w:t>o</w:t>
            </w:r>
            <w:r w:rsidRPr="001978CC">
              <w:rPr>
                <w:rFonts w:ascii="Cooper Black" w:hAnsi="Cooper Black"/>
                <w:shadow/>
                <w:color w:val="FFFF00"/>
                <w:sz w:val="72"/>
              </w:rPr>
              <w:t>n</w:t>
            </w:r>
            <w:r w:rsidRPr="001978CC">
              <w:rPr>
                <w:rFonts w:ascii="Cooper Black" w:hAnsi="Cooper Black"/>
                <w:shadow/>
                <w:color w:val="92D050"/>
                <w:sz w:val="72"/>
              </w:rPr>
              <w:t>d</w:t>
            </w:r>
            <w:r w:rsidRPr="001978CC">
              <w:rPr>
                <w:rFonts w:ascii="Cooper Black" w:hAnsi="Cooper Black"/>
                <w:shadow/>
                <w:color w:val="00B050"/>
                <w:sz w:val="72"/>
              </w:rPr>
              <w:t>i</w:t>
            </w:r>
            <w:r w:rsidRPr="001978CC">
              <w:rPr>
                <w:rFonts w:ascii="Cooper Black" w:hAnsi="Cooper Black"/>
                <w:shadow/>
                <w:color w:val="00B0F0"/>
                <w:sz w:val="72"/>
              </w:rPr>
              <w:t>’</w:t>
            </w:r>
            <w:r w:rsidRPr="001978CC">
              <w:rPr>
                <w:rFonts w:ascii="Cooper Black" w:hAnsi="Cooper Black"/>
                <w:shadow/>
                <w:color w:val="0070C0"/>
                <w:sz w:val="72"/>
              </w:rPr>
              <w:t>m</w:t>
            </w:r>
            <w:r w:rsidRPr="001978CC">
              <w:rPr>
                <w:rFonts w:ascii="Cooper Black" w:hAnsi="Cooper Black"/>
                <w:shadow/>
                <w:color w:val="002060"/>
                <w:sz w:val="72"/>
              </w:rPr>
              <w:t>a</w:t>
            </w:r>
            <w:r w:rsidRPr="001978CC">
              <w:rPr>
                <w:rFonts w:ascii="Cooper Black" w:hAnsi="Cooper Black"/>
                <w:shadow/>
                <w:color w:val="B2A1C7"/>
                <w:sz w:val="72"/>
              </w:rPr>
              <w:t>t</w:t>
            </w:r>
            <w:r w:rsidRPr="001978CC">
              <w:rPr>
                <w:rFonts w:ascii="Cooper Black" w:hAnsi="Cooper Black"/>
                <w:shadow/>
                <w:color w:val="7030A0"/>
                <w:sz w:val="72"/>
              </w:rPr>
              <w:t>h</w:t>
            </w:r>
          </w:p>
        </w:tc>
        <w:tc>
          <w:tcPr>
            <w:tcW w:w="4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6BE" w:rsidRPr="00EA22D2" w:rsidRDefault="000D4EB0" w:rsidP="000D4EB0">
            <w:pPr>
              <w:pStyle w:val="Titre4"/>
            </w:pPr>
            <w:bookmarkStart w:id="38" w:name="_Toc361834126"/>
            <w:r>
              <w:t>Bondi'math de la t</w:t>
            </w:r>
            <w:r w:rsidR="003706BE" w:rsidRPr="00EA22D2">
              <w:t>able d’addition</w:t>
            </w:r>
            <w:r w:rsidR="003706BE">
              <w:t xml:space="preserve"> de 5</w:t>
            </w:r>
            <w:r>
              <w:t xml:space="preserve"> </w:t>
            </w:r>
            <w:r w:rsidR="003706BE" w:rsidRPr="00EA22D2">
              <w:t>(</w:t>
            </w:r>
            <w:r w:rsidR="00DF04A5">
              <w:t>Décompositions</w:t>
            </w:r>
            <w:r w:rsidR="003706BE">
              <w:t xml:space="preserve"> en </w:t>
            </w:r>
            <w:r w:rsidR="003706BE" w:rsidRPr="00EA22D2">
              <w:rPr>
                <w:i/>
              </w:rPr>
              <w:t>5+n</w:t>
            </w:r>
            <w:r w:rsidR="003706BE">
              <w:rPr>
                <w:i/>
              </w:rPr>
              <w:t xml:space="preserve"> </w:t>
            </w:r>
            <w:r w:rsidR="003706BE" w:rsidRPr="0089410C">
              <w:t>jusqu’à</w:t>
            </w:r>
            <w:r w:rsidR="003706BE">
              <w:rPr>
                <w:i/>
              </w:rPr>
              <w:t xml:space="preserve"> 5+5</w:t>
            </w:r>
            <w:r w:rsidR="003706BE" w:rsidRPr="00EA22D2">
              <w:t>)</w:t>
            </w:r>
            <w:bookmarkEnd w:id="38"/>
            <w:r w:rsidR="003706BE" w:rsidRPr="00EA22D2">
              <w:t xml:space="preserve"> </w:t>
            </w:r>
          </w:p>
        </w:tc>
      </w:tr>
      <w:tr w:rsidR="003706BE" w:rsidRPr="003706BE" w:rsidTr="003706BE">
        <w:trPr>
          <w:trHeight w:val="113"/>
        </w:trPr>
        <w:tc>
          <w:tcPr>
            <w:tcW w:w="2001" w:type="dxa"/>
            <w:tcBorders>
              <w:top w:val="nil"/>
              <w:left w:val="nil"/>
              <w:bottom w:val="single" w:sz="48" w:space="0" w:color="FF0000"/>
              <w:right w:val="nil"/>
            </w:tcBorders>
            <w:vAlign w:val="center"/>
          </w:tcPr>
          <w:p w:rsidR="003706BE" w:rsidRPr="003706BE" w:rsidRDefault="003706BE" w:rsidP="003706BE">
            <w:pPr>
              <w:pStyle w:val="Titre5"/>
              <w:rPr>
                <w:b/>
                <w:bCs/>
                <w:sz w:val="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8" w:space="0" w:color="984806"/>
              <w:right w:val="nil"/>
            </w:tcBorders>
            <w:vAlign w:val="bottom"/>
          </w:tcPr>
          <w:p w:rsidR="003706BE" w:rsidRPr="003706BE" w:rsidRDefault="003706BE" w:rsidP="003706BE">
            <w:pPr>
              <w:jc w:val="center"/>
              <w:rPr>
                <w:rFonts w:ascii="Script Ecole 2" w:hAnsi="Script Ecole 2"/>
                <w:sz w:val="2"/>
              </w:rPr>
            </w:pPr>
          </w:p>
        </w:tc>
      </w:tr>
      <w:tr w:rsidR="003706BE" w:rsidTr="003706BE">
        <w:trPr>
          <w:trHeight w:val="1164"/>
        </w:trPr>
        <w:tc>
          <w:tcPr>
            <w:tcW w:w="2001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5050"/>
            <w:vAlign w:val="center"/>
          </w:tcPr>
          <w:p w:rsidR="003706BE" w:rsidRPr="003706BE" w:rsidRDefault="003706BE" w:rsidP="003706BE">
            <w:pPr>
              <w:jc w:val="right"/>
              <w:rPr>
                <w:rFonts w:ascii="Cooper Black" w:hAnsi="Cooper Black"/>
                <w:sz w:val="52"/>
              </w:rPr>
            </w:pPr>
            <w:r w:rsidRPr="003706BE">
              <w:rPr>
                <w:rFonts w:ascii="Cooper Black" w:hAnsi="Cooper Black"/>
                <w:sz w:val="52"/>
              </w:rPr>
              <w:t>Départ</w:t>
            </w:r>
          </w:p>
          <w:p w:rsidR="003706BE" w:rsidRPr="00C9635D" w:rsidRDefault="003706BE" w:rsidP="003706BE">
            <w:pPr>
              <w:jc w:val="right"/>
            </w:pPr>
            <w:r w:rsidRPr="003706BE">
              <w:rPr>
                <w:rFonts w:ascii="Cooper Black" w:hAnsi="Cooper Black"/>
              </w:rPr>
              <w:t>Lance le dé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8" w:space="0" w:color="FF0000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8" w:space="0" w:color="984806"/>
            </w:tcBorders>
            <w:shd w:val="clear" w:color="auto" w:fill="FF7C8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8" w:space="0" w:color="984806"/>
              <w:left w:val="single" w:sz="48" w:space="0" w:color="984806"/>
              <w:bottom w:val="single" w:sz="48" w:space="0" w:color="984806"/>
              <w:right w:val="single" w:sz="48" w:space="0" w:color="984806"/>
            </w:tcBorders>
            <w:shd w:val="clear" w:color="auto" w:fill="FFC000"/>
            <w:vAlign w:val="center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bCs/>
                <w:sz w:val="52"/>
              </w:rPr>
            </w:pPr>
            <w:r w:rsidRPr="00C9635D">
              <w:rPr>
                <w:rFonts w:ascii="Cooper Black" w:hAnsi="Cooper Black"/>
                <w:b/>
                <w:bCs/>
                <w:sz w:val="52"/>
              </w:rPr>
              <w:t>5 + 3</w:t>
            </w:r>
          </w:p>
        </w:tc>
      </w:tr>
      <w:tr w:rsidR="003706BE" w:rsidTr="003706BE">
        <w:trPr>
          <w:trHeight w:val="998"/>
        </w:trPr>
        <w:tc>
          <w:tcPr>
            <w:tcW w:w="2001" w:type="dxa"/>
            <w:tcBorders>
              <w:top w:val="single" w:sz="48" w:space="0" w:color="FF0000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8" w:space="0" w:color="002060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  <w:r w:rsidRPr="00C9635D"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</w:tcBorders>
            <w:vAlign w:val="center"/>
          </w:tcPr>
          <w:p w:rsidR="003706BE" w:rsidRPr="00C9635D" w:rsidRDefault="003706BE" w:rsidP="003706BE">
            <w:pPr>
              <w:jc w:val="right"/>
              <w:rPr>
                <w:rFonts w:ascii="Cooper Black" w:hAnsi="Cooper Black"/>
                <w:sz w:val="28"/>
              </w:rPr>
            </w:pPr>
            <w:r w:rsidRPr="00C9635D"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985" w:type="dxa"/>
            <w:tcBorders>
              <w:top w:val="single" w:sz="48" w:space="0" w:color="984806"/>
            </w:tcBorders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6</w:t>
            </w:r>
          </w:p>
        </w:tc>
      </w:tr>
      <w:tr w:rsidR="003706BE" w:rsidTr="003706BE">
        <w:trPr>
          <w:cantSplit/>
          <w:trHeight w:val="604"/>
        </w:trPr>
        <w:tc>
          <w:tcPr>
            <w:tcW w:w="2001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5</w:t>
            </w:r>
          </w:p>
        </w:tc>
        <w:tc>
          <w:tcPr>
            <w:tcW w:w="1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Cs/>
                <w:sz w:val="32"/>
                <w:szCs w:val="32"/>
              </w:rPr>
            </w:pPr>
            <w:r w:rsidRPr="00C9635D">
              <w:rPr>
                <w:rFonts w:ascii="Cooper Black" w:hAnsi="Cooper Black"/>
                <w:bCs/>
                <w:sz w:val="32"/>
                <w:szCs w:val="32"/>
              </w:rPr>
              <w:t>6</w:t>
            </w: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10</w:t>
            </w:r>
          </w:p>
        </w:tc>
        <w:tc>
          <w:tcPr>
            <w:tcW w:w="1988" w:type="dxa"/>
            <w:vMerge w:val="restart"/>
            <w:tcBorders>
              <w:bottom w:val="single" w:sz="4" w:space="0" w:color="auto"/>
              <w:right w:val="single" w:sz="48" w:space="0" w:color="002060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8</w:t>
            </w:r>
          </w:p>
        </w:tc>
        <w:tc>
          <w:tcPr>
            <w:tcW w:w="1988" w:type="dxa"/>
            <w:vMerge w:val="restart"/>
            <w:tcBorders>
              <w:top w:val="single" w:sz="48" w:space="0" w:color="002060"/>
              <w:left w:val="single" w:sz="48" w:space="0" w:color="002060"/>
              <w:bottom w:val="single" w:sz="48" w:space="0" w:color="002060"/>
              <w:right w:val="single" w:sz="48" w:space="0" w:color="002060"/>
            </w:tcBorders>
            <w:shd w:val="clear" w:color="auto" w:fill="00B0F0"/>
            <w:vAlign w:val="center"/>
          </w:tcPr>
          <w:p w:rsidR="003706BE" w:rsidRPr="00590B12" w:rsidRDefault="003706BE" w:rsidP="003706BE">
            <w:pPr>
              <w:jc w:val="center"/>
              <w:rPr>
                <w:rFonts w:ascii="Cooper Black" w:hAnsi="Cooper Black"/>
                <w:sz w:val="52"/>
                <w:szCs w:val="52"/>
              </w:rPr>
            </w:pPr>
            <w:r w:rsidRPr="00590B12">
              <w:rPr>
                <w:rFonts w:ascii="Cooper Black" w:hAnsi="Cooper Black"/>
                <w:sz w:val="52"/>
                <w:szCs w:val="52"/>
              </w:rPr>
              <w:t>5 + 0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8" w:space="0" w:color="002060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7</w:t>
            </w:r>
          </w:p>
        </w:tc>
        <w:tc>
          <w:tcPr>
            <w:tcW w:w="763" w:type="dxa"/>
            <w:vMerge w:val="restart"/>
            <w:tcBorders>
              <w:top w:val="nil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5</w:t>
            </w:r>
          </w:p>
        </w:tc>
      </w:tr>
      <w:tr w:rsidR="003706BE" w:rsidTr="003706BE">
        <w:trPr>
          <w:cantSplit/>
          <w:trHeight w:val="443"/>
        </w:trPr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bCs/>
                <w:sz w:val="5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  <w:right w:val="single" w:sz="48" w:space="0" w:color="002060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8" w:space="0" w:color="002060"/>
              <w:bottom w:val="single" w:sz="48" w:space="0" w:color="002060"/>
              <w:right w:val="single" w:sz="48" w:space="0" w:color="002060"/>
            </w:tcBorders>
            <w:shd w:val="clear" w:color="auto" w:fill="00B0F0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8" w:space="0" w:color="002060"/>
              <w:bottom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63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72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rPr>
                <w:rFonts w:ascii="Cooper Black" w:hAnsi="Cooper Black"/>
                <w:sz w:val="28"/>
              </w:rPr>
            </w:pPr>
            <w:r>
              <w:rPr>
                <w:rFonts w:ascii="Cooper Black" w:hAnsi="Cooper Black"/>
                <w:noProof/>
                <w:sz w:val="20"/>
                <w:lang w:eastAsia="fr-FR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9075</wp:posOffset>
                  </wp:positionV>
                  <wp:extent cx="310515" cy="457200"/>
                  <wp:effectExtent l="19050" t="0" r="0" b="0"/>
                  <wp:wrapNone/>
                  <wp:docPr id="206" name="Image 33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" w:type="dxa"/>
            <w:vMerge/>
            <w:tcBorders>
              <w:left w:val="single" w:sz="24" w:space="0" w:color="auto"/>
              <w:bottom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vMerge/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</w:p>
        </w:tc>
      </w:tr>
      <w:tr w:rsidR="003706BE" w:rsidTr="003706BE">
        <w:trPr>
          <w:cantSplit/>
          <w:trHeight w:val="480"/>
        </w:trPr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9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 w:val="restart"/>
            <w:tcBorders>
              <w:top w:val="single" w:sz="48" w:space="0" w:color="002060"/>
              <w:left w:val="nil"/>
              <w:right w:val="single" w:sz="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6</w:t>
            </w:r>
          </w:p>
        </w:tc>
        <w:tc>
          <w:tcPr>
            <w:tcW w:w="763" w:type="dxa"/>
            <w:vMerge w:val="restart"/>
            <w:tcBorders>
              <w:top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7</w:t>
            </w:r>
          </w:p>
        </w:tc>
      </w:tr>
      <w:tr w:rsidR="003706BE" w:rsidTr="003706BE">
        <w:trPr>
          <w:cantSplit/>
          <w:trHeight w:val="655"/>
        </w:trPr>
        <w:tc>
          <w:tcPr>
            <w:tcW w:w="2001" w:type="dxa"/>
            <w:vMerge/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vMerge/>
            <w:tcBorders>
              <w:left w:val="nil"/>
              <w:bottom w:val="thickThinSmallGap" w:sz="48" w:space="0" w:color="FF0000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63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 w:rsidRPr="00C9635D">
              <w:rPr>
                <w:rFonts w:ascii="Cooper Black" w:hAnsi="Cooper Black"/>
                <w:b/>
                <w:sz w:val="44"/>
                <w:szCs w:val="44"/>
              </w:rPr>
              <w:t>5</w:t>
            </w:r>
          </w:p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 w:rsidRPr="00C9635D">
              <w:rPr>
                <w:rFonts w:ascii="Cooper Black" w:hAnsi="Cooper Black"/>
                <w:b/>
                <w:sz w:val="44"/>
                <w:szCs w:val="44"/>
              </w:rPr>
              <w:t>+</w:t>
            </w:r>
          </w:p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52"/>
              </w:rPr>
            </w:pPr>
            <w:r w:rsidRPr="00C9635D">
              <w:rPr>
                <w:rFonts w:ascii="Cooper Black" w:hAnsi="Cooper Black"/>
                <w:b/>
                <w:sz w:val="44"/>
                <w:szCs w:val="44"/>
              </w:rPr>
              <w:t>4</w:t>
            </w:r>
          </w:p>
        </w:tc>
        <w:tc>
          <w:tcPr>
            <w:tcW w:w="497" w:type="dxa"/>
            <w:vMerge/>
            <w:tcBorders>
              <w:left w:val="single" w:sz="24" w:space="0" w:color="auto"/>
              <w:bottom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vMerge/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</w:p>
        </w:tc>
      </w:tr>
      <w:tr w:rsidR="003706BE" w:rsidTr="003706BE">
        <w:trPr>
          <w:trHeight w:val="991"/>
        </w:trPr>
        <w:tc>
          <w:tcPr>
            <w:tcW w:w="2001" w:type="dxa"/>
            <w:tcBorders>
              <w:bottom w:val="single" w:sz="48" w:space="0" w:color="00B050"/>
            </w:tcBorders>
            <w:shd w:val="clear" w:color="auto" w:fill="CCFF99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8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  <w:right w:val="thickThinSmallGap" w:sz="48" w:space="0" w:color="FF0000"/>
            </w:tcBorders>
            <w:vAlign w:val="center"/>
          </w:tcPr>
          <w:p w:rsidR="003706BE" w:rsidRPr="00C9635D" w:rsidRDefault="003706BE" w:rsidP="003706BE">
            <w:pPr>
              <w:rPr>
                <w:rFonts w:ascii="Cooper Black" w:hAnsi="Cooper Black"/>
                <w:sz w:val="28"/>
              </w:rPr>
            </w:pPr>
            <w:r w:rsidRPr="00C9635D"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988" w:type="dxa"/>
            <w:tcBorders>
              <w:top w:val="thickThinSmallGap" w:sz="48" w:space="0" w:color="FF0000"/>
              <w:left w:val="thickThinSmallGap" w:sz="48" w:space="0" w:color="FF0000"/>
              <w:bottom w:val="thinThickSmallGap" w:sz="48" w:space="0" w:color="FF0000"/>
              <w:right w:val="thinThickSmallGap" w:sz="48" w:space="0" w:color="FF0000"/>
            </w:tcBorders>
            <w:shd w:val="clear" w:color="auto" w:fill="7030A0"/>
            <w:vAlign w:val="center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Cs w:val="52"/>
              </w:rPr>
            </w:pPr>
            <w:r>
              <w:rPr>
                <w:rFonts w:ascii="Cooper Black" w:hAnsi="Cooper Black"/>
                <w:szCs w:val="52"/>
              </w:rPr>
              <w:t>GAGNÉ !</w:t>
            </w:r>
          </w:p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sz w:val="52"/>
                <w:szCs w:val="52"/>
              </w:rPr>
            </w:pPr>
            <w:r w:rsidRPr="00C9635D">
              <w:rPr>
                <w:rFonts w:ascii="Cooper Black" w:hAnsi="Cooper Black"/>
                <w:b/>
                <w:sz w:val="52"/>
                <w:szCs w:val="52"/>
              </w:rPr>
              <w:t>5 + 2</w:t>
            </w:r>
          </w:p>
        </w:tc>
        <w:tc>
          <w:tcPr>
            <w:tcW w:w="1988" w:type="dxa"/>
            <w:tcBorders>
              <w:left w:val="thinThickSmallGap" w:sz="48" w:space="0" w:color="FF0000"/>
              <w:bottom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Cs/>
                <w:sz w:val="32"/>
                <w:szCs w:val="32"/>
              </w:rPr>
            </w:pPr>
            <w:r w:rsidRPr="00C9635D">
              <w:rPr>
                <w:rFonts w:ascii="Cooper Black" w:hAnsi="Cooper Black"/>
                <w:bCs/>
                <w:sz w:val="32"/>
                <w:szCs w:val="32"/>
              </w:rPr>
              <w:t>5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10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66CCFF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  <w:r w:rsidRPr="00C9635D">
              <w:rPr>
                <w:rFonts w:ascii="Cooper Black" w:hAnsi="Cooper Black"/>
                <w:sz w:val="32"/>
              </w:rPr>
              <w:t>8</w:t>
            </w:r>
          </w:p>
        </w:tc>
        <w:tc>
          <w:tcPr>
            <w:tcW w:w="763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7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single" w:sz="24" w:space="0" w:color="auto"/>
              <w:bottom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8</w:t>
            </w:r>
          </w:p>
        </w:tc>
      </w:tr>
      <w:tr w:rsidR="003706BE" w:rsidTr="00065FA3">
        <w:trPr>
          <w:trHeight w:val="993"/>
        </w:trPr>
        <w:tc>
          <w:tcPr>
            <w:tcW w:w="2001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  <w:shd w:val="clear" w:color="auto" w:fill="92D050"/>
            <w:vAlign w:val="center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sz w:val="52"/>
                <w:szCs w:val="52"/>
              </w:rPr>
            </w:pPr>
            <w:r w:rsidRPr="00C9635D">
              <w:rPr>
                <w:rFonts w:ascii="Cooper Black" w:hAnsi="Cooper Black"/>
                <w:b/>
                <w:sz w:val="52"/>
                <w:szCs w:val="52"/>
              </w:rPr>
              <w:t>5 + 1</w:t>
            </w:r>
          </w:p>
        </w:tc>
        <w:tc>
          <w:tcPr>
            <w:tcW w:w="1992" w:type="dxa"/>
            <w:gridSpan w:val="2"/>
            <w:tcBorders>
              <w:top w:val="nil"/>
              <w:left w:val="single" w:sz="48" w:space="0" w:color="00B050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tcBorders>
              <w:top w:val="thinThickSmallGap" w:sz="48" w:space="0" w:color="FF0000"/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bCs/>
                <w:sz w:val="52"/>
              </w:rPr>
            </w:pPr>
            <w:r w:rsidRPr="00C9635D"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8" w:space="0" w:color="984806"/>
            </w:tcBorders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28"/>
              </w:rPr>
            </w:pPr>
          </w:p>
        </w:tc>
        <w:tc>
          <w:tcPr>
            <w:tcW w:w="1985" w:type="dxa"/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9</w:t>
            </w:r>
          </w:p>
        </w:tc>
      </w:tr>
      <w:tr w:rsidR="003706BE" w:rsidTr="00065FA3">
        <w:trPr>
          <w:trHeight w:val="1058"/>
        </w:trPr>
        <w:tc>
          <w:tcPr>
            <w:tcW w:w="2001" w:type="dxa"/>
            <w:tcBorders>
              <w:top w:val="single" w:sz="48" w:space="0" w:color="00B050"/>
            </w:tcBorders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6</w:t>
            </w:r>
          </w:p>
        </w:tc>
        <w:tc>
          <w:tcPr>
            <w:tcW w:w="1992" w:type="dxa"/>
            <w:gridSpan w:val="2"/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7</w:t>
            </w:r>
          </w:p>
        </w:tc>
        <w:tc>
          <w:tcPr>
            <w:tcW w:w="1988" w:type="dxa"/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5</w:t>
            </w:r>
          </w:p>
        </w:tc>
        <w:tc>
          <w:tcPr>
            <w:tcW w:w="1988" w:type="dxa"/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10</w:t>
            </w:r>
          </w:p>
        </w:tc>
        <w:tc>
          <w:tcPr>
            <w:tcW w:w="1988" w:type="dxa"/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6</w:t>
            </w:r>
          </w:p>
        </w:tc>
        <w:tc>
          <w:tcPr>
            <w:tcW w:w="1988" w:type="dxa"/>
            <w:gridSpan w:val="2"/>
            <w:tcBorders>
              <w:right w:val="single" w:sz="48" w:space="0" w:color="984806"/>
            </w:tcBorders>
            <w:shd w:val="clear" w:color="auto" w:fill="FFFF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Cs/>
                <w:sz w:val="32"/>
                <w:szCs w:val="32"/>
              </w:rPr>
            </w:pPr>
            <w:r w:rsidRPr="00C9635D">
              <w:rPr>
                <w:rFonts w:ascii="Cooper Black" w:hAnsi="Cooper Black"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8" w:space="0" w:color="984806"/>
              <w:left w:val="single" w:sz="48" w:space="0" w:color="984806"/>
              <w:bottom w:val="single" w:sz="48" w:space="0" w:color="984806"/>
              <w:right w:val="single" w:sz="48" w:space="0" w:color="984806"/>
            </w:tcBorders>
            <w:shd w:val="clear" w:color="auto" w:fill="FFFF00"/>
            <w:vAlign w:val="center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b/>
                <w:sz w:val="52"/>
                <w:szCs w:val="52"/>
              </w:rPr>
            </w:pPr>
            <w:r w:rsidRPr="00C9635D">
              <w:rPr>
                <w:rFonts w:ascii="Cooper Black" w:hAnsi="Cooper Black"/>
                <w:b/>
                <w:sz w:val="52"/>
                <w:szCs w:val="52"/>
              </w:rPr>
              <w:t>5 + 5</w:t>
            </w:r>
          </w:p>
        </w:tc>
        <w:tc>
          <w:tcPr>
            <w:tcW w:w="1985" w:type="dxa"/>
            <w:tcBorders>
              <w:left w:val="single" w:sz="48" w:space="0" w:color="984806"/>
            </w:tcBorders>
            <w:shd w:val="clear" w:color="auto" w:fill="FFCC66"/>
            <w:vAlign w:val="bottom"/>
          </w:tcPr>
          <w:p w:rsidR="003706BE" w:rsidRPr="00C9635D" w:rsidRDefault="003706BE" w:rsidP="003706B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C9635D">
              <w:rPr>
                <w:rFonts w:ascii="Cooper Black" w:hAnsi="Cooper Black"/>
                <w:sz w:val="32"/>
                <w:szCs w:val="32"/>
              </w:rPr>
              <w:t>10</w:t>
            </w:r>
          </w:p>
        </w:tc>
      </w:tr>
    </w:tbl>
    <w:p w:rsidR="00065FA3" w:rsidRDefault="00065FA3">
      <w:pPr>
        <w:spacing w:after="200" w:line="276" w:lineRule="auto"/>
        <w:jc w:val="left"/>
        <w:rPr>
          <w:rFonts w:ascii="Comic Sans MS" w:hAnsi="Comic Sans MS"/>
          <w:b/>
          <w:bCs/>
          <w:caps/>
        </w:rPr>
      </w:pPr>
      <w:r>
        <w:rPr>
          <w:rFonts w:ascii="Comic Sans MS" w:hAnsi="Comic Sans MS"/>
          <w:b/>
          <w:bCs/>
          <w:caps/>
        </w:rPr>
        <w:br w:type="page"/>
      </w:r>
    </w:p>
    <w:tbl>
      <w:tblPr>
        <w:tblpPr w:leftFromText="141" w:rightFromText="141" w:vertAnchor="page" w:horzAnchor="margin" w:tblpY="568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1"/>
        <w:gridCol w:w="958"/>
        <w:gridCol w:w="1034"/>
        <w:gridCol w:w="1988"/>
        <w:gridCol w:w="1988"/>
        <w:gridCol w:w="1988"/>
        <w:gridCol w:w="1028"/>
        <w:gridCol w:w="960"/>
        <w:gridCol w:w="763"/>
        <w:gridCol w:w="725"/>
        <w:gridCol w:w="497"/>
        <w:gridCol w:w="1985"/>
      </w:tblGrid>
      <w:tr w:rsidR="00065FA3" w:rsidTr="000D4EB0">
        <w:trPr>
          <w:cantSplit/>
          <w:trHeight w:val="1310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A3" w:rsidRDefault="00065FA3" w:rsidP="00FB0F41">
            <w:pPr>
              <w:rPr>
                <w:rFonts w:ascii="Script Ecole 2" w:hAnsi="Script Ecole 2"/>
                <w:sz w:val="32"/>
              </w:rPr>
            </w:pPr>
            <w:r>
              <w:lastRenderedPageBreak/>
              <w:br w:type="page"/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22755" cy="829310"/>
                  <wp:effectExtent l="19050" t="0" r="0" b="0"/>
                  <wp:docPr id="211" name="Image 48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A3" w:rsidRPr="000D4EB0" w:rsidRDefault="00065FA3" w:rsidP="000D4EB0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0D4EB0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4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A3" w:rsidRPr="00EA22D2" w:rsidRDefault="000D4EB0" w:rsidP="000D4EB0">
            <w:pPr>
              <w:pStyle w:val="Titre4"/>
            </w:pPr>
            <w:bookmarkStart w:id="39" w:name="_Toc361834127"/>
            <w:r>
              <w:t>Bondi'math de la t</w:t>
            </w:r>
            <w:r w:rsidR="00065FA3" w:rsidRPr="00EA22D2">
              <w:t>able d’addition</w:t>
            </w:r>
            <w:r w:rsidR="00065FA3">
              <w:t xml:space="preserve"> de 5</w:t>
            </w:r>
            <w:r w:rsidR="00DF04A5">
              <w:t xml:space="preserve"> </w:t>
            </w:r>
            <w:r w:rsidR="00065FA3" w:rsidRPr="00EA22D2">
              <w:t>(</w:t>
            </w:r>
            <w:r w:rsidR="00DF04A5" w:rsidRPr="00EA22D2">
              <w:t>Sommes</w:t>
            </w:r>
            <w:r w:rsidR="00065FA3" w:rsidRPr="00EA22D2">
              <w:t xml:space="preserve"> de 5 à 10, sous la forme </w:t>
            </w:r>
            <w:r w:rsidR="00065FA3" w:rsidRPr="00EA22D2">
              <w:rPr>
                <w:i/>
              </w:rPr>
              <w:t>5+n</w:t>
            </w:r>
            <w:r w:rsidR="00065FA3" w:rsidRPr="00EA22D2">
              <w:t>)</w:t>
            </w:r>
            <w:bookmarkEnd w:id="39"/>
            <w:r w:rsidR="00065FA3" w:rsidRPr="00EA22D2">
              <w:t xml:space="preserve"> </w:t>
            </w:r>
          </w:p>
        </w:tc>
      </w:tr>
      <w:tr w:rsidR="00065FA3" w:rsidTr="00FB0F41">
        <w:trPr>
          <w:trHeight w:val="183"/>
        </w:trPr>
        <w:tc>
          <w:tcPr>
            <w:tcW w:w="200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65FA3" w:rsidRDefault="00065FA3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065FA3" w:rsidTr="00065FA3">
        <w:trPr>
          <w:trHeight w:val="1088"/>
        </w:trPr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065FA3" w:rsidRPr="00065FA3" w:rsidRDefault="00065FA3" w:rsidP="00065FA3">
            <w:pPr>
              <w:jc w:val="right"/>
              <w:rPr>
                <w:rFonts w:ascii="Cooper Black" w:hAnsi="Cooper Black"/>
                <w:sz w:val="52"/>
              </w:rPr>
            </w:pPr>
            <w:r w:rsidRPr="00065FA3">
              <w:rPr>
                <w:rFonts w:ascii="Cooper Black" w:hAnsi="Cooper Black"/>
                <w:sz w:val="52"/>
              </w:rPr>
              <w:t>Départ</w:t>
            </w:r>
          </w:p>
          <w:p w:rsidR="00065FA3" w:rsidRDefault="00065FA3" w:rsidP="00065FA3">
            <w:pPr>
              <w:jc w:val="right"/>
            </w:pPr>
            <w:r w:rsidRPr="00065FA3">
              <w:rPr>
                <w:rFonts w:ascii="Cooper Black" w:hAnsi="Cooper Black"/>
              </w:rPr>
              <w:t>Lance le dé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3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0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6</w:t>
            </w:r>
          </w:p>
        </w:tc>
      </w:tr>
      <w:tr w:rsidR="00065FA3" w:rsidTr="00065FA3">
        <w:trPr>
          <w:trHeight w:val="980"/>
        </w:trPr>
        <w:tc>
          <w:tcPr>
            <w:tcW w:w="200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</w:tcBorders>
            <w:vAlign w:val="center"/>
          </w:tcPr>
          <w:p w:rsidR="00065FA3" w:rsidRDefault="00065FA3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1</w:t>
            </w:r>
          </w:p>
        </w:tc>
      </w:tr>
      <w:tr w:rsidR="00065FA3" w:rsidTr="00FB0F41">
        <w:trPr>
          <w:cantSplit/>
          <w:trHeight w:val="604"/>
        </w:trPr>
        <w:tc>
          <w:tcPr>
            <w:tcW w:w="2001" w:type="dxa"/>
            <w:vMerge w:val="restart"/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3</w:t>
            </w:r>
          </w:p>
        </w:tc>
        <w:tc>
          <w:tcPr>
            <w:tcW w:w="1992" w:type="dxa"/>
            <w:gridSpan w:val="2"/>
            <w:vMerge w:val="restart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bCs/>
                <w:sz w:val="32"/>
                <w:szCs w:val="32"/>
              </w:rPr>
            </w:pPr>
            <w:r>
              <w:rPr>
                <w:rFonts w:ascii="Script Ecole 2" w:hAnsi="Script Ecole 2"/>
                <w:bCs/>
                <w:sz w:val="32"/>
                <w:szCs w:val="32"/>
              </w:rPr>
              <w:t>5 + 4</w:t>
            </w:r>
          </w:p>
        </w:tc>
        <w:tc>
          <w:tcPr>
            <w:tcW w:w="1988" w:type="dxa"/>
            <w:vMerge w:val="restart"/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0</w:t>
            </w:r>
          </w:p>
        </w:tc>
        <w:tc>
          <w:tcPr>
            <w:tcW w:w="1988" w:type="dxa"/>
            <w:vMerge w:val="restart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1</w:t>
            </w:r>
          </w:p>
        </w:tc>
        <w:tc>
          <w:tcPr>
            <w:tcW w:w="1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065FA3" w:rsidRPr="00892440" w:rsidRDefault="00065FA3" w:rsidP="00FB0F41">
            <w:pPr>
              <w:jc w:val="center"/>
              <w:rPr>
                <w:rFonts w:ascii="Script Ecole 2" w:hAnsi="Script Ecole 2"/>
                <w:b/>
                <w:sz w:val="52"/>
                <w:szCs w:val="52"/>
              </w:rPr>
            </w:pPr>
            <w:r>
              <w:rPr>
                <w:rFonts w:ascii="Script Ecole 2" w:hAnsi="Script Ecole 2"/>
                <w:b/>
                <w:sz w:val="52"/>
                <w:szCs w:val="52"/>
              </w:rPr>
              <w:t>10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2</w:t>
            </w:r>
          </w:p>
        </w:tc>
        <w:tc>
          <w:tcPr>
            <w:tcW w:w="763" w:type="dxa"/>
            <w:vMerge w:val="restart"/>
            <w:tcBorders>
              <w:top w:val="nil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5</w:t>
            </w:r>
          </w:p>
        </w:tc>
      </w:tr>
      <w:tr w:rsidR="00065FA3" w:rsidTr="00065FA3">
        <w:trPr>
          <w:cantSplit/>
          <w:trHeight w:val="469"/>
        </w:trPr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763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72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8280</wp:posOffset>
                  </wp:positionV>
                  <wp:extent cx="311150" cy="457200"/>
                  <wp:effectExtent l="19050" t="0" r="0" b="0"/>
                  <wp:wrapNone/>
                  <wp:docPr id="212" name="Image 36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" w:type="dxa"/>
            <w:vMerge/>
            <w:tcBorders>
              <w:left w:val="single" w:sz="24" w:space="0" w:color="auto"/>
              <w:bottom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vMerge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  <w:tr w:rsidR="00065FA3" w:rsidTr="00FB0F41">
        <w:trPr>
          <w:cantSplit/>
          <w:trHeight w:val="480"/>
        </w:trPr>
        <w:tc>
          <w:tcPr>
            <w:tcW w:w="2001" w:type="dxa"/>
            <w:vMerge w:val="restart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2</w:t>
            </w:r>
          </w:p>
        </w:tc>
        <w:tc>
          <w:tcPr>
            <w:tcW w:w="1992" w:type="dxa"/>
            <w:gridSpan w:val="2"/>
            <w:vMerge w:val="restart"/>
            <w:tcBorders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vMerge w:val="restart"/>
            <w:tcBorders>
              <w:left w:val="nil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 w:val="restart"/>
            <w:tcBorders>
              <w:left w:val="nil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 w:val="restart"/>
            <w:tcBorders>
              <w:top w:val="single" w:sz="24" w:space="0" w:color="auto"/>
              <w:lef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3</w:t>
            </w:r>
          </w:p>
        </w:tc>
        <w:tc>
          <w:tcPr>
            <w:tcW w:w="763" w:type="dxa"/>
            <w:vMerge w:val="restart"/>
            <w:tcBorders>
              <w:top w:val="nil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4</w:t>
            </w:r>
          </w:p>
        </w:tc>
      </w:tr>
      <w:tr w:rsidR="00065FA3" w:rsidTr="00065FA3">
        <w:trPr>
          <w:cantSplit/>
          <w:trHeight w:val="579"/>
        </w:trPr>
        <w:tc>
          <w:tcPr>
            <w:tcW w:w="2001" w:type="dxa"/>
            <w:vMerge/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vMerge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763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52"/>
              </w:rPr>
            </w:pPr>
            <w:r>
              <w:rPr>
                <w:rFonts w:ascii="Script Ecole 2" w:hAnsi="Script Ecole 2"/>
                <w:sz w:val="52"/>
              </w:rPr>
              <w:t>7</w:t>
            </w:r>
          </w:p>
        </w:tc>
        <w:tc>
          <w:tcPr>
            <w:tcW w:w="497" w:type="dxa"/>
            <w:vMerge/>
            <w:tcBorders>
              <w:left w:val="single" w:sz="24" w:space="0" w:color="auto"/>
              <w:bottom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vMerge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  <w:tr w:rsidR="00065FA3" w:rsidTr="00065FA3">
        <w:trPr>
          <w:trHeight w:val="1148"/>
        </w:trPr>
        <w:tc>
          <w:tcPr>
            <w:tcW w:w="2001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5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065FA3" w:rsidRDefault="00065FA3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98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065FA3" w:rsidRPr="00133E2B" w:rsidRDefault="00065FA3" w:rsidP="00FB0F41">
            <w:pPr>
              <w:jc w:val="center"/>
              <w:rPr>
                <w:rFonts w:ascii="Script Ecole 2" w:hAnsi="Script Ecole 2"/>
                <w:b/>
                <w:sz w:val="52"/>
                <w:szCs w:val="52"/>
              </w:rPr>
            </w:pPr>
            <w:r w:rsidRPr="00133E2B">
              <w:rPr>
                <w:rFonts w:ascii="Script Ecole 2" w:hAnsi="Script Ecole 2"/>
                <w:b/>
                <w:sz w:val="52"/>
                <w:szCs w:val="52"/>
              </w:rPr>
              <w:t>9</w:t>
            </w:r>
          </w:p>
        </w:tc>
        <w:tc>
          <w:tcPr>
            <w:tcW w:w="1988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65FA3" w:rsidRPr="00206D20" w:rsidRDefault="00065FA3" w:rsidP="00FB0F41">
            <w:pPr>
              <w:jc w:val="center"/>
              <w:rPr>
                <w:rFonts w:ascii="Script Ecole 2" w:hAnsi="Script Ecole 2"/>
                <w:bCs/>
                <w:sz w:val="32"/>
                <w:szCs w:val="32"/>
              </w:rPr>
            </w:pPr>
            <w:r w:rsidRPr="00206D20">
              <w:rPr>
                <w:rFonts w:ascii="Script Ecole 2" w:hAnsi="Script Ecole 2"/>
                <w:bCs/>
                <w:sz w:val="32"/>
                <w:szCs w:val="32"/>
              </w:rPr>
              <w:t>5 + 5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Pr="003D29C3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D29C3">
              <w:rPr>
                <w:rFonts w:ascii="Script Ecole 2" w:hAnsi="Script Ecole 2"/>
                <w:sz w:val="32"/>
                <w:szCs w:val="32"/>
              </w:rPr>
              <w:t>5 + 1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 + 0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3</w:t>
            </w:r>
          </w:p>
        </w:tc>
      </w:tr>
      <w:tr w:rsidR="00065FA3" w:rsidTr="00065FA3">
        <w:trPr>
          <w:trHeight w:val="1124"/>
        </w:trPr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065FA3" w:rsidRPr="00133E2B" w:rsidRDefault="00065FA3" w:rsidP="00FB0F41">
            <w:pPr>
              <w:jc w:val="center"/>
              <w:rPr>
                <w:rFonts w:ascii="Script Ecole 2" w:hAnsi="Script Ecole 2"/>
                <w:b/>
                <w:sz w:val="52"/>
                <w:szCs w:val="52"/>
              </w:rPr>
            </w:pPr>
            <w:r w:rsidRPr="00133E2B">
              <w:rPr>
                <w:rFonts w:ascii="Script Ecole 2" w:hAnsi="Script Ecole 2"/>
                <w:b/>
                <w:sz w:val="52"/>
                <w:szCs w:val="52"/>
              </w:rPr>
              <w:t>5</w:t>
            </w:r>
          </w:p>
        </w:tc>
        <w:tc>
          <w:tcPr>
            <w:tcW w:w="19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4" w:space="0" w:color="auto"/>
            </w:tcBorders>
            <w:vAlign w:val="bottom"/>
          </w:tcPr>
          <w:p w:rsidR="00065FA3" w:rsidRDefault="00065FA3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985" w:type="dxa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2</w:t>
            </w:r>
          </w:p>
        </w:tc>
      </w:tr>
      <w:tr w:rsidR="00065FA3" w:rsidTr="00065FA3">
        <w:trPr>
          <w:trHeight w:val="1079"/>
        </w:trPr>
        <w:tc>
          <w:tcPr>
            <w:tcW w:w="2001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2</w:t>
            </w:r>
          </w:p>
        </w:tc>
        <w:tc>
          <w:tcPr>
            <w:tcW w:w="1992" w:type="dxa"/>
            <w:gridSpan w:val="2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6514B8">
              <w:rPr>
                <w:rFonts w:ascii="Script Ecole 2" w:hAnsi="Script Ecole 2"/>
                <w:sz w:val="32"/>
                <w:szCs w:val="32"/>
              </w:rPr>
              <w:t>5 + 4</w:t>
            </w:r>
          </w:p>
        </w:tc>
        <w:tc>
          <w:tcPr>
            <w:tcW w:w="1988" w:type="dxa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3</w:t>
            </w:r>
          </w:p>
        </w:tc>
        <w:tc>
          <w:tcPr>
            <w:tcW w:w="1988" w:type="dxa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1</w:t>
            </w:r>
          </w:p>
        </w:tc>
        <w:tc>
          <w:tcPr>
            <w:tcW w:w="1988" w:type="dxa"/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0</w:t>
            </w:r>
          </w:p>
        </w:tc>
        <w:tc>
          <w:tcPr>
            <w:tcW w:w="1988" w:type="dxa"/>
            <w:gridSpan w:val="2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065FA3" w:rsidRPr="00206D20" w:rsidRDefault="00065FA3" w:rsidP="00FB0F41">
            <w:pPr>
              <w:jc w:val="center"/>
              <w:rPr>
                <w:rFonts w:ascii="Script Ecole 2" w:hAnsi="Script Ecole 2"/>
                <w:bCs/>
                <w:sz w:val="32"/>
                <w:szCs w:val="32"/>
              </w:rPr>
            </w:pPr>
            <w:r w:rsidRPr="00206D20">
              <w:rPr>
                <w:rFonts w:ascii="Script Ecole 2" w:hAnsi="Script Ecole 2"/>
                <w:bCs/>
                <w:sz w:val="32"/>
                <w:szCs w:val="32"/>
              </w:rPr>
              <w:t>5 + 5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065FA3" w:rsidRPr="00133E2B" w:rsidRDefault="00065FA3" w:rsidP="00FB0F41">
            <w:pPr>
              <w:jc w:val="center"/>
              <w:rPr>
                <w:rFonts w:ascii="Script Ecole 2" w:hAnsi="Script Ecole 2"/>
                <w:b/>
                <w:sz w:val="52"/>
                <w:szCs w:val="52"/>
              </w:rPr>
            </w:pPr>
            <w:r w:rsidRPr="00133E2B">
              <w:rPr>
                <w:rFonts w:ascii="Script Ecole 2" w:hAnsi="Script Ecole 2"/>
                <w:b/>
                <w:sz w:val="52"/>
                <w:szCs w:val="52"/>
              </w:rPr>
              <w:t>8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065FA3" w:rsidRPr="006514B8" w:rsidRDefault="00065FA3" w:rsidP="00FB0F41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5 + 0</w:t>
            </w:r>
          </w:p>
        </w:tc>
      </w:tr>
    </w:tbl>
    <w:p w:rsidR="00065FA3" w:rsidRDefault="00065FA3">
      <w:pPr>
        <w:spacing w:after="200" w:line="276" w:lineRule="auto"/>
        <w:jc w:val="left"/>
        <w:rPr>
          <w:rFonts w:ascii="Comic Sans MS" w:hAnsi="Comic Sans MS"/>
          <w:b/>
          <w:bCs/>
          <w:caps/>
        </w:rPr>
      </w:pPr>
      <w:r>
        <w:rPr>
          <w:rFonts w:ascii="Comic Sans MS" w:hAnsi="Comic Sans MS"/>
          <w:b/>
          <w:bCs/>
          <w:caps/>
        </w:rPr>
        <w:br w:type="page"/>
      </w:r>
    </w:p>
    <w:p w:rsidR="00BE6AB1" w:rsidRDefault="00BE6AB1">
      <w:pPr>
        <w:spacing w:after="200" w:line="276" w:lineRule="auto"/>
        <w:jc w:val="left"/>
        <w:rPr>
          <w:rFonts w:ascii="Comic Sans MS" w:hAnsi="Comic Sans MS"/>
          <w:b/>
          <w:bCs/>
          <w:caps/>
        </w:rPr>
        <w:sectPr w:rsidR="00BE6AB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554"/>
        <w:gridCol w:w="1554"/>
        <w:gridCol w:w="1546"/>
        <w:gridCol w:w="9"/>
        <w:gridCol w:w="1554"/>
        <w:gridCol w:w="1555"/>
        <w:gridCol w:w="1583"/>
      </w:tblGrid>
      <w:tr w:rsidR="00BE6AB1" w:rsidTr="00FB0F41">
        <w:trPr>
          <w:cantSplit/>
          <w:trHeight w:val="929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E6AB1" w:rsidRDefault="00BE6AB1" w:rsidP="00FB0F41">
            <w:pPr>
              <w:pStyle w:val="Titre1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239" name="Image 53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Pr="00BE6AB1" w:rsidRDefault="00BE6AB1" w:rsidP="00BE6AB1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BE6AB1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Pr="005B0413" w:rsidRDefault="00DF04A5" w:rsidP="00BE6AB1">
            <w:pPr>
              <w:pStyle w:val="Titre4"/>
            </w:pPr>
            <w:bookmarkStart w:id="40" w:name="_Toc361834128"/>
            <w:r>
              <w:t>Chrono math t</w:t>
            </w:r>
            <w:r w:rsidR="00BE6AB1" w:rsidRPr="005B0413">
              <w:t>able d’addition de 5</w:t>
            </w:r>
            <w:bookmarkEnd w:id="40"/>
          </w:p>
          <w:p w:rsidR="00BE6AB1" w:rsidRPr="00DC2674" w:rsidRDefault="00BE6AB1" w:rsidP="00DF04A5">
            <w:pPr>
              <w:jc w:val="right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285750</wp:posOffset>
                  </wp:positionV>
                  <wp:extent cx="605155" cy="521970"/>
                  <wp:effectExtent l="19050" t="0" r="4445" b="0"/>
                  <wp:wrapNone/>
                  <wp:docPr id="245" name="Image 37" descr="Escargo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scargo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0413">
              <w:t>(</w:t>
            </w:r>
            <w:r w:rsidR="009C043C" w:rsidRPr="005B0413">
              <w:t>Sommes</w:t>
            </w:r>
            <w:r w:rsidRPr="005B0413">
              <w:t xml:space="preserve"> de 5 à 10, sous la forme </w:t>
            </w:r>
            <w:r w:rsidRPr="005B0413">
              <w:rPr>
                <w:i/>
              </w:rPr>
              <w:t>5+n</w:t>
            </w:r>
            <w:r w:rsidRPr="005B0413">
              <w:t>)</w:t>
            </w:r>
          </w:p>
        </w:tc>
      </w:tr>
      <w:tr w:rsidR="00BE6AB1" w:rsidTr="00FB0F41">
        <w:trPr>
          <w:cantSplit/>
          <w:trHeight w:val="454"/>
          <w:jc w:val="center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E6AB1" w:rsidRDefault="00BE6AB1" w:rsidP="00FB0F41">
            <w:pPr>
              <w:pStyle w:val="Titre1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283"/>
          <w:jc w:val="center"/>
        </w:trPr>
        <w:tc>
          <w:tcPr>
            <w:tcW w:w="767" w:type="dxa"/>
            <w:vMerge w:val="restart"/>
            <w:textDirection w:val="btLr"/>
            <w:vAlign w:val="center"/>
          </w:tcPr>
          <w:p w:rsidR="00BE6AB1" w:rsidRPr="00BE6AB1" w:rsidRDefault="00BE6AB1" w:rsidP="00BE6AB1">
            <w:pPr>
              <w:jc w:val="center"/>
              <w:rPr>
                <w:rFonts w:ascii="Cooper Black" w:hAnsi="Cooper Black"/>
              </w:rPr>
            </w:pPr>
            <w:r w:rsidRPr="00BE6AB1">
              <w:rPr>
                <w:rFonts w:ascii="Cooper Black" w:hAnsi="Cooper Black"/>
              </w:rPr>
              <w:t>Départ</w:t>
            </w:r>
          </w:p>
        </w:tc>
        <w:tc>
          <w:tcPr>
            <w:tcW w:w="1554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2</w:t>
            </w:r>
          </w:p>
        </w:tc>
        <w:tc>
          <w:tcPr>
            <w:tcW w:w="1554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38" name="Image 54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03860" cy="403860"/>
                  <wp:effectExtent l="19050" t="0" r="0" b="0"/>
                  <wp:docPr id="237" name="Image 55" descr="main0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n0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36" name="Image 56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1</w:t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35" name="Image 57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372110" cy="425450"/>
                  <wp:effectExtent l="19050" t="0" r="8890" b="0"/>
                  <wp:docPr id="234" name="Image 58" descr="main0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in0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689"/>
          <w:jc w:val="center"/>
        </w:trPr>
        <w:tc>
          <w:tcPr>
            <w:tcW w:w="7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E6AB1" w:rsidRDefault="00BE6AB1" w:rsidP="00FB0F41">
            <w:pPr>
              <w:pStyle w:val="Titre1"/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33" name="Image 59" descr="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83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568"/>
          <w:jc w:val="center"/>
        </w:trPr>
        <w:tc>
          <w:tcPr>
            <w:tcW w:w="767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3515</wp:posOffset>
                  </wp:positionV>
                  <wp:extent cx="890270" cy="626745"/>
                  <wp:effectExtent l="19050" t="0" r="5080" b="0"/>
                  <wp:wrapNone/>
                  <wp:docPr id="244" name="Image 39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4" w:type="dxa"/>
            <w:vMerge w:val="restart"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32" name="Image 60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566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18770" cy="318770"/>
                  <wp:effectExtent l="19050" t="0" r="5080" b="0"/>
                  <wp:docPr id="231" name="Image 61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528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30" name="Image 62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361315" cy="393700"/>
                  <wp:effectExtent l="19050" t="0" r="635" b="0"/>
                  <wp:docPr id="229" name="Image 63" descr="main0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in0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28" name="Image 64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0</w:t>
            </w:r>
          </w:p>
        </w:tc>
        <w:tc>
          <w:tcPr>
            <w:tcW w:w="1583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526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72110" cy="372110"/>
                  <wp:effectExtent l="19050" t="0" r="8890" b="0"/>
                  <wp:docPr id="227" name="Image 65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83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trHeight w:val="1532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3</w:t>
            </w:r>
          </w:p>
        </w:tc>
        <w:tc>
          <w:tcPr>
            <w:tcW w:w="1554" w:type="dxa"/>
            <w:tcBorders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FB0F41">
        <w:trPr>
          <w:cantSplit/>
          <w:trHeight w:val="568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26" name="Image 66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03860" cy="382905"/>
                  <wp:effectExtent l="19050" t="0" r="0" b="0"/>
                  <wp:docPr id="225" name="Image 67" descr="main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in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24" name="Image 68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4</w:t>
            </w:r>
          </w:p>
        </w:tc>
        <w:tc>
          <w:tcPr>
            <w:tcW w:w="1583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23" name="Image 69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88950" cy="457200"/>
                  <wp:effectExtent l="19050" t="0" r="6350" b="0"/>
                  <wp:docPr id="222" name="Image 70" descr="main0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in0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B1" w:rsidTr="00FB0F41">
        <w:trPr>
          <w:cantSplit/>
          <w:trHeight w:val="566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18770" cy="318770"/>
                  <wp:effectExtent l="19050" t="0" r="5080" b="0"/>
                  <wp:docPr id="221" name="Image 71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  <w:tr w:rsidR="00BE6AB1" w:rsidTr="00FB0F41">
        <w:trPr>
          <w:cantSplit/>
          <w:trHeight w:val="528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220" name="Image 72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B1" w:rsidTr="00FB0F41">
        <w:trPr>
          <w:cantSplit/>
          <w:trHeight w:val="526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32"/>
              </w:rPr>
            </w:pPr>
            <w:r w:rsidRPr="0082784C">
              <w:rPr>
                <w:rFonts w:ascii="Script Ecole 2" w:hAnsi="Script Ecole 2"/>
                <w:sz w:val="32"/>
              </w:rPr>
              <w:object w:dxaOrig="4000" w:dyaOrig="4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5.8pt" o:ole="">
                  <v:imagedata r:id="rId63" o:title=""/>
                </v:shape>
                <o:OLEObject Type="Embed" ProgID="CorelPHOTOPAINT.Image.13" ShapeID="_x0000_i1025" DrawAspect="Content" ObjectID="_1435576000" r:id="rId64"/>
              </w:object>
            </w:r>
          </w:p>
        </w:tc>
      </w:tr>
      <w:tr w:rsidR="00BE6AB1" w:rsidTr="00FB0F41">
        <w:trPr>
          <w:trHeight w:val="1532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68935</wp:posOffset>
                  </wp:positionV>
                  <wp:extent cx="1016635" cy="632460"/>
                  <wp:effectExtent l="19050" t="0" r="0" b="0"/>
                  <wp:wrapNone/>
                  <wp:docPr id="243" name="Image 38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145</wp:posOffset>
                  </wp:positionV>
                  <wp:extent cx="685165" cy="974725"/>
                  <wp:effectExtent l="19050" t="0" r="635" b="0"/>
                  <wp:wrapNone/>
                  <wp:docPr id="242" name="Image 40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3" w:type="dxa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5</w:t>
            </w:r>
          </w:p>
        </w:tc>
      </w:tr>
      <w:tr w:rsidR="00BE6AB1" w:rsidTr="00FB0F41">
        <w:trPr>
          <w:cantSplit/>
          <w:trHeight w:val="537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4</w:t>
            </w: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08610" cy="308610"/>
                  <wp:effectExtent l="19050" t="0" r="0" b="0"/>
                  <wp:docPr id="219" name="Image 74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25450" cy="393700"/>
                  <wp:effectExtent l="19050" t="0" r="0" b="0"/>
                  <wp:docPr id="218" name="Image 75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372110" cy="425450"/>
                  <wp:effectExtent l="19050" t="0" r="8890" b="0"/>
                  <wp:docPr id="217" name="Image 76" descr="main0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in0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0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18770" cy="318770"/>
                  <wp:effectExtent l="19050" t="0" r="5080" b="0"/>
                  <wp:docPr id="216" name="Image 77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467995" cy="425450"/>
                  <wp:effectExtent l="19050" t="0" r="8255" b="0"/>
                  <wp:docPr id="215" name="Image 78" descr="main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in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B1" w:rsidTr="00FB0F41">
        <w:trPr>
          <w:cantSplit/>
          <w:trHeight w:val="566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40360" cy="340360"/>
                  <wp:effectExtent l="19050" t="0" r="2540" b="0"/>
                  <wp:docPr id="214" name="Image 79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40360" cy="340360"/>
                  <wp:effectExtent l="19050" t="0" r="2540" b="0"/>
                  <wp:docPr id="213" name="Image 80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</w:tbl>
    <w:p w:rsidR="00BE6AB1" w:rsidRDefault="00BE6AB1" w:rsidP="00BE6AB1"/>
    <w:p w:rsidR="00BE6AB1" w:rsidRDefault="00BE6AB1" w:rsidP="00BE6AB1"/>
    <w:p w:rsidR="00BE6AB1" w:rsidRDefault="00BE6AB1" w:rsidP="00BE6AB1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"/>
        <w:gridCol w:w="1519"/>
        <w:gridCol w:w="587"/>
        <w:gridCol w:w="2182"/>
        <w:gridCol w:w="1382"/>
        <w:gridCol w:w="800"/>
        <w:gridCol w:w="2183"/>
        <w:gridCol w:w="2183"/>
        <w:gridCol w:w="12"/>
      </w:tblGrid>
      <w:tr w:rsidR="00BE6AB1" w:rsidTr="00BE6AB1">
        <w:trPr>
          <w:gridAfter w:val="1"/>
          <w:wAfter w:w="12" w:type="dxa"/>
          <w:jc w:val="center"/>
        </w:trPr>
        <w:tc>
          <w:tcPr>
            <w:tcW w:w="10912" w:type="dxa"/>
            <w:gridSpan w:val="8"/>
            <w:vAlign w:val="center"/>
          </w:tcPr>
          <w:p w:rsidR="00BE6AB1" w:rsidRPr="00CA1E26" w:rsidRDefault="00BE6AB1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4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4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BE6AB1" w:rsidRPr="00CA1E26" w:rsidRDefault="00BE6AB1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BE6AB1" w:rsidTr="00BE6AB1">
        <w:trPr>
          <w:gridAfter w:val="1"/>
          <w:wAfter w:w="12" w:type="dxa"/>
          <w:trHeight w:val="1077"/>
          <w:jc w:val="center"/>
        </w:trPr>
        <w:tc>
          <w:tcPr>
            <w:tcW w:w="2182" w:type="dxa"/>
            <w:gridSpan w:val="3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2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BE6AB1" w:rsidTr="00BE6AB1">
        <w:trPr>
          <w:gridAfter w:val="1"/>
          <w:wAfter w:w="12" w:type="dxa"/>
          <w:trHeight w:val="1077"/>
          <w:jc w:val="center"/>
        </w:trPr>
        <w:tc>
          <w:tcPr>
            <w:tcW w:w="2182" w:type="dxa"/>
            <w:gridSpan w:val="3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2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0D4EB0" w:rsidTr="000D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  <w:cantSplit/>
          <w:trHeight w:val="929"/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D4EB0" w:rsidRDefault="000D4EB0" w:rsidP="000D4EB0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20700" cy="669925"/>
                  <wp:effectExtent l="19050" t="0" r="0" b="0"/>
                  <wp:docPr id="1497" name="Image 1459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EB0" w:rsidRPr="00BE6AB1" w:rsidRDefault="000D4EB0" w:rsidP="00BE6AB1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BE6AB1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EB0" w:rsidRPr="00B9424F" w:rsidRDefault="000D4EB0" w:rsidP="00BE6AB1">
            <w:pPr>
              <w:pStyle w:val="Titre4"/>
            </w:pPr>
            <w:bookmarkStart w:id="41" w:name="_Toc361834129"/>
            <w:r>
              <w:t>Chrono'math de la t</w:t>
            </w:r>
            <w:r w:rsidRPr="00B9424F">
              <w:t>able d’addition de 5</w:t>
            </w:r>
            <w:bookmarkEnd w:id="41"/>
          </w:p>
          <w:p w:rsidR="000D4EB0" w:rsidRPr="00DC2674" w:rsidRDefault="000D4EB0" w:rsidP="00EB1C00">
            <w:pPr>
              <w:jc w:val="right"/>
              <w:rPr>
                <w:rFonts w:ascii="Script Ecole 2" w:hAnsi="Script Ecole 2"/>
              </w:rPr>
            </w:pPr>
            <w:r w:rsidRPr="00B9424F">
              <w:t xml:space="preserve">(Sommes de 5 à 15, sous la forme </w:t>
            </w:r>
            <w:r w:rsidRPr="00B9424F">
              <w:rPr>
                <w:i/>
              </w:rPr>
              <w:t>5+n</w:t>
            </w:r>
            <w:r w:rsidRPr="00B9424F">
              <w:t xml:space="preserve"> et </w:t>
            </w:r>
            <w:r w:rsidRPr="00B9424F">
              <w:rPr>
                <w:i/>
              </w:rPr>
              <w:t>n+5</w:t>
            </w:r>
            <w:r w:rsidRPr="00B9424F">
              <w:t>)</w:t>
            </w:r>
          </w:p>
        </w:tc>
      </w:tr>
    </w:tbl>
    <w:p w:rsidR="00BE6AB1" w:rsidRDefault="00BE6AB1"/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555"/>
        <w:gridCol w:w="1554"/>
        <w:gridCol w:w="1555"/>
        <w:gridCol w:w="1555"/>
        <w:gridCol w:w="1555"/>
        <w:gridCol w:w="1555"/>
      </w:tblGrid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extDirection w:val="btLr"/>
            <w:vAlign w:val="center"/>
          </w:tcPr>
          <w:p w:rsidR="00BE6AB1" w:rsidRPr="00BE6AB1" w:rsidRDefault="00BE6AB1" w:rsidP="00BE6AB1">
            <w:pPr>
              <w:jc w:val="center"/>
              <w:rPr>
                <w:rFonts w:ascii="Cooper Black" w:hAnsi="Cooper Black"/>
              </w:rPr>
            </w:pPr>
            <w:r w:rsidRPr="00BE6AB1">
              <w:rPr>
                <w:rFonts w:ascii="Cooper Black" w:hAnsi="Cooper Black"/>
              </w:rPr>
              <w:t>Départ</w:t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2</w:t>
            </w:r>
          </w:p>
        </w:tc>
        <w:tc>
          <w:tcPr>
            <w:tcW w:w="1554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0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60" name="Image 1460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3</w:t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1</w:t>
            </w:r>
          </w:p>
        </w:tc>
        <w:tc>
          <w:tcPr>
            <w:tcW w:w="1555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extDirection w:val="btLr"/>
            <w:vAlign w:val="center"/>
          </w:tcPr>
          <w:p w:rsidR="00BE6AB1" w:rsidRDefault="00BE6AB1" w:rsidP="00FB0F41">
            <w:pPr>
              <w:pStyle w:val="Titre1"/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E6AB1" w:rsidRDefault="00BE6AB1" w:rsidP="00FB0F41">
            <w:pPr>
              <w:pStyle w:val="Titre1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61" name="Image 1461" descr="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95935</wp:posOffset>
                  </wp:positionV>
                  <wp:extent cx="890270" cy="626745"/>
                  <wp:effectExtent l="19050" t="0" r="5080" b="0"/>
                  <wp:wrapNone/>
                  <wp:docPr id="248" name="Image 45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vMerge w:val="restart"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62" name="Image 1462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1555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tcBorders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40360" cy="340360"/>
                  <wp:effectExtent l="19050" t="0" r="2540" b="0"/>
                  <wp:docPr id="1463" name="Image 146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18770" cy="318770"/>
                  <wp:effectExtent l="19050" t="0" r="5080" b="0"/>
                  <wp:docPr id="1464" name="Image 1464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6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65" name="Image 1465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4</w:t>
            </w:r>
          </w:p>
        </w:tc>
        <w:tc>
          <w:tcPr>
            <w:tcW w:w="1555" w:type="dxa"/>
            <w:vMerge w:val="restart"/>
            <w:tcBorders>
              <w:top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51155" cy="351155"/>
                  <wp:effectExtent l="19050" t="0" r="0" b="0"/>
                  <wp:docPr id="1466" name="Image 1466" descr="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72110" cy="372110"/>
                  <wp:effectExtent l="19050" t="0" r="8890" b="0"/>
                  <wp:docPr id="1467" name="Image 1467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trHeight w:val="454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5</w:t>
            </w:r>
          </w:p>
        </w:tc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7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68" name="Image 1468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9</w:t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3 + 5</w:t>
            </w: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414655" cy="414655"/>
                  <wp:effectExtent l="19050" t="0" r="4445" b="0"/>
                  <wp:docPr id="1469" name="Image 1469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85165</wp:posOffset>
                  </wp:positionV>
                  <wp:extent cx="788670" cy="1122045"/>
                  <wp:effectExtent l="19050" t="0" r="0" b="0"/>
                  <wp:wrapNone/>
                  <wp:docPr id="247" name="Image 46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297815" cy="297815"/>
                  <wp:effectExtent l="19050" t="0" r="6985" b="0"/>
                  <wp:docPr id="1470" name="Image 1470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noProof/>
                <w:sz w:val="32"/>
                <w:lang w:eastAsia="fr-FR"/>
              </w:rPr>
              <w:drawing>
                <wp:inline distT="0" distB="0" distL="0" distR="0">
                  <wp:extent cx="372110" cy="372110"/>
                  <wp:effectExtent l="19050" t="0" r="8890" b="0"/>
                  <wp:docPr id="1471" name="Image 1471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2"/>
                <w:lang w:eastAsia="fr-FR"/>
              </w:rPr>
              <w:drawing>
                <wp:inline distT="0" distB="0" distL="0" distR="0">
                  <wp:extent cx="372110" cy="372110"/>
                  <wp:effectExtent l="19050" t="0" r="8890" b="0"/>
                  <wp:docPr id="1472" name="Image 1472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B1" w:rsidTr="00BE6AB1">
        <w:trPr>
          <w:trHeight w:val="454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2560</wp:posOffset>
                  </wp:positionV>
                  <wp:extent cx="1485900" cy="924560"/>
                  <wp:effectExtent l="19050" t="0" r="0" b="0"/>
                  <wp:wrapNone/>
                  <wp:docPr id="246" name="Image 44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8</w:t>
            </w: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4 + 5</w:t>
            </w: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08610" cy="308610"/>
                  <wp:effectExtent l="19050" t="0" r="0" b="0"/>
                  <wp:docPr id="1473" name="Image 1473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7 + 5</w:t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6 + 5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18770" cy="318770"/>
                  <wp:effectExtent l="19050" t="0" r="5080" b="0"/>
                  <wp:docPr id="1474" name="Image 1474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 w:val="restart"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5 + 10</w:t>
            </w: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  <w:r>
              <w:rPr>
                <w:rFonts w:ascii="Arial Rounded MT Bold" w:hAnsi="Arial Rounded MT Bold"/>
                <w:sz w:val="30"/>
              </w:rPr>
              <w:t>+</w:t>
            </w:r>
          </w:p>
        </w:tc>
        <w:tc>
          <w:tcPr>
            <w:tcW w:w="1555" w:type="dxa"/>
            <w:vMerge/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  <w:tr w:rsidR="00BE6AB1" w:rsidTr="00BE6AB1">
        <w:trPr>
          <w:cantSplit/>
          <w:trHeight w:val="454"/>
          <w:jc w:val="center"/>
        </w:trPr>
        <w:tc>
          <w:tcPr>
            <w:tcW w:w="76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93700" cy="393700"/>
                  <wp:effectExtent l="19050" t="0" r="6350" b="0"/>
                  <wp:docPr id="1475" name="Image 1475" descr="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Script Ecole 2" w:hAnsi="Script Ecole 2"/>
                <w:sz w:val="16"/>
              </w:rPr>
            </w:pP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372110" cy="372110"/>
                  <wp:effectExtent l="19050" t="0" r="8890" b="0"/>
                  <wp:docPr id="1476" name="Image 1476" descr="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16"/>
                <w:lang w:eastAsia="fr-FR"/>
              </w:rPr>
              <w:drawing>
                <wp:inline distT="0" distB="0" distL="0" distR="0">
                  <wp:extent cx="414655" cy="414655"/>
                  <wp:effectExtent l="19050" t="0" r="4445" b="0"/>
                  <wp:docPr id="1477" name="Image 1477" descr="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E6AB1" w:rsidRDefault="00BE6AB1" w:rsidP="00FB0F41">
            <w:pPr>
              <w:jc w:val="center"/>
              <w:rPr>
                <w:rFonts w:ascii="Arial Rounded MT Bold" w:hAnsi="Arial Rounded MT Bold"/>
                <w:sz w:val="30"/>
              </w:rPr>
            </w:pPr>
          </w:p>
        </w:tc>
      </w:tr>
    </w:tbl>
    <w:p w:rsidR="00BE6AB1" w:rsidRDefault="00BE6AB1" w:rsidP="00BE6AB1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BE6AB1" w:rsidTr="00FB0F41">
        <w:trPr>
          <w:jc w:val="center"/>
        </w:trPr>
        <w:tc>
          <w:tcPr>
            <w:tcW w:w="10912" w:type="dxa"/>
            <w:gridSpan w:val="5"/>
            <w:vAlign w:val="center"/>
          </w:tcPr>
          <w:p w:rsidR="00BE6AB1" w:rsidRPr="00CA1E26" w:rsidRDefault="00BE6AB1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5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5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BE6AB1" w:rsidRPr="00CA1E26" w:rsidRDefault="00BE6AB1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BE6AB1" w:rsidTr="00FB0F41">
        <w:trPr>
          <w:trHeight w:val="1077"/>
          <w:jc w:val="center"/>
        </w:trPr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BE6AB1" w:rsidTr="00FB0F41">
        <w:trPr>
          <w:trHeight w:val="1077"/>
          <w:jc w:val="center"/>
        </w:trPr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BE6AB1" w:rsidRDefault="00BE6AB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BE6AB1" w:rsidRPr="00CA1E26" w:rsidRDefault="00BE6AB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1844D1" w:rsidRDefault="001844D1">
      <w:pPr>
        <w:spacing w:after="200" w:line="276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4"/>
        <w:gridCol w:w="1364"/>
        <w:gridCol w:w="682"/>
        <w:gridCol w:w="682"/>
        <w:gridCol w:w="682"/>
        <w:gridCol w:w="682"/>
        <w:gridCol w:w="454"/>
        <w:gridCol w:w="910"/>
        <w:gridCol w:w="1364"/>
        <w:gridCol w:w="1364"/>
      </w:tblGrid>
      <w:tr w:rsidR="001844D1" w:rsidTr="00FB0F41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2176" name="Image 2176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6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1844D1" w:rsidRDefault="001844D1" w:rsidP="001844D1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1844D1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0D4EB0" w:rsidP="000D4EB0">
            <w:pPr>
              <w:pStyle w:val="Titre4"/>
              <w:rPr>
                <w:rFonts w:ascii="Script Ecole 2" w:hAnsi="Script Ecole 2"/>
                <w:b/>
                <w:bCs/>
              </w:rPr>
            </w:pPr>
            <w:bookmarkStart w:id="42" w:name="_Toc361834130"/>
            <w:r>
              <w:t>Bondi'math des c</w:t>
            </w:r>
            <w:r w:rsidR="001844D1">
              <w:t>ompléments à 10</w:t>
            </w:r>
            <w:bookmarkEnd w:id="42"/>
          </w:p>
        </w:tc>
      </w:tr>
      <w:tr w:rsidR="001844D1" w:rsidTr="00FB0F41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44D1" w:rsidRDefault="001844D1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1844D1" w:rsidRPr="001844D1" w:rsidRDefault="001844D1" w:rsidP="001844D1">
            <w:pPr>
              <w:jc w:val="right"/>
              <w:rPr>
                <w:rFonts w:ascii="Cooper Black" w:hAnsi="Cooper Black"/>
                <w:sz w:val="32"/>
              </w:rPr>
            </w:pPr>
            <w:r w:rsidRPr="001844D1">
              <w:rPr>
                <w:rFonts w:ascii="Cooper Black" w:hAnsi="Cooper Black"/>
                <w:sz w:val="32"/>
              </w:rPr>
              <w:t>Départ</w:t>
            </w:r>
          </w:p>
          <w:p w:rsidR="001844D1" w:rsidRDefault="001844D1" w:rsidP="001844D1">
            <w:pPr>
              <w:jc w:val="right"/>
            </w:pPr>
            <w:r w:rsidRPr="001844D1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 w:cs="Arial"/>
                <w:sz w:val="28"/>
              </w:rPr>
              <w:t>8 + ? =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+ ?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 ?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+ ?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4 =10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+ ? =10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3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844D1" w:rsidRDefault="001844D1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5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 w:cs="Arial"/>
                <w:sz w:val="28"/>
              </w:rPr>
              <w:t>8 + ? =10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8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9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+ ?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2 =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4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6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5 =10</w:t>
            </w:r>
          </w:p>
        </w:tc>
        <w:tc>
          <w:tcPr>
            <w:tcW w:w="1364" w:type="dxa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+ ?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+ ?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7 =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5 =10</w:t>
            </w:r>
          </w:p>
        </w:tc>
        <w:tc>
          <w:tcPr>
            <w:tcW w:w="13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gridSpan w:val="2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 + ?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 w:cs="Arial"/>
                <w:sz w:val="28"/>
              </w:rPr>
              <w:t>8 + ?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 + ?=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3 =10</w:t>
            </w:r>
          </w:p>
        </w:tc>
        <w:tc>
          <w:tcPr>
            <w:tcW w:w="1364" w:type="dxa"/>
            <w:gridSpan w:val="2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6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1 =10</w:t>
            </w:r>
          </w:p>
        </w:tc>
      </w:tr>
      <w:tr w:rsidR="001844D1" w:rsidTr="00FB0F41">
        <w:trPr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+ ? =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1 =10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844D1" w:rsidRDefault="001844D1" w:rsidP="00FB0F41">
            <w:pPr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0325</wp:posOffset>
                  </wp:positionV>
                  <wp:extent cx="406400" cy="596900"/>
                  <wp:effectExtent l="19050" t="0" r="0" b="0"/>
                  <wp:wrapNone/>
                  <wp:docPr id="1479" name="Image 48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52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 ?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844D1" w:rsidRDefault="001844D1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+ ?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+ ? =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1844D1" w:rsidRDefault="001844D1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+ ? =10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6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1844D1" w:rsidRDefault="001844D1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2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1844D1" w:rsidRDefault="001844D1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+ ? =10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4D1" w:rsidRDefault="001844D1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1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844D1" w:rsidRDefault="001844D1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3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 + ?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 + ? =10</w:t>
            </w: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 w:cs="Arial"/>
                <w:sz w:val="28"/>
              </w:rPr>
              <w:t>8 + ? =10</w:t>
            </w: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4 =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7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 + ? =10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2 =10</w:t>
            </w:r>
          </w:p>
        </w:tc>
      </w:tr>
      <w:tr w:rsidR="001844D1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 + ? =10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5 =10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9=10</w:t>
            </w:r>
          </w:p>
        </w:tc>
        <w:tc>
          <w:tcPr>
            <w:tcW w:w="1364" w:type="dxa"/>
            <w:gridSpan w:val="2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? + 4 =10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5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 + ?=10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 ? =10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1844D1" w:rsidRDefault="001844D1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 + ? =10</w:t>
            </w:r>
          </w:p>
        </w:tc>
      </w:tr>
    </w:tbl>
    <w:p w:rsidR="001844D1" w:rsidRDefault="001844D1">
      <w:pPr>
        <w:spacing w:after="200" w:line="276" w:lineRule="auto"/>
        <w:jc w:val="left"/>
      </w:pPr>
      <w:r>
        <w:br w:type="page"/>
      </w:r>
    </w:p>
    <w:p w:rsidR="001844D1" w:rsidRDefault="001844D1" w:rsidP="001844D1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844D1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844D1" w:rsidRDefault="001844D1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480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1844D1" w:rsidRDefault="001844D1" w:rsidP="001844D1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1844D1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1844D1" w:rsidRPr="00734962" w:rsidRDefault="000D4EB0" w:rsidP="000D4EB0">
            <w:pPr>
              <w:pStyle w:val="Titre4"/>
            </w:pPr>
            <w:bookmarkStart w:id="43" w:name="_Toc361834131"/>
            <w:r>
              <w:t xml:space="preserve">Chrono'math des </w:t>
            </w:r>
            <w:r w:rsidR="001844D1">
              <w:t>compléments à 10</w:t>
            </w:r>
            <w:bookmarkEnd w:id="43"/>
          </w:p>
        </w:tc>
      </w:tr>
      <w:tr w:rsidR="001844D1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844D1" w:rsidRPr="00FF468C" w:rsidRDefault="001844D1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874395" cy="875030"/>
                  <wp:effectExtent l="19050" t="0" r="1905" b="0"/>
                  <wp:wrapNone/>
                  <wp:docPr id="1481" name="Image 0" descr="vélo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lo couleu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FF468C" w:rsidRDefault="001844D1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844D1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1844D1" w:rsidRDefault="001844D1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1844D1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1844D1" w:rsidRPr="001844D1" w:rsidRDefault="001844D1" w:rsidP="001844D1">
            <w:pPr>
              <w:jc w:val="center"/>
              <w:rPr>
                <w:rFonts w:ascii="Cooper Black" w:hAnsi="Cooper Black"/>
              </w:rPr>
            </w:pPr>
            <w:r w:rsidRPr="001844D1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 w:rsidRPr="00B62CDD">
              <w:rPr>
                <w:rFonts w:ascii="Bodoni MT Black" w:hAnsi="Bodoni MT Black"/>
                <w:sz w:val="28"/>
                <w:szCs w:val="30"/>
              </w:rPr>
              <w:t>8 + ? =</w:t>
            </w:r>
            <w:r>
              <w:rPr>
                <w:rFonts w:ascii="Bodoni MT Black" w:hAnsi="Bodoni MT Black"/>
                <w:sz w:val="28"/>
                <w:szCs w:val="30"/>
              </w:rPr>
              <w:t xml:space="preserve"> </w:t>
            </w:r>
            <w:r w:rsidRPr="00B62CDD">
              <w:rPr>
                <w:rFonts w:ascii="Bodoni MT Black" w:hAnsi="Bodoni MT Black"/>
                <w:sz w:val="28"/>
                <w:szCs w:val="30"/>
              </w:rPr>
              <w:t>1</w:t>
            </w:r>
            <w:r>
              <w:rPr>
                <w:rFonts w:ascii="Bodoni MT Black" w:hAnsi="Bodoni MT Black"/>
                <w:sz w:val="28"/>
                <w:szCs w:val="30"/>
              </w:rPr>
              <w:t>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3 + ? = 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6 + ? = 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7 + ? = 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0 + ? = 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</w:tr>
      <w:tr w:rsidR="001844D1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 w:rsidRPr="00B62CDD">
              <w:rPr>
                <w:rFonts w:ascii="Bodoni MT Black" w:hAnsi="Bodoni MT Black"/>
                <w:noProof/>
                <w:sz w:val="28"/>
                <w:szCs w:val="30"/>
                <w:lang w:eastAsia="fr-FR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98170</wp:posOffset>
                  </wp:positionV>
                  <wp:extent cx="1152525" cy="1156970"/>
                  <wp:effectExtent l="19050" t="0" r="9525" b="0"/>
                  <wp:wrapNone/>
                  <wp:docPr id="1482" name="Image 1" descr="sc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4 + ? = 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</w:tr>
      <w:tr w:rsidR="001844D1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1 + ? =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5 + ? =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2 + ? =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</w:tr>
      <w:tr w:rsidR="001844D1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7 + ? =10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</w:tr>
      <w:tr w:rsidR="001844D1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0 + ? = 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6 + ? = 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4 + ? =10</w:t>
            </w:r>
          </w:p>
        </w:tc>
        <w:tc>
          <w:tcPr>
            <w:tcW w:w="1600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3 + ? = 10</w:t>
            </w:r>
          </w:p>
        </w:tc>
      </w:tr>
      <w:tr w:rsidR="001844D1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48310</wp:posOffset>
                  </wp:positionV>
                  <wp:extent cx="1313180" cy="1317625"/>
                  <wp:effectExtent l="0" t="190500" r="58420" b="73025"/>
                  <wp:wrapNone/>
                  <wp:docPr id="1483" name="Image 4" descr="av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couleur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4141704">
                            <a:off x="0" y="0"/>
                            <a:ext cx="13131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 w:rsidRPr="00B62CDD">
              <w:rPr>
                <w:rFonts w:ascii="Bodoni MT Black" w:hAnsi="Bodoni MT Black"/>
                <w:noProof/>
                <w:sz w:val="28"/>
                <w:szCs w:val="30"/>
                <w:lang w:eastAsia="fr-FR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65125</wp:posOffset>
                  </wp:positionV>
                  <wp:extent cx="1264920" cy="1273810"/>
                  <wp:effectExtent l="19050" t="0" r="0" b="0"/>
                  <wp:wrapNone/>
                  <wp:docPr id="1484" name="Image 2" descr="bateau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couleur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9 + ? = 10</w:t>
            </w:r>
          </w:p>
        </w:tc>
      </w:tr>
      <w:tr w:rsidR="001844D1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 w:rsidRPr="00F3444B">
              <w:rPr>
                <w:rFonts w:ascii="Bodoni MT Black" w:hAnsi="Bodoni MT Black"/>
                <w:sz w:val="28"/>
                <w:szCs w:val="30"/>
              </w:rPr>
              <w:t>10+ ? =10</w:t>
            </w:r>
          </w:p>
        </w:tc>
      </w:tr>
      <w:tr w:rsidR="001844D1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44D1" w:rsidRDefault="001844D1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1 + ? = 10</w:t>
            </w:r>
          </w:p>
        </w:tc>
        <w:tc>
          <w:tcPr>
            <w:tcW w:w="1597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9 + ? =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8 + ? = 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5 + ? = 10</w:t>
            </w:r>
          </w:p>
        </w:tc>
        <w:tc>
          <w:tcPr>
            <w:tcW w:w="1599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10+ ?=10</w:t>
            </w:r>
          </w:p>
        </w:tc>
        <w:tc>
          <w:tcPr>
            <w:tcW w:w="1600" w:type="dxa"/>
            <w:vAlign w:val="center"/>
          </w:tcPr>
          <w:p w:rsidR="001844D1" w:rsidRPr="00B62CDD" w:rsidRDefault="001844D1" w:rsidP="00FB0F41">
            <w:pPr>
              <w:jc w:val="center"/>
              <w:rPr>
                <w:rFonts w:ascii="Bodoni MT Black" w:hAnsi="Bodoni MT Black"/>
                <w:sz w:val="28"/>
                <w:szCs w:val="30"/>
              </w:rPr>
            </w:pPr>
            <w:r>
              <w:rPr>
                <w:rFonts w:ascii="Bodoni MT Black" w:hAnsi="Bodoni MT Black"/>
                <w:sz w:val="28"/>
                <w:szCs w:val="30"/>
              </w:rPr>
              <w:t>2 + ? = 10</w:t>
            </w:r>
          </w:p>
        </w:tc>
      </w:tr>
    </w:tbl>
    <w:p w:rsidR="001844D1" w:rsidRDefault="001844D1" w:rsidP="001844D1"/>
    <w:p w:rsidR="001844D1" w:rsidRDefault="001844D1" w:rsidP="001844D1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4"/>
        <w:gridCol w:w="1364"/>
        <w:gridCol w:w="234"/>
        <w:gridCol w:w="448"/>
        <w:gridCol w:w="682"/>
        <w:gridCol w:w="682"/>
        <w:gridCol w:w="370"/>
        <w:gridCol w:w="222"/>
        <w:gridCol w:w="90"/>
        <w:gridCol w:w="1364"/>
        <w:gridCol w:w="507"/>
        <w:gridCol w:w="857"/>
        <w:gridCol w:w="1326"/>
        <w:gridCol w:w="38"/>
      </w:tblGrid>
      <w:tr w:rsidR="001844D1" w:rsidTr="00FB0F41">
        <w:trPr>
          <w:gridAfter w:val="1"/>
          <w:wAfter w:w="38" w:type="dxa"/>
        </w:trPr>
        <w:tc>
          <w:tcPr>
            <w:tcW w:w="10912" w:type="dxa"/>
            <w:gridSpan w:val="16"/>
            <w:vAlign w:val="center"/>
          </w:tcPr>
          <w:p w:rsidR="001844D1" w:rsidRPr="00CA1E26" w:rsidRDefault="001844D1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8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48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1844D1" w:rsidRPr="00CA1E26" w:rsidRDefault="001844D1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844D1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844D1" w:rsidTr="00FB0F41">
        <w:trPr>
          <w:gridAfter w:val="1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1844D1" w:rsidRDefault="001844D1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1844D1" w:rsidRPr="00CA1E26" w:rsidRDefault="001844D1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2174" name="Image 2174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4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138" w:rsidRPr="00CF3138" w:rsidRDefault="00CF3138" w:rsidP="00CF3138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CF3138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C00" w:rsidRDefault="000D4EB0" w:rsidP="00EB1C00">
            <w:pPr>
              <w:pStyle w:val="Titre4"/>
            </w:pPr>
            <w:bookmarkStart w:id="44" w:name="_Toc361834132"/>
            <w:r>
              <w:t>Bondi'math de la t</w:t>
            </w:r>
            <w:r w:rsidR="00CF3138">
              <w:t>able d’addition de 10</w:t>
            </w:r>
            <w:r w:rsidR="00EB1C00">
              <w:t xml:space="preserve"> : recomposition</w:t>
            </w:r>
            <w:bookmarkEnd w:id="44"/>
          </w:p>
          <w:p w:rsidR="00CF3138" w:rsidRPr="00EB1C00" w:rsidRDefault="00CF3138" w:rsidP="00EB1C00">
            <w:pPr>
              <w:jc w:val="right"/>
              <w:rPr>
                <w:rFonts w:ascii="Bodoni MT Black" w:hAnsi="Bodoni MT Black"/>
              </w:rPr>
            </w:pPr>
            <w:r w:rsidRPr="00EB1C00">
              <w:t>(</w:t>
            </w:r>
            <w:r w:rsidR="009C043C" w:rsidRPr="00EB1C00">
              <w:t>Sommes</w:t>
            </w:r>
            <w:r w:rsidRPr="00EB1C00">
              <w:t xml:space="preserve"> de 10 à 19, sous la forme 10+n)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F3138" w:rsidRDefault="00CF3138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CF3138" w:rsidRPr="00CF3138" w:rsidRDefault="00CF3138" w:rsidP="00CF3138">
            <w:pPr>
              <w:jc w:val="right"/>
              <w:rPr>
                <w:rFonts w:ascii="Cooper Black" w:hAnsi="Cooper Black"/>
                <w:sz w:val="32"/>
              </w:rPr>
            </w:pPr>
            <w:r w:rsidRPr="00CF3138">
              <w:rPr>
                <w:rFonts w:ascii="Cooper Black" w:hAnsi="Cooper Black"/>
                <w:sz w:val="32"/>
              </w:rPr>
              <w:t>Départ</w:t>
            </w:r>
          </w:p>
          <w:p w:rsidR="00CF3138" w:rsidRDefault="00CF3138" w:rsidP="00CF3138">
            <w:pPr>
              <w:jc w:val="right"/>
            </w:pPr>
            <w:r w:rsidRPr="00CF3138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8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9</w:t>
            </w:r>
          </w:p>
        </w:tc>
        <w:tc>
          <w:tcPr>
            <w:tcW w:w="1364" w:type="dxa"/>
            <w:gridSpan w:val="4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gridSpan w:val="3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6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F3138" w:rsidRDefault="00CF3138" w:rsidP="00FB0F41">
            <w:pPr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87325</wp:posOffset>
                  </wp:positionV>
                  <wp:extent cx="320040" cy="469900"/>
                  <wp:effectExtent l="19050" t="0" r="3810" b="0"/>
                  <wp:wrapNone/>
                  <wp:docPr id="252" name="Image 47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44"/>
              </w:rPr>
              <w:t>13</w:t>
            </w:r>
          </w:p>
        </w:tc>
        <w:tc>
          <w:tcPr>
            <w:tcW w:w="682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14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7</w:t>
            </w:r>
          </w:p>
        </w:tc>
        <w:tc>
          <w:tcPr>
            <w:tcW w:w="1364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5</w:t>
            </w:r>
          </w:p>
        </w:tc>
        <w:tc>
          <w:tcPr>
            <w:tcW w:w="1364" w:type="dxa"/>
            <w:gridSpan w:val="3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4" w:type="dxa"/>
            <w:gridSpan w:val="4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4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</w:tr>
      <w:tr w:rsidR="00CF3138" w:rsidTr="00FB0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4" w:type="dxa"/>
            <w:gridSpan w:val="2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4" w:type="dxa"/>
            <w:gridSpan w:val="3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4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</w:tr>
    </w:tbl>
    <w:p w:rsidR="00CF3138" w:rsidRDefault="00CF3138" w:rsidP="00CF3138">
      <w:pPr>
        <w:pStyle w:val="Corpsdetext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574"/>
        <w:gridCol w:w="193"/>
        <w:gridCol w:w="1169"/>
        <w:gridCol w:w="385"/>
        <w:gridCol w:w="979"/>
        <w:gridCol w:w="682"/>
        <w:gridCol w:w="681"/>
        <w:gridCol w:w="681"/>
        <w:gridCol w:w="77"/>
        <w:gridCol w:w="514"/>
        <w:gridCol w:w="89"/>
        <w:gridCol w:w="1360"/>
        <w:gridCol w:w="1355"/>
        <w:gridCol w:w="1357"/>
        <w:gridCol w:w="26"/>
      </w:tblGrid>
      <w:tr w:rsidR="00CF3138" w:rsidTr="0078093E">
        <w:trPr>
          <w:cantSplit/>
          <w:trHeight w:val="1161"/>
        </w:trPr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53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138" w:rsidRPr="0076355A" w:rsidRDefault="00CF3138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138" w:rsidRDefault="000D4EB0" w:rsidP="00CF3138">
            <w:pPr>
              <w:pStyle w:val="Titre4"/>
            </w:pPr>
            <w:bookmarkStart w:id="45" w:name="_Toc361834133"/>
            <w:r>
              <w:t>Bondi'math de la t</w:t>
            </w:r>
            <w:r w:rsidR="00CF3138">
              <w:t>able d’addition de 10</w:t>
            </w:r>
            <w:r w:rsidR="00EB1C00">
              <w:t xml:space="preserve"> : recomposition</w:t>
            </w:r>
            <w:bookmarkEnd w:id="45"/>
          </w:p>
          <w:p w:rsidR="00CF3138" w:rsidRPr="005A1AB0" w:rsidRDefault="00CF3138" w:rsidP="00EB1C00">
            <w:pPr>
              <w:jc w:val="right"/>
            </w:pPr>
            <w:r w:rsidRPr="005A1AB0">
              <w:t>(</w:t>
            </w:r>
            <w:r w:rsidR="009C043C" w:rsidRPr="005A1AB0">
              <w:t>Sommes</w:t>
            </w:r>
            <w:r w:rsidRPr="005A1AB0">
              <w:t xml:space="preserve"> de 11 à 19, sous la forme </w:t>
            </w:r>
            <w:r w:rsidRPr="005A1AB0">
              <w:rPr>
                <w:i/>
              </w:rPr>
              <w:t>10+n</w:t>
            </w:r>
            <w:r w:rsidRPr="005A1AB0">
              <w:t>)</w:t>
            </w:r>
          </w:p>
        </w:tc>
      </w:tr>
      <w:tr w:rsidR="009C043C" w:rsidRPr="00CF3138" w:rsidTr="0078093E">
        <w:trPr>
          <w:trHeight w:val="242"/>
        </w:trPr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CF3138" w:rsidRPr="00CF3138" w:rsidRDefault="00CF3138" w:rsidP="00FB0F41">
            <w:pPr>
              <w:pStyle w:val="Titre5"/>
              <w:rPr>
                <w:b/>
                <w:bCs/>
                <w:sz w:val="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CF3138" w:rsidRPr="00CF3138" w:rsidRDefault="00CF313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</w:tr>
      <w:tr w:rsidR="009C043C" w:rsidTr="0078093E">
        <w:trPr>
          <w:trHeight w:val="1077"/>
        </w:trPr>
        <w:tc>
          <w:tcPr>
            <w:tcW w:w="1364" w:type="dxa"/>
            <w:gridSpan w:val="2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CF3138" w:rsidRPr="00CF3138" w:rsidRDefault="00CF3138" w:rsidP="00CF3138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CF3138">
              <w:rPr>
                <w:rFonts w:ascii="Cooper Black" w:hAnsi="Cooper Black"/>
                <w:sz w:val="32"/>
              </w:rPr>
              <w:t>Départ</w:t>
            </w:r>
          </w:p>
          <w:p w:rsidR="00CF3138" w:rsidRDefault="00CF3138" w:rsidP="00CF3138">
            <w:pPr>
              <w:jc w:val="right"/>
            </w:pPr>
            <w:r w:rsidRPr="00CF3138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3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81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CF3138" w:rsidRPr="0076355A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6</w:t>
            </w:r>
          </w:p>
        </w:tc>
      </w:tr>
      <w:tr w:rsidR="009C043C" w:rsidTr="0078093E">
        <w:trPr>
          <w:gridAfter w:val="1"/>
          <w:wAfter w:w="24" w:type="dxa"/>
          <w:trHeight w:val="1020"/>
        </w:trPr>
        <w:tc>
          <w:tcPr>
            <w:tcW w:w="1364" w:type="dxa"/>
            <w:gridSpan w:val="2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 w:rsidRPr="0076355A">
              <w:rPr>
                <w:rFonts w:ascii="Script Ecole 2" w:hAnsi="Script Ecole 2"/>
                <w:b/>
                <w:bCs/>
                <w:sz w:val="72"/>
              </w:rPr>
              <w:t>1</w:t>
            </w:r>
            <w:r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64" w:type="dxa"/>
            <w:gridSpan w:val="2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shd w:val="clear" w:color="auto" w:fill="B6DDE8" w:themeFill="accent5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FDE9D9" w:themeFill="accent6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shd w:val="clear" w:color="auto" w:fill="92CDDC" w:themeFill="accent5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CF3138" w:rsidRPr="00667926" w:rsidRDefault="00CF3138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6"/>
              </w:rPr>
              <w:t>15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shd w:val="clear" w:color="auto" w:fill="92CDDC" w:themeFill="accent5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CF3138" w:rsidRPr="0076355A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9</w:t>
            </w:r>
          </w:p>
        </w:tc>
        <w:tc>
          <w:tcPr>
            <w:tcW w:w="1356" w:type="dxa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+  1</w:t>
            </w:r>
          </w:p>
        </w:tc>
      </w:tr>
      <w:tr w:rsidR="009C043C" w:rsidTr="0078093E">
        <w:trPr>
          <w:cantSplit/>
          <w:trHeight w:val="1020"/>
        </w:trPr>
        <w:tc>
          <w:tcPr>
            <w:tcW w:w="1364" w:type="dxa"/>
            <w:gridSpan w:val="2"/>
            <w:shd w:val="clear" w:color="auto" w:fill="31849B" w:themeFill="accent5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F3138" w:rsidRPr="00014C86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4</w:t>
            </w:r>
          </w:p>
          <w:p w:rsidR="00CF3138" w:rsidRPr="00BE7877" w:rsidRDefault="00CF3138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2"/>
            <w:shd w:val="clear" w:color="auto" w:fill="943634" w:themeFill="accent2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365F91" w:themeFill="accent1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CF3138" w:rsidRPr="0076355A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76355A">
              <w:rPr>
                <w:rFonts w:ascii="Script Ecole 2" w:hAnsi="Script Ecole 2"/>
                <w:b/>
                <w:bCs/>
                <w:sz w:val="72"/>
              </w:rPr>
              <w:t>1</w:t>
            </w:r>
            <w:r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  <w:tc>
          <w:tcPr>
            <w:tcW w:w="1363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7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F3138" w:rsidRDefault="00CF3138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3138" w:rsidRDefault="00CF3138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CF3138" w:rsidRPr="0076355A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8</w:t>
            </w:r>
          </w:p>
        </w:tc>
        <w:tc>
          <w:tcPr>
            <w:tcW w:w="1363" w:type="dxa"/>
            <w:gridSpan w:val="2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9</w:t>
            </w: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5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5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1</w:t>
            </w:r>
          </w:p>
        </w:tc>
      </w:tr>
      <w:tr w:rsidR="009C043C" w:rsidTr="0078093E">
        <w:trPr>
          <w:trHeight w:val="1020"/>
        </w:trPr>
        <w:tc>
          <w:tcPr>
            <w:tcW w:w="1364" w:type="dxa"/>
            <w:gridSpan w:val="2"/>
            <w:shd w:val="clear" w:color="auto" w:fill="B2A1C7" w:themeFill="accent4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4</w:t>
            </w:r>
          </w:p>
        </w:tc>
        <w:tc>
          <w:tcPr>
            <w:tcW w:w="1363" w:type="dxa"/>
            <w:gridSpan w:val="2"/>
            <w:shd w:val="clear" w:color="auto" w:fill="B2A1C7" w:themeFill="accent4" w:themeFillTint="99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+ 9</w:t>
            </w:r>
          </w:p>
        </w:tc>
        <w:tc>
          <w:tcPr>
            <w:tcW w:w="1364" w:type="dxa"/>
            <w:gridSpan w:val="2"/>
            <w:shd w:val="clear" w:color="auto" w:fill="5F497A" w:themeFill="accent4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6</w:t>
            </w:r>
          </w:p>
        </w:tc>
        <w:tc>
          <w:tcPr>
            <w:tcW w:w="1363" w:type="dxa"/>
            <w:gridSpan w:val="2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3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CF3138" w:rsidRPr="0076355A" w:rsidRDefault="00CF3138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0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8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7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F3138" w:rsidRDefault="00CF313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 + 2</w:t>
            </w:r>
          </w:p>
        </w:tc>
      </w:tr>
      <w:tr w:rsidR="0078093E" w:rsidTr="0078093E">
        <w:tblPrEx>
          <w:jc w:val="center"/>
        </w:tblPrEx>
        <w:trPr>
          <w:gridBefore w:val="1"/>
          <w:gridAfter w:val="1"/>
          <w:wBefore w:w="790" w:type="dxa"/>
          <w:wAfter w:w="26" w:type="dxa"/>
          <w:cantSplit/>
          <w:trHeight w:val="929"/>
          <w:jc w:val="center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8093E" w:rsidRDefault="0078093E" w:rsidP="00FB0F41">
            <w:pPr>
              <w:pStyle w:val="Titre1"/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2184" name="Image 218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78093E" w:rsidRDefault="0078093E" w:rsidP="0078093E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78093E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6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B93CD3" w:rsidRDefault="000D4EB0" w:rsidP="0078093E">
            <w:pPr>
              <w:pStyle w:val="Titre4"/>
            </w:pPr>
            <w:bookmarkStart w:id="46" w:name="_Toc361834134"/>
            <w:r>
              <w:t>Chrono'math de la t</w:t>
            </w:r>
            <w:r w:rsidR="0078093E" w:rsidRPr="00B93CD3">
              <w:t>able d’addition de 10</w:t>
            </w:r>
            <w:r w:rsidR="00EB1C00">
              <w:t xml:space="preserve"> : recomposition</w:t>
            </w:r>
            <w:bookmarkEnd w:id="46"/>
          </w:p>
          <w:p w:rsidR="0078093E" w:rsidRPr="003B695A" w:rsidRDefault="0078093E" w:rsidP="00EB1C00">
            <w:pPr>
              <w:jc w:val="right"/>
              <w:rPr>
                <w:rFonts w:ascii="Script Ecole 2" w:hAnsi="Script Ecole 2"/>
              </w:rPr>
            </w:pPr>
            <w:r w:rsidRPr="00B93CD3">
              <w:t xml:space="preserve">(Sommes de 10 à 19 sous la forme </w:t>
            </w:r>
            <w:r w:rsidRPr="00B93CD3">
              <w:rPr>
                <w:i/>
              </w:rPr>
              <w:t>10+n</w:t>
            </w:r>
            <w:r w:rsidRPr="00B93CD3">
              <w:t>)</w:t>
            </w:r>
          </w:p>
        </w:tc>
      </w:tr>
    </w:tbl>
    <w:p w:rsidR="0078093E" w:rsidRPr="0078093E" w:rsidRDefault="0078093E">
      <w:pPr>
        <w:rPr>
          <w:sz w:val="2"/>
        </w:rPr>
      </w:pPr>
    </w:p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555"/>
        <w:gridCol w:w="1554"/>
        <w:gridCol w:w="1555"/>
        <w:gridCol w:w="1555"/>
        <w:gridCol w:w="1555"/>
        <w:gridCol w:w="1555"/>
      </w:tblGrid>
      <w:tr w:rsidR="0078093E" w:rsidTr="0078093E">
        <w:trPr>
          <w:cantSplit/>
          <w:trHeight w:val="1361"/>
          <w:jc w:val="center"/>
        </w:trPr>
        <w:tc>
          <w:tcPr>
            <w:tcW w:w="767" w:type="dxa"/>
            <w:tcBorders>
              <w:bottom w:val="single" w:sz="4" w:space="0" w:color="auto"/>
            </w:tcBorders>
            <w:textDirection w:val="btLr"/>
            <w:vAlign w:val="center"/>
          </w:tcPr>
          <w:p w:rsidR="0078093E" w:rsidRPr="0078093E" w:rsidRDefault="0078093E" w:rsidP="0078093E">
            <w:pPr>
              <w:jc w:val="center"/>
              <w:rPr>
                <w:rFonts w:ascii="Cooper Black" w:hAnsi="Cooper Black"/>
              </w:rPr>
            </w:pPr>
            <w:r w:rsidRPr="0078093E">
              <w:rPr>
                <w:rFonts w:ascii="Cooper Black" w:hAnsi="Cooper Black"/>
              </w:rPr>
              <w:t>Dépar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0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5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95935</wp:posOffset>
                  </wp:positionV>
                  <wp:extent cx="890270" cy="626745"/>
                  <wp:effectExtent l="19050" t="0" r="5080" b="0"/>
                  <wp:wrapNone/>
                  <wp:docPr id="1495" name="Image 56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9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0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2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6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8</w:t>
            </w:r>
          </w:p>
        </w:tc>
        <w:tc>
          <w:tcPr>
            <w:tcW w:w="1555" w:type="dxa"/>
            <w:tcBorders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5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1</w:t>
            </w: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bottom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15340</wp:posOffset>
                  </wp:positionV>
                  <wp:extent cx="788670" cy="1122045"/>
                  <wp:effectExtent l="19050" t="0" r="0" b="0"/>
                  <wp:wrapNone/>
                  <wp:docPr id="1494" name="Image 55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6</w:t>
            </w: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2560</wp:posOffset>
                  </wp:positionV>
                  <wp:extent cx="1485900" cy="924560"/>
                  <wp:effectExtent l="19050" t="0" r="0" b="0"/>
                  <wp:wrapNone/>
                  <wp:docPr id="1493" name="Image 57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3</w:t>
            </w:r>
          </w:p>
        </w:tc>
      </w:tr>
      <w:tr w:rsidR="0078093E" w:rsidTr="0078093E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93E" w:rsidRDefault="0078093E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8</w:t>
            </w:r>
          </w:p>
        </w:tc>
        <w:tc>
          <w:tcPr>
            <w:tcW w:w="1554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6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9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7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4</w:t>
            </w:r>
          </w:p>
        </w:tc>
        <w:tc>
          <w:tcPr>
            <w:tcW w:w="1555" w:type="dxa"/>
            <w:vAlign w:val="center"/>
          </w:tcPr>
          <w:p w:rsidR="0078093E" w:rsidRPr="003B695A" w:rsidRDefault="0078093E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 w:rsidRPr="003B695A">
              <w:rPr>
                <w:rFonts w:ascii="Arial Rounded MT Bold" w:hAnsi="Arial Rounded MT Bold"/>
                <w:sz w:val="30"/>
                <w:szCs w:val="30"/>
              </w:rPr>
              <w:t>10 + 8</w:t>
            </w:r>
          </w:p>
        </w:tc>
      </w:tr>
    </w:tbl>
    <w:p w:rsidR="0078093E" w:rsidRDefault="0078093E" w:rsidP="0078093E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3"/>
        <w:gridCol w:w="1364"/>
        <w:gridCol w:w="235"/>
        <w:gridCol w:w="447"/>
        <w:gridCol w:w="681"/>
        <w:gridCol w:w="681"/>
        <w:gridCol w:w="373"/>
        <w:gridCol w:w="83"/>
        <w:gridCol w:w="135"/>
        <w:gridCol w:w="89"/>
        <w:gridCol w:w="1360"/>
        <w:gridCol w:w="516"/>
        <w:gridCol w:w="840"/>
        <w:gridCol w:w="1343"/>
        <w:gridCol w:w="14"/>
        <w:gridCol w:w="24"/>
      </w:tblGrid>
      <w:tr w:rsidR="0078093E" w:rsidRPr="00CA1E26" w:rsidTr="00FB0F41">
        <w:trPr>
          <w:gridAfter w:val="2"/>
          <w:wAfter w:w="38" w:type="dxa"/>
        </w:trPr>
        <w:tc>
          <w:tcPr>
            <w:tcW w:w="10912" w:type="dxa"/>
            <w:gridSpan w:val="17"/>
            <w:vAlign w:val="center"/>
          </w:tcPr>
          <w:p w:rsidR="0078093E" w:rsidRPr="00CA1E26" w:rsidRDefault="0078093E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14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15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78093E" w:rsidRPr="00CA1E26" w:rsidRDefault="0078093E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78093E" w:rsidRPr="00CA1E26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5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78093E" w:rsidRPr="00CA1E26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5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78093E" w:rsidRDefault="0078093E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78093E" w:rsidRPr="00CA1E26" w:rsidRDefault="0078093E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F70E85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E85" w:rsidRDefault="00F70E85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54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E85" w:rsidRPr="0076355A" w:rsidRDefault="00F70E85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E85" w:rsidRDefault="000D4EB0" w:rsidP="00F70E85">
            <w:pPr>
              <w:pStyle w:val="Titre4"/>
            </w:pPr>
            <w:bookmarkStart w:id="47" w:name="_Toc361834135"/>
            <w:r>
              <w:t>Bondi'math de la t</w:t>
            </w:r>
            <w:r w:rsidR="00F70E85">
              <w:t>able d’addition de 10</w:t>
            </w:r>
            <w:r w:rsidR="00EB1C00">
              <w:t xml:space="preserve"> : décomposition</w:t>
            </w:r>
            <w:bookmarkEnd w:id="47"/>
          </w:p>
          <w:p w:rsidR="00F70E85" w:rsidRPr="005A1AB0" w:rsidRDefault="00F70E85" w:rsidP="00EB1C00">
            <w:pPr>
              <w:jc w:val="right"/>
            </w:pPr>
            <w:r w:rsidRPr="005A1AB0">
              <w:t>(</w:t>
            </w:r>
            <w:r w:rsidR="009C043C">
              <w:t>Décompositions</w:t>
            </w:r>
            <w:r>
              <w:t xml:space="preserve"> en </w:t>
            </w:r>
            <w:r w:rsidRPr="00655170">
              <w:rPr>
                <w:i/>
              </w:rPr>
              <w:t>10+n</w:t>
            </w:r>
            <w:r>
              <w:t xml:space="preserve">, jusqu’à </w:t>
            </w:r>
            <w:r w:rsidRPr="00655170">
              <w:rPr>
                <w:i/>
              </w:rPr>
              <w:t>10+9</w:t>
            </w:r>
            <w:r w:rsidRPr="005A1AB0">
              <w:t>)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F70E85" w:rsidRDefault="00F70E85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F70E85" w:rsidRPr="00F70E85" w:rsidRDefault="00F70E85" w:rsidP="00F70E85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F70E85">
              <w:rPr>
                <w:rFonts w:ascii="Cooper Black" w:hAnsi="Cooper Black"/>
                <w:sz w:val="32"/>
              </w:rPr>
              <w:t>Départ</w:t>
            </w:r>
          </w:p>
          <w:p w:rsidR="00F70E85" w:rsidRDefault="00F70E85" w:rsidP="00F70E85">
            <w:pPr>
              <w:jc w:val="right"/>
            </w:pPr>
            <w:r w:rsidRPr="00F70E85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3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81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70E85" w:rsidRDefault="00F70E85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3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FDE9D9" w:themeFill="accent6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F70E85" w:rsidRPr="00667926" w:rsidRDefault="00F70E85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5</w:t>
            </w:r>
          </w:p>
        </w:tc>
        <w:tc>
          <w:tcPr>
            <w:tcW w:w="1361" w:type="dxa"/>
            <w:gridSpan w:val="5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9</w:t>
            </w:r>
          </w:p>
        </w:tc>
        <w:tc>
          <w:tcPr>
            <w:tcW w:w="1356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4</w:t>
            </w:r>
          </w:p>
          <w:p w:rsidR="00F70E85" w:rsidRPr="00BE7877" w:rsidRDefault="00F70E85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4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E85" w:rsidRDefault="00F70E85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F70E85" w:rsidRDefault="00F70E85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365F91" w:themeFill="accent1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F70E85" w:rsidRDefault="00F70E85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2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7</w:t>
            </w:r>
          </w:p>
        </w:tc>
        <w:tc>
          <w:tcPr>
            <w:tcW w:w="1363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F70E85" w:rsidRDefault="00F70E85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70E85" w:rsidRDefault="00F70E85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E85" w:rsidRDefault="00F70E85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8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1" w:type="dxa"/>
            <w:gridSpan w:val="5"/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5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3" w:type="dxa"/>
            <w:gridSpan w:val="2"/>
            <w:shd w:val="clear" w:color="auto" w:fill="B2A1C7" w:themeFill="accent4" w:themeFillTint="99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1" w:type="dxa"/>
            <w:gridSpan w:val="5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F70E85" w:rsidRPr="00BF66AD" w:rsidRDefault="00F70E85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1</w:t>
            </w:r>
          </w:p>
        </w:tc>
        <w:tc>
          <w:tcPr>
            <w:tcW w:w="1360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F70E85" w:rsidRDefault="00F70E85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  <w:tr w:rsidR="009C043C" w:rsidTr="00EB1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55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Pr="0076355A" w:rsidRDefault="009C043C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3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Default="00F00AD3" w:rsidP="009C043C">
            <w:pPr>
              <w:pStyle w:val="Titre4"/>
            </w:pPr>
            <w:bookmarkStart w:id="48" w:name="_Toc361834136"/>
            <w:r>
              <w:t>Bondi'math des t</w:t>
            </w:r>
            <w:r w:rsidR="009C043C">
              <w:t>ables de 5 et 10</w:t>
            </w:r>
            <w:r w:rsidR="00EB1C00">
              <w:t xml:space="preserve"> : décomposition</w:t>
            </w:r>
            <w:bookmarkEnd w:id="48"/>
          </w:p>
          <w:p w:rsidR="009C043C" w:rsidRPr="005A1AB0" w:rsidRDefault="009C043C" w:rsidP="00EB1C00">
            <w:pPr>
              <w:jc w:val="right"/>
            </w:pPr>
            <w:r w:rsidRPr="005A1AB0">
              <w:t>(</w:t>
            </w:r>
            <w:r>
              <w:t xml:space="preserve">Décompositions en </w:t>
            </w:r>
            <w:r w:rsidRPr="003E70BC">
              <w:rPr>
                <w:i/>
              </w:rPr>
              <w:t>5+n</w:t>
            </w:r>
            <w:r>
              <w:t xml:space="preserve"> et </w:t>
            </w:r>
            <w:r w:rsidRPr="00655170">
              <w:rPr>
                <w:i/>
              </w:rPr>
              <w:t>10+n</w:t>
            </w:r>
            <w:r w:rsidRPr="005A1AB0">
              <w:t>)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9C043C" w:rsidRDefault="009C043C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C043C" w:rsidRPr="009C043C" w:rsidRDefault="009C043C" w:rsidP="009C043C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9C043C">
              <w:rPr>
                <w:rFonts w:ascii="Cooper Black" w:hAnsi="Cooper Black"/>
                <w:sz w:val="32"/>
              </w:rPr>
              <w:t>Départ</w:t>
            </w:r>
          </w:p>
          <w:p w:rsidR="009C043C" w:rsidRDefault="009C043C" w:rsidP="009C043C">
            <w:pPr>
              <w:jc w:val="right"/>
            </w:pPr>
            <w:r w:rsidRPr="009C043C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3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81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2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6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FDE9D9" w:themeFill="accent6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9C043C" w:rsidRPr="00667926" w:rsidRDefault="009C043C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4</w:t>
            </w:r>
          </w:p>
        </w:tc>
        <w:tc>
          <w:tcPr>
            <w:tcW w:w="1361" w:type="dxa"/>
            <w:gridSpan w:val="5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8</w:t>
            </w:r>
          </w:p>
        </w:tc>
        <w:tc>
          <w:tcPr>
            <w:tcW w:w="1356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2</w:t>
            </w:r>
          </w:p>
          <w:p w:rsidR="009C043C" w:rsidRPr="00BE7877" w:rsidRDefault="009C043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4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4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5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1" w:type="dxa"/>
            <w:gridSpan w:val="5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5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3" w:type="dxa"/>
            <w:gridSpan w:val="2"/>
            <w:shd w:val="clear" w:color="auto" w:fill="B2A1C7" w:themeFill="accent4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1" w:type="dxa"/>
            <w:gridSpan w:val="5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1</w:t>
            </w:r>
          </w:p>
        </w:tc>
        <w:tc>
          <w:tcPr>
            <w:tcW w:w="1360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9C043C" w:rsidTr="00EB1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478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Pr="0076355A" w:rsidRDefault="009C043C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3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43C" w:rsidRDefault="00F00AD3" w:rsidP="009C043C">
            <w:pPr>
              <w:pStyle w:val="Titre4"/>
            </w:pPr>
            <w:bookmarkStart w:id="49" w:name="_Toc361834137"/>
            <w:r>
              <w:t>Bondi'math des t</w:t>
            </w:r>
            <w:r w:rsidR="009C043C">
              <w:t>ables de 5 et 10</w:t>
            </w:r>
            <w:r w:rsidR="00EB1C00">
              <w:t xml:space="preserve"> : décomposition</w:t>
            </w:r>
            <w:bookmarkEnd w:id="49"/>
          </w:p>
          <w:p w:rsidR="009C043C" w:rsidRPr="005A1AB0" w:rsidRDefault="009C043C" w:rsidP="00EB1C00">
            <w:pPr>
              <w:jc w:val="right"/>
            </w:pPr>
            <w:r w:rsidRPr="005A1AB0">
              <w:t>(</w:t>
            </w:r>
            <w:r>
              <w:t xml:space="preserve">Décompositions en </w:t>
            </w:r>
            <w:r w:rsidRPr="003E70BC">
              <w:rPr>
                <w:i/>
              </w:rPr>
              <w:t>5+n</w:t>
            </w:r>
            <w:r>
              <w:t xml:space="preserve"> et </w:t>
            </w:r>
            <w:r w:rsidRPr="00655170">
              <w:rPr>
                <w:i/>
              </w:rPr>
              <w:t>10+n</w:t>
            </w:r>
            <w:r w:rsidRPr="005A1AB0">
              <w:t>)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9C043C" w:rsidRDefault="009C043C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C043C" w:rsidRPr="009C043C" w:rsidRDefault="009C043C" w:rsidP="009C043C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9C043C">
              <w:rPr>
                <w:rFonts w:ascii="Cooper Black" w:hAnsi="Cooper Black"/>
                <w:sz w:val="32"/>
              </w:rPr>
              <w:t>Départ</w:t>
            </w:r>
          </w:p>
          <w:p w:rsidR="009C043C" w:rsidRDefault="009C043C" w:rsidP="009C043C">
            <w:pPr>
              <w:jc w:val="right"/>
            </w:pPr>
            <w:r w:rsidRPr="009C043C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3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81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1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9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FDE9D9" w:themeFill="accent6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9C043C" w:rsidRPr="00667926" w:rsidRDefault="009C043C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7</w:t>
            </w:r>
          </w:p>
        </w:tc>
        <w:tc>
          <w:tcPr>
            <w:tcW w:w="1361" w:type="dxa"/>
            <w:gridSpan w:val="5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4</w:t>
            </w:r>
          </w:p>
        </w:tc>
        <w:tc>
          <w:tcPr>
            <w:tcW w:w="1356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2</w:t>
            </w:r>
          </w:p>
          <w:p w:rsidR="009C043C" w:rsidRPr="00BE7877" w:rsidRDefault="009C043C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4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365F91" w:themeFill="accent1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1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43C" w:rsidRDefault="009C043C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43C" w:rsidRDefault="009C043C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3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1" w:type="dxa"/>
            <w:gridSpan w:val="5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0" w:type="dxa"/>
            <w:shd w:val="clear" w:color="auto" w:fill="95B3D7" w:themeFill="accent1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5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</w:tr>
      <w:tr w:rsidR="009C043C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3" w:type="dxa"/>
            <w:gridSpan w:val="2"/>
            <w:shd w:val="clear" w:color="auto" w:fill="B2A1C7" w:themeFill="accent4" w:themeFillTint="99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1" w:type="dxa"/>
            <w:gridSpan w:val="5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9C043C" w:rsidRPr="00BF66AD" w:rsidRDefault="009C043C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3</w:t>
            </w:r>
          </w:p>
        </w:tc>
        <w:tc>
          <w:tcPr>
            <w:tcW w:w="1360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C043C" w:rsidRDefault="009C043C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487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76355A" w:rsidRDefault="00901D08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F00AD3" w:rsidP="00901D08">
            <w:pPr>
              <w:pStyle w:val="Titre4"/>
            </w:pPr>
            <w:bookmarkStart w:id="50" w:name="_Toc361834138"/>
            <w:r>
              <w:t>Bondi'math de la table d</w:t>
            </w:r>
            <w:r w:rsidR="00901D08">
              <w:t>es doubles</w:t>
            </w:r>
            <w:bookmarkEnd w:id="50"/>
          </w:p>
          <w:p w:rsidR="00901D08" w:rsidRPr="005A1AB0" w:rsidRDefault="00901D08" w:rsidP="00EB1C00">
            <w:r>
              <w:t>(Donner le double d’un nombre, exemple : 3 : les double de 3 c’est 3+3 donc 6)</w:t>
            </w:r>
          </w:p>
        </w:tc>
      </w:tr>
      <w:tr w:rsidR="00901D08" w:rsidRPr="00EB1C00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901D08" w:rsidRPr="00EB1C00" w:rsidRDefault="00901D08" w:rsidP="00FB0F41">
            <w:pPr>
              <w:pStyle w:val="Titre5"/>
              <w:rPr>
                <w:b/>
                <w:bCs/>
                <w:sz w:val="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901D08" w:rsidRPr="00EB1C00" w:rsidRDefault="00901D08" w:rsidP="00FB0F41">
            <w:pPr>
              <w:jc w:val="center"/>
              <w:rPr>
                <w:rFonts w:ascii="Script Ecole 2" w:hAnsi="Script Ecole 2"/>
                <w:sz w:val="2"/>
              </w:rPr>
            </w:pP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01D08" w:rsidRPr="00901D08" w:rsidRDefault="00901D08" w:rsidP="00901D08">
            <w:pPr>
              <w:jc w:val="right"/>
              <w:rPr>
                <w:rFonts w:ascii="Cooper Black" w:hAnsi="Cooper Black"/>
                <w:b/>
                <w:sz w:val="32"/>
              </w:rPr>
            </w:pPr>
            <w:r w:rsidRPr="00901D08">
              <w:rPr>
                <w:rFonts w:ascii="Cooper Black" w:hAnsi="Cooper Black"/>
                <w:sz w:val="32"/>
              </w:rPr>
              <w:t>Départ</w:t>
            </w:r>
          </w:p>
          <w:p w:rsidR="00901D08" w:rsidRDefault="00901D08" w:rsidP="00901D08">
            <w:pPr>
              <w:jc w:val="right"/>
            </w:pPr>
            <w:r w:rsidRPr="00901D08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3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6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8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5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</w:rPr>
            </w:pPr>
            <w:r w:rsidRPr="00493CE2">
              <w:rPr>
                <w:rFonts w:ascii="Script Ecole 2" w:hAnsi="Script Ecole 2"/>
                <w:sz w:val="44"/>
              </w:rPr>
              <w:t>2</w:t>
            </w:r>
          </w:p>
        </w:tc>
        <w:tc>
          <w:tcPr>
            <w:tcW w:w="1381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4</w:t>
            </w:r>
          </w:p>
        </w:tc>
      </w:tr>
      <w:tr w:rsidR="00901D08" w:rsidRPr="00493CE2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01D08" w:rsidRDefault="00901D08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3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left w:val="nil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FDE9D9" w:themeFill="accent6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901D08" w:rsidRPr="00667926" w:rsidRDefault="00901D08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61" w:type="dxa"/>
            <w:gridSpan w:val="5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>
              <w:rPr>
                <w:rFonts w:ascii="Script Ecole 2" w:hAnsi="Script Ecole 2"/>
                <w:bCs/>
                <w:sz w:val="36"/>
              </w:rPr>
              <w:t>14</w:t>
            </w:r>
          </w:p>
          <w:p w:rsidR="00901D08" w:rsidRPr="00BE7877" w:rsidRDefault="00901D08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4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2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1D08" w:rsidRDefault="00901D08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901D08" w:rsidRDefault="00901D08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365F91" w:themeFill="accent1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901D08" w:rsidRDefault="00901D0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901D08" w:rsidRDefault="00901D08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1D08" w:rsidRDefault="00901D08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1D08" w:rsidRDefault="00901D08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1" w:type="dxa"/>
            <w:gridSpan w:val="5"/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0" w:type="dxa"/>
            <w:shd w:val="clear" w:color="auto" w:fill="95B3D7" w:themeFill="accent1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5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D08" w:rsidRDefault="00901D08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6</w:t>
            </w:r>
          </w:p>
        </w:tc>
      </w:tr>
      <w:tr w:rsidR="00901D08" w:rsidTr="0090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63" w:type="dxa"/>
            <w:gridSpan w:val="2"/>
            <w:shd w:val="clear" w:color="auto" w:fill="B2A1C7" w:themeFill="accent4" w:themeFillTint="99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4</w:t>
            </w:r>
          </w:p>
        </w:tc>
        <w:tc>
          <w:tcPr>
            <w:tcW w:w="1364" w:type="dxa"/>
            <w:shd w:val="clear" w:color="auto" w:fill="5F497A" w:themeFill="accent4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5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8</w:t>
            </w:r>
          </w:p>
        </w:tc>
        <w:tc>
          <w:tcPr>
            <w:tcW w:w="1361" w:type="dxa"/>
            <w:gridSpan w:val="5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901D08" w:rsidRPr="00BF66AD" w:rsidRDefault="00901D08" w:rsidP="00FB0F41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60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9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7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01D08" w:rsidRPr="00493CE2" w:rsidRDefault="00901D08" w:rsidP="00FB0F4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93CE2">
              <w:rPr>
                <w:rFonts w:ascii="Script Ecole 2" w:hAnsi="Script Ecole 2"/>
                <w:sz w:val="44"/>
                <w:szCs w:val="44"/>
              </w:rPr>
              <w:t>10</w:t>
            </w:r>
          </w:p>
        </w:tc>
      </w:tr>
    </w:tbl>
    <w:p w:rsidR="00901D08" w:rsidRDefault="00901D08" w:rsidP="00901D08"/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555"/>
        <w:gridCol w:w="1554"/>
        <w:gridCol w:w="1546"/>
        <w:gridCol w:w="9"/>
        <w:gridCol w:w="1555"/>
        <w:gridCol w:w="1555"/>
        <w:gridCol w:w="1555"/>
      </w:tblGrid>
      <w:tr w:rsidR="00901D08" w:rsidTr="00FB0F41">
        <w:trPr>
          <w:cantSplit/>
          <w:trHeight w:val="929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01D08" w:rsidRDefault="00901D08" w:rsidP="00FB0F41">
            <w:pPr>
              <w:pStyle w:val="Titre1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0700" cy="669925"/>
                  <wp:effectExtent l="19050" t="0" r="0" b="0"/>
                  <wp:docPr id="2179" name="Image 2179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901D08" w:rsidRDefault="00901D08" w:rsidP="00901D08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901D08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F00AD3" w:rsidRDefault="00F00AD3" w:rsidP="00F00AD3">
            <w:pPr>
              <w:pStyle w:val="Titre4"/>
            </w:pPr>
            <w:bookmarkStart w:id="51" w:name="_Toc361834139"/>
            <w:r>
              <w:t>Chrono'math de la table d</w:t>
            </w:r>
            <w:r w:rsidR="00901D08">
              <w:t>es doubles</w:t>
            </w:r>
            <w:bookmarkEnd w:id="51"/>
          </w:p>
        </w:tc>
      </w:tr>
      <w:tr w:rsidR="00901D08" w:rsidTr="00FB0F41">
        <w:trPr>
          <w:cantSplit/>
          <w:trHeight w:val="1361"/>
          <w:jc w:val="center"/>
        </w:trPr>
        <w:tc>
          <w:tcPr>
            <w:tcW w:w="767" w:type="dxa"/>
            <w:tcBorders>
              <w:bottom w:val="single" w:sz="4" w:space="0" w:color="auto"/>
            </w:tcBorders>
            <w:textDirection w:val="btLr"/>
            <w:vAlign w:val="center"/>
          </w:tcPr>
          <w:p w:rsidR="00901D08" w:rsidRPr="00901D08" w:rsidRDefault="00901D08" w:rsidP="00901D08">
            <w:pPr>
              <w:jc w:val="center"/>
              <w:rPr>
                <w:rFonts w:ascii="Cooper Black" w:hAnsi="Cooper Black"/>
              </w:rPr>
            </w:pPr>
            <w:r w:rsidRPr="00901D08">
              <w:rPr>
                <w:rFonts w:ascii="Cooper Black" w:hAnsi="Cooper Black"/>
              </w:rPr>
              <w:t>Dépar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2+2=…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5+5=…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9+9=…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7+7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3+3=…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95935</wp:posOffset>
                  </wp:positionV>
                  <wp:extent cx="890270" cy="626745"/>
                  <wp:effectExtent l="19050" t="0" r="5080" b="0"/>
                  <wp:wrapNone/>
                  <wp:docPr id="1492" name="Image 50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4+4=…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0+0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6+6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10+10=…</w:t>
            </w:r>
          </w:p>
        </w:tc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8+8=…</w:t>
            </w:r>
          </w:p>
        </w:tc>
        <w:tc>
          <w:tcPr>
            <w:tcW w:w="1555" w:type="dxa"/>
            <w:tcBorders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5+5=…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2+2=…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9+9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1+1=…</w:t>
            </w: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left w:val="nil"/>
              <w:bottom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10565</wp:posOffset>
                  </wp:positionV>
                  <wp:extent cx="788670" cy="1122045"/>
                  <wp:effectExtent l="19050" t="0" r="0" b="0"/>
                  <wp:wrapNone/>
                  <wp:docPr id="1491" name="Image 49" descr="GAZ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AZ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7+7=…</w:t>
            </w: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0"/>
                <w:lang w:eastAsia="fr-F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2560</wp:posOffset>
                  </wp:positionV>
                  <wp:extent cx="1485900" cy="924560"/>
                  <wp:effectExtent l="19050" t="0" r="0" b="0"/>
                  <wp:wrapNone/>
                  <wp:docPr id="1490" name="Image 51" descr="guépar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uépar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3+3=…</w:t>
            </w:r>
          </w:p>
        </w:tc>
      </w:tr>
      <w:tr w:rsidR="00901D08" w:rsidTr="00FB0F41">
        <w:trPr>
          <w:trHeight w:val="1361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08" w:rsidRDefault="00901D08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0+0=…</w:t>
            </w:r>
          </w:p>
        </w:tc>
        <w:tc>
          <w:tcPr>
            <w:tcW w:w="1554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4+4=….</w:t>
            </w:r>
          </w:p>
        </w:tc>
        <w:tc>
          <w:tcPr>
            <w:tcW w:w="1555" w:type="dxa"/>
            <w:gridSpan w:val="2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6+6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10+10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1+1=…</w:t>
            </w:r>
          </w:p>
        </w:tc>
        <w:tc>
          <w:tcPr>
            <w:tcW w:w="1555" w:type="dxa"/>
            <w:vAlign w:val="center"/>
          </w:tcPr>
          <w:p w:rsidR="00901D08" w:rsidRPr="003B695A" w:rsidRDefault="00901D08" w:rsidP="00FB0F41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>8+8=…</w:t>
            </w:r>
          </w:p>
        </w:tc>
      </w:tr>
    </w:tbl>
    <w:p w:rsidR="00901D08" w:rsidRDefault="00901D08" w:rsidP="00901D08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901D08" w:rsidTr="00901D08">
        <w:trPr>
          <w:jc w:val="center"/>
        </w:trPr>
        <w:tc>
          <w:tcPr>
            <w:tcW w:w="10682" w:type="dxa"/>
            <w:gridSpan w:val="5"/>
            <w:vAlign w:val="center"/>
          </w:tcPr>
          <w:p w:rsidR="00901D08" w:rsidRPr="00CA1E26" w:rsidRDefault="00901D08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6395720</wp:posOffset>
                  </wp:positionH>
                  <wp:positionV relativeFrom="paragraph">
                    <wp:posOffset>33020</wp:posOffset>
                  </wp:positionV>
                  <wp:extent cx="247650" cy="314325"/>
                  <wp:effectExtent l="19050" t="0" r="0" b="0"/>
                  <wp:wrapNone/>
                  <wp:docPr id="148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7940</wp:posOffset>
                  </wp:positionV>
                  <wp:extent cx="217805" cy="318770"/>
                  <wp:effectExtent l="19050" t="0" r="0" b="0"/>
                  <wp:wrapNone/>
                  <wp:docPr id="148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</w:rPr>
              <w:t>M</w:t>
            </w:r>
            <w:r w:rsidRPr="00CA1E26">
              <w:rPr>
                <w:rFonts w:ascii="Comic Sans MS" w:hAnsi="Comic Sans MS"/>
                <w:b/>
              </w:rPr>
              <w:t>ES RECORDS</w:t>
            </w:r>
          </w:p>
          <w:p w:rsidR="00901D08" w:rsidRPr="00CA1E26" w:rsidRDefault="00901D08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901D08" w:rsidTr="00901D08">
        <w:trPr>
          <w:trHeight w:val="964"/>
          <w:jc w:val="center"/>
        </w:trPr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901D08" w:rsidTr="00901D08">
        <w:trPr>
          <w:trHeight w:val="964"/>
          <w:jc w:val="center"/>
        </w:trPr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:rsidR="00901D08" w:rsidRDefault="00901D08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01D08" w:rsidRPr="00CA1E26" w:rsidRDefault="00901D08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901D08" w:rsidRDefault="00901D08" w:rsidP="00901D08"/>
    <w:p w:rsidR="00901D08" w:rsidRDefault="00901D08" w:rsidP="00901D08">
      <w:pPr>
        <w:pStyle w:val="Corpsdetexte"/>
        <w:rPr>
          <w:sz w:val="24"/>
        </w:rPr>
      </w:pPr>
    </w:p>
    <w:p w:rsidR="00901D08" w:rsidRDefault="00901D08" w:rsidP="00901D08">
      <w:pPr>
        <w:pStyle w:val="Corpsdetexte2"/>
        <w:rPr>
          <w:sz w:val="28"/>
        </w:rPr>
      </w:pPr>
    </w:p>
    <w:p w:rsidR="009C043C" w:rsidRDefault="009C043C" w:rsidP="009C043C">
      <w:pPr>
        <w:pStyle w:val="Corpsdetexte"/>
        <w:rPr>
          <w:sz w:val="24"/>
        </w:rPr>
      </w:pPr>
    </w:p>
    <w:p w:rsidR="009C043C" w:rsidRDefault="009C043C" w:rsidP="009C043C">
      <w:pPr>
        <w:pStyle w:val="Corpsdetexte2"/>
        <w:rPr>
          <w:sz w:val="28"/>
        </w:rPr>
      </w:pPr>
    </w:p>
    <w:p w:rsidR="009C043C" w:rsidRDefault="009C043C" w:rsidP="009C043C">
      <w:pPr>
        <w:pStyle w:val="Corpsdetexte"/>
        <w:rPr>
          <w:sz w:val="24"/>
        </w:rPr>
      </w:pPr>
    </w:p>
    <w:p w:rsidR="009C043C" w:rsidRDefault="009C043C" w:rsidP="009C043C">
      <w:pPr>
        <w:pStyle w:val="Corpsdetexte2"/>
        <w:rPr>
          <w:sz w:val="28"/>
        </w:rPr>
      </w:pPr>
    </w:p>
    <w:p w:rsidR="008666CC" w:rsidRDefault="008666CC" w:rsidP="009C043C">
      <w:pPr>
        <w:pStyle w:val="Corpsdetexte2"/>
        <w:rPr>
          <w:sz w:val="28"/>
        </w:rPr>
      </w:pPr>
    </w:p>
    <w:p w:rsidR="008666CC" w:rsidRDefault="00122CF9" w:rsidP="009C043C">
      <w:pPr>
        <w:pStyle w:val="Corpsdetexte2"/>
        <w:rPr>
          <w:sz w:val="28"/>
        </w:rPr>
      </w:pPr>
      <w:r>
        <w:rPr>
          <w:sz w:val="28"/>
          <w:lang w:eastAsia="fr-FR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262167</wp:posOffset>
            </wp:positionH>
            <wp:positionV relativeFrom="paragraph">
              <wp:posOffset>107490</wp:posOffset>
            </wp:positionV>
            <wp:extent cx="7453805" cy="5295189"/>
            <wp:effectExtent l="19050" t="0" r="0" b="0"/>
            <wp:wrapNone/>
            <wp:docPr id="210" name="Image 1501" descr="Green-Floral-Fram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loral-Frame-Vector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594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CF9" w:rsidRDefault="00122CF9" w:rsidP="009C043C">
      <w:pPr>
        <w:pStyle w:val="Corpsdetexte2"/>
        <w:rPr>
          <w:sz w:val="28"/>
        </w:rPr>
      </w:pPr>
    </w:p>
    <w:p w:rsidR="00122CF9" w:rsidRDefault="00122CF9" w:rsidP="009C043C">
      <w:pPr>
        <w:pStyle w:val="Corpsdetexte2"/>
        <w:rPr>
          <w:sz w:val="28"/>
        </w:rPr>
      </w:pPr>
    </w:p>
    <w:p w:rsidR="008666CC" w:rsidRDefault="008666CC" w:rsidP="009C043C">
      <w:pPr>
        <w:pStyle w:val="Corpsdetexte2"/>
        <w:rPr>
          <w:sz w:val="28"/>
        </w:rPr>
      </w:pPr>
    </w:p>
    <w:p w:rsidR="008666CC" w:rsidRDefault="008666CC" w:rsidP="009C043C">
      <w:pPr>
        <w:pStyle w:val="Corpsdetexte2"/>
        <w:rPr>
          <w:sz w:val="28"/>
        </w:rPr>
      </w:pPr>
    </w:p>
    <w:p w:rsidR="008666CC" w:rsidRDefault="008666CC" w:rsidP="009C043C">
      <w:pPr>
        <w:pStyle w:val="Corpsdetexte2"/>
        <w:rPr>
          <w:sz w:val="28"/>
        </w:rPr>
      </w:pPr>
    </w:p>
    <w:p w:rsidR="00F70E85" w:rsidRDefault="00F70E85" w:rsidP="00F70E85">
      <w:pPr>
        <w:pStyle w:val="Corpsdetexte"/>
        <w:rPr>
          <w:sz w:val="24"/>
        </w:rPr>
      </w:pPr>
    </w:p>
    <w:p w:rsidR="00F70E85" w:rsidRDefault="00F70E85" w:rsidP="00F70E85">
      <w:pPr>
        <w:pStyle w:val="Corpsdetexte2"/>
        <w:rPr>
          <w:sz w:val="28"/>
        </w:rPr>
      </w:pPr>
    </w:p>
    <w:p w:rsidR="00CF3138" w:rsidRDefault="00CF3138" w:rsidP="00CF3138">
      <w:pPr>
        <w:pStyle w:val="Corpsdetexte"/>
        <w:rPr>
          <w:sz w:val="24"/>
        </w:rPr>
      </w:pPr>
    </w:p>
    <w:p w:rsidR="00CF3138" w:rsidRDefault="00CF3138" w:rsidP="00CF3138">
      <w:pPr>
        <w:pStyle w:val="Corpsdetexte2"/>
        <w:rPr>
          <w:sz w:val="28"/>
        </w:rPr>
      </w:pPr>
    </w:p>
    <w:p w:rsidR="00CF3138" w:rsidRDefault="00590B12" w:rsidP="00590B12">
      <w:pPr>
        <w:pStyle w:val="Titre2"/>
        <w:jc w:val="center"/>
      </w:pPr>
      <w:bookmarkStart w:id="52" w:name="_Toc361834140"/>
      <w:r>
        <w:t>Mémorisation</w:t>
      </w:r>
      <w:r w:rsidR="00122CF9">
        <w:t xml:space="preserve"> </w:t>
      </w:r>
      <w:r w:rsidR="008666CC">
        <w:t>des tables d'addition</w:t>
      </w:r>
      <w:bookmarkEnd w:id="52"/>
    </w:p>
    <w:p w:rsidR="00065FA3" w:rsidRDefault="00065FA3">
      <w:pPr>
        <w:spacing w:after="200" w:line="276" w:lineRule="auto"/>
        <w:jc w:val="left"/>
        <w:rPr>
          <w:rFonts w:ascii="Comic Sans MS" w:hAnsi="Comic Sans MS"/>
          <w:b/>
          <w:bCs/>
          <w:caps/>
        </w:rPr>
      </w:pPr>
    </w:p>
    <w:p w:rsidR="008666CC" w:rsidRDefault="008666CC">
      <w:pPr>
        <w:spacing w:after="200" w:line="276" w:lineRule="auto"/>
        <w:jc w:val="left"/>
        <w:rPr>
          <w:rFonts w:ascii="Comic Sans MS" w:hAnsi="Comic Sans MS"/>
          <w:b/>
          <w:bCs/>
          <w:caps/>
        </w:rPr>
      </w:pPr>
      <w:r>
        <w:rPr>
          <w:rFonts w:ascii="Comic Sans MS" w:hAnsi="Comic Sans MS"/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4"/>
        <w:gridCol w:w="1364"/>
        <w:gridCol w:w="682"/>
        <w:gridCol w:w="682"/>
        <w:gridCol w:w="682"/>
        <w:gridCol w:w="592"/>
        <w:gridCol w:w="90"/>
        <w:gridCol w:w="1364"/>
        <w:gridCol w:w="1364"/>
        <w:gridCol w:w="1364"/>
      </w:tblGrid>
      <w:tr w:rsidR="0030585F" w:rsidTr="00FB0F41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8440" cy="712470"/>
                  <wp:effectExtent l="19050" t="0" r="0" b="0"/>
                  <wp:docPr id="2189" name="Image 2189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30585F" w:rsidRDefault="0030585F" w:rsidP="0030585F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0585F">
              <w:rPr>
                <w:rFonts w:ascii="Bodoni MT Black" w:hAnsi="Bodoni MT Black"/>
                <w:i/>
                <w:shadow/>
                <w:sz w:val="56"/>
              </w:rPr>
              <w:t>Bondi’math</w:t>
            </w: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F00AD3" w:rsidP="0030585F">
            <w:pPr>
              <w:pStyle w:val="Titre4"/>
            </w:pPr>
            <w:bookmarkStart w:id="53" w:name="_Toc361834141"/>
            <w:r>
              <w:t>Bondi'math de la t</w:t>
            </w:r>
            <w:r w:rsidR="0030585F">
              <w:t>able d’addition de 5</w:t>
            </w:r>
            <w:bookmarkEnd w:id="53"/>
          </w:p>
          <w:p w:rsidR="0030585F" w:rsidRPr="000C0CDD" w:rsidRDefault="0030585F" w:rsidP="00DF24D7">
            <w:pPr>
              <w:jc w:val="right"/>
            </w:pPr>
            <w:r w:rsidRPr="000C0CDD">
              <w:t xml:space="preserve">(sommes de 7 à 15, sous la forme </w:t>
            </w:r>
            <w:r w:rsidRPr="000C0CDD">
              <w:rPr>
                <w:i/>
              </w:rPr>
              <w:t>5+n</w:t>
            </w:r>
            <w:r w:rsidRPr="000C0CDD">
              <w:t>)</w:t>
            </w:r>
          </w:p>
        </w:tc>
      </w:tr>
      <w:tr w:rsidR="0030585F" w:rsidTr="00FB0F41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0585F" w:rsidRDefault="0030585F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99"/>
            <w:vAlign w:val="center"/>
          </w:tcPr>
          <w:p w:rsidR="0030585F" w:rsidRPr="0030585F" w:rsidRDefault="0030585F" w:rsidP="0030585F">
            <w:pPr>
              <w:jc w:val="center"/>
              <w:rPr>
                <w:rFonts w:ascii="Cooper Black" w:hAnsi="Cooper Black"/>
                <w:sz w:val="32"/>
              </w:rPr>
            </w:pPr>
            <w:r w:rsidRPr="0030585F">
              <w:rPr>
                <w:rFonts w:ascii="Cooper Black" w:hAnsi="Cooper Black"/>
                <w:sz w:val="32"/>
              </w:rPr>
              <w:t>Départ</w:t>
            </w:r>
          </w:p>
          <w:p w:rsidR="0030585F" w:rsidRDefault="0030585F" w:rsidP="0030585F">
            <w:pPr>
              <w:jc w:val="center"/>
            </w:pPr>
            <w:r w:rsidRPr="0030585F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10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8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5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5</w:t>
            </w:r>
          </w:p>
        </w:tc>
        <w:tc>
          <w:tcPr>
            <w:tcW w:w="1364" w:type="dxa"/>
            <w:tcBorders>
              <w:top w:val="single" w:sz="24" w:space="0" w:color="auto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SmallGap" w:sz="2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SmallGap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10</w:t>
            </w:r>
          </w:p>
        </w:tc>
        <w:tc>
          <w:tcPr>
            <w:tcW w:w="13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thickThinSmallGap" w:sz="24" w:space="0" w:color="auto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  <w:tc>
          <w:tcPr>
            <w:tcW w:w="1364" w:type="dxa"/>
            <w:gridSpan w:val="2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</w:tr>
      <w:tr w:rsidR="0030585F" w:rsidTr="00FB0F41">
        <w:trPr>
          <w:cantSplit/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87325</wp:posOffset>
                  </wp:positionV>
                  <wp:extent cx="320040" cy="469900"/>
                  <wp:effectExtent l="19050" t="0" r="3810" b="0"/>
                  <wp:wrapNone/>
                  <wp:docPr id="2151" name="Image 58" descr="Afficher l'image en taille ré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b/>
                <w:bCs/>
                <w:sz w:val="44"/>
              </w:rPr>
              <w:t>12</w:t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7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14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top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3</w:t>
            </w:r>
          </w:p>
        </w:tc>
        <w:tc>
          <w:tcPr>
            <w:tcW w:w="1364" w:type="dxa"/>
            <w:gridSpan w:val="2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  <w:tc>
          <w:tcPr>
            <w:tcW w:w="1364" w:type="dxa"/>
            <w:gridSpan w:val="3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3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5</w:t>
            </w:r>
          </w:p>
        </w:tc>
      </w:tr>
      <w:tr w:rsidR="0030585F" w:rsidTr="00FB0F41">
        <w:trPr>
          <w:trHeight w:val="1077"/>
        </w:trPr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10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7</w:t>
            </w:r>
          </w:p>
        </w:tc>
        <w:tc>
          <w:tcPr>
            <w:tcW w:w="1364" w:type="dxa"/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6</w:t>
            </w:r>
          </w:p>
        </w:tc>
        <w:tc>
          <w:tcPr>
            <w:tcW w:w="1364" w:type="dxa"/>
            <w:gridSpan w:val="2"/>
            <w:tcBorders>
              <w:right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9</w:t>
            </w:r>
          </w:p>
        </w:tc>
        <w:tc>
          <w:tcPr>
            <w:tcW w:w="13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0606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4" w:type="dxa"/>
            <w:tcBorders>
              <w:left w:val="single" w:sz="2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2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4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 + 8</w:t>
            </w:r>
          </w:p>
        </w:tc>
      </w:tr>
    </w:tbl>
    <w:p w:rsidR="0030585F" w:rsidRDefault="0030585F" w:rsidP="0030585F">
      <w:pPr>
        <w:pStyle w:val="Corpsdetexte"/>
        <w:rPr>
          <w:sz w:val="24"/>
        </w:rPr>
      </w:pPr>
    </w:p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0585F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585F" w:rsidRDefault="0030585F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152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30585F" w:rsidRDefault="0030585F" w:rsidP="0030585F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0585F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30585F" w:rsidRDefault="00F00AD3" w:rsidP="0030585F">
            <w:pPr>
              <w:pStyle w:val="Titre4"/>
            </w:pPr>
            <w:bookmarkStart w:id="54" w:name="_Toc361834142"/>
            <w:r>
              <w:t>Chrono'math de la t</w:t>
            </w:r>
            <w:r w:rsidR="0030585F">
              <w:t>able d'addition de 5</w:t>
            </w:r>
            <w:bookmarkEnd w:id="54"/>
          </w:p>
          <w:p w:rsidR="0030585F" w:rsidRPr="00734962" w:rsidRDefault="0030585F" w:rsidP="00DF24D7">
            <w:pPr>
              <w:jc w:val="right"/>
            </w:pPr>
            <w:r>
              <w:t>Décompositions en 5+n</w:t>
            </w:r>
          </w:p>
        </w:tc>
      </w:tr>
      <w:tr w:rsidR="0030585F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585F" w:rsidRPr="00FF468C" w:rsidRDefault="0030585F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153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0585F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0585F" w:rsidRDefault="0030585F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30585F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30585F" w:rsidRPr="0030585F" w:rsidRDefault="0030585F" w:rsidP="0030585F">
            <w:pPr>
              <w:jc w:val="center"/>
              <w:rPr>
                <w:rFonts w:ascii="Cooper Black" w:hAnsi="Cooper Black"/>
              </w:rPr>
            </w:pPr>
            <w:r w:rsidRPr="0030585F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 w:rsidRPr="00DD3434">
              <w:rPr>
                <w:rFonts w:ascii="Bodoni MT Black" w:hAnsi="Bodoni MT Black"/>
                <w:sz w:val="32"/>
                <w:szCs w:val="30"/>
              </w:rPr>
              <w:t>6=5+?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 w:rsidRPr="00DD3434">
              <w:rPr>
                <w:rFonts w:ascii="Bodoni MT Black" w:hAnsi="Bodoni MT Black"/>
                <w:sz w:val="32"/>
                <w:szCs w:val="30"/>
              </w:rPr>
              <w:t>9=5+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 w:rsidRPr="00DD3434">
              <w:rPr>
                <w:rFonts w:ascii="Bodoni MT Black" w:hAnsi="Bodoni MT Black"/>
                <w:sz w:val="32"/>
                <w:szCs w:val="30"/>
              </w:rPr>
              <w:t>7=5+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5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 w:rsidRPr="00DD3434">
              <w:rPr>
                <w:rFonts w:ascii="Bodoni MT Black" w:hAnsi="Bodoni MT Black"/>
                <w:sz w:val="32"/>
                <w:szCs w:val="30"/>
              </w:rPr>
              <w:t>8=5+?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8485</wp:posOffset>
                  </wp:positionV>
                  <wp:extent cx="1167130" cy="972185"/>
                  <wp:effectExtent l="19050" t="0" r="0" b="0"/>
                  <wp:wrapNone/>
                  <wp:docPr id="2154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10=5+?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1075055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155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9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8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6=5+?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156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10=5+?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8=5+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5=5+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7=5+?</w:t>
            </w:r>
          </w:p>
        </w:tc>
        <w:tc>
          <w:tcPr>
            <w:tcW w:w="1600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9=5+?</w:t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38100" t="38100" r="81915" b="1905"/>
                  <wp:wrapNone/>
                  <wp:docPr id="2157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158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5=5+?</w:t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6=5+?</w:t>
            </w: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7=5+?</w:t>
            </w:r>
          </w:p>
        </w:tc>
        <w:tc>
          <w:tcPr>
            <w:tcW w:w="1597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9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6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8=5+?</w:t>
            </w:r>
          </w:p>
        </w:tc>
        <w:tc>
          <w:tcPr>
            <w:tcW w:w="1599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7=5+?</w:t>
            </w:r>
          </w:p>
        </w:tc>
        <w:tc>
          <w:tcPr>
            <w:tcW w:w="1600" w:type="dxa"/>
            <w:vAlign w:val="center"/>
          </w:tcPr>
          <w:p w:rsidR="0030585F" w:rsidRPr="00DD3434" w:rsidRDefault="0030585F" w:rsidP="00FB0F41">
            <w:pPr>
              <w:jc w:val="center"/>
              <w:rPr>
                <w:rFonts w:ascii="Bodoni MT Black" w:hAnsi="Bodoni MT Black"/>
                <w:sz w:val="32"/>
                <w:szCs w:val="30"/>
              </w:rPr>
            </w:pPr>
            <w:r>
              <w:rPr>
                <w:rFonts w:ascii="Bodoni MT Black" w:hAnsi="Bodoni MT Black"/>
                <w:sz w:val="32"/>
                <w:szCs w:val="30"/>
              </w:rPr>
              <w:t>10=5+?</w:t>
            </w:r>
          </w:p>
        </w:tc>
      </w:tr>
    </w:tbl>
    <w:p w:rsidR="0030585F" w:rsidRDefault="0030585F" w:rsidP="0030585F"/>
    <w:p w:rsidR="0030585F" w:rsidRDefault="0030585F" w:rsidP="0030585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30585F" w:rsidTr="00FB0F41">
        <w:tc>
          <w:tcPr>
            <w:tcW w:w="10912" w:type="dxa"/>
            <w:gridSpan w:val="5"/>
            <w:vAlign w:val="center"/>
          </w:tcPr>
          <w:p w:rsidR="0030585F" w:rsidRPr="00CA1E26" w:rsidRDefault="0030585F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15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16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30585F" w:rsidRPr="00CA1E26" w:rsidRDefault="0030585F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30585F" w:rsidTr="00FB0F41">
        <w:trPr>
          <w:trHeight w:val="1077"/>
        </w:trPr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0585F" w:rsidTr="00FB0F41">
        <w:trPr>
          <w:trHeight w:val="1077"/>
        </w:trPr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30585F" w:rsidRDefault="0030585F" w:rsidP="003058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8"/>
        <w:gridCol w:w="1358"/>
        <w:gridCol w:w="1358"/>
        <w:gridCol w:w="24"/>
      </w:tblGrid>
      <w:tr w:rsidR="0030585F" w:rsidTr="0030585F">
        <w:trPr>
          <w:cantSplit/>
          <w:trHeight w:val="1161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16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76355A" w:rsidRDefault="0030585F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B49DF" w:rsidRDefault="00F00AD3" w:rsidP="00F00AD3">
            <w:pPr>
              <w:pStyle w:val="Titre4"/>
            </w:pPr>
            <w:bookmarkStart w:id="55" w:name="_Toc361834143"/>
            <w:r>
              <w:t>Bondi'math de la t</w:t>
            </w:r>
            <w:r w:rsidR="0030585F">
              <w:t>able</w:t>
            </w:r>
            <w:r w:rsidR="00B80E7F">
              <w:t xml:space="preserve"> d'addition</w:t>
            </w:r>
            <w:r w:rsidR="0030585F">
              <w:t xml:space="preserve"> de 2</w:t>
            </w:r>
            <w:bookmarkEnd w:id="55"/>
          </w:p>
        </w:tc>
      </w:tr>
      <w:tr w:rsidR="0030585F" w:rsidTr="0030585F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30585F" w:rsidRDefault="0030585F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30585F" w:rsidTr="0030585F">
        <w:trPr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0585F" w:rsidRPr="0030585F" w:rsidRDefault="0030585F" w:rsidP="0030585F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30585F">
              <w:rPr>
                <w:rFonts w:ascii="Cooper Black" w:hAnsi="Cooper Black"/>
                <w:sz w:val="32"/>
              </w:rPr>
              <w:t>Départ</w:t>
            </w:r>
          </w:p>
          <w:p w:rsidR="0030585F" w:rsidRDefault="0030585F" w:rsidP="0030585F">
            <w:pPr>
              <w:jc w:val="center"/>
            </w:pPr>
            <w:r w:rsidRPr="0030585F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82" w:type="dxa"/>
            <w:gridSpan w:val="2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0</w:t>
            </w:r>
          </w:p>
        </w:tc>
      </w:tr>
      <w:tr w:rsidR="0030585F" w:rsidTr="0030585F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8" w:type="dxa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  <w:tc>
          <w:tcPr>
            <w:tcW w:w="1362" w:type="dxa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5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2" w:type="dxa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FDE9D9" w:themeFill="accent6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30585F" w:rsidRPr="00667926" w:rsidRDefault="0030585F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1" w:type="dxa"/>
            <w:gridSpan w:val="3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58" w:type="dxa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</w:tr>
      <w:tr w:rsidR="0030585F" w:rsidTr="0030585F">
        <w:trPr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0585F" w:rsidRPr="00014C86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6</w:t>
            </w:r>
          </w:p>
          <w:p w:rsidR="0030585F" w:rsidRPr="00BE7877" w:rsidRDefault="0030585F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365F91" w:themeFill="accent1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4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2" w:type="dxa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8" w:type="dxa"/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3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62" w:type="dxa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3" w:type="dxa"/>
            <w:gridSpan w:val="2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1" w:type="dxa"/>
            <w:gridSpan w:val="3"/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58" w:type="dxa"/>
            <w:shd w:val="clear" w:color="auto" w:fill="95B3D7" w:themeFill="accent1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5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8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</w:tr>
      <w:tr w:rsidR="0030585F" w:rsidTr="0030585F">
        <w:trPr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1</w:t>
            </w:r>
          </w:p>
        </w:tc>
        <w:tc>
          <w:tcPr>
            <w:tcW w:w="1362" w:type="dxa"/>
            <w:shd w:val="clear" w:color="auto" w:fill="B2A1C7" w:themeFill="accent4" w:themeFillTint="99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4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6</w:t>
            </w:r>
          </w:p>
        </w:tc>
        <w:tc>
          <w:tcPr>
            <w:tcW w:w="1363" w:type="dxa"/>
            <w:gridSpan w:val="2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2</w:t>
            </w:r>
          </w:p>
        </w:tc>
        <w:tc>
          <w:tcPr>
            <w:tcW w:w="1361" w:type="dxa"/>
            <w:gridSpan w:val="3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58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5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9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+7</w:t>
            </w:r>
          </w:p>
        </w:tc>
      </w:tr>
    </w:tbl>
    <w:p w:rsidR="0030585F" w:rsidRDefault="0030585F" w:rsidP="0030585F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0585F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585F" w:rsidRDefault="0030585F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162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30585F" w:rsidRDefault="0030585F" w:rsidP="0030585F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0585F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30585F" w:rsidRPr="00734962" w:rsidRDefault="00F00AD3" w:rsidP="00F00AD3">
            <w:pPr>
              <w:pStyle w:val="Titre4"/>
            </w:pPr>
            <w:bookmarkStart w:id="56" w:name="_Toc361834144"/>
            <w:r>
              <w:t>Chrono'math de la t</w:t>
            </w:r>
            <w:r w:rsidR="0030585F">
              <w:t>able d'addition de 2</w:t>
            </w:r>
            <w:bookmarkEnd w:id="56"/>
          </w:p>
        </w:tc>
      </w:tr>
      <w:tr w:rsidR="0030585F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585F" w:rsidRPr="00FF468C" w:rsidRDefault="0030585F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163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FF468C" w:rsidRDefault="0030585F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0585F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0585F" w:rsidRDefault="0030585F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30585F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30585F" w:rsidRPr="0030585F" w:rsidRDefault="0030585F" w:rsidP="0030585F">
            <w:pPr>
              <w:jc w:val="center"/>
              <w:rPr>
                <w:rFonts w:ascii="Cooper Black" w:hAnsi="Cooper Black"/>
              </w:rPr>
            </w:pPr>
            <w:r w:rsidRPr="0030585F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3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9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4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164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1075055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165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8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1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5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166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3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4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2</w:t>
            </w:r>
          </w:p>
        </w:tc>
        <w:tc>
          <w:tcPr>
            <w:tcW w:w="1600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6</w:t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2167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168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0</w:t>
            </w:r>
          </w:p>
        </w:tc>
      </w:tr>
      <w:tr w:rsidR="0030585F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5</w:t>
            </w:r>
          </w:p>
        </w:tc>
      </w:tr>
      <w:tr w:rsidR="0030585F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9</w:t>
            </w:r>
          </w:p>
        </w:tc>
        <w:tc>
          <w:tcPr>
            <w:tcW w:w="1597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1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6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7</w:t>
            </w:r>
          </w:p>
        </w:tc>
        <w:tc>
          <w:tcPr>
            <w:tcW w:w="1599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2</w:t>
            </w:r>
          </w:p>
        </w:tc>
        <w:tc>
          <w:tcPr>
            <w:tcW w:w="1600" w:type="dxa"/>
            <w:vAlign w:val="center"/>
          </w:tcPr>
          <w:p w:rsidR="0030585F" w:rsidRPr="00631011" w:rsidRDefault="0030585F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2+8</w:t>
            </w:r>
          </w:p>
        </w:tc>
      </w:tr>
    </w:tbl>
    <w:p w:rsidR="0030585F" w:rsidRDefault="0030585F" w:rsidP="0030585F"/>
    <w:p w:rsidR="0030585F" w:rsidRDefault="0030585F" w:rsidP="0030585F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89"/>
        <w:gridCol w:w="1359"/>
        <w:gridCol w:w="518"/>
        <w:gridCol w:w="841"/>
        <w:gridCol w:w="1342"/>
        <w:gridCol w:w="14"/>
        <w:gridCol w:w="24"/>
      </w:tblGrid>
      <w:tr w:rsidR="0030585F" w:rsidTr="00FB0F41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30585F" w:rsidRPr="00CA1E26" w:rsidRDefault="0030585F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16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17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30585F" w:rsidRPr="00CA1E26" w:rsidRDefault="0030585F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30585F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0585F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0585F" w:rsidRDefault="0030585F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0585F" w:rsidRPr="00CA1E26" w:rsidRDefault="0030585F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17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76355A" w:rsidRDefault="0030585F" w:rsidP="00FB0F41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F" w:rsidRPr="006B49DF" w:rsidRDefault="00F00AD3" w:rsidP="00F00AD3">
            <w:pPr>
              <w:pStyle w:val="Titre4"/>
            </w:pPr>
            <w:bookmarkStart w:id="57" w:name="_Toc361834145"/>
            <w:r>
              <w:t>Bondi'math de la t</w:t>
            </w:r>
            <w:r w:rsidR="0030585F">
              <w:t>able</w:t>
            </w:r>
            <w:r>
              <w:t xml:space="preserve"> d'addition</w:t>
            </w:r>
            <w:r w:rsidR="0030585F">
              <w:t xml:space="preserve"> de 3</w:t>
            </w:r>
            <w:bookmarkEnd w:id="57"/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30585F" w:rsidRDefault="0030585F" w:rsidP="00FB0F41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0585F" w:rsidRPr="0030585F" w:rsidRDefault="0030585F" w:rsidP="0030585F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30585F">
              <w:rPr>
                <w:rFonts w:ascii="Cooper Black" w:hAnsi="Cooper Black"/>
                <w:sz w:val="28"/>
              </w:rPr>
              <w:t>Départ</w:t>
            </w:r>
          </w:p>
          <w:p w:rsidR="0030585F" w:rsidRDefault="0030585F" w:rsidP="0030585F">
            <w:pPr>
              <w:jc w:val="center"/>
            </w:pPr>
            <w:r w:rsidRPr="0030585F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5</w:t>
            </w:r>
          </w:p>
        </w:tc>
      </w:tr>
      <w:tr w:rsidR="0030585F" w:rsidRPr="0044677D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30585F" w:rsidRPr="00667926" w:rsidRDefault="0030585F" w:rsidP="00FB0F41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0585F" w:rsidRPr="00014C86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30585F" w:rsidRPr="00BE7877" w:rsidRDefault="0030585F" w:rsidP="00FB0F41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6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585F" w:rsidRDefault="0030585F" w:rsidP="00FB0F41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585F" w:rsidRDefault="0030585F" w:rsidP="00FB0F41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85F" w:rsidRDefault="0030585F" w:rsidP="00FB0F41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</w:tr>
      <w:tr w:rsidR="0030585F" w:rsidTr="0030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30585F" w:rsidRPr="0076355A" w:rsidRDefault="0030585F" w:rsidP="00FB0F41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0585F" w:rsidRPr="0044677D" w:rsidRDefault="0030585F" w:rsidP="00FB0F4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</w:tr>
    </w:tbl>
    <w:p w:rsidR="009977FC" w:rsidRDefault="009977FC" w:rsidP="009977FC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9977FC" w:rsidRPr="00734962" w:rsidTr="00FB0F4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977FC" w:rsidRDefault="009977F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172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9977FC" w:rsidRDefault="009977FC" w:rsidP="009977FC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9977FC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9977FC" w:rsidRPr="00734962" w:rsidRDefault="00F00AD3" w:rsidP="00F00AD3">
            <w:pPr>
              <w:pStyle w:val="Titre4"/>
            </w:pPr>
            <w:bookmarkStart w:id="58" w:name="_Toc361834146"/>
            <w:r>
              <w:t>Chrono'math de la t</w:t>
            </w:r>
            <w:r w:rsidR="009977FC">
              <w:t>able d'addition de 3</w:t>
            </w:r>
            <w:bookmarkEnd w:id="58"/>
          </w:p>
        </w:tc>
      </w:tr>
      <w:tr w:rsidR="009977FC" w:rsidRPr="00FF468C" w:rsidTr="00FB0F4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977FC" w:rsidRPr="00FF468C" w:rsidRDefault="009977FC" w:rsidP="00FB0F4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173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FF468C" w:rsidRDefault="009977FC" w:rsidP="00FB0F4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9977FC" w:rsidTr="00FB0F4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977FC" w:rsidRDefault="009977FC" w:rsidP="00FB0F4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</w:tr>
      <w:tr w:rsidR="009977FC" w:rsidTr="00FB0F4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9977FC" w:rsidRPr="009977FC" w:rsidRDefault="009977FC" w:rsidP="009977FC">
            <w:pPr>
              <w:jc w:val="center"/>
              <w:rPr>
                <w:rFonts w:ascii="Cooper Black" w:hAnsi="Cooper Black"/>
              </w:rPr>
            </w:pPr>
            <w:r w:rsidRPr="009977FC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4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8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6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977FC" w:rsidTr="00FB0F4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175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977F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1440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9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4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1441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77F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3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977F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5</w:t>
            </w:r>
          </w:p>
        </w:tc>
        <w:tc>
          <w:tcPr>
            <w:tcW w:w="1600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10</w:t>
            </w:r>
          </w:p>
        </w:tc>
      </w:tr>
      <w:tr w:rsidR="009977F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eastAsia="fr-FR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1442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noProof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1443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5</w:t>
            </w:r>
          </w:p>
        </w:tc>
      </w:tr>
      <w:tr w:rsidR="009977FC" w:rsidTr="00FB0F4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9</w:t>
            </w:r>
          </w:p>
        </w:tc>
      </w:tr>
      <w:tr w:rsidR="009977FC" w:rsidTr="00FB0F4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7FC" w:rsidRDefault="009977FC" w:rsidP="00FB0F4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1</w:t>
            </w:r>
          </w:p>
        </w:tc>
        <w:tc>
          <w:tcPr>
            <w:tcW w:w="1597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7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8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2</w:t>
            </w:r>
          </w:p>
        </w:tc>
        <w:tc>
          <w:tcPr>
            <w:tcW w:w="1599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0</w:t>
            </w:r>
          </w:p>
        </w:tc>
        <w:tc>
          <w:tcPr>
            <w:tcW w:w="1600" w:type="dxa"/>
            <w:vAlign w:val="center"/>
          </w:tcPr>
          <w:p w:rsidR="009977FC" w:rsidRPr="00631011" w:rsidRDefault="009977FC" w:rsidP="00FB0F41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3+6</w:t>
            </w:r>
          </w:p>
        </w:tc>
      </w:tr>
    </w:tbl>
    <w:p w:rsidR="009977FC" w:rsidRDefault="009977FC" w:rsidP="009977FC"/>
    <w:p w:rsidR="009977FC" w:rsidRDefault="009977FC" w:rsidP="009977FC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0"/>
        <w:gridCol w:w="375"/>
        <w:gridCol w:w="216"/>
        <w:gridCol w:w="89"/>
        <w:gridCol w:w="1359"/>
        <w:gridCol w:w="519"/>
        <w:gridCol w:w="840"/>
        <w:gridCol w:w="1343"/>
        <w:gridCol w:w="14"/>
        <w:gridCol w:w="24"/>
      </w:tblGrid>
      <w:tr w:rsidR="009977FC" w:rsidTr="00FB0F41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9977FC" w:rsidRPr="00CA1E26" w:rsidRDefault="009977FC" w:rsidP="00FB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4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44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9977FC" w:rsidRPr="00CA1E26" w:rsidRDefault="009977FC" w:rsidP="00FB0F41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9977FC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9977FC" w:rsidTr="00FB0F41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9977FC" w:rsidRDefault="009977FC" w:rsidP="00FB0F41">
            <w:pPr>
              <w:spacing w:after="240"/>
              <w:rPr>
                <w:rFonts w:ascii="Cooper Black" w:hAnsi="Cooper Black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977FC" w:rsidRPr="00CA1E26" w:rsidRDefault="009977FC" w:rsidP="00FB0F4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496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76355A" w:rsidRDefault="003F56D3" w:rsidP="000009C9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B49DF" w:rsidRDefault="003F56D3" w:rsidP="003F56D3">
            <w:pPr>
              <w:pStyle w:val="Titre4"/>
              <w:rPr>
                <w:rFonts w:ascii="Arial Rounded MT Bold" w:hAnsi="Arial Rounded MT Bold"/>
              </w:rPr>
            </w:pPr>
            <w:bookmarkStart w:id="59" w:name="_Toc361834147"/>
            <w:r>
              <w:t>Bondi'math de la table d'addition de 4</w:t>
            </w:r>
            <w:bookmarkEnd w:id="59"/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3F56D3" w:rsidRDefault="003F56D3" w:rsidP="000009C9">
            <w:pPr>
              <w:pStyle w:val="Titre5"/>
              <w:rPr>
                <w:b/>
                <w:bCs/>
                <w:sz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F56D3" w:rsidRPr="003F56D3" w:rsidRDefault="003F56D3" w:rsidP="003F56D3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3F56D3">
              <w:rPr>
                <w:rFonts w:ascii="Cooper Black" w:hAnsi="Cooper Black"/>
                <w:sz w:val="32"/>
              </w:rPr>
              <w:t>Départ</w:t>
            </w:r>
          </w:p>
          <w:p w:rsidR="003F56D3" w:rsidRDefault="003F56D3" w:rsidP="003F56D3">
            <w:pPr>
              <w:jc w:val="center"/>
            </w:pPr>
            <w:r w:rsidRPr="003F56D3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81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F56D3" w:rsidRPr="0076355A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</w:tr>
      <w:tr w:rsidR="003F56D3" w:rsidRPr="0044677D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F56D3" w:rsidRDefault="003F56D3" w:rsidP="000009C9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7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gridSpan w:val="4"/>
            <w:tcBorders>
              <w:left w:val="nil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3F56D3" w:rsidRPr="00667926" w:rsidRDefault="003F56D3" w:rsidP="000009C9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3F56D3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0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F56D3" w:rsidRPr="0076355A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F56D3" w:rsidRPr="00014C86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2</w:t>
            </w:r>
          </w:p>
          <w:p w:rsidR="003F56D3" w:rsidRPr="00BE7877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56D3" w:rsidRDefault="003F56D3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3F56D3" w:rsidRDefault="003F56D3" w:rsidP="000009C9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3F56D3" w:rsidRDefault="003F56D3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10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3F56D3" w:rsidRPr="0076355A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3F56D3" w:rsidRDefault="003F56D3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F56D3" w:rsidRDefault="003F56D3" w:rsidP="000009C9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56D3" w:rsidRDefault="003F56D3" w:rsidP="000009C9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F56D3" w:rsidRPr="0076355A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6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0" w:type="dxa"/>
            <w:gridSpan w:val="4"/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6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0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6D3" w:rsidRDefault="003F56D3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5</w:t>
            </w:r>
          </w:p>
        </w:tc>
      </w:tr>
      <w:tr w:rsidR="003F56D3" w:rsidTr="003F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7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8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</w:t>
            </w:r>
          </w:p>
        </w:tc>
        <w:tc>
          <w:tcPr>
            <w:tcW w:w="1360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3F56D3" w:rsidRPr="0076355A" w:rsidRDefault="003F56D3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9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3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F56D3" w:rsidRPr="0044677D" w:rsidRDefault="003F56D3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10</w:t>
            </w:r>
          </w:p>
        </w:tc>
      </w:tr>
    </w:tbl>
    <w:p w:rsidR="003F56D3" w:rsidRDefault="003F56D3" w:rsidP="003F56D3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F56D3" w:rsidRPr="00734962" w:rsidTr="000009C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F56D3" w:rsidRDefault="003F56D3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501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3F56D3" w:rsidRDefault="003F56D3" w:rsidP="003F56D3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F56D3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3F56D3" w:rsidRPr="00734962" w:rsidRDefault="003F56D3" w:rsidP="003F56D3">
            <w:pPr>
              <w:pStyle w:val="Titre4"/>
              <w:rPr>
                <w:sz w:val="22"/>
              </w:rPr>
            </w:pPr>
            <w:bookmarkStart w:id="60" w:name="_Toc361834148"/>
            <w:r>
              <w:t>Chrono'math de la table d'addition de 4</w:t>
            </w:r>
            <w:bookmarkEnd w:id="60"/>
          </w:p>
        </w:tc>
      </w:tr>
      <w:tr w:rsidR="003F56D3" w:rsidRPr="00FF468C" w:rsidTr="000009C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F56D3" w:rsidRPr="00FF468C" w:rsidRDefault="003F56D3" w:rsidP="000009C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sz w:val="8"/>
                <w:szCs w:val="8"/>
                <w:lang w:eastAsia="fr-FR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49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FF468C" w:rsidRDefault="003F56D3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F56D3" w:rsidTr="000009C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F56D3" w:rsidRDefault="003F56D3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</w:tr>
      <w:tr w:rsidR="003F56D3" w:rsidTr="000009C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3F56D3" w:rsidRPr="00960BF0" w:rsidRDefault="003F56D3" w:rsidP="00960BF0">
            <w:pPr>
              <w:jc w:val="center"/>
              <w:rPr>
                <w:rFonts w:ascii="Cooper Black" w:hAnsi="Cooper Black"/>
              </w:rPr>
            </w:pPr>
            <w:r w:rsidRPr="00960BF0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4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1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8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6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F56D3" w:rsidTr="000009C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144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F56D3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145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9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4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1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146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56D3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3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F56D3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5</w:t>
            </w:r>
          </w:p>
        </w:tc>
        <w:tc>
          <w:tcPr>
            <w:tcW w:w="1600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10</w:t>
            </w:r>
          </w:p>
        </w:tc>
      </w:tr>
      <w:tr w:rsidR="003F56D3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2147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148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5</w:t>
            </w:r>
          </w:p>
        </w:tc>
      </w:tr>
      <w:tr w:rsidR="003F56D3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9</w:t>
            </w:r>
          </w:p>
        </w:tc>
      </w:tr>
      <w:tr w:rsidR="003F56D3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56D3" w:rsidRDefault="003F56D3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1</w:t>
            </w:r>
          </w:p>
        </w:tc>
        <w:tc>
          <w:tcPr>
            <w:tcW w:w="1597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7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8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2</w:t>
            </w:r>
          </w:p>
        </w:tc>
        <w:tc>
          <w:tcPr>
            <w:tcW w:w="1599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0</w:t>
            </w:r>
          </w:p>
        </w:tc>
        <w:tc>
          <w:tcPr>
            <w:tcW w:w="1600" w:type="dxa"/>
            <w:vAlign w:val="center"/>
          </w:tcPr>
          <w:p w:rsidR="003F56D3" w:rsidRPr="00631011" w:rsidRDefault="003F56D3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4+6</w:t>
            </w:r>
          </w:p>
        </w:tc>
      </w:tr>
    </w:tbl>
    <w:p w:rsidR="003F56D3" w:rsidRDefault="003F56D3" w:rsidP="003F56D3"/>
    <w:p w:rsidR="003F56D3" w:rsidRDefault="003F56D3" w:rsidP="003F56D3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89"/>
        <w:gridCol w:w="1359"/>
        <w:gridCol w:w="518"/>
        <w:gridCol w:w="841"/>
        <w:gridCol w:w="1342"/>
        <w:gridCol w:w="14"/>
        <w:gridCol w:w="24"/>
      </w:tblGrid>
      <w:tr w:rsidR="003F56D3" w:rsidTr="000009C9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3F56D3" w:rsidRPr="00CA1E26" w:rsidRDefault="003F56D3" w:rsidP="000009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4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44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3F56D3" w:rsidRPr="00CA1E26" w:rsidRDefault="003F56D3" w:rsidP="000009C9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3F56D3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F56D3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F56D3" w:rsidRDefault="003F56D3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F56D3" w:rsidRPr="00CA1E26" w:rsidRDefault="003F56D3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1448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76355A" w:rsidRDefault="00960BF0" w:rsidP="000009C9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B49DF" w:rsidRDefault="00960BF0" w:rsidP="00960BF0">
            <w:pPr>
              <w:pStyle w:val="Titre4"/>
              <w:rPr>
                <w:rFonts w:ascii="Arial Rounded MT Bold" w:hAnsi="Arial Rounded MT Bold"/>
              </w:rPr>
            </w:pPr>
            <w:bookmarkStart w:id="61" w:name="_Toc361834149"/>
            <w:r>
              <w:t>Bondi'math de la table d'addition de 6</w:t>
            </w:r>
            <w:bookmarkEnd w:id="61"/>
          </w:p>
        </w:tc>
      </w:tr>
      <w:tr w:rsidR="00960BF0" w:rsidRP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960BF0" w:rsidRPr="00960BF0" w:rsidRDefault="00960BF0" w:rsidP="000009C9">
            <w:pPr>
              <w:pStyle w:val="Titre5"/>
              <w:rPr>
                <w:b/>
                <w:bCs/>
                <w:sz w:val="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960BF0" w:rsidRPr="00960BF0" w:rsidRDefault="00960BF0" w:rsidP="000009C9">
            <w:pPr>
              <w:jc w:val="center"/>
              <w:rPr>
                <w:rFonts w:ascii="Script Ecole 2" w:hAnsi="Script Ecole 2"/>
                <w:sz w:val="6"/>
              </w:rPr>
            </w:pP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60BF0" w:rsidRPr="00960BF0" w:rsidRDefault="00960BF0" w:rsidP="00960BF0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960BF0">
              <w:rPr>
                <w:rFonts w:ascii="Cooper Black" w:hAnsi="Cooper Black"/>
                <w:sz w:val="32"/>
              </w:rPr>
              <w:t>Départ</w:t>
            </w:r>
          </w:p>
          <w:p w:rsidR="00960BF0" w:rsidRDefault="00960BF0" w:rsidP="00960BF0">
            <w:pPr>
              <w:jc w:val="center"/>
            </w:pPr>
            <w:r w:rsidRPr="00960BF0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60BF0" w:rsidRPr="0076355A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</w:tr>
      <w:tr w:rsidR="00960BF0" w:rsidRPr="0044677D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0BF0" w:rsidRDefault="00960BF0" w:rsidP="000009C9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8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960BF0" w:rsidRPr="00667926" w:rsidRDefault="00960BF0" w:rsidP="000009C9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960BF0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960BF0" w:rsidRPr="0076355A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60BF0" w:rsidRPr="00014C86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960BF0" w:rsidRPr="00BE7877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0BF0" w:rsidRDefault="00960BF0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960BF0" w:rsidRDefault="00960BF0" w:rsidP="000009C9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960BF0" w:rsidRDefault="00960BF0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960BF0" w:rsidRPr="00957EB0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957EB0">
              <w:rPr>
                <w:rFonts w:ascii="Script Ecole 2" w:hAnsi="Script Ecole 2"/>
                <w:b/>
                <w:bCs/>
                <w:sz w:val="72"/>
                <w:szCs w:val="72"/>
              </w:rPr>
              <w:t>12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960BF0" w:rsidRPr="0076355A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960BF0" w:rsidRDefault="00960BF0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0BF0" w:rsidRDefault="00960BF0" w:rsidP="000009C9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0BF0" w:rsidRDefault="00960BF0" w:rsidP="000009C9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960BF0" w:rsidRPr="0076355A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</w:tr>
      <w:tr w:rsidR="00960BF0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BF0" w:rsidRDefault="00960BF0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</w:tr>
      <w:tr w:rsidR="00960BF0" w:rsidTr="0096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873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960BF0" w:rsidRPr="0076355A" w:rsidRDefault="00960BF0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960BF0" w:rsidRPr="0044677D" w:rsidRDefault="00960BF0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</w:tr>
    </w:tbl>
    <w:p w:rsidR="00960BF0" w:rsidRDefault="00960BF0" w:rsidP="00960BF0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960BF0" w:rsidRPr="00734962" w:rsidTr="000009C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60BF0" w:rsidRDefault="00960BF0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1449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960BF0" w:rsidRDefault="00960BF0" w:rsidP="00960BF0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960BF0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960BF0" w:rsidRPr="00734962" w:rsidRDefault="00960BF0" w:rsidP="00960BF0">
            <w:pPr>
              <w:pStyle w:val="Titre4"/>
              <w:rPr>
                <w:sz w:val="22"/>
              </w:rPr>
            </w:pPr>
            <w:bookmarkStart w:id="62" w:name="_Toc361834150"/>
            <w:r>
              <w:t>Chrono'math de la table d'addition de 6</w:t>
            </w:r>
            <w:bookmarkEnd w:id="62"/>
          </w:p>
        </w:tc>
      </w:tr>
      <w:tr w:rsidR="00960BF0" w:rsidRPr="00FF468C" w:rsidTr="000009C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60BF0" w:rsidRPr="00FF468C" w:rsidRDefault="00960BF0" w:rsidP="000009C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sz w:val="8"/>
                <w:szCs w:val="8"/>
                <w:lang w:eastAsia="fr-FR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1450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FF468C" w:rsidRDefault="00960BF0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960BF0" w:rsidTr="000009C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0BF0" w:rsidRDefault="00960BF0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</w:tr>
      <w:tr w:rsidR="00960BF0" w:rsidTr="000009C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960BF0" w:rsidRPr="00960BF0" w:rsidRDefault="00960BF0" w:rsidP="00960BF0">
            <w:pPr>
              <w:jc w:val="center"/>
              <w:rPr>
                <w:rFonts w:ascii="Cooper Black" w:hAnsi="Cooper Black"/>
              </w:rPr>
            </w:pPr>
            <w:r w:rsidRPr="00960BF0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4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5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2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60BF0" w:rsidTr="000009C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1451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5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60BF0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1452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3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0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8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1453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BF0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6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960BF0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8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7</w:t>
            </w:r>
          </w:p>
        </w:tc>
        <w:tc>
          <w:tcPr>
            <w:tcW w:w="1600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10</w:t>
            </w:r>
          </w:p>
        </w:tc>
      </w:tr>
      <w:tr w:rsidR="00960BF0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1454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1455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1</w:t>
            </w:r>
          </w:p>
        </w:tc>
      </w:tr>
      <w:tr w:rsidR="00960BF0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9</w:t>
            </w:r>
          </w:p>
        </w:tc>
      </w:tr>
      <w:tr w:rsidR="00960BF0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F0" w:rsidRDefault="00960BF0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2</w:t>
            </w:r>
          </w:p>
        </w:tc>
        <w:tc>
          <w:tcPr>
            <w:tcW w:w="1597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6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1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4</w:t>
            </w:r>
          </w:p>
        </w:tc>
        <w:tc>
          <w:tcPr>
            <w:tcW w:w="1599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3</w:t>
            </w:r>
          </w:p>
        </w:tc>
        <w:tc>
          <w:tcPr>
            <w:tcW w:w="1600" w:type="dxa"/>
            <w:vAlign w:val="center"/>
          </w:tcPr>
          <w:p w:rsidR="00960BF0" w:rsidRPr="00631011" w:rsidRDefault="00960BF0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6+10</w:t>
            </w:r>
          </w:p>
        </w:tc>
      </w:tr>
    </w:tbl>
    <w:p w:rsidR="00960BF0" w:rsidRDefault="00960BF0" w:rsidP="00960BF0"/>
    <w:p w:rsidR="00960BF0" w:rsidRDefault="00960BF0" w:rsidP="00960BF0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89"/>
        <w:gridCol w:w="1359"/>
        <w:gridCol w:w="518"/>
        <w:gridCol w:w="841"/>
        <w:gridCol w:w="1342"/>
        <w:gridCol w:w="14"/>
        <w:gridCol w:w="24"/>
      </w:tblGrid>
      <w:tr w:rsidR="00960BF0" w:rsidTr="000009C9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960BF0" w:rsidRPr="00CA1E26" w:rsidRDefault="00960BF0" w:rsidP="000009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45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145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960BF0" w:rsidRPr="00CA1E26" w:rsidRDefault="00960BF0" w:rsidP="000009C9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960BF0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960BF0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960BF0" w:rsidRDefault="00960BF0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960BF0" w:rsidRPr="00CA1E26" w:rsidRDefault="00960BF0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186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76355A" w:rsidRDefault="00ED5548" w:rsidP="000009C9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B49DF" w:rsidRDefault="00ED5548" w:rsidP="00ED5548">
            <w:pPr>
              <w:pStyle w:val="Titre4"/>
              <w:rPr>
                <w:rFonts w:ascii="Arial Rounded MT Bold" w:hAnsi="Arial Rounded MT Bold"/>
              </w:rPr>
            </w:pPr>
            <w:bookmarkStart w:id="63" w:name="_Toc361834151"/>
            <w:r>
              <w:t>Bondi'math de la table d'addition de 7</w:t>
            </w:r>
            <w:bookmarkEnd w:id="63"/>
          </w:p>
        </w:tc>
      </w:tr>
      <w:tr w:rsidR="00ED5548" w:rsidRP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ED5548" w:rsidRPr="00ED5548" w:rsidRDefault="00ED5548" w:rsidP="000009C9">
            <w:pPr>
              <w:pStyle w:val="Titre5"/>
              <w:rPr>
                <w:b/>
                <w:bCs/>
                <w:sz w:val="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2"/>
              </w:rPr>
            </w:pP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D5548" w:rsidRPr="00ED5548" w:rsidRDefault="00ED5548" w:rsidP="00ED5548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ED5548">
              <w:rPr>
                <w:rFonts w:ascii="Cooper Black" w:hAnsi="Cooper Black"/>
                <w:sz w:val="32"/>
              </w:rPr>
              <w:t>Départ</w:t>
            </w:r>
          </w:p>
          <w:p w:rsidR="00ED5548" w:rsidRDefault="00ED5548" w:rsidP="00ED5548">
            <w:pPr>
              <w:jc w:val="center"/>
            </w:pPr>
            <w:r w:rsidRPr="00ED5548">
              <w:rPr>
                <w:rFonts w:ascii="Cooper Black" w:hAnsi="Cooper Black"/>
                <w:sz w:val="22"/>
              </w:rPr>
              <w:t>Lance le d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</w:tr>
      <w:tr w:rsidR="00ED5548" w:rsidRPr="0044677D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ED5548" w:rsidRPr="00CC3E3B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3E3B">
              <w:rPr>
                <w:rFonts w:ascii="Script Ecole 2" w:hAnsi="Script Ecole 2"/>
                <w:b/>
                <w:bCs/>
                <w:sz w:val="72"/>
                <w:szCs w:val="72"/>
              </w:rPr>
              <w:t>16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ED5548" w:rsidRPr="00667926" w:rsidRDefault="00ED5548" w:rsidP="000009C9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ED5548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0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D5548" w:rsidRPr="00014C86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3</w:t>
            </w:r>
          </w:p>
          <w:p w:rsidR="00ED5548" w:rsidRPr="00BE7877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ED5548" w:rsidRPr="00957EB0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1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</w:tr>
    </w:tbl>
    <w:p w:rsidR="00ED5548" w:rsidRDefault="00ED5548" w:rsidP="00ED5548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D5548" w:rsidRPr="00734962" w:rsidTr="000009C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D5548" w:rsidRDefault="00ED5548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187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ED5548" w:rsidRDefault="00ED5548" w:rsidP="00ED5548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ED5548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ED5548" w:rsidRPr="00734962" w:rsidRDefault="00ED5548" w:rsidP="00ED5548">
            <w:pPr>
              <w:pStyle w:val="Titre4"/>
              <w:rPr>
                <w:sz w:val="22"/>
              </w:rPr>
            </w:pPr>
            <w:bookmarkStart w:id="64" w:name="_Toc361834152"/>
            <w:r>
              <w:t>Chrono'math de la table d'addition de 7</w:t>
            </w:r>
            <w:bookmarkEnd w:id="64"/>
          </w:p>
        </w:tc>
      </w:tr>
      <w:tr w:rsidR="00ED5548" w:rsidRPr="00FF468C" w:rsidTr="000009C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D5548" w:rsidRPr="00FF468C" w:rsidRDefault="00ED5548" w:rsidP="000009C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sz w:val="8"/>
                <w:szCs w:val="8"/>
                <w:lang w:eastAsia="fr-FR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188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FF468C" w:rsidRDefault="00ED5548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D5548" w:rsidTr="000009C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D5548" w:rsidRDefault="00ED5548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</w:tr>
      <w:tr w:rsidR="00ED5548" w:rsidTr="000009C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ED5548" w:rsidRPr="00ED5548" w:rsidRDefault="00ED5548" w:rsidP="00ED5548">
            <w:pPr>
              <w:jc w:val="center"/>
              <w:rPr>
                <w:rFonts w:ascii="Cooper Black" w:hAnsi="Cooper Black"/>
              </w:rPr>
            </w:pPr>
            <w:r w:rsidRPr="00ED5548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4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5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2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D5548" w:rsidTr="000009C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190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5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D5548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191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3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0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8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192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5548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6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ED5548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8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7</w:t>
            </w:r>
          </w:p>
        </w:tc>
        <w:tc>
          <w:tcPr>
            <w:tcW w:w="1600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10</w:t>
            </w:r>
          </w:p>
        </w:tc>
      </w:tr>
      <w:tr w:rsidR="00ED5548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2193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194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1</w:t>
            </w:r>
          </w:p>
        </w:tc>
      </w:tr>
      <w:tr w:rsidR="00ED5548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9</w:t>
            </w:r>
          </w:p>
        </w:tc>
      </w:tr>
      <w:tr w:rsidR="00ED5548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2</w:t>
            </w:r>
          </w:p>
        </w:tc>
        <w:tc>
          <w:tcPr>
            <w:tcW w:w="1597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6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1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4</w:t>
            </w:r>
          </w:p>
        </w:tc>
        <w:tc>
          <w:tcPr>
            <w:tcW w:w="1599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3</w:t>
            </w:r>
          </w:p>
        </w:tc>
        <w:tc>
          <w:tcPr>
            <w:tcW w:w="1600" w:type="dxa"/>
            <w:vAlign w:val="center"/>
          </w:tcPr>
          <w:p w:rsidR="00ED5548" w:rsidRPr="00631011" w:rsidRDefault="00ED5548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7+10</w:t>
            </w:r>
          </w:p>
        </w:tc>
      </w:tr>
    </w:tbl>
    <w:p w:rsidR="00ED5548" w:rsidRDefault="00ED5548" w:rsidP="00ED5548"/>
    <w:p w:rsidR="00ED5548" w:rsidRDefault="00ED5548" w:rsidP="00ED5548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89"/>
        <w:gridCol w:w="1359"/>
        <w:gridCol w:w="518"/>
        <w:gridCol w:w="841"/>
        <w:gridCol w:w="1342"/>
        <w:gridCol w:w="14"/>
        <w:gridCol w:w="24"/>
      </w:tblGrid>
      <w:tr w:rsidR="00ED5548" w:rsidTr="000009C9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ED5548" w:rsidRPr="00CA1E26" w:rsidRDefault="00ED5548" w:rsidP="000009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19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19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ED5548" w:rsidRPr="00CA1E26" w:rsidRDefault="00ED5548" w:rsidP="000009C9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D5548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D5548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ED5548" w:rsidRDefault="00ED5548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ED5548" w:rsidRPr="00CA1E26" w:rsidRDefault="00ED5548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197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76355A" w:rsidRDefault="00ED5548" w:rsidP="000009C9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6B49DF" w:rsidRDefault="00ED5548" w:rsidP="00ED5548">
            <w:pPr>
              <w:pStyle w:val="Titre4"/>
              <w:rPr>
                <w:rFonts w:ascii="Arial Rounded MT Bold" w:hAnsi="Arial Rounded MT Bold"/>
              </w:rPr>
            </w:pPr>
            <w:bookmarkStart w:id="65" w:name="_Toc361834153"/>
            <w:r>
              <w:t>Bondi'math de la table d'addition de 8</w:t>
            </w:r>
            <w:bookmarkEnd w:id="65"/>
          </w:p>
        </w:tc>
      </w:tr>
      <w:tr w:rsidR="00ED5548" w:rsidRP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ED5548" w:rsidRPr="00ED5548" w:rsidRDefault="00ED5548" w:rsidP="000009C9">
            <w:pPr>
              <w:pStyle w:val="Titre5"/>
              <w:rPr>
                <w:b/>
                <w:bCs/>
                <w:sz w:val="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ED5548" w:rsidRPr="00ED5548" w:rsidRDefault="00ED5548" w:rsidP="000009C9">
            <w:pPr>
              <w:jc w:val="center"/>
              <w:rPr>
                <w:rFonts w:ascii="Script Ecole 2" w:hAnsi="Script Ecole 2"/>
                <w:sz w:val="8"/>
              </w:rPr>
            </w:pP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D5548" w:rsidRPr="00ED5548" w:rsidRDefault="00ED5548" w:rsidP="00ED5548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ED5548">
              <w:rPr>
                <w:rFonts w:ascii="Cooper Black" w:hAnsi="Cooper Black"/>
                <w:sz w:val="32"/>
              </w:rPr>
              <w:t>Départ</w:t>
            </w:r>
          </w:p>
          <w:p w:rsidR="00ED5548" w:rsidRDefault="00ED5548" w:rsidP="00ED5548">
            <w:pPr>
              <w:jc w:val="center"/>
            </w:pPr>
            <w:r w:rsidRPr="00ED5548">
              <w:rPr>
                <w:rFonts w:ascii="Cooper Black" w:hAnsi="Cooper Black"/>
                <w:sz w:val="22"/>
              </w:rPr>
              <w:t>Lance le d</w:t>
            </w:r>
            <w:r>
              <w:t>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</w:tr>
      <w:tr w:rsidR="00ED5548" w:rsidRPr="0044677D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ED5548" w:rsidRPr="00CC3E3B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ED5548" w:rsidRPr="00667926" w:rsidRDefault="00ED5548" w:rsidP="000009C9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ED5548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4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D5548" w:rsidRPr="00014C86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ED5548" w:rsidRPr="00BE7877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ED5548" w:rsidRPr="00957EB0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2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5548" w:rsidRDefault="00ED5548" w:rsidP="000009C9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548" w:rsidRDefault="00ED5548" w:rsidP="000009C9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6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Default="00ED5548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1</w:t>
            </w:r>
          </w:p>
        </w:tc>
      </w:tr>
      <w:tr w:rsidR="00ED5548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3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2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5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ED5548" w:rsidRPr="0076355A" w:rsidRDefault="00ED5548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6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9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ED5548" w:rsidRPr="0044677D" w:rsidRDefault="00ED5548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7</w:t>
            </w:r>
          </w:p>
        </w:tc>
      </w:tr>
    </w:tbl>
    <w:p w:rsidR="00397FE6" w:rsidRDefault="00397FE6" w:rsidP="00397FE6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97FE6" w:rsidRPr="00734962" w:rsidTr="000009C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97FE6" w:rsidRDefault="00397FE6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199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397FE6" w:rsidRDefault="00397FE6" w:rsidP="00397FE6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97FE6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397FE6" w:rsidRPr="00734962" w:rsidRDefault="00397FE6" w:rsidP="00397FE6">
            <w:pPr>
              <w:pStyle w:val="Titre4"/>
              <w:rPr>
                <w:sz w:val="22"/>
              </w:rPr>
            </w:pPr>
            <w:bookmarkStart w:id="66" w:name="_Toc361834154"/>
            <w:r>
              <w:t>Chrono'math de la table d'addition de 8</w:t>
            </w:r>
            <w:bookmarkEnd w:id="66"/>
          </w:p>
        </w:tc>
      </w:tr>
      <w:tr w:rsidR="00397FE6" w:rsidRPr="00FF468C" w:rsidTr="000009C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97FE6" w:rsidRPr="00FF468C" w:rsidRDefault="00397FE6" w:rsidP="000009C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sz w:val="8"/>
                <w:szCs w:val="8"/>
                <w:lang w:eastAsia="fr-FR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200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97FE6" w:rsidTr="000009C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97FE6" w:rsidRDefault="00397FE6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</w:tr>
      <w:tr w:rsidR="00397FE6" w:rsidTr="000009C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397FE6" w:rsidRPr="00397FE6" w:rsidRDefault="00397FE6" w:rsidP="00397FE6">
            <w:pPr>
              <w:jc w:val="center"/>
              <w:rPr>
                <w:rFonts w:ascii="Cooper Black" w:hAnsi="Cooper Black"/>
              </w:rPr>
            </w:pPr>
            <w:r w:rsidRPr="00397FE6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6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2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201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4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202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5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8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6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203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0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9</w:t>
            </w: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10</w:t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2204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205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2</w:t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5</w:t>
            </w: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8</w:t>
            </w:r>
          </w:p>
        </w:tc>
        <w:tc>
          <w:tcPr>
            <w:tcW w:w="1597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9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0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4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7</w:t>
            </w: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8+1</w:t>
            </w:r>
          </w:p>
        </w:tc>
      </w:tr>
    </w:tbl>
    <w:p w:rsidR="00397FE6" w:rsidRDefault="00397FE6" w:rsidP="00397FE6"/>
    <w:p w:rsidR="00397FE6" w:rsidRDefault="00397FE6" w:rsidP="00397FE6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1364"/>
        <w:gridCol w:w="780"/>
        <w:gridCol w:w="582"/>
        <w:gridCol w:w="1364"/>
        <w:gridCol w:w="236"/>
        <w:gridCol w:w="446"/>
        <w:gridCol w:w="681"/>
        <w:gridCol w:w="681"/>
        <w:gridCol w:w="374"/>
        <w:gridCol w:w="217"/>
        <w:gridCol w:w="89"/>
        <w:gridCol w:w="1359"/>
        <w:gridCol w:w="518"/>
        <w:gridCol w:w="841"/>
        <w:gridCol w:w="1342"/>
        <w:gridCol w:w="14"/>
        <w:gridCol w:w="24"/>
      </w:tblGrid>
      <w:tr w:rsidR="00397FE6" w:rsidTr="000009C9">
        <w:trPr>
          <w:gridAfter w:val="2"/>
          <w:wAfter w:w="38" w:type="dxa"/>
        </w:trPr>
        <w:tc>
          <w:tcPr>
            <w:tcW w:w="10912" w:type="dxa"/>
            <w:gridSpan w:val="16"/>
            <w:vAlign w:val="center"/>
          </w:tcPr>
          <w:p w:rsidR="00397FE6" w:rsidRPr="00CA1E26" w:rsidRDefault="00397FE6" w:rsidP="000009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20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20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397FE6" w:rsidRPr="00CA1E26" w:rsidRDefault="00397FE6" w:rsidP="000009C9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397FE6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97FE6" w:rsidTr="000009C9">
        <w:trPr>
          <w:gridAfter w:val="2"/>
          <w:wAfter w:w="38" w:type="dxa"/>
          <w:trHeight w:val="1077"/>
        </w:trPr>
        <w:tc>
          <w:tcPr>
            <w:tcW w:w="2182" w:type="dxa"/>
            <w:gridSpan w:val="3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3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gridSpan w:val="4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4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gridSpan w:val="2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161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lastRenderedPageBreak/>
              <w:drawing>
                <wp:inline distT="0" distB="0" distL="0" distR="0">
                  <wp:extent cx="1485900" cy="711200"/>
                  <wp:effectExtent l="19050" t="0" r="0" b="0"/>
                  <wp:docPr id="2208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76355A" w:rsidRDefault="00397FE6" w:rsidP="000009C9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4BACC6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79646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F81BD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C0504D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BBB59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064A2" w:themeColor="accent4"/>
                <w:sz w:val="56"/>
              </w:rPr>
              <w:t>h</w:t>
            </w:r>
          </w:p>
        </w:tc>
        <w:tc>
          <w:tcPr>
            <w:tcW w:w="41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B49DF" w:rsidRDefault="00397FE6" w:rsidP="00397FE6">
            <w:pPr>
              <w:pStyle w:val="Titre4"/>
              <w:rPr>
                <w:rFonts w:ascii="Arial Rounded MT Bold" w:hAnsi="Arial Rounded MT Bold"/>
              </w:rPr>
            </w:pPr>
            <w:bookmarkStart w:id="67" w:name="_Toc361834155"/>
            <w:r>
              <w:t>Bondi'math de la table d'addition de 9</w:t>
            </w:r>
            <w:bookmarkEnd w:id="67"/>
          </w:p>
        </w:tc>
      </w:tr>
      <w:tr w:rsidR="00397FE6" w:rsidRP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F81BD" w:themeColor="accent1"/>
              <w:right w:val="nil"/>
            </w:tcBorders>
            <w:vAlign w:val="center"/>
          </w:tcPr>
          <w:p w:rsidR="00397FE6" w:rsidRPr="00397FE6" w:rsidRDefault="00397FE6" w:rsidP="000009C9">
            <w:pPr>
              <w:pStyle w:val="Titre5"/>
              <w:rPr>
                <w:b/>
                <w:bCs/>
                <w:sz w:val="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8" w:space="0" w:color="C0504D" w:themeColor="accent2"/>
              <w:right w:val="nil"/>
            </w:tcBorders>
            <w:vAlign w:val="bottom"/>
          </w:tcPr>
          <w:p w:rsidR="00397FE6" w:rsidRPr="00397FE6" w:rsidRDefault="00397FE6" w:rsidP="000009C9">
            <w:pPr>
              <w:jc w:val="center"/>
              <w:rPr>
                <w:rFonts w:ascii="Script Ecole 2" w:hAnsi="Script Ecole 2"/>
                <w:sz w:val="4"/>
              </w:rPr>
            </w:pP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77"/>
        </w:trPr>
        <w:tc>
          <w:tcPr>
            <w:tcW w:w="1364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97FE6" w:rsidRPr="00397FE6" w:rsidRDefault="00397FE6" w:rsidP="00397FE6">
            <w:pPr>
              <w:jc w:val="center"/>
              <w:rPr>
                <w:rFonts w:ascii="Cooper Black" w:hAnsi="Cooper Black"/>
                <w:b/>
                <w:sz w:val="32"/>
              </w:rPr>
            </w:pPr>
            <w:r w:rsidRPr="00397FE6">
              <w:rPr>
                <w:rFonts w:ascii="Cooper Black" w:hAnsi="Cooper Black"/>
                <w:sz w:val="32"/>
              </w:rPr>
              <w:t>Départ</w:t>
            </w:r>
          </w:p>
          <w:p w:rsidR="00397FE6" w:rsidRDefault="00397FE6" w:rsidP="00397FE6">
            <w:pPr>
              <w:jc w:val="center"/>
            </w:pPr>
            <w:r w:rsidRPr="00397FE6">
              <w:rPr>
                <w:rFonts w:ascii="Cooper Black" w:hAnsi="Cooper Black"/>
                <w:sz w:val="22"/>
              </w:rPr>
              <w:t>Lance le d</w:t>
            </w:r>
            <w:r>
              <w:t>é</w:t>
            </w:r>
          </w:p>
        </w:tc>
        <w:tc>
          <w:tcPr>
            <w:tcW w:w="1362" w:type="dxa"/>
            <w:gridSpan w:val="2"/>
            <w:tcBorders>
              <w:left w:val="single" w:sz="48" w:space="0" w:color="4F81BD" w:themeColor="accent1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48" w:space="0" w:color="C0504D" w:themeColor="accent2"/>
            </w:tcBorders>
            <w:shd w:val="clear" w:color="auto" w:fill="B8CCE4" w:themeFill="accent1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80" w:type="dxa"/>
            <w:gridSpan w:val="3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97FE6" w:rsidRPr="0076355A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</w:tr>
      <w:tr w:rsidR="00397FE6" w:rsidRPr="0044677D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24" w:type="dxa"/>
          <w:trHeight w:val="1020"/>
        </w:trPr>
        <w:tc>
          <w:tcPr>
            <w:tcW w:w="1364" w:type="dxa"/>
            <w:tcBorders>
              <w:top w:val="single" w:sz="48" w:space="0" w:color="4F81BD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gridSpan w:val="2"/>
            <w:tcBorders>
              <w:left w:val="nil"/>
              <w:bottom w:val="single" w:sz="48" w:space="0" w:color="F79646" w:themeColor="accent6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97FE6" w:rsidRDefault="00397FE6" w:rsidP="000009C9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gridSpan w:val="2"/>
            <w:tcBorders>
              <w:top w:val="single" w:sz="48" w:space="0" w:color="C0504D" w:themeColor="accent2"/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right w:val="single" w:sz="48" w:space="0" w:color="F79646" w:themeColor="accent6"/>
            </w:tcBorders>
            <w:shd w:val="clear" w:color="auto" w:fill="B6DDE8" w:themeFill="accent5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left w:val="single" w:sz="48" w:space="0" w:color="F79646" w:themeColor="accent6"/>
              <w:bottom w:val="single" w:sz="48" w:space="0" w:color="F79646" w:themeColor="accent6"/>
              <w:right w:val="single" w:sz="48" w:space="0" w:color="F79646" w:themeColor="accent6"/>
            </w:tcBorders>
            <w:shd w:val="clear" w:color="auto" w:fill="984806" w:themeFill="accent6" w:themeFillShade="80"/>
            <w:vAlign w:val="center"/>
          </w:tcPr>
          <w:p w:rsidR="00397FE6" w:rsidRPr="00CC3E3B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6</w:t>
            </w:r>
          </w:p>
        </w:tc>
        <w:tc>
          <w:tcPr>
            <w:tcW w:w="1364" w:type="dxa"/>
            <w:tcBorders>
              <w:left w:val="single" w:sz="48" w:space="0" w:color="F79646" w:themeColor="accent6"/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943634" w:themeFill="accent2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6DDE8" w:themeFill="accent5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2" w:type="dxa"/>
            <w:gridSpan w:val="2"/>
            <w:tcBorders>
              <w:top w:val="single" w:sz="48" w:space="0" w:color="F79646" w:themeColor="accent6"/>
              <w:bottom w:val="nil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thinThickThinMediumGap" w:sz="24" w:space="0" w:color="4F81BD" w:themeColor="accent1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F81BD" w:themeColor="accent1"/>
            </w:tcBorders>
            <w:shd w:val="clear" w:color="auto" w:fill="E5B8B7" w:themeFill="accent2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left w:val="thinThickThinMediumGap" w:sz="24" w:space="0" w:color="4F81BD" w:themeColor="accent1"/>
              <w:bottom w:val="thinThickThinMediumGap" w:sz="24" w:space="0" w:color="4F81BD" w:themeColor="accent1"/>
              <w:right w:val="thinThickThinMediumGap" w:sz="24" w:space="0" w:color="4F81BD" w:themeColor="accent1"/>
            </w:tcBorders>
            <w:shd w:val="clear" w:color="auto" w:fill="auto"/>
            <w:vAlign w:val="center"/>
          </w:tcPr>
          <w:p w:rsidR="00397FE6" w:rsidRPr="00667926" w:rsidRDefault="00397FE6" w:rsidP="000009C9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397FE6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1" w:type="dxa"/>
            <w:gridSpan w:val="4"/>
            <w:tcBorders>
              <w:top w:val="nil"/>
              <w:left w:val="thinThickThinMediumGap" w:sz="24" w:space="0" w:color="4F81BD" w:themeColor="accent1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4F81BD" w:themeColor="accent1"/>
            </w:tcBorders>
            <w:shd w:val="clear" w:color="auto" w:fill="FDE9D9" w:themeFill="accent6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92CDDC" w:themeFill="accent5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63" w:type="dxa"/>
            <w:gridSpan w:val="3"/>
            <w:tcBorders>
              <w:top w:val="thinThickThinMediumGap" w:sz="24" w:space="0" w:color="4F81BD" w:themeColor="accent1"/>
              <w:bottom w:val="nil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8" w:space="0" w:color="4F81BD" w:themeColor="accent1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  <w:left w:val="single" w:sz="48" w:space="0" w:color="4F81BD" w:themeColor="accent1"/>
              <w:bottom w:val="single" w:sz="48" w:space="0" w:color="4F81BD" w:themeColor="accent1"/>
              <w:right w:val="single" w:sz="48" w:space="0" w:color="4F81BD" w:themeColor="accent1"/>
            </w:tcBorders>
            <w:shd w:val="clear" w:color="auto" w:fill="244061" w:themeFill="accent1" w:themeFillShade="80"/>
            <w:vAlign w:val="center"/>
          </w:tcPr>
          <w:p w:rsidR="00397FE6" w:rsidRPr="0076355A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9</w:t>
            </w:r>
          </w:p>
        </w:tc>
        <w:tc>
          <w:tcPr>
            <w:tcW w:w="1359" w:type="dxa"/>
            <w:gridSpan w:val="2"/>
            <w:tcBorders>
              <w:top w:val="nil"/>
              <w:left w:val="single" w:sz="48" w:space="0" w:color="4F81BD" w:themeColor="accent1"/>
              <w:bottom w:val="nil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cantSplit/>
          <w:trHeight w:val="1020"/>
        </w:trPr>
        <w:tc>
          <w:tcPr>
            <w:tcW w:w="1364" w:type="dxa"/>
            <w:shd w:val="clear" w:color="auto" w:fill="31849B" w:themeFill="accent5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682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97FE6" w:rsidRPr="00014C86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8</w:t>
            </w:r>
          </w:p>
          <w:p w:rsidR="00397FE6" w:rsidRPr="00BE7877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3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4F81BD" w:themeColor="accent1"/>
            </w:tcBorders>
            <w:shd w:val="clear" w:color="auto" w:fill="365F91" w:themeFill="accent1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7FE6" w:rsidRDefault="00397FE6" w:rsidP="000009C9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8" w:space="0" w:color="9BBB59" w:themeColor="accent3"/>
            </w:tcBorders>
            <w:shd w:val="clear" w:color="auto" w:fill="D99594" w:themeFill="accent2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8" w:space="0" w:color="4BACC6" w:themeColor="accent5"/>
            </w:tcBorders>
            <w:shd w:val="clear" w:color="auto" w:fill="31849B" w:themeFill="accent5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397FE6" w:rsidRDefault="00397FE6" w:rsidP="000009C9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943634" w:themeFill="accent2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6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365F91" w:themeFill="accent1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8" w:space="0" w:color="9BBB59" w:themeColor="accent3"/>
            </w:tcBorders>
            <w:vAlign w:val="center"/>
          </w:tcPr>
          <w:p w:rsidR="00397FE6" w:rsidRDefault="00397FE6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FFFF00"/>
            <w:vAlign w:val="center"/>
          </w:tcPr>
          <w:p w:rsidR="00397FE6" w:rsidRPr="00957EB0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7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  <w:left w:val="single" w:sz="48" w:space="0" w:color="4BACC6" w:themeColor="accent5"/>
              <w:bottom w:val="single" w:sz="48" w:space="0" w:color="4BACC6" w:themeColor="accent5"/>
              <w:right w:val="single" w:sz="48" w:space="0" w:color="4BACC6" w:themeColor="accent5"/>
            </w:tcBorders>
            <w:shd w:val="clear" w:color="auto" w:fill="215868" w:themeFill="accent5" w:themeFillShade="80"/>
            <w:vAlign w:val="center"/>
          </w:tcPr>
          <w:p w:rsidR="00397FE6" w:rsidRPr="0076355A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single" w:sz="48" w:space="0" w:color="4BACC6" w:themeColor="accent5"/>
              <w:bottom w:val="nil"/>
            </w:tcBorders>
            <w:vAlign w:val="center"/>
          </w:tcPr>
          <w:p w:rsidR="00397FE6" w:rsidRDefault="00397FE6" w:rsidP="000009C9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C0504D" w:themeColor="accent2"/>
            </w:tcBorders>
            <w:shd w:val="clear" w:color="auto" w:fill="943634" w:themeFill="accent2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7FE6" w:rsidRDefault="00397FE6" w:rsidP="000009C9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top w:val="single" w:sz="48" w:space="0" w:color="4BACC6" w:themeColor="accent5"/>
            </w:tcBorders>
            <w:shd w:val="clear" w:color="auto" w:fill="E5DFEC" w:themeFill="accent4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48" w:space="0" w:color="C0504D" w:themeColor="accent2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single" w:sz="48" w:space="0" w:color="C0504D" w:themeColor="accent2"/>
              <w:bottom w:val="single" w:sz="48" w:space="0" w:color="C0504D" w:themeColor="accent2"/>
              <w:right w:val="single" w:sz="48" w:space="0" w:color="C0504D" w:themeColor="accent2"/>
            </w:tcBorders>
            <w:shd w:val="clear" w:color="auto" w:fill="632423" w:themeFill="accent2" w:themeFillShade="80"/>
            <w:vAlign w:val="center"/>
          </w:tcPr>
          <w:p w:rsidR="00397FE6" w:rsidRPr="0076355A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63" w:type="dxa"/>
            <w:gridSpan w:val="3"/>
            <w:tcBorders>
              <w:left w:val="single" w:sz="48" w:space="0" w:color="C0504D" w:themeColor="accent2"/>
            </w:tcBorders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1" w:type="dxa"/>
            <w:gridSpan w:val="4"/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shd w:val="clear" w:color="auto" w:fill="95B3D7" w:themeFill="accent1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C0504D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4"/>
            <w:tcBorders>
              <w:left w:val="nil"/>
              <w:bottom w:val="single" w:sz="48" w:space="0" w:color="8064A2" w:themeColor="accent4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FE6" w:rsidRDefault="00397FE6" w:rsidP="000009C9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</w:tr>
      <w:tr w:rsidR="00397FE6" w:rsidTr="00000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020"/>
        </w:trPr>
        <w:tc>
          <w:tcPr>
            <w:tcW w:w="1364" w:type="dxa"/>
            <w:shd w:val="clear" w:color="auto" w:fill="B2A1C7" w:themeFill="accent4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2" w:type="dxa"/>
            <w:gridSpan w:val="2"/>
            <w:shd w:val="clear" w:color="auto" w:fill="B2A1C7" w:themeFill="accent4" w:themeFillTint="99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1364" w:type="dxa"/>
            <w:shd w:val="clear" w:color="auto" w:fill="5F497A" w:themeFill="accent4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63" w:type="dxa"/>
            <w:gridSpan w:val="3"/>
            <w:tcBorders>
              <w:right w:val="single" w:sz="48" w:space="0" w:color="8064A2" w:themeColor="accent4"/>
            </w:tcBorders>
            <w:shd w:val="clear" w:color="auto" w:fill="5F497A" w:themeFill="accent4" w:themeFillShade="BF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1" w:type="dxa"/>
            <w:gridSpan w:val="4"/>
            <w:tcBorders>
              <w:top w:val="single" w:sz="48" w:space="0" w:color="8064A2" w:themeColor="accent4"/>
              <w:left w:val="single" w:sz="48" w:space="0" w:color="8064A2" w:themeColor="accent4"/>
              <w:bottom w:val="single" w:sz="48" w:space="0" w:color="8064A2" w:themeColor="accent4"/>
              <w:right w:val="single" w:sz="48" w:space="0" w:color="8064A2" w:themeColor="accent4"/>
            </w:tcBorders>
            <w:shd w:val="clear" w:color="auto" w:fill="403152" w:themeFill="accent4" w:themeFillShade="80"/>
            <w:vAlign w:val="center"/>
          </w:tcPr>
          <w:p w:rsidR="00397FE6" w:rsidRPr="0076355A" w:rsidRDefault="00397FE6" w:rsidP="000009C9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tcBorders>
              <w:left w:val="single" w:sz="48" w:space="0" w:color="8064A2" w:themeColor="accent4"/>
            </w:tcBorders>
            <w:shd w:val="clear" w:color="auto" w:fill="EAF1DD" w:themeFill="accent3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397FE6" w:rsidRPr="0044677D" w:rsidRDefault="00397FE6" w:rsidP="000009C9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</w:tr>
    </w:tbl>
    <w:p w:rsidR="00397FE6" w:rsidRDefault="00397FE6" w:rsidP="00397FE6"/>
    <w:tbl>
      <w:tblPr>
        <w:tblW w:w="10381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97FE6" w:rsidRPr="00734962" w:rsidTr="000009C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97FE6" w:rsidRDefault="00397FE6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525145" cy="671195"/>
                  <wp:effectExtent l="19050" t="0" r="8255" b="0"/>
                  <wp:docPr id="2209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397FE6" w:rsidRDefault="00397FE6" w:rsidP="00397FE6">
            <w:pPr>
              <w:rPr>
                <w:rFonts w:ascii="Bodoni MT Black" w:hAnsi="Bodoni MT Black"/>
                <w:i/>
                <w:shadow/>
                <w:sz w:val="56"/>
              </w:rPr>
            </w:pPr>
            <w:r w:rsidRPr="00397FE6">
              <w:rPr>
                <w:rFonts w:ascii="Bodoni MT Black" w:hAnsi="Bodoni MT Black"/>
                <w:i/>
                <w:shadow/>
                <w:sz w:val="56"/>
              </w:rPr>
              <w:t>Chrono math</w:t>
            </w:r>
          </w:p>
          <w:p w:rsidR="00397FE6" w:rsidRPr="00734962" w:rsidRDefault="00397FE6" w:rsidP="00397FE6">
            <w:pPr>
              <w:pStyle w:val="Titre4"/>
              <w:rPr>
                <w:sz w:val="22"/>
              </w:rPr>
            </w:pPr>
            <w:bookmarkStart w:id="68" w:name="_Toc361834156"/>
            <w:r>
              <w:t>Chrono'math de la table d'addition de 9</w:t>
            </w:r>
            <w:bookmarkEnd w:id="68"/>
          </w:p>
        </w:tc>
      </w:tr>
      <w:tr w:rsidR="00397FE6" w:rsidRPr="00FF468C" w:rsidTr="000009C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97FE6" w:rsidRPr="00FF468C" w:rsidRDefault="00397FE6" w:rsidP="000009C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  <w:r>
              <w:rPr>
                <w:rFonts w:ascii="Script Ecole 2" w:hAnsi="Script Ecole 2"/>
                <w:sz w:val="8"/>
                <w:szCs w:val="8"/>
                <w:lang w:eastAsia="fr-FR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972820" cy="748665"/>
                  <wp:effectExtent l="19050" t="0" r="0" b="0"/>
                  <wp:wrapNone/>
                  <wp:docPr id="2210" name="Image 3" descr="escargo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 couleur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FF468C" w:rsidRDefault="00397FE6" w:rsidP="000009C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97FE6" w:rsidTr="000009C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97FE6" w:rsidRDefault="00397FE6" w:rsidP="000009C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</w:tr>
      <w:tr w:rsidR="00397FE6" w:rsidTr="000009C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:rsidR="00397FE6" w:rsidRPr="00397FE6" w:rsidRDefault="00397FE6" w:rsidP="00397FE6">
            <w:pPr>
              <w:jc w:val="center"/>
              <w:rPr>
                <w:rFonts w:ascii="Cooper Black" w:hAnsi="Cooper Black"/>
              </w:rPr>
            </w:pPr>
            <w:r w:rsidRPr="00397FE6">
              <w:rPr>
                <w:rFonts w:ascii="Cooper Black" w:hAnsi="Cooper Black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1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6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2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10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9120</wp:posOffset>
                  </wp:positionV>
                  <wp:extent cx="1167130" cy="972185"/>
                  <wp:effectExtent l="19050" t="0" r="0" b="0"/>
                  <wp:wrapNone/>
                  <wp:docPr id="2211" name="Image 1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4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1065530</wp:posOffset>
                  </wp:positionH>
                  <wp:positionV relativeFrom="paragraph">
                    <wp:posOffset>82550</wp:posOffset>
                  </wp:positionV>
                  <wp:extent cx="4279900" cy="4279900"/>
                  <wp:effectExtent l="0" t="0" r="0" b="0"/>
                  <wp:wrapNone/>
                  <wp:docPr id="2212" name="il_fi" descr="http://www.colourbox.com/preview/1541645-507398-autum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541645-507398-autum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5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8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6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0</wp:posOffset>
                  </wp:positionV>
                  <wp:extent cx="1031240" cy="991870"/>
                  <wp:effectExtent l="19050" t="0" r="0" b="0"/>
                  <wp:wrapNone/>
                  <wp:docPr id="2213" name="il_fi" descr="http://cliparts.toutimages.com/animaux_sauvages/ecureuils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.toutimages.com/animaux_sauvages/ecureuils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0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9</w:t>
            </w: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10</w:t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lang w:eastAsia="fr-FR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8440</wp:posOffset>
                  </wp:positionV>
                  <wp:extent cx="1403985" cy="1388745"/>
                  <wp:effectExtent l="19050" t="0" r="5715" b="1905"/>
                  <wp:wrapNone/>
                  <wp:docPr id="2214" name="Image 4" descr="Cerf Sika (Cervus nippon) /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rf Sika (Cervus nippon) /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39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  <w:lang w:eastAsia="fr-FR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07695</wp:posOffset>
                  </wp:positionV>
                  <wp:extent cx="1069975" cy="1069975"/>
                  <wp:effectExtent l="19050" t="0" r="0" b="0"/>
                  <wp:wrapNone/>
                  <wp:docPr id="2215" name="Image 4" descr="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2</w:t>
            </w:r>
          </w:p>
        </w:tc>
      </w:tr>
      <w:tr w:rsidR="00397FE6" w:rsidTr="000009C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5</w:t>
            </w:r>
          </w:p>
        </w:tc>
      </w:tr>
      <w:tr w:rsidR="00397FE6" w:rsidTr="000009C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E6" w:rsidRDefault="00397FE6" w:rsidP="000009C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8</w:t>
            </w:r>
          </w:p>
        </w:tc>
        <w:tc>
          <w:tcPr>
            <w:tcW w:w="1597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9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0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4</w:t>
            </w:r>
          </w:p>
        </w:tc>
        <w:tc>
          <w:tcPr>
            <w:tcW w:w="1599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7</w:t>
            </w:r>
          </w:p>
        </w:tc>
        <w:tc>
          <w:tcPr>
            <w:tcW w:w="1600" w:type="dxa"/>
            <w:vAlign w:val="center"/>
          </w:tcPr>
          <w:p w:rsidR="00397FE6" w:rsidRPr="00631011" w:rsidRDefault="00397FE6" w:rsidP="000009C9">
            <w:pPr>
              <w:jc w:val="center"/>
              <w:rPr>
                <w:rFonts w:ascii="Bodoni MT Black" w:hAnsi="Bodoni MT Black"/>
                <w:sz w:val="36"/>
                <w:szCs w:val="30"/>
              </w:rPr>
            </w:pPr>
            <w:r>
              <w:rPr>
                <w:rFonts w:ascii="Bodoni MT Black" w:hAnsi="Bodoni MT Black"/>
                <w:sz w:val="36"/>
                <w:szCs w:val="30"/>
              </w:rPr>
              <w:t>9+1</w:t>
            </w:r>
          </w:p>
        </w:tc>
      </w:tr>
    </w:tbl>
    <w:p w:rsidR="00397FE6" w:rsidRDefault="00397FE6" w:rsidP="00397FE6"/>
    <w:p w:rsidR="00397FE6" w:rsidRDefault="00397FE6" w:rsidP="00397FE6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397FE6" w:rsidTr="000009C9">
        <w:tc>
          <w:tcPr>
            <w:tcW w:w="10912" w:type="dxa"/>
            <w:gridSpan w:val="5"/>
            <w:vAlign w:val="center"/>
          </w:tcPr>
          <w:p w:rsidR="00397FE6" w:rsidRPr="00CA1E26" w:rsidRDefault="00397FE6" w:rsidP="000009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21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lang w:eastAsia="fr-FR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6489065</wp:posOffset>
                  </wp:positionH>
                  <wp:positionV relativeFrom="paragraph">
                    <wp:posOffset>22860</wp:posOffset>
                  </wp:positionV>
                  <wp:extent cx="247650" cy="314325"/>
                  <wp:effectExtent l="19050" t="0" r="0" b="0"/>
                  <wp:wrapNone/>
                  <wp:docPr id="221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1E26">
              <w:rPr>
                <w:rFonts w:ascii="Comic Sans MS" w:hAnsi="Comic Sans MS"/>
                <w:b/>
              </w:rPr>
              <w:t>MES RECORDS</w:t>
            </w:r>
          </w:p>
          <w:p w:rsidR="00397FE6" w:rsidRPr="00CA1E26" w:rsidRDefault="00397FE6" w:rsidP="000009C9">
            <w:pPr>
              <w:jc w:val="center"/>
              <w:rPr>
                <w:i/>
              </w:rPr>
            </w:pPr>
            <w:r w:rsidRPr="00CA1E26">
              <w:rPr>
                <w:i/>
              </w:rPr>
              <w:t>Chrono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397FE6" w:rsidTr="000009C9">
        <w:trPr>
          <w:trHeight w:val="1077"/>
        </w:trPr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397FE6" w:rsidTr="000009C9">
        <w:trPr>
          <w:trHeight w:val="1077"/>
        </w:trPr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:rsidR="00397FE6" w:rsidRDefault="00397FE6" w:rsidP="000009C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:rsidR="00397FE6" w:rsidRPr="00CA1E26" w:rsidRDefault="00397FE6" w:rsidP="000009C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:rsidR="00397FE6" w:rsidRDefault="00397FE6" w:rsidP="00397FE6"/>
    <w:p w:rsidR="00397FE6" w:rsidRDefault="00397FE6" w:rsidP="00397FE6">
      <w:pPr>
        <w:pStyle w:val="Corpsdetexte"/>
        <w:rPr>
          <w:sz w:val="24"/>
        </w:rPr>
      </w:pPr>
    </w:p>
    <w:p w:rsidR="00397FE6" w:rsidRDefault="00397FE6" w:rsidP="00397FE6">
      <w:pPr>
        <w:pStyle w:val="Corpsdetexte2"/>
        <w:rPr>
          <w:sz w:val="28"/>
        </w:rPr>
      </w:pPr>
    </w:p>
    <w:p w:rsidR="003706BE" w:rsidRDefault="003706BE" w:rsidP="003706BE">
      <w:pPr>
        <w:rPr>
          <w:rFonts w:ascii="Comic Sans MS" w:hAnsi="Comic Sans MS"/>
          <w:b/>
          <w:bCs/>
          <w:caps/>
        </w:rPr>
      </w:pPr>
    </w:p>
    <w:sectPr w:rsidR="003706BE" w:rsidSect="00BE6AB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 Yummy Apolog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ragonf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Playing Card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Japa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F86107"/>
    <w:rsid w:val="00052ACF"/>
    <w:rsid w:val="00065FA3"/>
    <w:rsid w:val="00083278"/>
    <w:rsid w:val="000B30EB"/>
    <w:rsid w:val="000D4EB0"/>
    <w:rsid w:val="001148E8"/>
    <w:rsid w:val="00122CF9"/>
    <w:rsid w:val="00142933"/>
    <w:rsid w:val="001844D1"/>
    <w:rsid w:val="001F2EBB"/>
    <w:rsid w:val="00290890"/>
    <w:rsid w:val="0029291B"/>
    <w:rsid w:val="002A506C"/>
    <w:rsid w:val="002F139C"/>
    <w:rsid w:val="0030585F"/>
    <w:rsid w:val="0031257B"/>
    <w:rsid w:val="00327928"/>
    <w:rsid w:val="00334B6D"/>
    <w:rsid w:val="003706BE"/>
    <w:rsid w:val="003962FA"/>
    <w:rsid w:val="00397FE6"/>
    <w:rsid w:val="003C73CD"/>
    <w:rsid w:val="003F56D3"/>
    <w:rsid w:val="003F657E"/>
    <w:rsid w:val="00443865"/>
    <w:rsid w:val="00460FBC"/>
    <w:rsid w:val="004E16FF"/>
    <w:rsid w:val="004E54CD"/>
    <w:rsid w:val="00500423"/>
    <w:rsid w:val="00587D51"/>
    <w:rsid w:val="00590B12"/>
    <w:rsid w:val="00683C43"/>
    <w:rsid w:val="00694FC7"/>
    <w:rsid w:val="0076426F"/>
    <w:rsid w:val="0078093E"/>
    <w:rsid w:val="007853A4"/>
    <w:rsid w:val="007B237F"/>
    <w:rsid w:val="0082680F"/>
    <w:rsid w:val="00834984"/>
    <w:rsid w:val="008375D2"/>
    <w:rsid w:val="008666CC"/>
    <w:rsid w:val="008D7DF5"/>
    <w:rsid w:val="00901D08"/>
    <w:rsid w:val="00907A74"/>
    <w:rsid w:val="00942BF1"/>
    <w:rsid w:val="00960BF0"/>
    <w:rsid w:val="009613E3"/>
    <w:rsid w:val="00961649"/>
    <w:rsid w:val="009977FC"/>
    <w:rsid w:val="009C043C"/>
    <w:rsid w:val="00A67F72"/>
    <w:rsid w:val="00AC556E"/>
    <w:rsid w:val="00B80E7F"/>
    <w:rsid w:val="00B9397A"/>
    <w:rsid w:val="00BE6AB1"/>
    <w:rsid w:val="00C168E2"/>
    <w:rsid w:val="00C426BC"/>
    <w:rsid w:val="00C51388"/>
    <w:rsid w:val="00CC5899"/>
    <w:rsid w:val="00CE4285"/>
    <w:rsid w:val="00CF3138"/>
    <w:rsid w:val="00D94AC2"/>
    <w:rsid w:val="00DA14CE"/>
    <w:rsid w:val="00DA5F06"/>
    <w:rsid w:val="00DF04A5"/>
    <w:rsid w:val="00DF24D7"/>
    <w:rsid w:val="00DF68F4"/>
    <w:rsid w:val="00E2766C"/>
    <w:rsid w:val="00E55476"/>
    <w:rsid w:val="00E600DC"/>
    <w:rsid w:val="00E6184D"/>
    <w:rsid w:val="00EB1C00"/>
    <w:rsid w:val="00ED5548"/>
    <w:rsid w:val="00F00AD3"/>
    <w:rsid w:val="00F043AF"/>
    <w:rsid w:val="00F70E85"/>
    <w:rsid w:val="00F86107"/>
    <w:rsid w:val="00FC1BA4"/>
    <w:rsid w:val="00FC4D93"/>
    <w:rsid w:val="00FD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D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257B"/>
    <w:pPr>
      <w:keepNext/>
      <w:keepLines/>
      <w:spacing w:before="480"/>
      <w:jc w:val="center"/>
      <w:outlineLvl w:val="0"/>
    </w:pPr>
    <w:rPr>
      <w:rFonts w:ascii="A Yummy Apology" w:eastAsiaTheme="majorEastAsia" w:hAnsi="A Yummy Apology" w:cstheme="majorBidi"/>
      <w:bCs/>
      <w:shadow/>
      <w:color w:val="E36C0A" w:themeColor="accent6" w:themeShade="BF"/>
      <w:sz w:val="2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B12"/>
    <w:pPr>
      <w:keepNext/>
      <w:keepLines/>
      <w:spacing w:before="200"/>
      <w:outlineLvl w:val="1"/>
    </w:pPr>
    <w:rPr>
      <w:rFonts w:ascii="Dragonfly" w:eastAsiaTheme="majorEastAsia" w:hAnsi="Dragonfly" w:cstheme="majorBidi"/>
      <w:bCs/>
      <w:shadow/>
      <w:color w:val="984806" w:themeColor="accent6" w:themeShade="80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00DC"/>
    <w:pPr>
      <w:jc w:val="right"/>
      <w:outlineLvl w:val="2"/>
    </w:pPr>
    <w:rPr>
      <w:rFonts w:ascii="Bodoni MT Black" w:hAnsi="Bodoni MT Black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0DC"/>
    <w:pPr>
      <w:jc w:val="right"/>
      <w:outlineLvl w:val="3"/>
    </w:pPr>
    <w:rPr>
      <w:rFonts w:ascii="Bodoni MT Black" w:hAnsi="Bodoni MT Black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7928"/>
    <w:pPr>
      <w:keepNext/>
      <w:keepLines/>
      <w:spacing w:before="200"/>
      <w:outlineLvl w:val="4"/>
    </w:pPr>
    <w:rPr>
      <w:rFonts w:ascii="Bodoni MT Black" w:eastAsiaTheme="majorEastAsia" w:hAnsi="Bodoni MT Black" w:cstheme="majorBidi"/>
      <w:i/>
      <w:shadow/>
      <w:sz w:val="5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76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9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F86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1257B"/>
    <w:rPr>
      <w:rFonts w:ascii="A Yummy Apology" w:eastAsiaTheme="majorEastAsia" w:hAnsi="A Yummy Apology" w:cstheme="majorBidi"/>
      <w:bCs/>
      <w:shadow/>
      <w:color w:val="E36C0A" w:themeColor="accent6" w:themeShade="BF"/>
      <w:sz w:val="240"/>
      <w:szCs w:val="28"/>
    </w:rPr>
  </w:style>
  <w:style w:type="paragraph" w:customStyle="1" w:styleId="Style1">
    <w:name w:val="Style1"/>
    <w:basedOn w:val="Titre1"/>
    <w:rsid w:val="00E600DC"/>
    <w:rPr>
      <w:sz w:val="200"/>
    </w:rPr>
  </w:style>
  <w:style w:type="paragraph" w:customStyle="1" w:styleId="Style2">
    <w:name w:val="Style2"/>
    <w:basedOn w:val="Style1"/>
    <w:rsid w:val="00E600DC"/>
    <w:rPr>
      <w:sz w:val="300"/>
    </w:rPr>
  </w:style>
  <w:style w:type="paragraph" w:customStyle="1" w:styleId="Style3">
    <w:name w:val="Style3"/>
    <w:basedOn w:val="Style2"/>
    <w:qFormat/>
    <w:rsid w:val="00E600DC"/>
    <w:rPr>
      <w:sz w:val="280"/>
    </w:rPr>
  </w:style>
  <w:style w:type="character" w:customStyle="1" w:styleId="Titre2Car">
    <w:name w:val="Titre 2 Car"/>
    <w:basedOn w:val="Policepardfaut"/>
    <w:link w:val="Titre2"/>
    <w:uiPriority w:val="9"/>
    <w:rsid w:val="00590B12"/>
    <w:rPr>
      <w:rFonts w:ascii="Dragonfly" w:eastAsiaTheme="majorEastAsia" w:hAnsi="Dragonfly" w:cstheme="majorBidi"/>
      <w:bCs/>
      <w:shadow/>
      <w:color w:val="984806" w:themeColor="accent6" w:themeShade="80"/>
      <w:sz w:val="9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0D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600DC"/>
    <w:rPr>
      <w:rFonts w:ascii="Bodoni MT Black" w:hAnsi="Bodoni MT Black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600DC"/>
    <w:rPr>
      <w:rFonts w:ascii="Bodoni MT Black" w:hAnsi="Bodoni MT Black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E16FF"/>
    <w:pPr>
      <w:spacing w:before="360" w:after="36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16FF"/>
    <w:pPr>
      <w:jc w:val="left"/>
    </w:pPr>
    <w:rPr>
      <w:rFonts w:asciiTheme="minorHAnsi" w:hAnsi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E16FF"/>
    <w:pPr>
      <w:jc w:val="left"/>
    </w:pPr>
    <w:rPr>
      <w:rFonts w:asciiTheme="minorHAnsi" w:hAnsiTheme="minorHAnsi"/>
      <w:smallCaps/>
      <w:sz w:val="22"/>
    </w:rPr>
  </w:style>
  <w:style w:type="character" w:styleId="Lienhypertexte">
    <w:name w:val="Hyperlink"/>
    <w:basedOn w:val="Policepardfaut"/>
    <w:uiPriority w:val="99"/>
    <w:unhideWhenUsed/>
    <w:rsid w:val="004E16FF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27928"/>
    <w:rPr>
      <w:rFonts w:ascii="Bodoni MT Black" w:eastAsiaTheme="majorEastAsia" w:hAnsi="Bodoni MT Black" w:cstheme="majorBidi"/>
      <w:i/>
      <w:shadow/>
      <w:sz w:val="56"/>
    </w:rPr>
  </w:style>
  <w:style w:type="paragraph" w:styleId="TM5">
    <w:name w:val="toc 5"/>
    <w:basedOn w:val="Normal"/>
    <w:next w:val="Normal"/>
    <w:autoRedefine/>
    <w:uiPriority w:val="39"/>
    <w:unhideWhenUsed/>
    <w:rsid w:val="00FC1BA4"/>
    <w:pPr>
      <w:jc w:val="left"/>
    </w:pPr>
    <w:rPr>
      <w:rFonts w:asciiTheme="minorHAnsi" w:hAnsiTheme="minorHAnsi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2766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orpsdetexte">
    <w:name w:val="Body Text"/>
    <w:basedOn w:val="Normal"/>
    <w:link w:val="CorpsdetexteCar"/>
    <w:semiHidden/>
    <w:rsid w:val="00E2766C"/>
    <w:rPr>
      <w:rFonts w:ascii="Arial" w:eastAsia="Times New Roman" w:hAnsi="Arial" w:cs="Arial"/>
      <w:noProof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2766C"/>
    <w:rPr>
      <w:rFonts w:ascii="Arial" w:eastAsia="Times New Roman" w:hAnsi="Arial" w:cs="Arial"/>
      <w:noProof/>
      <w:sz w:val="20"/>
      <w:szCs w:val="24"/>
    </w:rPr>
  </w:style>
  <w:style w:type="paragraph" w:styleId="Corpsdetexte2">
    <w:name w:val="Body Text 2"/>
    <w:basedOn w:val="Normal"/>
    <w:link w:val="Corpsdetexte2Car"/>
    <w:semiHidden/>
    <w:rsid w:val="00E2766C"/>
    <w:rPr>
      <w:rFonts w:ascii="Arial" w:eastAsia="Times New Roman" w:hAnsi="Arial" w:cs="Arial"/>
      <w:noProof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2766C"/>
    <w:rPr>
      <w:rFonts w:ascii="Arial" w:eastAsia="Times New Roman" w:hAnsi="Arial" w:cs="Arial"/>
      <w:noProof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52ACF"/>
    <w:pPr>
      <w:jc w:val="left"/>
    </w:pPr>
    <w:rPr>
      <w:rFonts w:asciiTheme="minorHAnsi" w:hAnsiTheme="minorHAnsi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92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706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M6">
    <w:name w:val="toc 6"/>
    <w:basedOn w:val="Normal"/>
    <w:next w:val="Normal"/>
    <w:autoRedefine/>
    <w:uiPriority w:val="39"/>
    <w:unhideWhenUsed/>
    <w:rsid w:val="00E6184D"/>
    <w:pPr>
      <w:jc w:val="left"/>
    </w:pPr>
    <w:rPr>
      <w:rFonts w:asciiTheme="minorHAnsi" w:hAnsi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E6184D"/>
    <w:pPr>
      <w:jc w:val="left"/>
    </w:pPr>
    <w:rPr>
      <w:rFonts w:asciiTheme="minorHAnsi" w:hAnsi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E6184D"/>
    <w:pPr>
      <w:jc w:val="left"/>
    </w:pPr>
    <w:rPr>
      <w:rFonts w:asciiTheme="minorHAnsi" w:hAnsi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E6184D"/>
    <w:pPr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7" Type="http://schemas.openxmlformats.org/officeDocument/2006/relationships/hyperlink" Target="file:///C:\Users\JMB\Documents\Ecole%20en%20cours\Pr&#233;parations\Bondi%20et%20chrono%20math\R&#233;capitulatif%20des%20jeux%20d'entra&#238;nement%20&#224;%20la%20num&#233;ration%20et%20au%20calcul%20mental.docx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png"/><Relationship Id="rId45" Type="http://schemas.openxmlformats.org/officeDocument/2006/relationships/image" Target="http://t1.gstatic.com/images?q=tbn:PXvZtrCOsBLlUM:http://pagesperso.scola.ac-paris.fr/claudemarc/halloween/coloriage/tete2.gif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gi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JMB\Documents\Ecole%20en%20cours\Pr&#233;parations\Bondi%20et%20chrono%20math\R&#233;capitulatif%20des%20jeux%20d'entra&#238;nement%20&#224;%20la%20num&#233;ration%20et%20au%20calcul%20mental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oleObject" Target="embeddings/oleObject1.bin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8" Type="http://schemas.openxmlformats.org/officeDocument/2006/relationships/hyperlink" Target="file:///C:\Users\JMB\Documents\Ecole%20en%20cours\Pr&#233;parations\Bondi%20et%20chrono%20math\R&#233;capitulatif%20des%20jeux%20d'entra&#238;nement%20&#224;%20la%20num&#233;ration%20et%20au%20calcul%20mental.docx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2.gi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gif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gif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MB\Documents\Ecole%20en%20cours\Pr&#233;parations\Bondi%20et%20chrono%20math\R&#233;capitulatif%20des%20jeux%20d'entra&#238;nement%20&#224;%20la%20num&#233;ration%20et%20au%20calcul%20mental.docx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D454-5B04-4F3C-BE89-B5B9F64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108</Words>
  <Characters>28094</Characters>
  <Application>Microsoft Office Word</Application>
  <DocSecurity>0</DocSecurity>
  <Lines>234</Lines>
  <Paragraphs>66</Paragraphs>
  <ScaleCrop>false</ScaleCrop>
  <Company/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74</cp:revision>
  <cp:lastPrinted>2013-07-17T12:19:00Z</cp:lastPrinted>
  <dcterms:created xsi:type="dcterms:W3CDTF">2013-07-09T14:02:00Z</dcterms:created>
  <dcterms:modified xsi:type="dcterms:W3CDTF">2013-07-17T12:20:00Z</dcterms:modified>
</cp:coreProperties>
</file>